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73B406EE"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5426CB">
        <w:rPr>
          <w:sz w:val="24"/>
          <w:lang w:val="ru-RU"/>
        </w:rPr>
        <w:t>1</w:t>
      </w:r>
      <w:r w:rsidR="008E35E6">
        <w:rPr>
          <w:sz w:val="24"/>
          <w:lang w:val="ru-RU"/>
        </w:rPr>
        <w:t>5</w:t>
      </w:r>
      <w:r w:rsidR="006859A5" w:rsidRPr="000F14AA">
        <w:rPr>
          <w:sz w:val="24"/>
        </w:rPr>
        <w:t>.</w:t>
      </w:r>
      <w:r w:rsidR="00893268">
        <w:rPr>
          <w:sz w:val="24"/>
        </w:rPr>
        <w:t>0</w:t>
      </w:r>
      <w:r w:rsidR="008E35E6">
        <w:rPr>
          <w:sz w:val="24"/>
        </w:rPr>
        <w:t>4</w:t>
      </w:r>
      <w:r w:rsidR="00F629A6" w:rsidRPr="000F14AA">
        <w:rPr>
          <w:sz w:val="24"/>
        </w:rPr>
        <w:t>.202</w:t>
      </w:r>
      <w:r w:rsidR="00893268">
        <w:rPr>
          <w:sz w:val="24"/>
        </w:rPr>
        <w:t>4</w:t>
      </w:r>
      <w:r w:rsidR="006859A5" w:rsidRPr="000F14AA">
        <w:rPr>
          <w:sz w:val="24"/>
          <w:lang w:val="ru-RU"/>
        </w:rPr>
        <w:t xml:space="preserve"> № </w:t>
      </w:r>
      <w:r w:rsidR="008A6BE0">
        <w:rPr>
          <w:sz w:val="24"/>
          <w:lang w:val="ru-RU"/>
        </w:rPr>
        <w:t>1</w:t>
      </w:r>
      <w:r w:rsidR="005426CB">
        <w:rPr>
          <w:sz w:val="24"/>
          <w:lang w:val="ru-RU"/>
        </w:rPr>
        <w:t>3</w:t>
      </w:r>
      <w:r w:rsidR="006A72B4">
        <w:rPr>
          <w:sz w:val="24"/>
          <w:lang w:val="ru-RU"/>
        </w:rPr>
        <w:t>7</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533318FE" w14:textId="77777777" w:rsidR="00893268" w:rsidRPr="00A35809" w:rsidRDefault="00893268"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DBBE3A2" w14:textId="77777777" w:rsidR="00893268" w:rsidRDefault="00893268" w:rsidP="002A6297">
      <w:pPr>
        <w:spacing w:after="0" w:line="240" w:lineRule="auto"/>
        <w:jc w:val="center"/>
        <w:rPr>
          <w:b/>
          <w:bCs/>
          <w:szCs w:val="28"/>
        </w:rPr>
      </w:pPr>
    </w:p>
    <w:p w14:paraId="3EDDA35C" w14:textId="77777777" w:rsidR="00A84DEC" w:rsidRDefault="00A84DEC"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2EF1F5FB" w:rsidR="00025948" w:rsidRPr="00A35809" w:rsidRDefault="005C7F22" w:rsidP="00025948">
      <w:pPr>
        <w:spacing w:after="0" w:line="240" w:lineRule="auto"/>
        <w:jc w:val="center"/>
        <w:rPr>
          <w:bCs/>
          <w:szCs w:val="28"/>
        </w:rPr>
      </w:pPr>
      <w:r w:rsidRPr="005C7F22">
        <w:rPr>
          <w:bCs/>
          <w:sz w:val="32"/>
          <w:szCs w:val="32"/>
        </w:rPr>
        <w:t>ДК 021:2015 за кодом Єдиного закупівельного словника (CPV) 72250000-2 – Послуги, пов’язані із системами та підтримкою (послуги з адміністрування (обслуговування) програмного забезпечення)</w:t>
      </w:r>
    </w:p>
    <w:p w14:paraId="73EA23A2" w14:textId="77777777" w:rsidR="00025948" w:rsidRPr="00A35809" w:rsidRDefault="00025948" w:rsidP="00025948">
      <w:pPr>
        <w:spacing w:after="0" w:line="240" w:lineRule="auto"/>
        <w:jc w:val="center"/>
        <w:rPr>
          <w:bCs/>
          <w:szCs w:val="28"/>
        </w:rPr>
      </w:pPr>
    </w:p>
    <w:p w14:paraId="00FA3E28" w14:textId="77777777" w:rsidR="00025948" w:rsidRDefault="00025948" w:rsidP="00025948">
      <w:pPr>
        <w:spacing w:after="0" w:line="240" w:lineRule="auto"/>
        <w:jc w:val="center"/>
        <w:rPr>
          <w:bCs/>
          <w:szCs w:val="28"/>
        </w:rPr>
      </w:pPr>
    </w:p>
    <w:p w14:paraId="4146AA32" w14:textId="77777777" w:rsidR="00185ABA" w:rsidRPr="00A35809" w:rsidRDefault="00185ABA"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2695E73"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93268">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0F2682DF" w:rsidR="00DF1D55" w:rsidRDefault="005C7F22">
            <w:pPr>
              <w:tabs>
                <w:tab w:val="left" w:pos="2160"/>
                <w:tab w:val="left" w:pos="3600"/>
              </w:tabs>
              <w:spacing w:after="0" w:line="240" w:lineRule="auto"/>
              <w:ind w:firstLine="311"/>
              <w:jc w:val="both"/>
              <w:rPr>
                <w:sz w:val="24"/>
                <w:szCs w:val="24"/>
                <w:lang w:val="ru-RU"/>
              </w:rPr>
            </w:pPr>
            <w:proofErr w:type="spellStart"/>
            <w:r>
              <w:rPr>
                <w:i/>
                <w:iCs/>
                <w:sz w:val="24"/>
                <w:szCs w:val="24"/>
                <w:lang w:val="ru-RU"/>
              </w:rPr>
              <w:t>Мартова</w:t>
            </w:r>
            <w:r w:rsidR="00C751A9">
              <w:rPr>
                <w:i/>
                <w:iCs/>
                <w:sz w:val="24"/>
                <w:szCs w:val="24"/>
                <w:lang w:val="ru-RU"/>
              </w:rPr>
              <w:t>я</w:t>
            </w:r>
            <w:proofErr w:type="spellEnd"/>
            <w:r>
              <w:rPr>
                <w:i/>
                <w:iCs/>
                <w:sz w:val="24"/>
                <w:szCs w:val="24"/>
                <w:lang w:val="ru-RU"/>
              </w:rPr>
              <w:t xml:space="preserve"> </w:t>
            </w:r>
            <w:proofErr w:type="spellStart"/>
            <w:r>
              <w:rPr>
                <w:i/>
                <w:iCs/>
                <w:sz w:val="24"/>
                <w:szCs w:val="24"/>
                <w:lang w:val="ru-RU"/>
              </w:rPr>
              <w:t>Інна</w:t>
            </w:r>
            <w:proofErr w:type="spellEnd"/>
            <w:r>
              <w:rPr>
                <w:i/>
                <w:iCs/>
                <w:sz w:val="24"/>
                <w:szCs w:val="24"/>
                <w:lang w:val="ru-RU"/>
              </w:rPr>
              <w:t xml:space="preserve"> </w:t>
            </w:r>
            <w:proofErr w:type="spellStart"/>
            <w:r w:rsidR="00C751A9">
              <w:rPr>
                <w:i/>
                <w:iCs/>
                <w:sz w:val="24"/>
                <w:szCs w:val="24"/>
                <w:lang w:val="ru-RU"/>
              </w:rPr>
              <w:t>Анатоліївна</w:t>
            </w:r>
            <w:proofErr w:type="spellEnd"/>
            <w:r w:rsidR="00F41CCC">
              <w:rPr>
                <w:sz w:val="24"/>
                <w:szCs w:val="24"/>
              </w:rPr>
              <w:t xml:space="preserve"> – </w:t>
            </w:r>
            <w:r w:rsidR="00151EC7">
              <w:rPr>
                <w:bCs/>
                <w:sz w:val="24"/>
                <w:szCs w:val="24"/>
              </w:rPr>
              <w:t>гол</w:t>
            </w:r>
            <w:r w:rsidR="00E17B65">
              <w:rPr>
                <w:bCs/>
                <w:sz w:val="24"/>
                <w:szCs w:val="24"/>
              </w:rPr>
              <w:t xml:space="preserve">овний </w:t>
            </w:r>
            <w:r w:rsidR="00906AB5">
              <w:rPr>
                <w:bCs/>
                <w:sz w:val="24"/>
                <w:szCs w:val="24"/>
              </w:rPr>
              <w:t>бухгалтер</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FB139A">
              <w:rPr>
                <w:sz w:val="24"/>
                <w:szCs w:val="24"/>
              </w:rPr>
              <w:t>207</w:t>
            </w:r>
            <w:r w:rsidR="00DF1D55">
              <w:rPr>
                <w:sz w:val="24"/>
                <w:szCs w:val="24"/>
              </w:rPr>
              <w:t xml:space="preserve">-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d"/>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60D03B69"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FB139A">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d"/>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073BD874" w:rsidR="00DF1D55" w:rsidRPr="00946C7F" w:rsidRDefault="008000B2">
            <w:pPr>
              <w:tabs>
                <w:tab w:val="left" w:pos="2160"/>
                <w:tab w:val="left" w:pos="3600"/>
              </w:tabs>
              <w:spacing w:after="0" w:line="240" w:lineRule="auto"/>
              <w:ind w:firstLine="311"/>
              <w:jc w:val="both"/>
              <w:rPr>
                <w:color w:val="000000"/>
                <w:sz w:val="24"/>
                <w:szCs w:val="24"/>
                <w:lang w:eastAsia="ru-RU"/>
              </w:rPr>
            </w:pPr>
            <w:r w:rsidRPr="008000B2">
              <w:rPr>
                <w:bCs/>
                <w:sz w:val="24"/>
                <w:szCs w:val="24"/>
              </w:rPr>
              <w:t>ДК 021:2015 за кодом Єдиного закупівельного словника (CPV) 72250000-2 – Послуги, пов’язані із системами та підтримкою (послуги з адміністрування (обслуговування) програмного забезпечення)</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77FFBD28" w14:textId="03189CBF" w:rsidR="00275397" w:rsidRDefault="00275397" w:rsidP="00915858">
            <w:pPr>
              <w:spacing w:after="0" w:line="240" w:lineRule="auto"/>
              <w:ind w:right="-108" w:firstLine="311"/>
              <w:jc w:val="both"/>
              <w:rPr>
                <w:sz w:val="24"/>
                <w:szCs w:val="24"/>
                <w:lang w:val="ru-RU"/>
              </w:rPr>
            </w:pPr>
            <w:proofErr w:type="spellStart"/>
            <w:r>
              <w:rPr>
                <w:sz w:val="24"/>
                <w:szCs w:val="24"/>
                <w:lang w:val="ru-RU"/>
              </w:rPr>
              <w:t>Послуги</w:t>
            </w:r>
            <w:proofErr w:type="spellEnd"/>
            <w:r>
              <w:rPr>
                <w:sz w:val="24"/>
                <w:szCs w:val="24"/>
                <w:lang w:val="ru-RU"/>
              </w:rPr>
              <w:t xml:space="preserve"> </w:t>
            </w:r>
            <w:proofErr w:type="spellStart"/>
            <w:r>
              <w:rPr>
                <w:sz w:val="24"/>
                <w:szCs w:val="24"/>
                <w:lang w:val="ru-RU"/>
              </w:rPr>
              <w:t>надаються</w:t>
            </w:r>
            <w:proofErr w:type="spellEnd"/>
            <w:r>
              <w:rPr>
                <w:sz w:val="24"/>
                <w:szCs w:val="24"/>
                <w:lang w:val="ru-RU"/>
              </w:rPr>
              <w:t xml:space="preserve"> </w:t>
            </w:r>
            <w:r w:rsidR="00ED1FAC">
              <w:rPr>
                <w:sz w:val="24"/>
                <w:szCs w:val="24"/>
                <w:lang w:val="ru-RU"/>
              </w:rPr>
              <w:t xml:space="preserve">за </w:t>
            </w:r>
            <w:proofErr w:type="spellStart"/>
            <w:r w:rsidR="00ED1FAC">
              <w:rPr>
                <w:sz w:val="24"/>
                <w:szCs w:val="24"/>
                <w:lang w:val="ru-RU"/>
              </w:rPr>
              <w:t>адресою</w:t>
            </w:r>
            <w:proofErr w:type="spellEnd"/>
            <w:r w:rsidR="000111E3" w:rsidRPr="000111E3">
              <w:rPr>
                <w:sz w:val="24"/>
                <w:szCs w:val="24"/>
                <w:lang w:val="ru-RU"/>
              </w:rPr>
              <w:t xml:space="preserve"> </w:t>
            </w:r>
            <w:proofErr w:type="spellStart"/>
            <w:r w:rsidR="000111E3" w:rsidRPr="00A86667">
              <w:rPr>
                <w:sz w:val="24"/>
                <w:szCs w:val="24"/>
                <w:lang w:val="ru-RU"/>
              </w:rPr>
              <w:t>Замовника</w:t>
            </w:r>
            <w:proofErr w:type="spellEnd"/>
            <w:r w:rsidR="00ED1FAC">
              <w:rPr>
                <w:sz w:val="24"/>
                <w:szCs w:val="24"/>
                <w:lang w:val="ru-RU"/>
              </w:rPr>
              <w:t xml:space="preserve">: </w:t>
            </w:r>
            <w:r w:rsidR="00A86667">
              <w:rPr>
                <w:sz w:val="24"/>
              </w:rPr>
              <w:t>м. Київ, вул. Куренівська, 16в, вул. Дегтярівська, 25</w:t>
            </w:r>
            <w:r w:rsidR="000111E3" w:rsidRPr="000111E3">
              <w:rPr>
                <w:sz w:val="24"/>
                <w:szCs w:val="24"/>
                <w:lang w:val="ru-RU"/>
              </w:rPr>
              <w:t>.</w:t>
            </w:r>
          </w:p>
          <w:p w14:paraId="5E9BED29" w14:textId="2908A03E" w:rsidR="00DF1D55" w:rsidRDefault="00275397" w:rsidP="00275397">
            <w:pPr>
              <w:spacing w:after="0" w:line="240" w:lineRule="auto"/>
              <w:ind w:firstLine="311"/>
              <w:jc w:val="both"/>
              <w:rPr>
                <w:color w:val="000000"/>
                <w:sz w:val="24"/>
                <w:szCs w:val="24"/>
              </w:rPr>
            </w:pPr>
            <w:r>
              <w:rPr>
                <w:sz w:val="24"/>
                <w:szCs w:val="24"/>
                <w:lang w:eastAsia="ru-RU"/>
              </w:rPr>
              <w:t>Кількість та обсяги послуг викладені в Додатку 2 до тендерної документації.</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 xml:space="preserve">строк поставки товарів (надання послуг, </w:t>
            </w:r>
            <w:r>
              <w:rPr>
                <w:sz w:val="24"/>
                <w:szCs w:val="24"/>
              </w:rPr>
              <w:lastRenderedPageBreak/>
              <w:t>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03B2E153" w:rsidR="00DF1D55" w:rsidRDefault="00787734" w:rsidP="00A47D76">
            <w:pPr>
              <w:widowControl w:val="0"/>
              <w:spacing w:after="0" w:line="240" w:lineRule="auto"/>
              <w:ind w:firstLine="311"/>
              <w:contextualSpacing/>
              <w:jc w:val="both"/>
              <w:rPr>
                <w:color w:val="000000"/>
                <w:sz w:val="24"/>
                <w:szCs w:val="24"/>
              </w:rPr>
            </w:pPr>
            <w:r>
              <w:rPr>
                <w:color w:val="000000"/>
                <w:sz w:val="24"/>
                <w:szCs w:val="24"/>
              </w:rPr>
              <w:lastRenderedPageBreak/>
              <w:t xml:space="preserve">Надання послуг </w:t>
            </w:r>
            <w:r w:rsidR="00B61128">
              <w:rPr>
                <w:color w:val="000000"/>
                <w:sz w:val="24"/>
                <w:szCs w:val="24"/>
              </w:rPr>
              <w:t xml:space="preserve">протягом </w:t>
            </w:r>
            <w:r w:rsidR="00835936" w:rsidRPr="00A86667">
              <w:rPr>
                <w:color w:val="000000"/>
                <w:sz w:val="24"/>
                <w:szCs w:val="24"/>
              </w:rPr>
              <w:t>т</w:t>
            </w:r>
            <w:proofErr w:type="spellStart"/>
            <w:r w:rsidR="009D10C3">
              <w:rPr>
                <w:color w:val="000000"/>
                <w:sz w:val="24"/>
                <w:szCs w:val="24"/>
                <w:lang w:val="ru-RU"/>
              </w:rPr>
              <w:t>рав</w:t>
            </w:r>
            <w:proofErr w:type="spellEnd"/>
            <w:r w:rsidR="00862540" w:rsidRPr="00A86667">
              <w:rPr>
                <w:color w:val="000000"/>
                <w:sz w:val="24"/>
                <w:szCs w:val="24"/>
              </w:rPr>
              <w:t>ня</w:t>
            </w:r>
            <w:r w:rsidR="00B61128">
              <w:rPr>
                <w:color w:val="000000"/>
                <w:sz w:val="24"/>
                <w:szCs w:val="24"/>
              </w:rPr>
              <w:t xml:space="preserve"> – грудня </w:t>
            </w:r>
            <w:r w:rsidR="00E31689">
              <w:rPr>
                <w:color w:val="000000"/>
                <w:sz w:val="24"/>
                <w:szCs w:val="24"/>
              </w:rPr>
              <w:t xml:space="preserve">2024р. </w:t>
            </w:r>
            <w:r w:rsidR="00DF1D55" w:rsidRPr="00E2758A">
              <w:rPr>
                <w:color w:val="000000"/>
                <w:sz w:val="24"/>
                <w:szCs w:val="24"/>
              </w:rPr>
              <w:t xml:space="preserve">Термін дії договору – до </w:t>
            </w:r>
            <w:r w:rsidR="00835936">
              <w:rPr>
                <w:color w:val="000000"/>
                <w:sz w:val="24"/>
                <w:szCs w:val="24"/>
              </w:rPr>
              <w:t>31</w:t>
            </w:r>
            <w:r w:rsidR="00DF1D55" w:rsidRPr="00E2758A">
              <w:rPr>
                <w:color w:val="000000"/>
                <w:sz w:val="24"/>
                <w:szCs w:val="24"/>
              </w:rPr>
              <w:t>.</w:t>
            </w:r>
            <w:r w:rsidR="00B61128">
              <w:rPr>
                <w:color w:val="000000"/>
                <w:sz w:val="24"/>
                <w:szCs w:val="24"/>
              </w:rPr>
              <w:t>12</w:t>
            </w:r>
            <w:r w:rsidR="00DF1D55" w:rsidRPr="00E2758A">
              <w:rPr>
                <w:color w:val="000000"/>
                <w:sz w:val="24"/>
                <w:szCs w:val="24"/>
              </w:rPr>
              <w:t>.202</w:t>
            </w:r>
            <w:r w:rsidR="00E31689">
              <w:rPr>
                <w:color w:val="000000"/>
                <w:sz w:val="24"/>
                <w:szCs w:val="24"/>
              </w:rPr>
              <w:t>4</w:t>
            </w:r>
            <w:r w:rsidR="00DF1D55"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121A533"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 xml:space="preserve"> 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622C7B">
              <w:rPr>
                <w:sz w:val="24"/>
                <w:szCs w:val="24"/>
                <w:lang w:eastAsia="uk-UA"/>
              </w:rPr>
              <w:t xml:space="preserve">/ </w:t>
            </w:r>
            <w:r w:rsidR="00622C7B"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CD5608">
              <w:rPr>
                <w:sz w:val="24"/>
                <w:szCs w:val="24"/>
                <w:lang w:eastAsia="uk-UA"/>
              </w:rPr>
              <w:t xml:space="preserve">/ </w:t>
            </w:r>
            <w:r w:rsidR="00CD5608"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w:t>
            </w:r>
            <w:r w:rsidR="002B1890">
              <w:rPr>
                <w:sz w:val="24"/>
                <w:szCs w:val="24"/>
                <w:lang w:eastAsia="uk-UA"/>
              </w:rPr>
              <w:t>Р</w:t>
            </w:r>
            <w:r>
              <w:rPr>
                <w:sz w:val="24"/>
                <w:szCs w:val="24"/>
                <w:lang w:eastAsia="uk-UA"/>
              </w:rPr>
              <w:t xml:space="preserve">осійської </w:t>
            </w:r>
            <w:r w:rsidR="002B1890">
              <w:rPr>
                <w:sz w:val="24"/>
                <w:szCs w:val="24"/>
                <w:lang w:eastAsia="uk-UA"/>
              </w:rPr>
              <w:t>Ф</w:t>
            </w:r>
            <w:r>
              <w:rPr>
                <w:sz w:val="24"/>
                <w:szCs w:val="24"/>
                <w:lang w:eastAsia="uk-UA"/>
              </w:rPr>
              <w:t>едерації/</w:t>
            </w:r>
            <w:r w:rsidR="002B1890">
              <w:rPr>
                <w:sz w:val="24"/>
                <w:szCs w:val="24"/>
                <w:lang w:eastAsia="uk-UA"/>
              </w:rPr>
              <w:t>Р</w:t>
            </w:r>
            <w:r>
              <w:rPr>
                <w:sz w:val="24"/>
                <w:szCs w:val="24"/>
                <w:lang w:eastAsia="uk-UA"/>
              </w:rPr>
              <w:t xml:space="preserve">еспубліки </w:t>
            </w:r>
            <w:r w:rsidR="002B1890">
              <w:rPr>
                <w:sz w:val="24"/>
                <w:szCs w:val="24"/>
                <w:lang w:eastAsia="uk-UA"/>
              </w:rPr>
              <w:t>Б</w:t>
            </w:r>
            <w:r>
              <w:rPr>
                <w:sz w:val="24"/>
                <w:szCs w:val="24"/>
                <w:lang w:eastAsia="uk-UA"/>
              </w:rPr>
              <w:t>ілорусь</w:t>
            </w:r>
            <w:r w:rsidR="002B1890">
              <w:rPr>
                <w:sz w:val="24"/>
                <w:szCs w:val="24"/>
                <w:lang w:eastAsia="uk-UA"/>
              </w:rPr>
              <w:t xml:space="preserve">/ </w:t>
            </w:r>
            <w:r w:rsidR="002B1890"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w:t>
            </w:r>
            <w:r>
              <w:rPr>
                <w:sz w:val="24"/>
                <w:szCs w:val="24"/>
              </w:rPr>
              <w:lastRenderedPageBreak/>
              <w:t xml:space="preserve">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6A772A"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6A772A" w:rsidRDefault="006A772A" w:rsidP="006A772A">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6A772A" w:rsidRDefault="006A772A" w:rsidP="006A772A">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909C418" w14:textId="77777777" w:rsidR="006A772A" w:rsidRPr="006A772A" w:rsidRDefault="006A772A" w:rsidP="006A772A">
            <w:pPr>
              <w:pStyle w:val="a4"/>
              <w:widowControl w:val="0"/>
              <w:ind w:right="113" w:firstLine="317"/>
              <w:contextualSpacing/>
              <w:jc w:val="both"/>
              <w:rPr>
                <w:rFonts w:ascii="Times New Roman" w:hAnsi="Times New Roman"/>
                <w:sz w:val="24"/>
                <w:szCs w:val="24"/>
              </w:rPr>
            </w:pPr>
            <w:r w:rsidRPr="006A772A">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4FC83939" w14:textId="46B48E35" w:rsidR="006A772A" w:rsidRPr="006A772A" w:rsidRDefault="006A772A" w:rsidP="006A772A">
            <w:pPr>
              <w:pStyle w:val="a4"/>
              <w:widowControl w:val="0"/>
              <w:ind w:right="113" w:firstLine="317"/>
              <w:contextualSpacing/>
              <w:jc w:val="both"/>
              <w:rPr>
                <w:rFonts w:ascii="Times New Roman" w:hAnsi="Times New Roman"/>
                <w:sz w:val="24"/>
                <w:szCs w:val="24"/>
              </w:rPr>
            </w:pPr>
            <w:r w:rsidRPr="006A772A">
              <w:rPr>
                <w:rFonts w:ascii="Times New Roman" w:hAnsi="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A772A"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6A772A" w:rsidRDefault="006A772A" w:rsidP="006A772A">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6A772A" w:rsidRDefault="006A772A" w:rsidP="006A772A">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48EF77AF" w14:textId="77777777" w:rsidR="006A772A" w:rsidRPr="006A772A" w:rsidRDefault="006A772A" w:rsidP="006A772A">
            <w:pPr>
              <w:pStyle w:val="a4"/>
              <w:widowControl w:val="0"/>
              <w:ind w:right="113" w:firstLine="317"/>
              <w:contextualSpacing/>
              <w:jc w:val="both"/>
              <w:rPr>
                <w:rFonts w:ascii="Times New Roman" w:hAnsi="Times New Roman"/>
                <w:sz w:val="24"/>
                <w:szCs w:val="24"/>
              </w:rPr>
            </w:pPr>
            <w:r w:rsidRPr="006A772A">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25CF627F" w14:textId="77777777" w:rsidR="006A772A" w:rsidRPr="006A772A" w:rsidRDefault="006A772A" w:rsidP="006A772A">
            <w:pPr>
              <w:pStyle w:val="a4"/>
              <w:widowControl w:val="0"/>
              <w:ind w:right="113" w:firstLine="317"/>
              <w:contextualSpacing/>
              <w:jc w:val="both"/>
              <w:rPr>
                <w:rFonts w:ascii="Times New Roman" w:hAnsi="Times New Roman"/>
                <w:sz w:val="24"/>
                <w:szCs w:val="24"/>
              </w:rPr>
            </w:pPr>
            <w:r w:rsidRPr="006A772A">
              <w:rPr>
                <w:rFonts w:ascii="Times New Roman" w:hAnsi="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20026786" w14:textId="77777777" w:rsidR="006A772A" w:rsidRPr="006A772A" w:rsidRDefault="006A772A" w:rsidP="006A772A">
            <w:pPr>
              <w:pStyle w:val="a4"/>
              <w:widowControl w:val="0"/>
              <w:ind w:right="113" w:firstLine="317"/>
              <w:contextualSpacing/>
              <w:jc w:val="both"/>
              <w:rPr>
                <w:rFonts w:ascii="Times New Roman" w:hAnsi="Times New Roman"/>
                <w:sz w:val="24"/>
                <w:szCs w:val="24"/>
              </w:rPr>
            </w:pPr>
            <w:r w:rsidRPr="006A772A">
              <w:rPr>
                <w:rFonts w:ascii="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w:t>
            </w:r>
          </w:p>
          <w:p w14:paraId="6C124501" w14:textId="174A3ACD" w:rsidR="006A772A" w:rsidRPr="006A772A" w:rsidRDefault="006A772A" w:rsidP="006A772A">
            <w:pPr>
              <w:pStyle w:val="a4"/>
              <w:widowControl w:val="0"/>
              <w:ind w:right="113" w:firstLine="318"/>
              <w:contextualSpacing/>
              <w:jc w:val="both"/>
              <w:rPr>
                <w:rFonts w:ascii="Times New Roman" w:hAnsi="Times New Roman"/>
                <w:sz w:val="24"/>
                <w:szCs w:val="24"/>
              </w:rPr>
            </w:pPr>
            <w:r w:rsidRPr="006A772A">
              <w:rPr>
                <w:rFonts w:ascii="Times New Roman" w:hAnsi="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A772A">
              <w:rPr>
                <w:rFonts w:ascii="Times New Roman" w:hAnsi="Times New Roman"/>
                <w:sz w:val="24"/>
                <w:szCs w:val="24"/>
              </w:rPr>
              <w:t>машинозчитувальному</w:t>
            </w:r>
            <w:proofErr w:type="spellEnd"/>
            <w:r w:rsidRPr="006A772A">
              <w:rPr>
                <w:rFonts w:ascii="Times New Roman" w:hAnsi="Times New Roman"/>
                <w:sz w:val="24"/>
                <w:szCs w:val="24"/>
              </w:rPr>
              <w:t xml:space="preserve"> форматі </w:t>
            </w:r>
            <w:r w:rsidRPr="006A772A">
              <w:rPr>
                <w:rFonts w:ascii="Times New Roman" w:hAnsi="Times New Roman"/>
                <w:sz w:val="24"/>
                <w:szCs w:val="24"/>
              </w:rPr>
              <w:lastRenderedPageBreak/>
              <w:t xml:space="preserve">розміщуються в електронній системі закупівель протягом одного дня з дати прийняття рішення про їх внесення.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79261242"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727B28" w:rsidRPr="00727B28">
              <w:rPr>
                <w:sz w:val="24"/>
                <w:szCs w:val="24"/>
              </w:rPr>
              <w:t xml:space="preserve"> </w:t>
            </w:r>
            <w:hyperlink r:id="rId11" w:anchor="n1261" w:history="1">
              <w:r w:rsidR="00FF055E" w:rsidRPr="00B86044">
                <w:rPr>
                  <w:rStyle w:val="ad"/>
                  <w:color w:val="auto"/>
                  <w:sz w:val="24"/>
                  <w:szCs w:val="24"/>
                  <w:highlight w:val="white"/>
                  <w:u w:val="non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9B24398"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w:t>
            </w:r>
            <w:r w:rsidR="000961AA">
              <w:rPr>
                <w:sz w:val="24"/>
                <w:szCs w:val="24"/>
              </w:rPr>
              <w:t xml:space="preserve"> </w:t>
            </w:r>
            <w:r w:rsidRPr="008B648C">
              <w:rPr>
                <w:sz w:val="24"/>
                <w:szCs w:val="24"/>
              </w:rPr>
              <w:t>–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1"/>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lastRenderedPageBreak/>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lastRenderedPageBreak/>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Pr>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w:t>
            </w:r>
            <w:r>
              <w:rPr>
                <w:sz w:val="24"/>
                <w:szCs w:val="24"/>
              </w:rPr>
              <w:lastRenderedPageBreak/>
              <w:t xml:space="preserve">«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2248CB8F" w:rsidR="00D71362" w:rsidRDefault="00DF1D55" w:rsidP="00523E19">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1017E3"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1017E3" w:rsidRDefault="001017E3" w:rsidP="001017E3">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1017E3" w:rsidRDefault="001017E3" w:rsidP="001017E3">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75BB89F7" w:rsidR="001017E3" w:rsidRPr="005105A7" w:rsidRDefault="00836DF5" w:rsidP="001017E3">
            <w:pPr>
              <w:spacing w:after="0" w:line="240" w:lineRule="auto"/>
              <w:ind w:firstLine="313"/>
              <w:jc w:val="both"/>
              <w:rPr>
                <w:sz w:val="24"/>
                <w:szCs w:val="24"/>
              </w:rPr>
            </w:pPr>
            <w:r>
              <w:rPr>
                <w:sz w:val="24"/>
                <w:szCs w:val="24"/>
              </w:rPr>
              <w:t>Не вимагається.</w:t>
            </w:r>
          </w:p>
        </w:tc>
      </w:tr>
      <w:tr w:rsidR="00CD5FE3"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CD5FE3" w:rsidRDefault="00CD5FE3" w:rsidP="00CD5FE3">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CD5FE3" w:rsidRDefault="00CD5FE3" w:rsidP="00CD5FE3">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28701532" w:rsidR="00CD5FE3" w:rsidRDefault="00836DF5" w:rsidP="00CD5FE3">
            <w:pPr>
              <w:pStyle w:val="rvps2"/>
              <w:widowControl w:val="0"/>
              <w:shd w:val="clear" w:color="auto" w:fill="FFFFFF"/>
              <w:spacing w:before="0" w:beforeAutospacing="0" w:after="0" w:afterAutospacing="0"/>
              <w:ind w:left="34" w:firstLine="284"/>
              <w:contextualSpacing/>
              <w:jc w:val="both"/>
              <w:textAlignment w:val="baseline"/>
            </w:pPr>
            <w:r>
              <w:t xml:space="preserve">Не передбачено. </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5175F6FF"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AB078B">
              <w:rPr>
                <w:rFonts w:ascii="Times New Roman" w:hAnsi="Times New Roman"/>
                <w:sz w:val="24"/>
                <w:szCs w:val="24"/>
              </w:rPr>
              <w:t>2</w:t>
            </w:r>
            <w:r>
              <w:rPr>
                <w:rFonts w:ascii="Times New Roman" w:hAnsi="Times New Roman"/>
                <w:sz w:val="24"/>
                <w:szCs w:val="24"/>
              </w:rPr>
              <w:t xml:space="preserve"> кваліфікаційн</w:t>
            </w:r>
            <w:r w:rsidR="005A4A89">
              <w:rPr>
                <w:rFonts w:ascii="Times New Roman" w:hAnsi="Times New Roman"/>
                <w:sz w:val="24"/>
                <w:szCs w:val="24"/>
              </w:rPr>
              <w:t>і</w:t>
            </w:r>
            <w:r>
              <w:rPr>
                <w:rFonts w:ascii="Times New Roman" w:hAnsi="Times New Roman"/>
                <w:sz w:val="24"/>
                <w:szCs w:val="24"/>
              </w:rPr>
              <w:t xml:space="preserve"> критері</w:t>
            </w:r>
            <w:r w:rsidR="005A4A89">
              <w:rPr>
                <w:rFonts w:ascii="Times New Roman" w:hAnsi="Times New Roman"/>
                <w:sz w:val="24"/>
                <w:szCs w:val="24"/>
              </w:rPr>
              <w:t>ї</w:t>
            </w:r>
            <w:r>
              <w:rPr>
                <w:rFonts w:ascii="Times New Roman" w:hAnsi="Times New Roman"/>
                <w:sz w:val="24"/>
                <w:szCs w:val="24"/>
              </w:rPr>
              <w:t>:</w:t>
            </w:r>
          </w:p>
          <w:p w14:paraId="091B9A1D" w14:textId="1CE9FEC4" w:rsidR="00DF1D55" w:rsidRDefault="001F0BA5"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 xml:space="preserve">наявність документально підтвердженого досвіду виконання аналогічного (аналогічних) за предметом </w:t>
            </w:r>
            <w:r>
              <w:rPr>
                <w:rFonts w:ascii="Times New Roman" w:hAnsi="Times New Roman"/>
                <w:sz w:val="24"/>
                <w:szCs w:val="24"/>
              </w:rPr>
              <w:lastRenderedPageBreak/>
              <w:t>закупівлі договору (договорів)</w:t>
            </w:r>
            <w:r w:rsidR="00AC1F1E">
              <w:rPr>
                <w:rFonts w:ascii="Times New Roman" w:hAnsi="Times New Roman"/>
                <w:sz w:val="24"/>
                <w:szCs w:val="24"/>
              </w:rPr>
              <w:t>;</w:t>
            </w:r>
          </w:p>
          <w:p w14:paraId="02B03C00" w14:textId="74C4FE03" w:rsidR="00684C32" w:rsidRPr="00740B02" w:rsidRDefault="00684C32" w:rsidP="00740B0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r w:rsidRPr="00740B02">
              <w:rPr>
                <w:rFonts w:ascii="Times New Roman" w:hAnsi="Times New Roman"/>
                <w:sz w:val="24"/>
                <w:szCs w:val="24"/>
              </w:rPr>
              <w:t>.</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1"/>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1"/>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1"/>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1"/>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4"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5"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в електронній системі закупівель відсутня технічна можливість </w:t>
            </w:r>
            <w:r w:rsidRPr="00626846">
              <w:rPr>
                <w:i/>
                <w:sz w:val="24"/>
                <w:szCs w:val="24"/>
              </w:rPr>
              <w:lastRenderedPageBreak/>
              <w:t>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C1DA3F3" w14:textId="1284C2D4" w:rsidR="00C02CDA" w:rsidRPr="00877EFE" w:rsidRDefault="00A73C36" w:rsidP="009F105F">
            <w:pPr>
              <w:pStyle w:val="afff1"/>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17D4599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7"/>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Інформація про субпідрядника, співвиконавця – для </w:t>
            </w:r>
            <w:r>
              <w:rPr>
                <w:sz w:val="24"/>
                <w:szCs w:val="24"/>
                <w:lang w:eastAsia="uk-UA"/>
              </w:rPr>
              <w:lastRenderedPageBreak/>
              <w:t>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6E59FD6A" w:rsidR="00DF1D55" w:rsidRDefault="00535E1F">
            <w:pPr>
              <w:widowControl w:val="0"/>
              <w:spacing w:after="0" w:line="240" w:lineRule="auto"/>
              <w:ind w:right="113" w:firstLine="317"/>
              <w:contextualSpacing/>
              <w:jc w:val="both"/>
              <w:rPr>
                <w:sz w:val="24"/>
                <w:szCs w:val="24"/>
                <w:shd w:val="clear" w:color="auto" w:fill="FFFFFF"/>
              </w:rPr>
            </w:pPr>
            <w:r>
              <w:rPr>
                <w:sz w:val="24"/>
                <w:szCs w:val="24"/>
              </w:rPr>
              <w:lastRenderedPageBreak/>
              <w:t xml:space="preserve">У разі, якщо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w:t>
            </w:r>
            <w:r>
              <w:rPr>
                <w:sz w:val="24"/>
                <w:szCs w:val="24"/>
              </w:rPr>
              <w:lastRenderedPageBreak/>
              <w:t xml:space="preserve">договору про закупівлю – надається довідка про залучення субпідрядників/співвиконавц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proofErr w:type="spellStart"/>
            <w:r>
              <w:rPr>
                <w:sz w:val="24"/>
                <w:szCs w:val="24"/>
              </w:rPr>
              <w:t>віртості</w:t>
            </w:r>
            <w:proofErr w:type="spellEnd"/>
            <w:r>
              <w:rPr>
                <w:sz w:val="24"/>
                <w:szCs w:val="24"/>
              </w:rPr>
              <w:t xml:space="preserve"> договору про закупівлю.</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lastRenderedPageBreak/>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71FB4CFA" w14:textId="77777777" w:rsidR="002E195B" w:rsidRPr="002E195B" w:rsidRDefault="00DF1D55">
            <w:pPr>
              <w:widowControl w:val="0"/>
              <w:spacing w:after="0" w:line="240" w:lineRule="auto"/>
              <w:ind w:left="34" w:right="113" w:firstLine="283"/>
              <w:contextualSpacing/>
              <w:jc w:val="both"/>
              <w:rPr>
                <w:i/>
                <w:sz w:val="24"/>
                <w:szCs w:val="24"/>
              </w:rPr>
            </w:pPr>
            <w:r w:rsidRPr="002E195B">
              <w:rPr>
                <w:b/>
                <w:sz w:val="24"/>
                <w:szCs w:val="24"/>
              </w:rPr>
              <w:t>Кінцевий с</w:t>
            </w:r>
            <w:r w:rsidRPr="002E195B">
              <w:rPr>
                <w:b/>
                <w:color w:val="000000"/>
                <w:sz w:val="24"/>
                <w:szCs w:val="24"/>
              </w:rPr>
              <w:t xml:space="preserve">трок подання тендерних пропозицій – до </w:t>
            </w:r>
            <w:r w:rsidR="00022665" w:rsidRPr="002E195B">
              <w:rPr>
                <w:b/>
                <w:color w:val="000000"/>
                <w:sz w:val="24"/>
                <w:szCs w:val="24"/>
                <w:lang w:val="ru-RU"/>
              </w:rPr>
              <w:t>23</w:t>
            </w:r>
            <w:r w:rsidRPr="002E195B">
              <w:rPr>
                <w:b/>
                <w:color w:val="000000"/>
                <w:sz w:val="24"/>
                <w:szCs w:val="24"/>
              </w:rPr>
              <w:t>.</w:t>
            </w:r>
            <w:r w:rsidR="0071613F" w:rsidRPr="002E195B">
              <w:rPr>
                <w:b/>
                <w:color w:val="000000"/>
                <w:sz w:val="24"/>
                <w:szCs w:val="24"/>
              </w:rPr>
              <w:t>0</w:t>
            </w:r>
            <w:r w:rsidR="00DB22A1" w:rsidRPr="002E195B">
              <w:rPr>
                <w:b/>
                <w:color w:val="000000"/>
                <w:sz w:val="24"/>
                <w:szCs w:val="24"/>
                <w:lang w:val="ru-RU"/>
              </w:rPr>
              <w:t>4</w:t>
            </w:r>
            <w:r w:rsidRPr="002E195B">
              <w:rPr>
                <w:b/>
                <w:color w:val="000000"/>
                <w:sz w:val="24"/>
                <w:szCs w:val="24"/>
              </w:rPr>
              <w:t>.202</w:t>
            </w:r>
            <w:r w:rsidR="0071613F" w:rsidRPr="002E195B">
              <w:rPr>
                <w:b/>
                <w:color w:val="000000"/>
                <w:sz w:val="24"/>
                <w:szCs w:val="24"/>
              </w:rPr>
              <w:t>4</w:t>
            </w:r>
            <w:r w:rsidRPr="002E195B">
              <w:rPr>
                <w:b/>
                <w:color w:val="000000"/>
                <w:sz w:val="24"/>
                <w:szCs w:val="24"/>
              </w:rPr>
              <w:t xml:space="preserve"> р. </w:t>
            </w:r>
            <w:r w:rsidR="007862DE" w:rsidRPr="002E195B">
              <w:rPr>
                <w:b/>
                <w:bCs/>
                <w:sz w:val="24"/>
                <w:szCs w:val="24"/>
              </w:rPr>
              <w:t xml:space="preserve">до </w:t>
            </w:r>
            <w:r w:rsidR="00DB22A1" w:rsidRPr="002E195B">
              <w:rPr>
                <w:b/>
                <w:bCs/>
                <w:sz w:val="24"/>
                <w:szCs w:val="24"/>
                <w:lang w:val="ru-RU"/>
              </w:rPr>
              <w:t>18</w:t>
            </w:r>
            <w:r w:rsidR="009A7FD9" w:rsidRPr="002E195B">
              <w:rPr>
                <w:b/>
                <w:bCs/>
                <w:sz w:val="24"/>
                <w:szCs w:val="24"/>
              </w:rPr>
              <w:t>:00</w:t>
            </w:r>
            <w:r w:rsidRPr="002E195B">
              <w:rPr>
                <w:sz w:val="24"/>
                <w:szCs w:val="24"/>
              </w:rPr>
              <w:t>.</w:t>
            </w:r>
            <w:r w:rsidRPr="002E195B">
              <w:rPr>
                <w:i/>
                <w:sz w:val="24"/>
                <w:szCs w:val="24"/>
              </w:rPr>
              <w:t xml:space="preserve"> Строк</w:t>
            </w:r>
            <w:r w:rsidRPr="002E195B">
              <w:rPr>
                <w:i/>
                <w:sz w:val="24"/>
                <w:szCs w:val="24"/>
                <w:lang w:val="ru-RU"/>
              </w:rPr>
              <w:t xml:space="preserve"> </w:t>
            </w:r>
            <w:r w:rsidRPr="002E195B">
              <w:rPr>
                <w:i/>
                <w:sz w:val="24"/>
                <w:szCs w:val="24"/>
              </w:rPr>
              <w:t>для подання тендерних пропозицій не може бути менше ніж</w:t>
            </w:r>
            <w:r w:rsidR="002E195B" w:rsidRPr="002E195B">
              <w:rPr>
                <w:i/>
                <w:sz w:val="24"/>
                <w:szCs w:val="24"/>
              </w:rPr>
              <w:t>:</w:t>
            </w:r>
          </w:p>
          <w:p w14:paraId="1B411170" w14:textId="77777777" w:rsidR="002E195B" w:rsidRPr="002E195B" w:rsidRDefault="002E195B" w:rsidP="002E195B">
            <w:pPr>
              <w:pStyle w:val="a7"/>
              <w:widowControl w:val="0"/>
              <w:numPr>
                <w:ilvl w:val="0"/>
                <w:numId w:val="39"/>
              </w:numPr>
              <w:spacing w:after="0" w:line="240" w:lineRule="auto"/>
              <w:ind w:left="458" w:right="113"/>
              <w:jc w:val="both"/>
              <w:rPr>
                <w:i/>
                <w:sz w:val="24"/>
                <w:szCs w:val="24"/>
              </w:rPr>
            </w:pPr>
            <w:r w:rsidRPr="002E195B">
              <w:rPr>
                <w:i/>
                <w:sz w:val="24"/>
                <w:szCs w:val="24"/>
              </w:rPr>
              <w:t xml:space="preserve">сім днів з дня оприлюднення в електронній системі закупівель оголошення про проведення відкритих торгів на закупівлю товарів, послуг; </w:t>
            </w:r>
          </w:p>
          <w:p w14:paraId="2EFC2C6D" w14:textId="2EDD3544" w:rsidR="002E195B" w:rsidRPr="002E195B" w:rsidRDefault="002E195B" w:rsidP="002E195B">
            <w:pPr>
              <w:pStyle w:val="a7"/>
              <w:widowControl w:val="0"/>
              <w:numPr>
                <w:ilvl w:val="0"/>
                <w:numId w:val="39"/>
              </w:numPr>
              <w:spacing w:after="0" w:line="240" w:lineRule="auto"/>
              <w:ind w:left="458" w:right="113"/>
              <w:jc w:val="both"/>
              <w:rPr>
                <w:i/>
                <w:sz w:val="24"/>
                <w:szCs w:val="24"/>
              </w:rPr>
            </w:pPr>
            <w:r w:rsidRPr="002E195B">
              <w:rPr>
                <w:i/>
                <w:sz w:val="24"/>
                <w:szCs w:val="24"/>
              </w:rPr>
              <w:t>14 днів з дня оприлюднення в електронній системі закупівель оголошення про проведення відкритих торгів на закупівлю робіт.</w:t>
            </w:r>
          </w:p>
          <w:p w14:paraId="521B5B87" w14:textId="77777777" w:rsidR="00A2154A" w:rsidRPr="002E195B" w:rsidRDefault="00A2154A" w:rsidP="00A2154A">
            <w:pPr>
              <w:widowControl w:val="0"/>
              <w:spacing w:after="0" w:line="240" w:lineRule="auto"/>
              <w:ind w:left="34" w:right="113" w:firstLine="283"/>
              <w:contextualSpacing/>
              <w:jc w:val="both"/>
              <w:rPr>
                <w:sz w:val="24"/>
                <w:szCs w:val="24"/>
              </w:rPr>
            </w:pPr>
            <w:r w:rsidRPr="002E195B">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Pr="002E195B"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sidRPr="002E195B">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Pr="002E195B"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BA1683">
        <w:trPr>
          <w:trHeight w:val="316"/>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 xml:space="preserve">Розкриття тендерних пропозицій здійснюється відповідно до </w:t>
            </w:r>
            <w:r>
              <w:rPr>
                <w:rFonts w:eastAsia="Calibri"/>
                <w:color w:val="000000"/>
                <w:sz w:val="24"/>
                <w:szCs w:val="24"/>
                <w:lang w:eastAsia="uk-UA"/>
              </w:rPr>
              <w:lastRenderedPageBreak/>
              <w:t>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02778D">
                <w:rPr>
                  <w:rStyle w:val="ad"/>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lastRenderedPageBreak/>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7"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8"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19"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0"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1" w:anchor="n1513" w:tgtFrame="_blank" w:history="1">
              <w:r w:rsidRPr="00A150EF">
                <w:rPr>
                  <w:color w:val="000000"/>
                </w:rPr>
                <w:t>другої</w:t>
              </w:r>
            </w:hyperlink>
            <w:r w:rsidRPr="00A150EF">
              <w:rPr>
                <w:color w:val="000000"/>
              </w:rPr>
              <w:t>,</w:t>
            </w:r>
            <w:r>
              <w:rPr>
                <w:color w:val="000000"/>
              </w:rPr>
              <w:t xml:space="preserve"> </w:t>
            </w:r>
            <w:hyperlink r:id="rId22" w:anchor="n1524" w:tgtFrame="_blank" w:history="1">
              <w:r w:rsidRPr="00A150EF">
                <w:rPr>
                  <w:color w:val="000000"/>
                </w:rPr>
                <w:t>п’ятої - дев’ятої</w:t>
              </w:r>
            </w:hyperlink>
            <w:r w:rsidRPr="00A150EF">
              <w:rPr>
                <w:color w:val="000000"/>
              </w:rPr>
              <w:t>,</w:t>
            </w:r>
            <w:r>
              <w:rPr>
                <w:color w:val="000000"/>
              </w:rPr>
              <w:t xml:space="preserve"> </w:t>
            </w:r>
            <w:hyperlink r:id="rId23" w:anchor="n1530" w:tgtFrame="_blank" w:history="1">
              <w:r w:rsidRPr="00A150EF">
                <w:rPr>
                  <w:color w:val="000000"/>
                </w:rPr>
                <w:t>одинадцятої</w:t>
              </w:r>
            </w:hyperlink>
            <w:r w:rsidRPr="00A150EF">
              <w:rPr>
                <w:color w:val="000000"/>
              </w:rPr>
              <w:t>,</w:t>
            </w:r>
            <w:r>
              <w:rPr>
                <w:color w:val="000000"/>
              </w:rPr>
              <w:t xml:space="preserve"> </w:t>
            </w:r>
            <w:hyperlink r:id="rId24" w:anchor="n1531" w:tgtFrame="_blank" w:history="1">
              <w:r w:rsidRPr="00A150EF">
                <w:rPr>
                  <w:color w:val="000000"/>
                </w:rPr>
                <w:t>дванадцятої</w:t>
              </w:r>
            </w:hyperlink>
            <w:r w:rsidRPr="00A150EF">
              <w:rPr>
                <w:color w:val="000000"/>
              </w:rPr>
              <w:t>,</w:t>
            </w:r>
            <w:r>
              <w:rPr>
                <w:color w:val="000000"/>
              </w:rPr>
              <w:t xml:space="preserve"> </w:t>
            </w:r>
            <w:hyperlink r:id="rId25" w:anchor="n1543" w:tgtFrame="_blank" w:history="1">
              <w:r w:rsidRPr="00A150EF">
                <w:rPr>
                  <w:color w:val="000000"/>
                </w:rPr>
                <w:t>чотирнадцятої</w:t>
              </w:r>
            </w:hyperlink>
            <w:r w:rsidRPr="00A150EF">
              <w:rPr>
                <w:color w:val="000000"/>
              </w:rPr>
              <w:t>,</w:t>
            </w:r>
            <w:r>
              <w:rPr>
                <w:color w:val="000000"/>
              </w:rPr>
              <w:t xml:space="preserve"> </w:t>
            </w:r>
            <w:hyperlink r:id="rId26" w:anchor="n1553" w:tgtFrame="_blank" w:history="1">
              <w:r w:rsidRPr="00A150EF">
                <w:rPr>
                  <w:color w:val="000000"/>
                </w:rPr>
                <w:t>шістнадцятої</w:t>
              </w:r>
            </w:hyperlink>
            <w:r w:rsidRPr="00A150EF">
              <w:rPr>
                <w:color w:val="000000"/>
              </w:rPr>
              <w:t>, абзаців</w:t>
            </w:r>
            <w:r>
              <w:rPr>
                <w:color w:val="000000"/>
              </w:rPr>
              <w:t xml:space="preserve"> </w:t>
            </w:r>
            <w:hyperlink r:id="rId27"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8"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29"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lastRenderedPageBreak/>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1" w:anchor="n1513" w:tgtFrame="_blank" w:history="1">
              <w:r w:rsidRPr="00B42348">
                <w:rPr>
                  <w:sz w:val="24"/>
                  <w:szCs w:val="24"/>
                </w:rPr>
                <w:t>другої</w:t>
              </w:r>
            </w:hyperlink>
            <w:r w:rsidRPr="00B42348">
              <w:rPr>
                <w:sz w:val="24"/>
                <w:szCs w:val="24"/>
              </w:rPr>
              <w:t>, </w:t>
            </w:r>
            <w:hyperlink r:id="rId32" w:anchor="n1524" w:tgtFrame="_blank" w:history="1">
              <w:r w:rsidRPr="00B42348">
                <w:rPr>
                  <w:sz w:val="24"/>
                  <w:szCs w:val="24"/>
                </w:rPr>
                <w:t>п’ятої – дев’ятої</w:t>
              </w:r>
            </w:hyperlink>
            <w:r w:rsidRPr="00B42348">
              <w:rPr>
                <w:sz w:val="24"/>
                <w:szCs w:val="24"/>
              </w:rPr>
              <w:t xml:space="preserve">, </w:t>
            </w:r>
            <w:hyperlink r:id="rId33" w:anchor="n1531" w:tgtFrame="_blank" w:history="1">
              <w:r w:rsidRPr="00B42348">
                <w:rPr>
                  <w:sz w:val="24"/>
                  <w:szCs w:val="24"/>
                </w:rPr>
                <w:t>дванадцятої</w:t>
              </w:r>
            </w:hyperlink>
            <w:r w:rsidRPr="00B42348">
              <w:rPr>
                <w:sz w:val="24"/>
                <w:szCs w:val="24"/>
              </w:rPr>
              <w:t xml:space="preserve">, </w:t>
            </w:r>
            <w:hyperlink r:id="rId34" w:anchor="n1553" w:tgtFrame="_blank" w:history="1">
              <w:r w:rsidRPr="00B42348">
                <w:rPr>
                  <w:sz w:val="24"/>
                  <w:szCs w:val="24"/>
                </w:rPr>
                <w:t>шістнадцятої</w:t>
              </w:r>
            </w:hyperlink>
            <w:r w:rsidRPr="00B42348">
              <w:rPr>
                <w:sz w:val="24"/>
                <w:szCs w:val="24"/>
              </w:rPr>
              <w:t xml:space="preserve">, </w:t>
            </w:r>
            <w:hyperlink r:id="rId35"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6" w:anchor="n1550" w:tgtFrame="_blank" w:history="1">
              <w:r w:rsidRPr="00B42348">
                <w:rPr>
                  <w:sz w:val="24"/>
                  <w:szCs w:val="24"/>
                </w:rPr>
                <w:t>другого</w:t>
              </w:r>
            </w:hyperlink>
            <w:r w:rsidRPr="00B42348">
              <w:rPr>
                <w:sz w:val="24"/>
                <w:szCs w:val="24"/>
              </w:rPr>
              <w:t xml:space="preserve"> і </w:t>
            </w:r>
            <w:hyperlink r:id="rId37"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8"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 xml:space="preserve">Замовник розглядає найбільш економічно вигідну тендерну пропозицію учасника процедури закупівлі відповідно до цього </w:t>
            </w:r>
            <w:r w:rsidRPr="00B42348">
              <w:rPr>
                <w:sz w:val="24"/>
                <w:szCs w:val="24"/>
              </w:rPr>
              <w:lastRenderedPageBreak/>
              <w:t>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39"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0" w:anchor="n1611" w:tgtFrame="_blank" w:history="1">
              <w:r w:rsidRPr="004F1856">
                <w:rPr>
                  <w:sz w:val="24"/>
                  <w:szCs w:val="24"/>
                </w:rPr>
                <w:t>статтею</w:t>
              </w:r>
            </w:hyperlink>
            <w:hyperlink r:id="rId41"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2570AE">
              <w:rPr>
                <w:sz w:val="24"/>
                <w:szCs w:val="24"/>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A96CEE">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2570AE">
              <w:rPr>
                <w:sz w:val="24"/>
                <w:szCs w:val="24"/>
              </w:rPr>
              <w:t xml:space="preserve">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lastRenderedPageBreak/>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28CEBEE"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0F6991" w:rsidRPr="000F6991">
              <w:rPr>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6991" w:rsidRPr="000F6991">
              <w:rPr>
                <w:sz w:val="24"/>
                <w:szCs w:val="24"/>
              </w:rPr>
              <w:t>бенефіціарним</w:t>
            </w:r>
            <w:proofErr w:type="spellEnd"/>
            <w:r w:rsidR="000F6991" w:rsidRPr="000F699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42" w:anchor="n2" w:history="1">
              <w:r w:rsidR="000F6991" w:rsidRPr="000F6991">
                <w:rPr>
                  <w:rStyle w:val="ad"/>
                  <w:sz w:val="24"/>
                  <w:szCs w:val="24"/>
                </w:rPr>
                <w:t>№ 1178</w:t>
              </w:r>
            </w:hyperlink>
            <w:r w:rsidR="000F6991" w:rsidRPr="000F6991">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lastRenderedPageBreak/>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3"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214EC15"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2007D763"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69C9A66" w:rsidR="007C2F84" w:rsidRDefault="007C2F84" w:rsidP="007C2F84">
            <w:pPr>
              <w:widowControl w:val="0"/>
              <w:spacing w:after="0" w:line="240" w:lineRule="auto"/>
              <w:ind w:firstLine="316"/>
              <w:jc w:val="both"/>
              <w:rPr>
                <w:sz w:val="24"/>
                <w:szCs w:val="24"/>
              </w:rPr>
            </w:pPr>
            <w:r>
              <w:rPr>
                <w:sz w:val="24"/>
                <w:szCs w:val="24"/>
              </w:rPr>
              <w:t xml:space="preserve">2) </w:t>
            </w:r>
            <w:r w:rsidR="004B1F96" w:rsidRPr="004B1F96">
              <w:rPr>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015252B" w14:textId="77777777" w:rsidR="007C2F84" w:rsidRDefault="007C2F84" w:rsidP="007C2F84">
            <w:pPr>
              <w:widowControl w:val="0"/>
              <w:spacing w:after="0" w:line="240" w:lineRule="auto"/>
              <w:ind w:firstLine="316"/>
              <w:jc w:val="both"/>
              <w:rPr>
                <w:sz w:val="24"/>
                <w:szCs w:val="24"/>
              </w:rPr>
            </w:pPr>
            <w:r>
              <w:rPr>
                <w:sz w:val="24"/>
                <w:szCs w:val="24"/>
              </w:rPr>
              <w:t xml:space="preserve">Інформація про відхилення тендерної пропозиції, у тому </w:t>
            </w:r>
            <w:r>
              <w:rPr>
                <w:sz w:val="24"/>
                <w:szCs w:val="24"/>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 xml:space="preserve">постанови Кабінету Міністрів України «Про забезпечення </w:t>
            </w:r>
            <w:r>
              <w:rPr>
                <w:sz w:val="24"/>
                <w:szCs w:val="24"/>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42233C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317B6E" w:rsidRPr="00317B6E">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17B6E" w:rsidRPr="00317B6E">
              <w:rPr>
                <w:sz w:val="24"/>
                <w:szCs w:val="24"/>
                <w:highlight w:val="white"/>
              </w:rPr>
              <w:t>бенефіціарним</w:t>
            </w:r>
            <w:proofErr w:type="spellEnd"/>
            <w:r w:rsidR="00317B6E" w:rsidRPr="00317B6E">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08E1FC0"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005F222F" w:rsidRPr="005F222F">
              <w:rPr>
                <w:sz w:val="24"/>
                <w:szCs w:val="24"/>
                <w:highlight w:val="white"/>
              </w:rPr>
              <w:t>Замовникам</w:t>
            </w:r>
            <w:r w:rsidR="005F222F">
              <w:rPr>
                <w:sz w:val="24"/>
                <w:szCs w:val="24"/>
                <w:highlight w:val="white"/>
              </w:rPr>
              <w:t xml:space="preserve"> </w:t>
            </w:r>
            <w:r w:rsidR="005F222F" w:rsidRPr="005F222F">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lastRenderedPageBreak/>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21417E8B"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35260C">
              <w:rPr>
                <w:sz w:val="24"/>
                <w:szCs w:val="24"/>
                <w:highlight w:val="white"/>
              </w:rPr>
              <w:t>,</w:t>
            </w:r>
            <w:r w:rsidRPr="00D70DA7">
              <w:rPr>
                <w:sz w:val="24"/>
                <w:szCs w:val="24"/>
                <w:highlight w:val="white"/>
              </w:rPr>
              <w:t xml:space="preserve">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 xml:space="preserve">Переможець процедури закупівлі під час укладення </w:t>
            </w:r>
            <w:r w:rsidRPr="00D70DA7">
              <w:rPr>
                <w:b/>
                <w:bCs/>
                <w:sz w:val="24"/>
                <w:szCs w:val="24"/>
                <w:highlight w:val="white"/>
              </w:rPr>
              <w:lastRenderedPageBreak/>
              <w:t>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1D18"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B41D18" w:rsidRDefault="00B41D18" w:rsidP="00B41D18">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B41D18" w:rsidRDefault="00B41D18" w:rsidP="00B41D18">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1641544C" w:rsidR="00B41D18" w:rsidRDefault="00CD2FA8" w:rsidP="00B41D18">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lastRenderedPageBreak/>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090840D" w14:textId="77777777" w:rsidR="00234A22" w:rsidRDefault="00171C13" w:rsidP="00F5195A">
      <w:pPr>
        <w:spacing w:after="0" w:line="240" w:lineRule="auto"/>
        <w:jc w:val="right"/>
        <w:rPr>
          <w:b/>
          <w:sz w:val="24"/>
          <w:szCs w:val="24"/>
        </w:rPr>
        <w:sectPr w:rsidR="00234A22" w:rsidSect="00180ECF">
          <w:headerReference w:type="default" r:id="rId44"/>
          <w:footerReference w:type="default" r:id="rId45"/>
          <w:pgSz w:w="11906" w:h="16838"/>
          <w:pgMar w:top="1135" w:right="566" w:bottom="1135" w:left="1134" w:header="708" w:footer="0" w:gutter="0"/>
          <w:cols w:space="708"/>
          <w:titlePg/>
          <w:docGrid w:linePitch="381"/>
        </w:sectPr>
      </w:pPr>
      <w:r w:rsidRPr="00A35809">
        <w:rPr>
          <w:b/>
          <w:sz w:val="24"/>
          <w:szCs w:val="24"/>
        </w:rPr>
        <w:br w:type="page"/>
      </w:r>
    </w:p>
    <w:p w14:paraId="0DFE0D5A" w14:textId="77777777" w:rsidR="00AB2001" w:rsidRDefault="00AB2001" w:rsidP="00F5195A">
      <w:pPr>
        <w:spacing w:after="0" w:line="240" w:lineRule="auto"/>
        <w:jc w:val="right"/>
        <w:rPr>
          <w:b/>
          <w:sz w:val="24"/>
          <w:szCs w:val="24"/>
        </w:rPr>
      </w:pPr>
    </w:p>
    <w:p w14:paraId="0AB4AF33" w14:textId="0817A412" w:rsidR="00F5195A" w:rsidRPr="00A35809" w:rsidRDefault="00F5195A" w:rsidP="00F5195A">
      <w:pPr>
        <w:spacing w:after="0" w:line="240" w:lineRule="auto"/>
        <w:jc w:val="right"/>
        <w:rPr>
          <w:b/>
          <w:sz w:val="24"/>
          <w:szCs w:val="24"/>
        </w:rPr>
      </w:pPr>
      <w:r w:rsidRPr="00A35809">
        <w:rPr>
          <w:b/>
          <w:sz w:val="24"/>
          <w:szCs w:val="24"/>
        </w:rPr>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3C585CF" w14:textId="77777777" w:rsidR="00AB2001" w:rsidRDefault="00AB2001" w:rsidP="00331FDC">
      <w:pPr>
        <w:tabs>
          <w:tab w:val="left" w:pos="993"/>
        </w:tabs>
        <w:spacing w:after="0" w:line="240" w:lineRule="auto"/>
        <w:jc w:val="center"/>
        <w:rPr>
          <w:b/>
          <w:sz w:val="24"/>
        </w:rPr>
      </w:pPr>
    </w:p>
    <w:p w14:paraId="1D47CE6F" w14:textId="6652DBC2"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Default="00F5195A" w:rsidP="00F5195A">
      <w:pPr>
        <w:spacing w:after="0" w:line="240" w:lineRule="auto"/>
        <w:ind w:firstLine="720"/>
        <w:jc w:val="center"/>
        <w:rPr>
          <w:b/>
          <w:sz w:val="24"/>
        </w:rPr>
      </w:pPr>
    </w:p>
    <w:p w14:paraId="0CDE152B" w14:textId="77777777" w:rsidR="00AB2001" w:rsidRPr="00A35809" w:rsidRDefault="00AB2001" w:rsidP="00F5195A">
      <w:pPr>
        <w:spacing w:after="0" w:line="240" w:lineRule="auto"/>
        <w:ind w:firstLine="720"/>
        <w:jc w:val="center"/>
        <w:rPr>
          <w:b/>
          <w:sz w:val="24"/>
        </w:rPr>
      </w:pPr>
    </w:p>
    <w:p w14:paraId="187DA5AD" w14:textId="2E459944"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sidRPr="007A56DD">
        <w:rPr>
          <w:sz w:val="24"/>
        </w:rPr>
        <w:t xml:space="preserve"> </w:t>
      </w:r>
      <w:r w:rsidR="007D3AE0" w:rsidRPr="007A56DD">
        <w:rPr>
          <w:sz w:val="24"/>
        </w:rPr>
        <w:t>ДК 021:2015 за кодом Єдиного закупівельного словника (CPV) 72250000-2 – Послуги, пов’язані із системами та підтримкою (послуги з адміністрування (обслуговування) програмного забезпечення)</w:t>
      </w:r>
      <w:r w:rsidR="009574EC" w:rsidRPr="007A56DD">
        <w:rPr>
          <w:sz w:val="24"/>
        </w:rPr>
        <w:t xml:space="preserve"> </w:t>
      </w:r>
      <w:r w:rsidRPr="00A35809">
        <w:rPr>
          <w:sz w:val="24"/>
        </w:rPr>
        <w:t>згідно з вимогами замовника торгів.</w:t>
      </w:r>
    </w:p>
    <w:p w14:paraId="2749955F" w14:textId="638695A3" w:rsidR="00F5195A" w:rsidRDefault="00F5195A" w:rsidP="00F5195A">
      <w:pPr>
        <w:spacing w:after="0" w:line="240" w:lineRule="auto"/>
        <w:ind w:firstLine="709"/>
        <w:jc w:val="both"/>
        <w:rPr>
          <w:sz w:val="24"/>
          <w:lang w:val="ru-RU"/>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xml:space="preserve">» (замовнику) </w:t>
      </w:r>
      <w:r w:rsidR="00D55601">
        <w:rPr>
          <w:sz w:val="24"/>
        </w:rPr>
        <w:t>надання послуг</w:t>
      </w:r>
      <w:r w:rsidRPr="00A35809">
        <w:rPr>
          <w:sz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p>
    <w:p w14:paraId="384A0C64" w14:textId="77777777" w:rsidR="003B5BF5" w:rsidRDefault="003B5BF5" w:rsidP="00F5195A">
      <w:pPr>
        <w:spacing w:after="0" w:line="240" w:lineRule="auto"/>
        <w:ind w:firstLine="709"/>
        <w:jc w:val="both"/>
        <w:rPr>
          <w:sz w:val="24"/>
          <w:lang w:val="ru-RU"/>
        </w:rPr>
      </w:pPr>
    </w:p>
    <w:tbl>
      <w:tblPr>
        <w:tblW w:w="0" w:type="auto"/>
        <w:tblInd w:w="36" w:type="dxa"/>
        <w:tblLayout w:type="fixed"/>
        <w:tblCellMar>
          <w:left w:w="10" w:type="dxa"/>
          <w:right w:w="10" w:type="dxa"/>
        </w:tblCellMar>
        <w:tblLook w:val="0000" w:firstRow="0" w:lastRow="0" w:firstColumn="0" w:lastColumn="0" w:noHBand="0" w:noVBand="0"/>
      </w:tblPr>
      <w:tblGrid>
        <w:gridCol w:w="741"/>
        <w:gridCol w:w="5222"/>
        <w:gridCol w:w="1312"/>
        <w:gridCol w:w="1425"/>
        <w:gridCol w:w="1591"/>
      </w:tblGrid>
      <w:tr w:rsidR="00207B0D" w:rsidRPr="005575B3" w14:paraId="685BDC94" w14:textId="77777777" w:rsidTr="00A14501">
        <w:trPr>
          <w:tblHeader/>
        </w:trPr>
        <w:tc>
          <w:tcPr>
            <w:tcW w:w="741" w:type="dxa"/>
            <w:tcBorders>
              <w:top w:val="single" w:sz="4" w:space="0" w:color="000000"/>
              <w:left w:val="single" w:sz="4" w:space="0" w:color="000000"/>
              <w:bottom w:val="single" w:sz="4" w:space="0" w:color="000000"/>
            </w:tcBorders>
            <w:shd w:val="clear" w:color="auto" w:fill="auto"/>
            <w:vAlign w:val="center"/>
          </w:tcPr>
          <w:p w14:paraId="62D465AE" w14:textId="77777777" w:rsidR="00207B0D" w:rsidRPr="005575B3" w:rsidRDefault="00207B0D" w:rsidP="007E5BE4">
            <w:pPr>
              <w:pStyle w:val="Standard"/>
              <w:snapToGrid w:val="0"/>
              <w:jc w:val="center"/>
              <w:rPr>
                <w:sz w:val="20"/>
                <w:szCs w:val="20"/>
              </w:rPr>
            </w:pPr>
            <w:r w:rsidRPr="005575B3">
              <w:rPr>
                <w:sz w:val="20"/>
                <w:szCs w:val="20"/>
                <w:lang w:bidi="hi-IN"/>
              </w:rPr>
              <w:t xml:space="preserve">№ </w:t>
            </w:r>
            <w:r w:rsidRPr="005575B3">
              <w:rPr>
                <w:rFonts w:eastAsia="Lucida Sans Unicode"/>
                <w:sz w:val="20"/>
                <w:szCs w:val="20"/>
                <w:lang w:bidi="hi-IN"/>
              </w:rPr>
              <w:t>з/п</w:t>
            </w:r>
          </w:p>
        </w:tc>
        <w:tc>
          <w:tcPr>
            <w:tcW w:w="5222" w:type="dxa"/>
            <w:tcBorders>
              <w:top w:val="single" w:sz="4" w:space="0" w:color="000000"/>
              <w:left w:val="single" w:sz="4" w:space="0" w:color="000000"/>
              <w:bottom w:val="single" w:sz="4" w:space="0" w:color="000000"/>
            </w:tcBorders>
            <w:shd w:val="clear" w:color="auto" w:fill="auto"/>
            <w:vAlign w:val="center"/>
          </w:tcPr>
          <w:p w14:paraId="094DB3A2" w14:textId="77777777" w:rsidR="00207B0D" w:rsidRPr="005575B3" w:rsidRDefault="00207B0D" w:rsidP="007E5BE4">
            <w:pPr>
              <w:pStyle w:val="Standard"/>
              <w:snapToGrid w:val="0"/>
              <w:jc w:val="center"/>
              <w:rPr>
                <w:sz w:val="20"/>
                <w:szCs w:val="20"/>
              </w:rPr>
            </w:pPr>
            <w:r w:rsidRPr="005575B3">
              <w:rPr>
                <w:rFonts w:eastAsia="Lucida Sans Unicode"/>
                <w:sz w:val="20"/>
                <w:szCs w:val="20"/>
                <w:lang w:bidi="hi-IN"/>
              </w:rPr>
              <w:t>Найменування</w:t>
            </w:r>
          </w:p>
        </w:tc>
        <w:tc>
          <w:tcPr>
            <w:tcW w:w="1312" w:type="dxa"/>
            <w:tcBorders>
              <w:top w:val="single" w:sz="4" w:space="0" w:color="000000"/>
              <w:left w:val="single" w:sz="4" w:space="0" w:color="000000"/>
              <w:bottom w:val="single" w:sz="4" w:space="0" w:color="000000"/>
            </w:tcBorders>
            <w:shd w:val="clear" w:color="auto" w:fill="auto"/>
            <w:vAlign w:val="center"/>
          </w:tcPr>
          <w:p w14:paraId="04F10527" w14:textId="77777777" w:rsidR="00207B0D" w:rsidRPr="005575B3" w:rsidRDefault="00207B0D" w:rsidP="007E5BE4">
            <w:pPr>
              <w:pStyle w:val="Standard"/>
              <w:snapToGrid w:val="0"/>
              <w:jc w:val="center"/>
              <w:rPr>
                <w:sz w:val="20"/>
                <w:szCs w:val="20"/>
              </w:rPr>
            </w:pPr>
            <w:r w:rsidRPr="005575B3">
              <w:rPr>
                <w:rFonts w:eastAsia="Lucida Sans Unicode"/>
                <w:sz w:val="20"/>
                <w:szCs w:val="20"/>
                <w:lang w:bidi="hi-IN"/>
              </w:rPr>
              <w:t>Кількість (послуг)</w:t>
            </w:r>
          </w:p>
        </w:tc>
        <w:tc>
          <w:tcPr>
            <w:tcW w:w="1425" w:type="dxa"/>
            <w:tcBorders>
              <w:top w:val="single" w:sz="4" w:space="0" w:color="000000"/>
              <w:left w:val="single" w:sz="4" w:space="0" w:color="000000"/>
              <w:bottom w:val="single" w:sz="4" w:space="0" w:color="000000"/>
            </w:tcBorders>
            <w:shd w:val="clear" w:color="auto" w:fill="auto"/>
            <w:vAlign w:val="center"/>
          </w:tcPr>
          <w:p w14:paraId="2D5F5E98" w14:textId="77777777" w:rsidR="00207B0D" w:rsidRPr="005575B3" w:rsidRDefault="00207B0D" w:rsidP="007E5BE4">
            <w:pPr>
              <w:pStyle w:val="Standard"/>
              <w:snapToGrid w:val="0"/>
              <w:jc w:val="center"/>
              <w:rPr>
                <w:sz w:val="20"/>
                <w:szCs w:val="20"/>
              </w:rPr>
            </w:pPr>
            <w:r w:rsidRPr="005575B3">
              <w:rPr>
                <w:rFonts w:eastAsia="Lucida Sans Unicode"/>
                <w:sz w:val="20"/>
                <w:szCs w:val="20"/>
                <w:lang w:bidi="hi-IN"/>
              </w:rPr>
              <w:t>Ціна за од., грн.,</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B440" w14:textId="77777777" w:rsidR="00207B0D" w:rsidRPr="005575B3" w:rsidRDefault="00207B0D" w:rsidP="007E5BE4">
            <w:pPr>
              <w:pStyle w:val="Standard"/>
              <w:snapToGrid w:val="0"/>
              <w:jc w:val="center"/>
              <w:rPr>
                <w:sz w:val="20"/>
                <w:szCs w:val="20"/>
              </w:rPr>
            </w:pPr>
            <w:r w:rsidRPr="005575B3">
              <w:rPr>
                <w:rFonts w:eastAsia="Lucida Sans Unicode"/>
                <w:sz w:val="20"/>
                <w:szCs w:val="20"/>
                <w:lang w:bidi="hi-IN"/>
              </w:rPr>
              <w:t xml:space="preserve">Сума, грн., </w:t>
            </w:r>
          </w:p>
        </w:tc>
      </w:tr>
      <w:tr w:rsidR="00207B0D" w:rsidRPr="005575B3" w14:paraId="1E36B154" w14:textId="77777777" w:rsidTr="00A14501">
        <w:tc>
          <w:tcPr>
            <w:tcW w:w="741" w:type="dxa"/>
            <w:tcBorders>
              <w:top w:val="single" w:sz="4" w:space="0" w:color="000000"/>
              <w:left w:val="single" w:sz="4" w:space="0" w:color="000000"/>
              <w:bottom w:val="single" w:sz="4" w:space="0" w:color="000000"/>
            </w:tcBorders>
            <w:shd w:val="clear" w:color="auto" w:fill="auto"/>
          </w:tcPr>
          <w:p w14:paraId="272A1819" w14:textId="77777777" w:rsidR="00207B0D" w:rsidRPr="005575B3" w:rsidRDefault="00207B0D" w:rsidP="007E5BE4">
            <w:pPr>
              <w:pStyle w:val="Standard"/>
              <w:snapToGrid w:val="0"/>
              <w:jc w:val="center"/>
              <w:rPr>
                <w:sz w:val="20"/>
                <w:szCs w:val="20"/>
              </w:rPr>
            </w:pPr>
            <w:r w:rsidRPr="005575B3">
              <w:rPr>
                <w:rFonts w:eastAsia="Lucida Sans Unicode"/>
                <w:sz w:val="20"/>
                <w:szCs w:val="20"/>
                <w:lang w:bidi="hi-IN"/>
              </w:rPr>
              <w:t>1.</w:t>
            </w:r>
          </w:p>
        </w:tc>
        <w:tc>
          <w:tcPr>
            <w:tcW w:w="9550" w:type="dxa"/>
            <w:gridSpan w:val="4"/>
            <w:tcBorders>
              <w:top w:val="single" w:sz="4" w:space="0" w:color="000000"/>
              <w:left w:val="single" w:sz="4" w:space="0" w:color="000000"/>
              <w:bottom w:val="single" w:sz="4" w:space="0" w:color="000000"/>
              <w:right w:val="single" w:sz="4" w:space="0" w:color="000000"/>
            </w:tcBorders>
            <w:shd w:val="clear" w:color="auto" w:fill="auto"/>
          </w:tcPr>
          <w:p w14:paraId="14EB3400" w14:textId="77777777" w:rsidR="00207B0D" w:rsidRPr="005575B3" w:rsidRDefault="00207B0D" w:rsidP="007E5BE4">
            <w:pPr>
              <w:pStyle w:val="Standard"/>
              <w:snapToGrid w:val="0"/>
              <w:rPr>
                <w:sz w:val="20"/>
                <w:szCs w:val="20"/>
              </w:rPr>
            </w:pPr>
            <w:r w:rsidRPr="005575B3">
              <w:rPr>
                <w:rFonts w:eastAsia="Lucida Sans Unicode"/>
                <w:sz w:val="20"/>
                <w:szCs w:val="20"/>
                <w:lang w:bidi="hi-IN"/>
              </w:rPr>
              <w:t>Послуги з адміністрування (обслуговування) програмного забезпечення</w:t>
            </w:r>
            <w:r w:rsidRPr="005575B3">
              <w:rPr>
                <w:sz w:val="20"/>
                <w:szCs w:val="20"/>
              </w:rPr>
              <w:t xml:space="preserve"> </w:t>
            </w:r>
            <w:r w:rsidRPr="005575B3">
              <w:rPr>
                <w:rFonts w:eastAsia="Lucida Sans Unicode"/>
                <w:sz w:val="20"/>
                <w:szCs w:val="20"/>
                <w:lang w:bidi="hi-IN"/>
              </w:rPr>
              <w:t>у складі:</w:t>
            </w:r>
          </w:p>
        </w:tc>
      </w:tr>
      <w:tr w:rsidR="00207B0D" w:rsidRPr="005575B3" w14:paraId="4393E873" w14:textId="77777777" w:rsidTr="00A14501">
        <w:tc>
          <w:tcPr>
            <w:tcW w:w="741" w:type="dxa"/>
            <w:tcBorders>
              <w:top w:val="single" w:sz="4" w:space="0" w:color="000000"/>
              <w:left w:val="single" w:sz="4" w:space="0" w:color="000000"/>
              <w:bottom w:val="single" w:sz="4" w:space="0" w:color="000000"/>
            </w:tcBorders>
            <w:shd w:val="clear" w:color="auto" w:fill="auto"/>
          </w:tcPr>
          <w:p w14:paraId="333DA860" w14:textId="77777777" w:rsidR="00207B0D" w:rsidRPr="005575B3" w:rsidRDefault="00207B0D" w:rsidP="007E5BE4">
            <w:pPr>
              <w:pStyle w:val="Standard"/>
              <w:snapToGrid w:val="0"/>
              <w:jc w:val="center"/>
              <w:rPr>
                <w:sz w:val="20"/>
                <w:szCs w:val="20"/>
              </w:rPr>
            </w:pPr>
            <w:r w:rsidRPr="005575B3">
              <w:rPr>
                <w:rFonts w:eastAsia="Lucida Sans Unicode"/>
                <w:sz w:val="20"/>
                <w:szCs w:val="20"/>
                <w:lang w:bidi="hi-IN"/>
              </w:rPr>
              <w:t>1.1.</w:t>
            </w:r>
          </w:p>
        </w:tc>
        <w:tc>
          <w:tcPr>
            <w:tcW w:w="5222" w:type="dxa"/>
            <w:tcBorders>
              <w:top w:val="single" w:sz="4" w:space="0" w:color="000000"/>
              <w:left w:val="single" w:sz="4" w:space="0" w:color="000000"/>
              <w:bottom w:val="single" w:sz="4" w:space="0" w:color="000000"/>
            </w:tcBorders>
            <w:shd w:val="clear" w:color="auto" w:fill="auto"/>
          </w:tcPr>
          <w:p w14:paraId="5F7141F1" w14:textId="77777777" w:rsidR="00207B0D" w:rsidRPr="007E5BE4" w:rsidRDefault="00207B0D" w:rsidP="007E5BE4">
            <w:pPr>
              <w:spacing w:after="0" w:line="240" w:lineRule="auto"/>
              <w:rPr>
                <w:rFonts w:eastAsia="Lucida Sans Unicode"/>
                <w:kern w:val="2"/>
                <w:sz w:val="20"/>
                <w:szCs w:val="20"/>
                <w:lang w:eastAsia="zh-CN" w:bidi="hi-IN"/>
              </w:rPr>
            </w:pPr>
            <w:r w:rsidRPr="007E5BE4">
              <w:rPr>
                <w:rFonts w:eastAsia="Lucida Sans Unicode"/>
                <w:kern w:val="2"/>
                <w:sz w:val="20"/>
                <w:szCs w:val="20"/>
                <w:lang w:eastAsia="zh-CN" w:bidi="hi-IN"/>
              </w:rPr>
              <w:t>комп’ютерна програма (ліцензія на програму) «Платформа моделювання технологічних процесів ПМТП» в складі модуля: Склад - 3 робочих місця</w:t>
            </w:r>
          </w:p>
        </w:tc>
        <w:tc>
          <w:tcPr>
            <w:tcW w:w="1312" w:type="dxa"/>
            <w:tcBorders>
              <w:top w:val="single" w:sz="4" w:space="0" w:color="000000"/>
              <w:left w:val="single" w:sz="4" w:space="0" w:color="000000"/>
              <w:bottom w:val="single" w:sz="4" w:space="0" w:color="000000"/>
            </w:tcBorders>
            <w:shd w:val="clear" w:color="auto" w:fill="auto"/>
          </w:tcPr>
          <w:p w14:paraId="16FB96F1" w14:textId="77777777" w:rsidR="00207B0D" w:rsidRPr="005575B3" w:rsidRDefault="00207B0D" w:rsidP="007E5BE4">
            <w:pPr>
              <w:pStyle w:val="Standard"/>
              <w:snapToGrid w:val="0"/>
              <w:jc w:val="center"/>
              <w:rPr>
                <w:sz w:val="20"/>
                <w:szCs w:val="20"/>
              </w:rPr>
            </w:pPr>
            <w:r w:rsidRPr="005575B3">
              <w:rPr>
                <w:rFonts w:eastAsia="Lucida Sans Unicode"/>
                <w:color w:val="000000"/>
                <w:sz w:val="20"/>
                <w:szCs w:val="20"/>
                <w:lang w:bidi="hi-IN"/>
              </w:rPr>
              <w:t>1</w:t>
            </w:r>
          </w:p>
        </w:tc>
        <w:tc>
          <w:tcPr>
            <w:tcW w:w="1425" w:type="dxa"/>
            <w:tcBorders>
              <w:top w:val="single" w:sz="4" w:space="0" w:color="000000"/>
              <w:left w:val="single" w:sz="4" w:space="0" w:color="000000"/>
              <w:bottom w:val="single" w:sz="4" w:space="0" w:color="000000"/>
            </w:tcBorders>
            <w:shd w:val="clear" w:color="auto" w:fill="auto"/>
          </w:tcPr>
          <w:p w14:paraId="4CDA4D9A" w14:textId="77777777" w:rsidR="00207B0D" w:rsidRPr="005575B3" w:rsidRDefault="00207B0D" w:rsidP="007E5BE4">
            <w:pPr>
              <w:pStyle w:val="Standard"/>
              <w:snapToGrid w:val="0"/>
              <w:jc w:val="center"/>
              <w:rPr>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DDFF3AB" w14:textId="77777777" w:rsidR="00207B0D" w:rsidRPr="005575B3" w:rsidRDefault="00207B0D" w:rsidP="007E5BE4">
            <w:pPr>
              <w:pStyle w:val="Standard"/>
              <w:snapToGrid w:val="0"/>
              <w:jc w:val="center"/>
              <w:rPr>
                <w:sz w:val="20"/>
                <w:szCs w:val="20"/>
              </w:rPr>
            </w:pPr>
          </w:p>
        </w:tc>
      </w:tr>
      <w:tr w:rsidR="00207B0D" w:rsidRPr="005575B3" w14:paraId="0A5AD77C" w14:textId="77777777" w:rsidTr="00A14501">
        <w:tc>
          <w:tcPr>
            <w:tcW w:w="741" w:type="dxa"/>
            <w:tcBorders>
              <w:top w:val="single" w:sz="4" w:space="0" w:color="000000"/>
              <w:left w:val="single" w:sz="4" w:space="0" w:color="000000"/>
              <w:bottom w:val="single" w:sz="4" w:space="0" w:color="000000"/>
            </w:tcBorders>
            <w:shd w:val="clear" w:color="auto" w:fill="auto"/>
          </w:tcPr>
          <w:p w14:paraId="1C494B09" w14:textId="77777777" w:rsidR="00207B0D" w:rsidRPr="005575B3" w:rsidRDefault="00207B0D" w:rsidP="007E5BE4">
            <w:pPr>
              <w:pStyle w:val="Standard"/>
              <w:snapToGrid w:val="0"/>
              <w:jc w:val="center"/>
              <w:rPr>
                <w:sz w:val="20"/>
                <w:szCs w:val="20"/>
              </w:rPr>
            </w:pPr>
            <w:r w:rsidRPr="005575B3">
              <w:rPr>
                <w:rFonts w:eastAsia="Lucida Sans Unicode"/>
                <w:sz w:val="20"/>
                <w:szCs w:val="20"/>
                <w:lang w:bidi="hi-IN"/>
              </w:rPr>
              <w:t>1.2.</w:t>
            </w:r>
          </w:p>
        </w:tc>
        <w:tc>
          <w:tcPr>
            <w:tcW w:w="5222" w:type="dxa"/>
            <w:tcBorders>
              <w:top w:val="single" w:sz="4" w:space="0" w:color="000000"/>
              <w:left w:val="single" w:sz="4" w:space="0" w:color="000000"/>
              <w:bottom w:val="single" w:sz="4" w:space="0" w:color="000000"/>
            </w:tcBorders>
            <w:shd w:val="clear" w:color="auto" w:fill="auto"/>
          </w:tcPr>
          <w:p w14:paraId="42D06825" w14:textId="77777777" w:rsidR="00207B0D" w:rsidRPr="005575B3" w:rsidRDefault="00207B0D" w:rsidP="007E5BE4">
            <w:pPr>
              <w:pStyle w:val="Standard"/>
              <w:snapToGrid w:val="0"/>
              <w:rPr>
                <w:sz w:val="20"/>
                <w:szCs w:val="20"/>
              </w:rPr>
            </w:pPr>
            <w:r w:rsidRPr="005575B3">
              <w:rPr>
                <w:rStyle w:val="9"/>
                <w:rFonts w:eastAsia="Courier New"/>
                <w:color w:val="000000"/>
                <w:spacing w:val="8"/>
                <w:sz w:val="20"/>
                <w:szCs w:val="20"/>
                <w:lang w:bidi="hi-IN"/>
              </w:rPr>
              <w:t xml:space="preserve">установка/інсталяція </w:t>
            </w:r>
            <w:r w:rsidRPr="005575B3">
              <w:rPr>
                <w:rStyle w:val="9"/>
                <w:rFonts w:eastAsia="Lucida Sans Unicode"/>
                <w:color w:val="000000"/>
                <w:spacing w:val="8"/>
                <w:sz w:val="20"/>
                <w:szCs w:val="20"/>
                <w:lang w:bidi="hi-IN"/>
              </w:rPr>
              <w:t>комп’ютерної програми «Платформа моделювання технологічних процесів ПМТП»</w:t>
            </w:r>
          </w:p>
        </w:tc>
        <w:tc>
          <w:tcPr>
            <w:tcW w:w="1312" w:type="dxa"/>
            <w:tcBorders>
              <w:top w:val="single" w:sz="4" w:space="0" w:color="000000"/>
              <w:left w:val="single" w:sz="4" w:space="0" w:color="000000"/>
              <w:bottom w:val="single" w:sz="4" w:space="0" w:color="000000"/>
            </w:tcBorders>
            <w:shd w:val="clear" w:color="auto" w:fill="auto"/>
          </w:tcPr>
          <w:p w14:paraId="50381F0B" w14:textId="77777777" w:rsidR="00207B0D" w:rsidRPr="005575B3" w:rsidRDefault="00207B0D" w:rsidP="007E5BE4">
            <w:pPr>
              <w:pStyle w:val="Standard"/>
              <w:snapToGrid w:val="0"/>
              <w:jc w:val="center"/>
              <w:rPr>
                <w:sz w:val="20"/>
                <w:szCs w:val="20"/>
              </w:rPr>
            </w:pPr>
            <w:r w:rsidRPr="005575B3">
              <w:rPr>
                <w:rFonts w:eastAsia="Lucida Sans Unicode"/>
                <w:sz w:val="20"/>
                <w:szCs w:val="20"/>
                <w:lang w:bidi="hi-IN"/>
              </w:rPr>
              <w:t>3</w:t>
            </w:r>
          </w:p>
        </w:tc>
        <w:tc>
          <w:tcPr>
            <w:tcW w:w="1425" w:type="dxa"/>
            <w:tcBorders>
              <w:top w:val="single" w:sz="4" w:space="0" w:color="000000"/>
              <w:left w:val="single" w:sz="4" w:space="0" w:color="000000"/>
              <w:bottom w:val="single" w:sz="4" w:space="0" w:color="000000"/>
            </w:tcBorders>
            <w:shd w:val="clear" w:color="auto" w:fill="auto"/>
          </w:tcPr>
          <w:p w14:paraId="140BCD67" w14:textId="77777777" w:rsidR="00207B0D" w:rsidRPr="005575B3" w:rsidRDefault="00207B0D" w:rsidP="007E5BE4">
            <w:pPr>
              <w:pStyle w:val="Standard"/>
              <w:snapToGrid w:val="0"/>
              <w:jc w:val="center"/>
              <w:rPr>
                <w:sz w:val="20"/>
                <w:szCs w:val="20"/>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3D3AB2E" w14:textId="77777777" w:rsidR="00207B0D" w:rsidRPr="005575B3" w:rsidRDefault="00207B0D" w:rsidP="007E5BE4">
            <w:pPr>
              <w:pStyle w:val="Standard"/>
              <w:snapToGrid w:val="0"/>
              <w:jc w:val="center"/>
              <w:rPr>
                <w:sz w:val="20"/>
                <w:szCs w:val="20"/>
              </w:rPr>
            </w:pPr>
          </w:p>
        </w:tc>
      </w:tr>
      <w:tr w:rsidR="00207B0D" w:rsidRPr="005575B3" w14:paraId="07656E82" w14:textId="77777777" w:rsidTr="00A14501">
        <w:tc>
          <w:tcPr>
            <w:tcW w:w="741" w:type="dxa"/>
            <w:tcBorders>
              <w:left w:val="single" w:sz="4" w:space="0" w:color="000000"/>
              <w:bottom w:val="single" w:sz="4" w:space="0" w:color="000000"/>
            </w:tcBorders>
            <w:shd w:val="clear" w:color="auto" w:fill="auto"/>
          </w:tcPr>
          <w:p w14:paraId="5A09665E" w14:textId="77777777" w:rsidR="00207B0D" w:rsidRPr="005575B3" w:rsidRDefault="00207B0D" w:rsidP="007E5BE4">
            <w:pPr>
              <w:pStyle w:val="Standard"/>
              <w:snapToGrid w:val="0"/>
              <w:jc w:val="center"/>
              <w:rPr>
                <w:sz w:val="20"/>
                <w:szCs w:val="20"/>
              </w:rPr>
            </w:pPr>
            <w:r w:rsidRPr="005575B3">
              <w:rPr>
                <w:rFonts w:eastAsia="Lucida Sans Unicode"/>
                <w:sz w:val="20"/>
                <w:szCs w:val="20"/>
                <w:lang w:bidi="hi-IN"/>
              </w:rPr>
              <w:t>1.3.</w:t>
            </w:r>
          </w:p>
        </w:tc>
        <w:tc>
          <w:tcPr>
            <w:tcW w:w="5222" w:type="dxa"/>
            <w:tcBorders>
              <w:left w:val="single" w:sz="4" w:space="0" w:color="000000"/>
              <w:bottom w:val="single" w:sz="4" w:space="0" w:color="000000"/>
            </w:tcBorders>
            <w:shd w:val="clear" w:color="auto" w:fill="auto"/>
          </w:tcPr>
          <w:p w14:paraId="35A91870" w14:textId="77777777" w:rsidR="00207B0D" w:rsidRPr="005575B3" w:rsidRDefault="00207B0D" w:rsidP="007E5BE4">
            <w:pPr>
              <w:pStyle w:val="Textbody"/>
              <w:spacing w:after="0"/>
              <w:rPr>
                <w:rFonts w:eastAsia="Lucida Sans Unicode"/>
                <w:sz w:val="20"/>
                <w:szCs w:val="20"/>
                <w:lang w:bidi="hi-IN"/>
              </w:rPr>
            </w:pPr>
            <w:r w:rsidRPr="005575B3">
              <w:rPr>
                <w:rFonts w:eastAsia="Lucida Sans Unicode"/>
                <w:sz w:val="20"/>
                <w:szCs w:val="20"/>
                <w:lang w:bidi="hi-IN"/>
              </w:rPr>
              <w:t>технічна підтримка програмного забезпечення - комп’ютерна програма «Платформа моделювання технологічних процесів ПМТП» в складі модулів: Автотранспорт — 31 робоче місце, Персонал — 2 робочих місця, Заробітна плата — 5 робочих місць</w:t>
            </w:r>
            <w:r>
              <w:rPr>
                <w:rFonts w:eastAsia="Lucida Sans Unicode"/>
                <w:sz w:val="20"/>
                <w:szCs w:val="20"/>
                <w:lang w:bidi="hi-IN"/>
              </w:rPr>
              <w:t>, Склад – 3 робочих місця</w:t>
            </w:r>
          </w:p>
        </w:tc>
        <w:tc>
          <w:tcPr>
            <w:tcW w:w="1312" w:type="dxa"/>
            <w:tcBorders>
              <w:left w:val="single" w:sz="4" w:space="0" w:color="000000"/>
              <w:bottom w:val="single" w:sz="4" w:space="0" w:color="000000"/>
            </w:tcBorders>
            <w:shd w:val="clear" w:color="auto" w:fill="auto"/>
          </w:tcPr>
          <w:p w14:paraId="331B56EE" w14:textId="77777777" w:rsidR="00207B0D" w:rsidRPr="005575B3" w:rsidRDefault="00207B0D" w:rsidP="007E5BE4">
            <w:pPr>
              <w:pStyle w:val="Standard"/>
              <w:snapToGrid w:val="0"/>
              <w:jc w:val="center"/>
              <w:rPr>
                <w:sz w:val="20"/>
                <w:szCs w:val="20"/>
              </w:rPr>
            </w:pPr>
            <w:r w:rsidRPr="005575B3">
              <w:rPr>
                <w:rFonts w:eastAsia="Lucida Sans Unicode"/>
                <w:sz w:val="20"/>
                <w:szCs w:val="20"/>
                <w:lang w:bidi="hi-IN"/>
              </w:rPr>
              <w:t>1</w:t>
            </w:r>
          </w:p>
        </w:tc>
        <w:tc>
          <w:tcPr>
            <w:tcW w:w="1425" w:type="dxa"/>
            <w:tcBorders>
              <w:left w:val="single" w:sz="4" w:space="0" w:color="000000"/>
              <w:bottom w:val="single" w:sz="4" w:space="0" w:color="000000"/>
            </w:tcBorders>
            <w:shd w:val="clear" w:color="auto" w:fill="auto"/>
          </w:tcPr>
          <w:p w14:paraId="3AE2C4EC" w14:textId="77777777" w:rsidR="00207B0D" w:rsidRPr="005575B3" w:rsidRDefault="00207B0D" w:rsidP="007E5BE4">
            <w:pPr>
              <w:pStyle w:val="Standard"/>
              <w:snapToGrid w:val="0"/>
              <w:jc w:val="center"/>
              <w:rPr>
                <w:sz w:val="20"/>
                <w:szCs w:val="20"/>
              </w:rPr>
            </w:pPr>
          </w:p>
        </w:tc>
        <w:tc>
          <w:tcPr>
            <w:tcW w:w="1591" w:type="dxa"/>
            <w:tcBorders>
              <w:left w:val="single" w:sz="4" w:space="0" w:color="000000"/>
              <w:bottom w:val="single" w:sz="4" w:space="0" w:color="000000"/>
              <w:right w:val="single" w:sz="4" w:space="0" w:color="000000"/>
            </w:tcBorders>
            <w:shd w:val="clear" w:color="auto" w:fill="auto"/>
          </w:tcPr>
          <w:p w14:paraId="28A9711F" w14:textId="77777777" w:rsidR="00207B0D" w:rsidRPr="005575B3" w:rsidRDefault="00207B0D" w:rsidP="007E5BE4">
            <w:pPr>
              <w:pStyle w:val="Standard"/>
              <w:snapToGrid w:val="0"/>
              <w:jc w:val="center"/>
              <w:rPr>
                <w:sz w:val="20"/>
                <w:szCs w:val="20"/>
              </w:rPr>
            </w:pPr>
          </w:p>
        </w:tc>
      </w:tr>
      <w:tr w:rsidR="00207B0D" w:rsidRPr="005575B3" w14:paraId="6D59A388" w14:textId="77777777" w:rsidTr="00A14501">
        <w:tc>
          <w:tcPr>
            <w:tcW w:w="741" w:type="dxa"/>
            <w:tcBorders>
              <w:left w:val="single" w:sz="4" w:space="0" w:color="000000"/>
              <w:bottom w:val="single" w:sz="4" w:space="0" w:color="000000"/>
            </w:tcBorders>
            <w:shd w:val="clear" w:color="auto" w:fill="auto"/>
          </w:tcPr>
          <w:p w14:paraId="594D2633" w14:textId="77777777" w:rsidR="00207B0D" w:rsidRPr="005575B3" w:rsidRDefault="00207B0D" w:rsidP="007E5BE4">
            <w:pPr>
              <w:pStyle w:val="Standard"/>
              <w:snapToGrid w:val="0"/>
              <w:jc w:val="center"/>
              <w:rPr>
                <w:rFonts w:eastAsia="Lucida Sans Unicode"/>
                <w:sz w:val="20"/>
                <w:szCs w:val="20"/>
                <w:lang w:bidi="hi-IN"/>
              </w:rPr>
            </w:pPr>
          </w:p>
        </w:tc>
        <w:tc>
          <w:tcPr>
            <w:tcW w:w="5222" w:type="dxa"/>
            <w:tcBorders>
              <w:left w:val="single" w:sz="4" w:space="0" w:color="000000"/>
              <w:bottom w:val="single" w:sz="4" w:space="0" w:color="000000"/>
            </w:tcBorders>
            <w:shd w:val="clear" w:color="auto" w:fill="auto"/>
          </w:tcPr>
          <w:p w14:paraId="7FBF5C79" w14:textId="77777777" w:rsidR="00207B0D" w:rsidRPr="005575B3" w:rsidRDefault="00207B0D" w:rsidP="007E5BE4">
            <w:pPr>
              <w:pStyle w:val="Standard"/>
              <w:snapToGrid w:val="0"/>
              <w:jc w:val="right"/>
              <w:rPr>
                <w:sz w:val="20"/>
                <w:szCs w:val="20"/>
              </w:rPr>
            </w:pPr>
            <w:r w:rsidRPr="005575B3">
              <w:rPr>
                <w:rFonts w:eastAsia="Lucida Sans Unicode"/>
                <w:sz w:val="20"/>
                <w:szCs w:val="20"/>
                <w:lang w:bidi="hi-IN"/>
              </w:rPr>
              <w:t>Разом</w:t>
            </w:r>
          </w:p>
        </w:tc>
        <w:tc>
          <w:tcPr>
            <w:tcW w:w="1312" w:type="dxa"/>
            <w:tcBorders>
              <w:left w:val="single" w:sz="4" w:space="0" w:color="000000"/>
              <w:bottom w:val="single" w:sz="4" w:space="0" w:color="000000"/>
            </w:tcBorders>
            <w:shd w:val="clear" w:color="auto" w:fill="auto"/>
          </w:tcPr>
          <w:p w14:paraId="6B4B8803" w14:textId="77777777" w:rsidR="00207B0D" w:rsidRPr="005575B3" w:rsidRDefault="00207B0D" w:rsidP="007E5BE4">
            <w:pPr>
              <w:pStyle w:val="Standard"/>
              <w:snapToGrid w:val="0"/>
              <w:jc w:val="center"/>
              <w:rPr>
                <w:sz w:val="20"/>
                <w:szCs w:val="20"/>
              </w:rPr>
            </w:pPr>
            <w:r w:rsidRPr="005575B3">
              <w:rPr>
                <w:rFonts w:eastAsia="Lucida Sans Unicode"/>
                <w:color w:val="000000"/>
                <w:sz w:val="20"/>
                <w:szCs w:val="20"/>
                <w:lang w:bidi="hi-IN"/>
              </w:rPr>
              <w:t>Х</w:t>
            </w:r>
          </w:p>
        </w:tc>
        <w:tc>
          <w:tcPr>
            <w:tcW w:w="1425" w:type="dxa"/>
            <w:tcBorders>
              <w:left w:val="single" w:sz="4" w:space="0" w:color="000000"/>
              <w:bottom w:val="single" w:sz="4" w:space="0" w:color="000000"/>
            </w:tcBorders>
            <w:shd w:val="clear" w:color="auto" w:fill="auto"/>
          </w:tcPr>
          <w:p w14:paraId="4BADD73F" w14:textId="77777777" w:rsidR="00207B0D" w:rsidRPr="005575B3" w:rsidRDefault="00207B0D" w:rsidP="007E5BE4">
            <w:pPr>
              <w:pStyle w:val="Standard"/>
              <w:snapToGrid w:val="0"/>
              <w:jc w:val="center"/>
              <w:rPr>
                <w:sz w:val="20"/>
                <w:szCs w:val="20"/>
              </w:rPr>
            </w:pPr>
            <w:r w:rsidRPr="005575B3">
              <w:rPr>
                <w:rFonts w:eastAsia="Lucida Sans Unicode"/>
                <w:color w:val="000000"/>
                <w:sz w:val="20"/>
                <w:szCs w:val="20"/>
                <w:lang w:bidi="hi-IN"/>
              </w:rPr>
              <w:t>Х</w:t>
            </w:r>
          </w:p>
        </w:tc>
        <w:tc>
          <w:tcPr>
            <w:tcW w:w="1591" w:type="dxa"/>
            <w:tcBorders>
              <w:left w:val="single" w:sz="4" w:space="0" w:color="000000"/>
              <w:bottom w:val="single" w:sz="4" w:space="0" w:color="000000"/>
              <w:right w:val="single" w:sz="4" w:space="0" w:color="000000"/>
            </w:tcBorders>
            <w:shd w:val="clear" w:color="auto" w:fill="auto"/>
          </w:tcPr>
          <w:p w14:paraId="672764F9" w14:textId="77777777" w:rsidR="00207B0D" w:rsidRPr="005575B3" w:rsidRDefault="00207B0D" w:rsidP="007E5BE4">
            <w:pPr>
              <w:pStyle w:val="Standard"/>
              <w:snapToGrid w:val="0"/>
              <w:jc w:val="center"/>
              <w:rPr>
                <w:sz w:val="20"/>
                <w:szCs w:val="20"/>
              </w:rPr>
            </w:pPr>
          </w:p>
        </w:tc>
      </w:tr>
    </w:tbl>
    <w:p w14:paraId="5F8A212F" w14:textId="77777777" w:rsidR="00DB7C22" w:rsidRDefault="00DB7C22" w:rsidP="00DF1D55">
      <w:pPr>
        <w:suppressAutoHyphens/>
        <w:spacing w:after="0" w:line="240" w:lineRule="auto"/>
        <w:ind w:firstLine="539"/>
        <w:jc w:val="both"/>
        <w:rPr>
          <w:bCs/>
          <w:iCs/>
          <w:sz w:val="24"/>
        </w:rPr>
      </w:pPr>
    </w:p>
    <w:p w14:paraId="5CC67D68" w14:textId="503BA8CF"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lastRenderedPageBreak/>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2A589F4"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921F8C">
        <w:rPr>
          <w:sz w:val="24"/>
        </w:rPr>
        <w:t xml:space="preserve"> та/або </w:t>
      </w:r>
      <w:r w:rsidR="00921F8C" w:rsidRPr="00921F8C">
        <w:rPr>
          <w:sz w:val="24"/>
        </w:rPr>
        <w:t>Ісламськ</w:t>
      </w:r>
      <w:r w:rsidR="00921F8C">
        <w:rPr>
          <w:sz w:val="24"/>
        </w:rPr>
        <w:t>а</w:t>
      </w:r>
      <w:r w:rsidR="00921F8C" w:rsidRPr="00921F8C">
        <w:rPr>
          <w:sz w:val="24"/>
        </w:rPr>
        <w:t xml:space="preserve"> Республік</w:t>
      </w:r>
      <w:r w:rsidR="00921F8C">
        <w:rPr>
          <w:sz w:val="24"/>
        </w:rPr>
        <w:t>а</w:t>
      </w:r>
      <w:r w:rsidR="00921F8C" w:rsidRPr="00921F8C">
        <w:rPr>
          <w:sz w:val="24"/>
        </w:rPr>
        <w:t xml:space="preserve"> Іран</w:t>
      </w:r>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7E2AB9">
        <w:rPr>
          <w:sz w:val="24"/>
        </w:rPr>
        <w:t xml:space="preserve"> та/або </w:t>
      </w:r>
      <w:r w:rsidR="007E2AB9" w:rsidRPr="00921F8C">
        <w:rPr>
          <w:sz w:val="24"/>
        </w:rPr>
        <w:t>Ісламськ</w:t>
      </w:r>
      <w:r w:rsidR="007E2AB9">
        <w:rPr>
          <w:sz w:val="24"/>
        </w:rPr>
        <w:t>а</w:t>
      </w:r>
      <w:r w:rsidR="007E2AB9" w:rsidRPr="00921F8C">
        <w:rPr>
          <w:sz w:val="24"/>
        </w:rPr>
        <w:t xml:space="preserve"> Республік</w:t>
      </w:r>
      <w:r w:rsidR="007E2AB9">
        <w:rPr>
          <w:sz w:val="24"/>
        </w:rPr>
        <w:t>а</w:t>
      </w:r>
      <w:r w:rsidR="007E2AB9" w:rsidRPr="00921F8C">
        <w:rPr>
          <w:sz w:val="24"/>
        </w:rPr>
        <w:t xml:space="preserve"> Іран</w:t>
      </w:r>
      <w:r w:rsidR="0025172C" w:rsidRPr="0025172C">
        <w:rPr>
          <w:sz w:val="24"/>
        </w:rPr>
        <w:t>.</w:t>
      </w:r>
    </w:p>
    <w:p w14:paraId="43269F25" w14:textId="77777777" w:rsidR="00234A22" w:rsidRDefault="00F5195A" w:rsidP="00B7377A">
      <w:pPr>
        <w:spacing w:after="0" w:line="240" w:lineRule="auto"/>
        <w:jc w:val="right"/>
        <w:rPr>
          <w:b/>
          <w:sz w:val="24"/>
          <w:szCs w:val="24"/>
        </w:rPr>
        <w:sectPr w:rsidR="00234A22" w:rsidSect="00180ECF">
          <w:pgSz w:w="11906" w:h="16838"/>
          <w:pgMar w:top="1134" w:right="567" w:bottom="1134" w:left="1134" w:header="709" w:footer="0" w:gutter="0"/>
          <w:cols w:space="708"/>
          <w:titlePg/>
          <w:docGrid w:linePitch="381"/>
        </w:sectPr>
      </w:pPr>
      <w:r w:rsidRPr="00A35809">
        <w:rPr>
          <w:b/>
          <w:sz w:val="24"/>
          <w:szCs w:val="24"/>
        </w:rPr>
        <w:br w:type="page"/>
      </w:r>
    </w:p>
    <w:p w14:paraId="605F919A" w14:textId="77777777" w:rsidR="0093774D" w:rsidRPr="00A35809" w:rsidRDefault="00F5195A" w:rsidP="00B7377A">
      <w:pPr>
        <w:spacing w:after="0" w:line="240" w:lineRule="auto"/>
        <w:jc w:val="right"/>
        <w:rPr>
          <w:b/>
          <w:sz w:val="24"/>
          <w:szCs w:val="24"/>
        </w:rPr>
      </w:pP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03B22DB8" w14:textId="77777777" w:rsidR="008845D1" w:rsidRDefault="008845D1" w:rsidP="008845D1">
      <w:pPr>
        <w:spacing w:after="0" w:line="240" w:lineRule="auto"/>
        <w:jc w:val="center"/>
        <w:rPr>
          <w:b/>
          <w:sz w:val="24"/>
          <w:szCs w:val="24"/>
        </w:rPr>
      </w:pPr>
    </w:p>
    <w:p w14:paraId="28562D77" w14:textId="27F52C53" w:rsidR="00E60A13" w:rsidRPr="00E60A13" w:rsidRDefault="00E60A13" w:rsidP="008845D1">
      <w:pPr>
        <w:spacing w:after="0" w:line="240" w:lineRule="auto"/>
        <w:jc w:val="center"/>
        <w:rPr>
          <w:b/>
          <w:sz w:val="24"/>
          <w:szCs w:val="24"/>
        </w:rPr>
      </w:pPr>
      <w:r w:rsidRPr="00E60A13">
        <w:rPr>
          <w:b/>
          <w:sz w:val="24"/>
          <w:szCs w:val="24"/>
        </w:rPr>
        <w:t>Технічна специфікація</w:t>
      </w:r>
    </w:p>
    <w:p w14:paraId="1B69123F" w14:textId="7EAC0584" w:rsidR="008845D1" w:rsidRDefault="008845D1" w:rsidP="008845D1">
      <w:pPr>
        <w:snapToGrid w:val="0"/>
        <w:spacing w:after="0" w:line="240" w:lineRule="auto"/>
        <w:jc w:val="center"/>
        <w:rPr>
          <w:rFonts w:eastAsia="宋体"/>
          <w:b/>
          <w:bCs/>
          <w:sz w:val="24"/>
        </w:rPr>
      </w:pPr>
      <w:r>
        <w:rPr>
          <w:rFonts w:eastAsia="宋体"/>
          <w:b/>
          <w:bCs/>
          <w:sz w:val="24"/>
        </w:rPr>
        <w:t>(технічні вимоги)</w:t>
      </w:r>
    </w:p>
    <w:p w14:paraId="28EDCB83" w14:textId="77777777" w:rsidR="008845D1" w:rsidRDefault="008845D1" w:rsidP="008845D1">
      <w:pPr>
        <w:snapToGrid w:val="0"/>
        <w:spacing w:after="0" w:line="240" w:lineRule="auto"/>
        <w:jc w:val="center"/>
        <w:rPr>
          <w:rFonts w:eastAsia="宋体"/>
          <w:sz w:val="24"/>
        </w:rPr>
      </w:pPr>
      <w:r>
        <w:rPr>
          <w:rFonts w:eastAsia="宋体"/>
          <w:sz w:val="24"/>
        </w:rPr>
        <w:t>на надання послуг з адміністрування (обслуговування) програмного забезпечення</w:t>
      </w:r>
    </w:p>
    <w:p w14:paraId="45A52526" w14:textId="12091296" w:rsidR="008845D1" w:rsidRDefault="008845D1" w:rsidP="008845D1">
      <w:pPr>
        <w:snapToGrid w:val="0"/>
        <w:spacing w:after="0" w:line="240" w:lineRule="auto"/>
        <w:jc w:val="center"/>
        <w:rPr>
          <w:rFonts w:eastAsia="宋体"/>
          <w:i/>
          <w:iCs/>
          <w:sz w:val="24"/>
        </w:rPr>
      </w:pPr>
      <w:r>
        <w:rPr>
          <w:rFonts w:eastAsia="宋体"/>
          <w:sz w:val="24"/>
        </w:rPr>
        <w:t xml:space="preserve"> (</w:t>
      </w:r>
      <w:r w:rsidRPr="00C574A9">
        <w:rPr>
          <w:rFonts w:eastAsia="宋体"/>
          <w:sz w:val="24"/>
        </w:rPr>
        <w:t>ДК 021:2015 за кодом Єдиного закупівельного словника (CPV) 72250000-2 – Послуги, пов’язані із системами та підтримкою</w:t>
      </w:r>
      <w:r w:rsidRPr="00C574A9">
        <w:rPr>
          <w:sz w:val="24"/>
        </w:rPr>
        <w:t xml:space="preserve"> (</w:t>
      </w:r>
      <w:r w:rsidRPr="00C574A9">
        <w:rPr>
          <w:rFonts w:eastAsia="宋体"/>
          <w:sz w:val="24"/>
        </w:rPr>
        <w:t>послуги з адміністрування (обслуговування) програмного забезпечення)</w:t>
      </w:r>
    </w:p>
    <w:p w14:paraId="7AA2E4A8" w14:textId="77777777" w:rsidR="008845D1" w:rsidRDefault="008845D1" w:rsidP="008845D1">
      <w:pPr>
        <w:snapToGrid w:val="0"/>
        <w:spacing w:after="0" w:line="240" w:lineRule="auto"/>
        <w:jc w:val="center"/>
        <w:rPr>
          <w:rFonts w:eastAsia="宋体"/>
          <w:i/>
          <w:iCs/>
          <w:sz w:val="24"/>
        </w:rPr>
      </w:pPr>
    </w:p>
    <w:p w14:paraId="4A907B72" w14:textId="77777777" w:rsidR="008845D1" w:rsidRDefault="008845D1" w:rsidP="008845D1">
      <w:pPr>
        <w:snapToGrid w:val="0"/>
        <w:spacing w:after="0" w:line="240" w:lineRule="auto"/>
        <w:jc w:val="center"/>
        <w:rPr>
          <w:rFonts w:eastAsia="宋体"/>
          <w:i/>
          <w:iCs/>
          <w:sz w:val="24"/>
        </w:rPr>
      </w:pPr>
    </w:p>
    <w:p w14:paraId="6B8F045C" w14:textId="77777777" w:rsidR="008845D1" w:rsidRDefault="008845D1" w:rsidP="008845D1">
      <w:pPr>
        <w:snapToGrid w:val="0"/>
        <w:spacing w:after="0" w:line="240" w:lineRule="auto"/>
        <w:ind w:firstLineChars="200" w:firstLine="482"/>
        <w:jc w:val="both"/>
        <w:rPr>
          <w:rFonts w:eastAsia="宋体"/>
          <w:b/>
          <w:sz w:val="24"/>
        </w:rPr>
      </w:pPr>
      <w:r>
        <w:rPr>
          <w:rFonts w:eastAsia="宋体"/>
          <w:b/>
          <w:sz w:val="24"/>
        </w:rPr>
        <w:t>Послуги з адміністрування (обслуговування) програмного забезпечення мають складатися з:</w:t>
      </w:r>
    </w:p>
    <w:p w14:paraId="68A72A4A" w14:textId="77777777" w:rsidR="008845D1" w:rsidRDefault="008845D1" w:rsidP="008845D1">
      <w:pPr>
        <w:widowControl w:val="0"/>
        <w:numPr>
          <w:ilvl w:val="0"/>
          <w:numId w:val="37"/>
        </w:numPr>
        <w:snapToGrid w:val="0"/>
        <w:spacing w:after="0" w:line="240" w:lineRule="auto"/>
        <w:ind w:left="0"/>
        <w:jc w:val="both"/>
        <w:rPr>
          <w:rFonts w:eastAsia="宋体"/>
          <w:bCs/>
          <w:sz w:val="24"/>
        </w:rPr>
      </w:pPr>
      <w:r>
        <w:rPr>
          <w:rFonts w:eastAsia="宋体"/>
          <w:bCs/>
          <w:sz w:val="24"/>
        </w:rPr>
        <w:t>Постачання програмного забезпечення – «Платформа моделювання технологічних процесів ПМТП» в складі модуля: Склад - 3 робочих місця.</w:t>
      </w:r>
    </w:p>
    <w:p w14:paraId="700E563C" w14:textId="77777777" w:rsidR="008845D1" w:rsidRDefault="008845D1" w:rsidP="008845D1">
      <w:pPr>
        <w:widowControl w:val="0"/>
        <w:numPr>
          <w:ilvl w:val="0"/>
          <w:numId w:val="37"/>
        </w:numPr>
        <w:snapToGrid w:val="0"/>
        <w:spacing w:after="0" w:line="240" w:lineRule="auto"/>
        <w:ind w:left="0"/>
        <w:jc w:val="both"/>
        <w:rPr>
          <w:rFonts w:eastAsia="宋体"/>
          <w:bCs/>
          <w:sz w:val="24"/>
        </w:rPr>
      </w:pPr>
      <w:r>
        <w:rPr>
          <w:rFonts w:eastAsia="宋体"/>
          <w:bCs/>
          <w:sz w:val="24"/>
        </w:rPr>
        <w:t>Установка/інсталяція комп’ютерної програми «Платформа моделювання технологічних процесів ПМТП» на 3 робочих місця.</w:t>
      </w:r>
    </w:p>
    <w:p w14:paraId="710F3793" w14:textId="77777777" w:rsidR="008845D1" w:rsidRDefault="008845D1" w:rsidP="008845D1">
      <w:pPr>
        <w:widowControl w:val="0"/>
        <w:numPr>
          <w:ilvl w:val="0"/>
          <w:numId w:val="37"/>
        </w:numPr>
        <w:snapToGrid w:val="0"/>
        <w:spacing w:after="0" w:line="240" w:lineRule="auto"/>
        <w:ind w:left="0"/>
        <w:jc w:val="both"/>
        <w:rPr>
          <w:rFonts w:eastAsia="宋体"/>
          <w:bCs/>
          <w:sz w:val="24"/>
        </w:rPr>
      </w:pPr>
      <w:r>
        <w:rPr>
          <w:rFonts w:eastAsia="宋体"/>
          <w:bCs/>
          <w:sz w:val="24"/>
        </w:rPr>
        <w:t>Технічна підтримка програмного забезпечення - комп’ютерна програма «Платформа моделювання технологічних процесів ПМТП» в складі модулів: Автотранспорт — 31 робоче місце, Персонал — 2 робочих місця, Заробітна плата — 5 робочих місць. Послуги з технічної підтримки мають забезпечити:</w:t>
      </w:r>
    </w:p>
    <w:p w14:paraId="6FD4054D" w14:textId="77777777" w:rsidR="008845D1" w:rsidRDefault="008845D1" w:rsidP="008845D1">
      <w:pPr>
        <w:snapToGrid w:val="0"/>
        <w:spacing w:after="0" w:line="240" w:lineRule="auto"/>
        <w:jc w:val="both"/>
        <w:rPr>
          <w:rFonts w:eastAsia="宋体"/>
          <w:sz w:val="24"/>
        </w:rPr>
      </w:pPr>
      <w:r>
        <w:rPr>
          <w:rFonts w:eastAsia="宋体"/>
          <w:sz w:val="24"/>
        </w:rPr>
        <w:t>- аналіз базових налаштувань програмного забезпечення (далі по тексту ПЗ);</w:t>
      </w:r>
    </w:p>
    <w:p w14:paraId="33DC4167" w14:textId="77777777" w:rsidR="008845D1" w:rsidRDefault="008845D1" w:rsidP="008845D1">
      <w:pPr>
        <w:snapToGrid w:val="0"/>
        <w:spacing w:after="0" w:line="240" w:lineRule="auto"/>
        <w:jc w:val="both"/>
        <w:rPr>
          <w:rFonts w:eastAsia="宋体"/>
          <w:sz w:val="24"/>
        </w:rPr>
      </w:pPr>
      <w:r>
        <w:rPr>
          <w:rFonts w:eastAsia="宋体"/>
          <w:sz w:val="24"/>
        </w:rPr>
        <w:t>- забезпечення актуальності ПЗ у разі змін в законодавстві (виключно Закони України);</w:t>
      </w:r>
    </w:p>
    <w:p w14:paraId="23C5CB96" w14:textId="77777777" w:rsidR="008845D1" w:rsidRDefault="008845D1" w:rsidP="008845D1">
      <w:pPr>
        <w:snapToGrid w:val="0"/>
        <w:spacing w:after="0" w:line="240" w:lineRule="auto"/>
        <w:jc w:val="both"/>
        <w:rPr>
          <w:rFonts w:eastAsia="宋体"/>
          <w:sz w:val="24"/>
        </w:rPr>
      </w:pPr>
      <w:r>
        <w:rPr>
          <w:rFonts w:eastAsia="宋体"/>
          <w:sz w:val="24"/>
        </w:rPr>
        <w:t>- створення та/чи зміна комплектів вихідних форм та звітів;</w:t>
      </w:r>
    </w:p>
    <w:p w14:paraId="761FF1AF" w14:textId="77777777" w:rsidR="008845D1" w:rsidRDefault="008845D1" w:rsidP="008845D1">
      <w:pPr>
        <w:snapToGrid w:val="0"/>
        <w:spacing w:after="0" w:line="240" w:lineRule="auto"/>
        <w:jc w:val="both"/>
        <w:rPr>
          <w:rFonts w:eastAsia="宋体"/>
          <w:sz w:val="24"/>
        </w:rPr>
      </w:pPr>
      <w:r>
        <w:rPr>
          <w:rFonts w:eastAsia="宋体"/>
          <w:sz w:val="24"/>
        </w:rPr>
        <w:t>- постачання/передача оновлень ПЗ, у разі необхідності їх створення та передачі;</w:t>
      </w:r>
    </w:p>
    <w:p w14:paraId="4287CF9E" w14:textId="77777777" w:rsidR="008845D1" w:rsidRDefault="008845D1" w:rsidP="008845D1">
      <w:pPr>
        <w:snapToGrid w:val="0"/>
        <w:spacing w:after="0" w:line="240" w:lineRule="auto"/>
        <w:jc w:val="both"/>
        <w:rPr>
          <w:rFonts w:eastAsia="宋体"/>
          <w:sz w:val="24"/>
        </w:rPr>
      </w:pPr>
      <w:r>
        <w:rPr>
          <w:rFonts w:eastAsia="宋体"/>
          <w:sz w:val="24"/>
        </w:rPr>
        <w:t>- консультації по використанню програмного забезпечення за телефоном "гарячої лінії";</w:t>
      </w:r>
    </w:p>
    <w:p w14:paraId="6F34C2C7" w14:textId="77777777" w:rsidR="008845D1" w:rsidRDefault="008845D1" w:rsidP="008845D1">
      <w:pPr>
        <w:snapToGrid w:val="0"/>
        <w:spacing w:after="0" w:line="240" w:lineRule="auto"/>
        <w:jc w:val="both"/>
        <w:rPr>
          <w:rFonts w:eastAsia="宋体"/>
          <w:sz w:val="24"/>
        </w:rPr>
      </w:pPr>
      <w:r>
        <w:rPr>
          <w:rFonts w:eastAsia="宋体"/>
          <w:sz w:val="24"/>
        </w:rPr>
        <w:t>- забезпечення своєчасного та оперативного усунення технічних проблем в функціонуванні програмного забезпечення.</w:t>
      </w:r>
    </w:p>
    <w:p w14:paraId="550AFC80" w14:textId="77777777" w:rsidR="008845D1" w:rsidRDefault="008845D1" w:rsidP="008845D1">
      <w:pPr>
        <w:snapToGrid w:val="0"/>
        <w:spacing w:after="0" w:line="240" w:lineRule="auto"/>
        <w:ind w:firstLineChars="200" w:firstLine="480"/>
        <w:jc w:val="both"/>
        <w:rPr>
          <w:rFonts w:eastAsia="宋体"/>
          <w:sz w:val="24"/>
        </w:rPr>
      </w:pPr>
    </w:p>
    <w:p w14:paraId="56213916" w14:textId="6ADDAB8C" w:rsidR="008845D1" w:rsidRDefault="008845D1" w:rsidP="008845D1">
      <w:pPr>
        <w:snapToGrid w:val="0"/>
        <w:spacing w:after="0" w:line="240" w:lineRule="auto"/>
        <w:ind w:firstLineChars="200" w:firstLine="480"/>
        <w:jc w:val="both"/>
        <w:rPr>
          <w:rFonts w:eastAsia="宋体"/>
          <w:sz w:val="24"/>
        </w:rPr>
      </w:pPr>
      <w:r>
        <w:rPr>
          <w:rFonts w:eastAsia="宋体"/>
          <w:sz w:val="24"/>
        </w:rPr>
        <w:t>ПЗ повинне мати належний рівень інформаційної безпеки (</w:t>
      </w:r>
      <w:r w:rsidRPr="00C574A9">
        <w:rPr>
          <w:rFonts w:eastAsia="宋体"/>
          <w:sz w:val="24"/>
        </w:rPr>
        <w:t xml:space="preserve">наявність дійсного на момент подачі пропозиції позитивного експертного висновку на </w:t>
      </w:r>
      <w:r w:rsidRPr="0004652F">
        <w:rPr>
          <w:rFonts w:eastAsia="宋体"/>
          <w:sz w:val="24"/>
        </w:rPr>
        <w:t>відповідність вимогам</w:t>
      </w:r>
      <w:r w:rsidRPr="00C574A9">
        <w:rPr>
          <w:rFonts w:eastAsia="宋体"/>
          <w:sz w:val="24"/>
        </w:rPr>
        <w:t xml:space="preserve"> нормативних документів з технічного захисту інформації Державної служби спеціального зв’язку та захисту інформації України</w:t>
      </w:r>
      <w:r>
        <w:rPr>
          <w:rFonts w:eastAsia="宋体"/>
          <w:sz w:val="24"/>
        </w:rPr>
        <w:t>, який повинен бути наданий в складі тендерної пропозиції Учасника).</w:t>
      </w:r>
    </w:p>
    <w:p w14:paraId="6151198D" w14:textId="77777777" w:rsidR="008845D1" w:rsidRDefault="008845D1" w:rsidP="008845D1">
      <w:pPr>
        <w:snapToGrid w:val="0"/>
        <w:spacing w:after="0" w:line="240" w:lineRule="auto"/>
        <w:ind w:firstLineChars="200" w:firstLine="482"/>
        <w:jc w:val="center"/>
        <w:rPr>
          <w:rFonts w:eastAsia="宋体"/>
          <w:b/>
          <w:bCs/>
          <w:sz w:val="24"/>
        </w:rPr>
      </w:pPr>
    </w:p>
    <w:p w14:paraId="73DBC42D" w14:textId="77777777" w:rsidR="008845D1" w:rsidRDefault="008845D1" w:rsidP="008845D1">
      <w:pPr>
        <w:snapToGrid w:val="0"/>
        <w:spacing w:after="0" w:line="240" w:lineRule="auto"/>
        <w:ind w:firstLineChars="200" w:firstLine="482"/>
        <w:jc w:val="center"/>
        <w:rPr>
          <w:rFonts w:eastAsia="宋体"/>
          <w:b/>
          <w:bCs/>
          <w:sz w:val="24"/>
        </w:rPr>
      </w:pPr>
    </w:p>
    <w:p w14:paraId="5397F74E" w14:textId="7F4E2483" w:rsidR="008845D1" w:rsidRDefault="008845D1" w:rsidP="008845D1">
      <w:pPr>
        <w:snapToGrid w:val="0"/>
        <w:spacing w:after="0" w:line="240" w:lineRule="auto"/>
        <w:ind w:firstLineChars="200" w:firstLine="482"/>
        <w:jc w:val="center"/>
        <w:rPr>
          <w:rFonts w:eastAsia="宋体"/>
          <w:b/>
          <w:bCs/>
          <w:sz w:val="24"/>
        </w:rPr>
      </w:pPr>
      <w:r>
        <w:rPr>
          <w:rFonts w:eastAsia="宋体"/>
          <w:b/>
          <w:bCs/>
          <w:sz w:val="24"/>
        </w:rPr>
        <w:t>СПЕЦИФІКАЦІЯ НАДАННЯ ПОСЛУГ</w:t>
      </w:r>
    </w:p>
    <w:tbl>
      <w:tblPr>
        <w:tblW w:w="9642"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6"/>
        <w:gridCol w:w="6945"/>
        <w:gridCol w:w="1134"/>
        <w:gridCol w:w="1137"/>
      </w:tblGrid>
      <w:tr w:rsidR="008845D1" w14:paraId="0F3748A6" w14:textId="77777777" w:rsidTr="008845D1">
        <w:trPr>
          <w:trHeight w:val="460"/>
          <w:tblHead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07F73DE9" w14:textId="77777777" w:rsidR="008845D1" w:rsidRDefault="008845D1" w:rsidP="008845D1">
            <w:pPr>
              <w:snapToGrid w:val="0"/>
              <w:spacing w:after="0" w:line="240" w:lineRule="auto"/>
              <w:jc w:val="center"/>
              <w:rPr>
                <w:rFonts w:eastAsia="宋体"/>
                <w:bCs/>
                <w:sz w:val="22"/>
              </w:rPr>
            </w:pPr>
            <w:r>
              <w:rPr>
                <w:rFonts w:eastAsia="宋体"/>
                <w:bCs/>
                <w:sz w:val="22"/>
              </w:rPr>
              <w:t>№</w:t>
            </w:r>
            <w:r>
              <w:rPr>
                <w:rFonts w:eastAsia="宋体"/>
                <w:sz w:val="22"/>
              </w:rPr>
              <w:t xml:space="preserve"> з/п</w:t>
            </w:r>
          </w:p>
        </w:tc>
        <w:tc>
          <w:tcPr>
            <w:tcW w:w="6945" w:type="dxa"/>
            <w:tcBorders>
              <w:top w:val="single" w:sz="4" w:space="0" w:color="000000"/>
              <w:left w:val="single" w:sz="4" w:space="0" w:color="000000"/>
              <w:bottom w:val="single" w:sz="4" w:space="0" w:color="000000"/>
              <w:right w:val="single" w:sz="4" w:space="0" w:color="000000"/>
            </w:tcBorders>
            <w:vAlign w:val="center"/>
            <w:hideMark/>
          </w:tcPr>
          <w:p w14:paraId="330ECD91" w14:textId="77777777" w:rsidR="008845D1" w:rsidRDefault="008845D1" w:rsidP="008845D1">
            <w:pPr>
              <w:snapToGrid w:val="0"/>
              <w:spacing w:after="0" w:line="240" w:lineRule="auto"/>
              <w:jc w:val="center"/>
              <w:rPr>
                <w:rFonts w:eastAsia="宋体"/>
                <w:bCs/>
                <w:sz w:val="22"/>
              </w:rPr>
            </w:pPr>
            <w:r>
              <w:rPr>
                <w:rFonts w:eastAsia="宋体"/>
                <w:bCs/>
                <w:sz w:val="22"/>
              </w:rPr>
              <w:t>Найменува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F0F6CF" w14:textId="77777777" w:rsidR="008845D1" w:rsidRDefault="008845D1" w:rsidP="008845D1">
            <w:pPr>
              <w:snapToGrid w:val="0"/>
              <w:spacing w:after="0" w:line="240" w:lineRule="auto"/>
              <w:jc w:val="center"/>
              <w:rPr>
                <w:rFonts w:eastAsia="宋体"/>
                <w:bCs/>
                <w:sz w:val="22"/>
              </w:rPr>
            </w:pPr>
            <w:r>
              <w:rPr>
                <w:rFonts w:eastAsia="宋体"/>
                <w:bCs/>
                <w:sz w:val="22"/>
              </w:rPr>
              <w:t>Одиниці вимі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3959D0" w14:textId="77777777" w:rsidR="008845D1" w:rsidRDefault="008845D1" w:rsidP="008845D1">
            <w:pPr>
              <w:snapToGrid w:val="0"/>
              <w:spacing w:after="0" w:line="240" w:lineRule="auto"/>
              <w:jc w:val="center"/>
              <w:rPr>
                <w:rFonts w:eastAsia="宋体"/>
                <w:bCs/>
                <w:sz w:val="22"/>
              </w:rPr>
            </w:pPr>
            <w:r>
              <w:rPr>
                <w:rFonts w:eastAsia="宋体"/>
                <w:bCs/>
                <w:sz w:val="22"/>
              </w:rPr>
              <w:t>Кількість</w:t>
            </w:r>
          </w:p>
        </w:tc>
      </w:tr>
      <w:tr w:rsidR="008845D1" w14:paraId="2A21378F" w14:textId="77777777" w:rsidTr="008845D1">
        <w:trPr>
          <w:trHeight w:val="315"/>
          <w:tblHeader/>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56EAB1BD" w14:textId="77777777" w:rsidR="008845D1" w:rsidRDefault="008845D1" w:rsidP="008845D1">
            <w:pPr>
              <w:snapToGrid w:val="0"/>
              <w:spacing w:after="0" w:line="240" w:lineRule="auto"/>
              <w:jc w:val="center"/>
              <w:rPr>
                <w:rFonts w:eastAsia="宋体"/>
                <w:bCs/>
                <w:sz w:val="22"/>
              </w:rPr>
            </w:pPr>
            <w:r>
              <w:rPr>
                <w:rFonts w:eastAsia="宋体"/>
                <w:bCs/>
                <w:sz w:val="22"/>
              </w:rPr>
              <w:t>1.</w:t>
            </w:r>
          </w:p>
        </w:tc>
        <w:tc>
          <w:tcPr>
            <w:tcW w:w="9216" w:type="dxa"/>
            <w:gridSpan w:val="3"/>
            <w:tcBorders>
              <w:top w:val="single" w:sz="4" w:space="0" w:color="000000"/>
              <w:left w:val="single" w:sz="4" w:space="0" w:color="000000"/>
              <w:bottom w:val="single" w:sz="4" w:space="0" w:color="000000"/>
              <w:right w:val="single" w:sz="4" w:space="0" w:color="000000"/>
            </w:tcBorders>
            <w:vAlign w:val="center"/>
            <w:hideMark/>
          </w:tcPr>
          <w:p w14:paraId="04B18AA9" w14:textId="77777777" w:rsidR="008845D1" w:rsidRDefault="008845D1" w:rsidP="008845D1">
            <w:pPr>
              <w:snapToGrid w:val="0"/>
              <w:spacing w:after="0" w:line="240" w:lineRule="auto"/>
              <w:ind w:firstLine="1"/>
              <w:jc w:val="both"/>
              <w:rPr>
                <w:sz w:val="22"/>
              </w:rPr>
            </w:pPr>
            <w:r>
              <w:rPr>
                <w:sz w:val="22"/>
              </w:rPr>
              <w:t>Послуги з адміністрування (обслуговування) програмного забезпечення у складі:</w:t>
            </w:r>
          </w:p>
        </w:tc>
      </w:tr>
      <w:tr w:rsidR="008845D1" w14:paraId="0CEFC91F" w14:textId="77777777" w:rsidTr="008845D1">
        <w:tc>
          <w:tcPr>
            <w:tcW w:w="426" w:type="dxa"/>
            <w:tcBorders>
              <w:top w:val="single" w:sz="4" w:space="0" w:color="000000"/>
              <w:left w:val="single" w:sz="4" w:space="0" w:color="000000"/>
              <w:bottom w:val="single" w:sz="4" w:space="0" w:color="000000"/>
              <w:right w:val="single" w:sz="4" w:space="0" w:color="000000"/>
            </w:tcBorders>
            <w:vAlign w:val="center"/>
            <w:hideMark/>
          </w:tcPr>
          <w:p w14:paraId="575D2B56" w14:textId="77777777" w:rsidR="008845D1" w:rsidRDefault="008845D1" w:rsidP="008845D1">
            <w:pPr>
              <w:snapToGrid w:val="0"/>
              <w:spacing w:after="0" w:line="240" w:lineRule="auto"/>
              <w:ind w:left="11" w:hangingChars="5" w:hanging="11"/>
              <w:jc w:val="center"/>
              <w:rPr>
                <w:rFonts w:eastAsia="宋体"/>
                <w:bCs/>
                <w:sz w:val="22"/>
              </w:rPr>
            </w:pPr>
            <w:r>
              <w:rPr>
                <w:rFonts w:eastAsia="宋体"/>
                <w:bCs/>
                <w:sz w:val="22"/>
              </w:rPr>
              <w:t>1.1.</w:t>
            </w:r>
          </w:p>
        </w:tc>
        <w:tc>
          <w:tcPr>
            <w:tcW w:w="6945" w:type="dxa"/>
            <w:tcBorders>
              <w:top w:val="single" w:sz="4" w:space="0" w:color="000000"/>
              <w:left w:val="single" w:sz="4" w:space="0" w:color="000000"/>
              <w:bottom w:val="single" w:sz="4" w:space="0" w:color="000000"/>
              <w:right w:val="single" w:sz="4" w:space="0" w:color="000000"/>
            </w:tcBorders>
            <w:vAlign w:val="center"/>
            <w:hideMark/>
          </w:tcPr>
          <w:p w14:paraId="2C545989" w14:textId="77777777" w:rsidR="008845D1" w:rsidRDefault="008845D1" w:rsidP="008845D1">
            <w:pPr>
              <w:snapToGrid w:val="0"/>
              <w:spacing w:after="0" w:line="240" w:lineRule="auto"/>
              <w:jc w:val="both"/>
              <w:rPr>
                <w:sz w:val="22"/>
              </w:rPr>
            </w:pPr>
            <w:r>
              <w:rPr>
                <w:sz w:val="22"/>
              </w:rPr>
              <w:t>комп’ютерна програма (ліцензія на програму) «Платформа моделювання технологічних процесів ПМТП» в складі модуля: Склад – 3 робочих місц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FBA7B3" w14:textId="77777777" w:rsidR="008845D1" w:rsidRDefault="008845D1" w:rsidP="008845D1">
            <w:pPr>
              <w:snapToGrid w:val="0"/>
              <w:spacing w:after="0" w:line="240" w:lineRule="auto"/>
              <w:ind w:left="11" w:hangingChars="5" w:hanging="11"/>
              <w:jc w:val="center"/>
              <w:rPr>
                <w:rFonts w:eastAsia="宋体"/>
                <w:bCs/>
                <w:sz w:val="22"/>
              </w:rPr>
            </w:pPr>
            <w:r w:rsidRPr="00C574A9">
              <w:rPr>
                <w:rFonts w:eastAsia="宋体"/>
                <w:bCs/>
                <w:sz w:val="22"/>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5D4A14" w14:textId="77777777" w:rsidR="008845D1" w:rsidRDefault="008845D1" w:rsidP="008845D1">
            <w:pPr>
              <w:snapToGrid w:val="0"/>
              <w:spacing w:after="0" w:line="240" w:lineRule="auto"/>
              <w:ind w:left="11" w:hangingChars="5" w:hanging="11"/>
              <w:jc w:val="center"/>
              <w:rPr>
                <w:rFonts w:eastAsia="宋体"/>
                <w:bCs/>
                <w:sz w:val="22"/>
              </w:rPr>
            </w:pPr>
            <w:r>
              <w:rPr>
                <w:rFonts w:eastAsia="宋体"/>
                <w:bCs/>
                <w:sz w:val="22"/>
              </w:rPr>
              <w:t>1</w:t>
            </w:r>
          </w:p>
        </w:tc>
      </w:tr>
      <w:tr w:rsidR="008845D1" w14:paraId="4EC0E081" w14:textId="77777777" w:rsidTr="008845D1">
        <w:tc>
          <w:tcPr>
            <w:tcW w:w="426" w:type="dxa"/>
            <w:tcBorders>
              <w:top w:val="single" w:sz="4" w:space="0" w:color="000000"/>
              <w:left w:val="single" w:sz="4" w:space="0" w:color="000000"/>
              <w:bottom w:val="single" w:sz="4" w:space="0" w:color="000000"/>
              <w:right w:val="single" w:sz="4" w:space="0" w:color="000000"/>
            </w:tcBorders>
            <w:vAlign w:val="center"/>
            <w:hideMark/>
          </w:tcPr>
          <w:p w14:paraId="6603544B" w14:textId="77777777" w:rsidR="008845D1" w:rsidRDefault="008845D1" w:rsidP="008845D1">
            <w:pPr>
              <w:snapToGrid w:val="0"/>
              <w:spacing w:after="0" w:line="240" w:lineRule="auto"/>
              <w:ind w:left="11" w:hangingChars="5" w:hanging="11"/>
              <w:jc w:val="center"/>
              <w:rPr>
                <w:rFonts w:eastAsia="宋体"/>
                <w:bCs/>
                <w:sz w:val="22"/>
              </w:rPr>
            </w:pPr>
            <w:r>
              <w:rPr>
                <w:rFonts w:eastAsia="宋体"/>
                <w:bCs/>
                <w:sz w:val="22"/>
              </w:rPr>
              <w:t>1.2.</w:t>
            </w:r>
          </w:p>
        </w:tc>
        <w:tc>
          <w:tcPr>
            <w:tcW w:w="6945" w:type="dxa"/>
            <w:tcBorders>
              <w:top w:val="single" w:sz="4" w:space="0" w:color="000000"/>
              <w:left w:val="single" w:sz="4" w:space="0" w:color="000000"/>
              <w:bottom w:val="single" w:sz="4" w:space="0" w:color="000000"/>
              <w:right w:val="single" w:sz="4" w:space="0" w:color="000000"/>
            </w:tcBorders>
            <w:hideMark/>
          </w:tcPr>
          <w:p w14:paraId="28C5BDA1" w14:textId="77777777" w:rsidR="008845D1" w:rsidRDefault="008845D1" w:rsidP="008845D1">
            <w:pPr>
              <w:snapToGrid w:val="0"/>
              <w:spacing w:after="0" w:line="240" w:lineRule="auto"/>
              <w:jc w:val="both"/>
              <w:rPr>
                <w:sz w:val="22"/>
              </w:rPr>
            </w:pPr>
            <w:r>
              <w:rPr>
                <w:sz w:val="22"/>
              </w:rPr>
              <w:t xml:space="preserve">установка/інсталяція </w:t>
            </w:r>
            <w:r>
              <w:rPr>
                <w:rFonts w:eastAsia="宋体"/>
                <w:sz w:val="22"/>
              </w:rPr>
              <w:t>комп’ютерної програми «Платформа моделювання технологічних процесів ПМТ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08910B" w14:textId="77777777" w:rsidR="008845D1" w:rsidRDefault="008845D1" w:rsidP="008845D1">
            <w:pPr>
              <w:snapToGrid w:val="0"/>
              <w:spacing w:after="0" w:line="240" w:lineRule="auto"/>
              <w:ind w:left="11" w:hangingChars="5" w:hanging="11"/>
              <w:jc w:val="center"/>
              <w:rPr>
                <w:rFonts w:eastAsia="宋体"/>
                <w:bCs/>
                <w:sz w:val="22"/>
              </w:rPr>
            </w:pPr>
            <w:r>
              <w:rPr>
                <w:rFonts w:eastAsia="宋体"/>
                <w:bCs/>
                <w:sz w:val="22"/>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B13EBD" w14:textId="77777777" w:rsidR="008845D1" w:rsidRDefault="008845D1" w:rsidP="008845D1">
            <w:pPr>
              <w:snapToGrid w:val="0"/>
              <w:spacing w:after="0" w:line="240" w:lineRule="auto"/>
              <w:ind w:left="11" w:hangingChars="5" w:hanging="11"/>
              <w:jc w:val="center"/>
              <w:rPr>
                <w:rFonts w:eastAsia="宋体"/>
                <w:bCs/>
                <w:sz w:val="22"/>
              </w:rPr>
            </w:pPr>
            <w:r>
              <w:rPr>
                <w:rFonts w:eastAsia="宋体"/>
                <w:bCs/>
                <w:sz w:val="22"/>
              </w:rPr>
              <w:t>3</w:t>
            </w:r>
          </w:p>
        </w:tc>
      </w:tr>
      <w:tr w:rsidR="008845D1" w14:paraId="47BC856E" w14:textId="77777777" w:rsidTr="008845D1">
        <w:tc>
          <w:tcPr>
            <w:tcW w:w="426" w:type="dxa"/>
            <w:tcBorders>
              <w:top w:val="single" w:sz="4" w:space="0" w:color="000000"/>
              <w:left w:val="single" w:sz="4" w:space="0" w:color="000000"/>
              <w:bottom w:val="single" w:sz="4" w:space="0" w:color="000000"/>
              <w:right w:val="single" w:sz="4" w:space="0" w:color="000000"/>
            </w:tcBorders>
            <w:vAlign w:val="center"/>
            <w:hideMark/>
          </w:tcPr>
          <w:p w14:paraId="58719AD7" w14:textId="77777777" w:rsidR="008845D1" w:rsidRDefault="008845D1" w:rsidP="008845D1">
            <w:pPr>
              <w:snapToGrid w:val="0"/>
              <w:spacing w:after="0" w:line="240" w:lineRule="auto"/>
              <w:ind w:left="11" w:hangingChars="5" w:hanging="11"/>
              <w:jc w:val="center"/>
              <w:rPr>
                <w:rFonts w:eastAsia="宋体"/>
                <w:bCs/>
                <w:sz w:val="22"/>
              </w:rPr>
            </w:pPr>
            <w:r>
              <w:rPr>
                <w:rFonts w:eastAsia="宋体"/>
                <w:bCs/>
                <w:sz w:val="22"/>
              </w:rPr>
              <w:t>1.3.</w:t>
            </w:r>
          </w:p>
        </w:tc>
        <w:tc>
          <w:tcPr>
            <w:tcW w:w="6945" w:type="dxa"/>
            <w:tcBorders>
              <w:top w:val="single" w:sz="4" w:space="0" w:color="000000"/>
              <w:left w:val="single" w:sz="4" w:space="0" w:color="000000"/>
              <w:bottom w:val="single" w:sz="4" w:space="0" w:color="000000"/>
              <w:right w:val="single" w:sz="4" w:space="0" w:color="000000"/>
            </w:tcBorders>
            <w:hideMark/>
          </w:tcPr>
          <w:p w14:paraId="194E0C1D" w14:textId="77777777" w:rsidR="008845D1" w:rsidRDefault="008845D1" w:rsidP="008845D1">
            <w:pPr>
              <w:snapToGrid w:val="0"/>
              <w:spacing w:after="0" w:line="240" w:lineRule="auto"/>
              <w:jc w:val="both"/>
              <w:rPr>
                <w:sz w:val="22"/>
              </w:rPr>
            </w:pPr>
            <w:r>
              <w:rPr>
                <w:sz w:val="22"/>
              </w:rPr>
              <w:t>технічна підтримка програмного забезпечення - комп’ютерна програма «Платформа моделювання технологічних процесів ПМТП» в складі модулів: Автотранспорт — 31 робоче місце, Персонал — 2 робочих місця, Заробітна плата — 5 робочих місць, Склад – 3 робочих місц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337E7D" w14:textId="77777777" w:rsidR="008845D1" w:rsidRDefault="008845D1" w:rsidP="008845D1">
            <w:pPr>
              <w:snapToGrid w:val="0"/>
              <w:spacing w:after="0" w:line="240" w:lineRule="auto"/>
              <w:ind w:left="11" w:hangingChars="5" w:hanging="11"/>
              <w:jc w:val="center"/>
              <w:rPr>
                <w:rFonts w:eastAsia="宋体"/>
                <w:bCs/>
                <w:sz w:val="22"/>
              </w:rPr>
            </w:pPr>
            <w:r>
              <w:rPr>
                <w:rFonts w:eastAsia="宋体"/>
                <w:bCs/>
                <w:sz w:val="22"/>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8865F6" w14:textId="77777777" w:rsidR="008845D1" w:rsidRDefault="008845D1" w:rsidP="008845D1">
            <w:pPr>
              <w:snapToGrid w:val="0"/>
              <w:spacing w:after="0" w:line="240" w:lineRule="auto"/>
              <w:ind w:left="11" w:hangingChars="5" w:hanging="11"/>
              <w:jc w:val="center"/>
              <w:rPr>
                <w:rFonts w:eastAsia="宋体"/>
                <w:bCs/>
                <w:sz w:val="22"/>
              </w:rPr>
            </w:pPr>
            <w:r>
              <w:rPr>
                <w:rFonts w:eastAsia="宋体"/>
                <w:bCs/>
                <w:sz w:val="22"/>
              </w:rPr>
              <w:t>1</w:t>
            </w:r>
          </w:p>
        </w:tc>
      </w:tr>
    </w:tbl>
    <w:p w14:paraId="50D47336" w14:textId="77777777" w:rsidR="008845D1" w:rsidRDefault="008845D1" w:rsidP="008845D1">
      <w:pPr>
        <w:snapToGrid w:val="0"/>
        <w:spacing w:after="0" w:line="240" w:lineRule="auto"/>
        <w:ind w:firstLineChars="200" w:firstLine="482"/>
        <w:jc w:val="both"/>
        <w:rPr>
          <w:rFonts w:eastAsia="宋体"/>
          <w:b/>
          <w:sz w:val="24"/>
        </w:rPr>
      </w:pPr>
    </w:p>
    <w:p w14:paraId="2DECA75F" w14:textId="77777777" w:rsidR="008845D1" w:rsidRDefault="008845D1" w:rsidP="008845D1">
      <w:pPr>
        <w:snapToGrid w:val="0"/>
        <w:spacing w:after="0" w:line="240" w:lineRule="auto"/>
        <w:ind w:firstLineChars="200" w:firstLine="482"/>
        <w:jc w:val="both"/>
        <w:rPr>
          <w:rFonts w:eastAsia="宋体"/>
          <w:b/>
          <w:sz w:val="24"/>
        </w:rPr>
      </w:pPr>
    </w:p>
    <w:p w14:paraId="26579891" w14:textId="0154D143" w:rsidR="008845D1" w:rsidRDefault="008845D1" w:rsidP="008845D1">
      <w:pPr>
        <w:snapToGrid w:val="0"/>
        <w:spacing w:after="0" w:line="240" w:lineRule="auto"/>
        <w:ind w:firstLineChars="200" w:firstLine="482"/>
        <w:jc w:val="both"/>
        <w:rPr>
          <w:rFonts w:eastAsia="宋体"/>
          <w:b/>
          <w:sz w:val="24"/>
        </w:rPr>
      </w:pPr>
      <w:r>
        <w:rPr>
          <w:rFonts w:eastAsia="宋体"/>
          <w:b/>
          <w:sz w:val="24"/>
        </w:rPr>
        <w:t>Документи, які повинен надати учасник закупівлі:</w:t>
      </w:r>
    </w:p>
    <w:p w14:paraId="0984B0B8" w14:textId="77777777" w:rsidR="008845D1" w:rsidRDefault="008845D1" w:rsidP="008845D1">
      <w:pPr>
        <w:widowControl w:val="0"/>
        <w:numPr>
          <w:ilvl w:val="0"/>
          <w:numId w:val="38"/>
        </w:numPr>
        <w:snapToGrid w:val="0"/>
        <w:spacing w:after="0" w:line="240" w:lineRule="auto"/>
        <w:ind w:left="0"/>
        <w:jc w:val="both"/>
        <w:rPr>
          <w:rFonts w:eastAsia="宋体"/>
          <w:bCs/>
          <w:sz w:val="24"/>
        </w:rPr>
      </w:pPr>
      <w:r>
        <w:rPr>
          <w:rFonts w:eastAsia="宋体"/>
          <w:bCs/>
          <w:sz w:val="24"/>
        </w:rPr>
        <w:t xml:space="preserve">Свідоцтво на право інтелектуальної власності та (або) майнові права на </w:t>
      </w:r>
      <w:r w:rsidRPr="00265B13">
        <w:rPr>
          <w:rFonts w:eastAsia="宋体"/>
          <w:bCs/>
          <w:sz w:val="24"/>
        </w:rPr>
        <w:t>програмне забезпечення - комп’ютерна програма «Платформа моделювання технологічних процесів ПМТП».</w:t>
      </w:r>
    </w:p>
    <w:p w14:paraId="427C459B" w14:textId="77777777" w:rsidR="008845D1" w:rsidRDefault="008845D1" w:rsidP="008845D1">
      <w:pPr>
        <w:widowControl w:val="0"/>
        <w:numPr>
          <w:ilvl w:val="0"/>
          <w:numId w:val="38"/>
        </w:numPr>
        <w:snapToGrid w:val="0"/>
        <w:spacing w:after="0" w:line="240" w:lineRule="auto"/>
        <w:ind w:left="0"/>
        <w:jc w:val="both"/>
        <w:rPr>
          <w:rFonts w:eastAsia="宋体"/>
          <w:bCs/>
          <w:sz w:val="24"/>
        </w:rPr>
      </w:pPr>
      <w:r w:rsidRPr="005F3243">
        <w:rPr>
          <w:rFonts w:eastAsia="宋体"/>
          <w:sz w:val="24"/>
        </w:rPr>
        <w:lastRenderedPageBreak/>
        <w:t>Позитивний експертний висновок на відповідність вимогам нормативних документів з технічного захисту інформації Державної служби спеціального зв’язку та захисту інформації України.</w:t>
      </w:r>
    </w:p>
    <w:p w14:paraId="34871F14" w14:textId="77777777" w:rsidR="008845D1" w:rsidRDefault="008845D1" w:rsidP="008845D1">
      <w:pPr>
        <w:tabs>
          <w:tab w:val="left" w:pos="4605"/>
        </w:tabs>
        <w:spacing w:after="0" w:line="240" w:lineRule="auto"/>
        <w:jc w:val="both"/>
        <w:rPr>
          <w:szCs w:val="28"/>
        </w:rPr>
      </w:pPr>
    </w:p>
    <w:p w14:paraId="7C1DF297" w14:textId="77777777" w:rsidR="00DE18AA" w:rsidRPr="00DE18AA" w:rsidRDefault="00DE18AA" w:rsidP="00DE18AA">
      <w:pPr>
        <w:widowControl w:val="0"/>
        <w:tabs>
          <w:tab w:val="left" w:pos="1298"/>
        </w:tabs>
        <w:spacing w:after="0" w:line="240" w:lineRule="auto"/>
        <w:ind w:right="122" w:firstLine="709"/>
        <w:jc w:val="both"/>
        <w:rPr>
          <w:b/>
          <w:sz w:val="24"/>
          <w:szCs w:val="24"/>
        </w:rPr>
      </w:pPr>
    </w:p>
    <w:p w14:paraId="23F079E7" w14:textId="77777777" w:rsidR="00DE18AA" w:rsidRPr="00DE18AA" w:rsidRDefault="00DE18AA" w:rsidP="00DE18AA">
      <w:pPr>
        <w:widowControl w:val="0"/>
        <w:autoSpaceDE w:val="0"/>
        <w:autoSpaceDN w:val="0"/>
        <w:spacing w:after="0" w:line="240" w:lineRule="auto"/>
        <w:ind w:right="-2" w:firstLine="709"/>
        <w:jc w:val="both"/>
        <w:rPr>
          <w:sz w:val="22"/>
        </w:rPr>
      </w:pPr>
    </w:p>
    <w:p w14:paraId="42AF9A39" w14:textId="77777777" w:rsidR="00362B65" w:rsidRPr="002B7720" w:rsidRDefault="00362B65" w:rsidP="00362B65">
      <w:pPr>
        <w:widowControl w:val="0"/>
        <w:tabs>
          <w:tab w:val="left" w:pos="1298"/>
        </w:tabs>
        <w:ind w:right="122" w:firstLine="709"/>
        <w:jc w:val="both"/>
        <w:rPr>
          <w:b/>
        </w:rPr>
      </w:pPr>
    </w:p>
    <w:p w14:paraId="342FA09F" w14:textId="77777777" w:rsidR="00B03E51" w:rsidRDefault="00B03E51" w:rsidP="00B03E51">
      <w:pPr>
        <w:spacing w:after="0" w:line="240" w:lineRule="auto"/>
        <w:ind w:firstLine="708"/>
        <w:jc w:val="both"/>
        <w:rPr>
          <w:sz w:val="22"/>
        </w:rPr>
      </w:pPr>
    </w:p>
    <w:p w14:paraId="5A730430" w14:textId="77777777" w:rsidR="00814641" w:rsidRDefault="00814641" w:rsidP="00BC4302">
      <w:pPr>
        <w:spacing w:after="0" w:line="240" w:lineRule="auto"/>
        <w:ind w:firstLine="709"/>
        <w:jc w:val="both"/>
        <w:rPr>
          <w:b/>
          <w:i/>
          <w:sz w:val="24"/>
          <w:szCs w:val="24"/>
        </w:rPr>
      </w:pPr>
    </w:p>
    <w:p w14:paraId="5EA4BCC2" w14:textId="5317FDDE"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180ECF">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4FC0DCCC" w14:textId="77777777" w:rsidR="00075357" w:rsidRDefault="00075357" w:rsidP="0007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0"/>
          <w:szCs w:val="20"/>
          <w:bdr w:val="none" w:sz="0" w:space="0" w:color="auto" w:frame="1"/>
          <w:lang w:eastAsia="uk-UA"/>
        </w:rPr>
      </w:pPr>
      <w:r>
        <w:rPr>
          <w:b/>
          <w:bCs/>
          <w:sz w:val="20"/>
          <w:szCs w:val="20"/>
          <w:bdr w:val="none" w:sz="0" w:space="0" w:color="auto" w:frame="1"/>
          <w:lang w:eastAsia="uk-UA"/>
        </w:rPr>
        <w:t xml:space="preserve">Проект Договору № </w:t>
      </w:r>
      <w:r>
        <w:rPr>
          <w:bCs/>
          <w:sz w:val="20"/>
          <w:szCs w:val="20"/>
          <w:bdr w:val="none" w:sz="0" w:space="0" w:color="auto" w:frame="1"/>
          <w:lang w:eastAsia="uk-UA"/>
        </w:rPr>
        <w:t>_____</w:t>
      </w:r>
    </w:p>
    <w:p w14:paraId="54D89730" w14:textId="77777777" w:rsidR="005524CC" w:rsidRDefault="005524CC" w:rsidP="008F77AE">
      <w:pPr>
        <w:widowControl w:val="0"/>
        <w:suppressAutoHyphens/>
        <w:spacing w:before="120" w:after="60" w:line="240" w:lineRule="auto"/>
        <w:jc w:val="center"/>
        <w:rPr>
          <w:kern w:val="2"/>
          <w:sz w:val="20"/>
          <w:szCs w:val="20"/>
          <w:lang w:eastAsia="zh-CN" w:bidi="hi-IN"/>
        </w:rPr>
      </w:pPr>
    </w:p>
    <w:p w14:paraId="5C975730" w14:textId="0ABECD59" w:rsidR="008F77AE" w:rsidRDefault="008F77AE" w:rsidP="008F77AE">
      <w:pPr>
        <w:widowControl w:val="0"/>
        <w:suppressAutoHyphens/>
        <w:spacing w:before="120" w:after="60" w:line="240" w:lineRule="auto"/>
        <w:jc w:val="center"/>
        <w:rPr>
          <w:kern w:val="2"/>
          <w:sz w:val="20"/>
          <w:szCs w:val="20"/>
          <w:lang w:eastAsia="zh-CN" w:bidi="hi-IN"/>
        </w:rPr>
      </w:pPr>
      <w:r w:rsidRPr="008F77AE">
        <w:rPr>
          <w:kern w:val="2"/>
          <w:sz w:val="20"/>
          <w:szCs w:val="20"/>
          <w:lang w:eastAsia="zh-CN" w:bidi="hi-IN"/>
        </w:rPr>
        <w:t>м. Київ                                                                                                                                     «____» ________________ 2024 р.</w:t>
      </w:r>
    </w:p>
    <w:p w14:paraId="6AFD1941" w14:textId="77777777" w:rsidR="005524CC" w:rsidRPr="008F77AE" w:rsidRDefault="005524CC" w:rsidP="008F77AE">
      <w:pPr>
        <w:widowControl w:val="0"/>
        <w:suppressAutoHyphens/>
        <w:spacing w:before="120" w:after="60" w:line="240" w:lineRule="auto"/>
        <w:jc w:val="center"/>
        <w:rPr>
          <w:rFonts w:eastAsia="Lucida Sans Unicode"/>
          <w:kern w:val="2"/>
          <w:sz w:val="20"/>
          <w:szCs w:val="20"/>
          <w:lang w:eastAsia="zh-CN" w:bidi="hi-IN"/>
        </w:rPr>
      </w:pPr>
    </w:p>
    <w:p w14:paraId="34F8C167" w14:textId="77777777" w:rsidR="008F77AE" w:rsidRPr="008F77AE" w:rsidRDefault="008F77AE" w:rsidP="008F77AE">
      <w:pPr>
        <w:widowControl w:val="0"/>
        <w:suppressAutoHyphens/>
        <w:overflowPunct w:val="0"/>
        <w:spacing w:after="0" w:line="240" w:lineRule="auto"/>
        <w:jc w:val="both"/>
        <w:rPr>
          <w:rFonts w:eastAsia="Lucida Sans Unicode"/>
          <w:kern w:val="2"/>
          <w:sz w:val="20"/>
          <w:szCs w:val="20"/>
          <w:lang w:eastAsia="zh-CN" w:bidi="hi-IN"/>
        </w:rPr>
      </w:pPr>
      <w:r w:rsidRPr="008F77AE">
        <w:rPr>
          <w:rFonts w:eastAsia="Lucida Sans Unicode"/>
          <w:color w:val="000000"/>
          <w:spacing w:val="8"/>
          <w:kern w:val="2"/>
          <w:sz w:val="20"/>
          <w:szCs w:val="20"/>
          <w:lang w:eastAsia="zh-CN" w:bidi="hi-IN"/>
        </w:rPr>
        <w:t>________________________________________________________________________, іменоване надалі Виконавець, в особі __________________________________________________, що діє на підставі _________, з однієї сторони, і Комунальна організація «</w:t>
      </w:r>
      <w:proofErr w:type="spellStart"/>
      <w:r w:rsidRPr="008F77AE">
        <w:rPr>
          <w:rFonts w:eastAsia="Lucida Sans Unicode"/>
          <w:color w:val="000000"/>
          <w:spacing w:val="8"/>
          <w:kern w:val="2"/>
          <w:sz w:val="20"/>
          <w:szCs w:val="20"/>
          <w:lang w:eastAsia="zh-CN" w:bidi="hi-IN"/>
        </w:rPr>
        <w:t>Київмедспецтранс</w:t>
      </w:r>
      <w:proofErr w:type="spellEnd"/>
      <w:r w:rsidRPr="008F77AE">
        <w:rPr>
          <w:rFonts w:eastAsia="Lucida Sans Unicode"/>
          <w:color w:val="000000"/>
          <w:spacing w:val="8"/>
          <w:kern w:val="2"/>
          <w:sz w:val="20"/>
          <w:szCs w:val="20"/>
          <w:lang w:eastAsia="zh-CN" w:bidi="hi-IN"/>
        </w:rPr>
        <w:t xml:space="preserve">», надалі Замовник, в особі керівника </w:t>
      </w:r>
      <w:proofErr w:type="spellStart"/>
      <w:r w:rsidRPr="008F77AE">
        <w:rPr>
          <w:rFonts w:eastAsia="Lucida Sans Unicode"/>
          <w:color w:val="000000"/>
          <w:spacing w:val="8"/>
          <w:kern w:val="2"/>
          <w:sz w:val="20"/>
          <w:szCs w:val="20"/>
          <w:lang w:eastAsia="zh-CN" w:bidi="hi-IN"/>
        </w:rPr>
        <w:t>Безносюка</w:t>
      </w:r>
      <w:proofErr w:type="spellEnd"/>
      <w:r w:rsidRPr="008F77AE">
        <w:rPr>
          <w:rFonts w:eastAsia="Lucida Sans Unicode"/>
          <w:color w:val="000000"/>
          <w:spacing w:val="8"/>
          <w:kern w:val="2"/>
          <w:sz w:val="20"/>
          <w:szCs w:val="20"/>
          <w:lang w:eastAsia="zh-CN" w:bidi="hi-IN"/>
        </w:rPr>
        <w:t xml:space="preserve"> Віталія Дмитровича, що діє на підставі Положення, з іншої сторони, уклали цей Договір про наступне:</w:t>
      </w:r>
    </w:p>
    <w:p w14:paraId="462054A6" w14:textId="77777777" w:rsidR="008F77AE" w:rsidRPr="008F77AE" w:rsidRDefault="008F77AE" w:rsidP="008F77AE">
      <w:pPr>
        <w:widowControl w:val="0"/>
        <w:tabs>
          <w:tab w:val="left" w:pos="720"/>
        </w:tabs>
        <w:suppressAutoHyphens/>
        <w:spacing w:before="120" w:after="6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1. Предмет Договору</w:t>
      </w:r>
    </w:p>
    <w:p w14:paraId="615C420A" w14:textId="77777777" w:rsidR="008F77AE" w:rsidRPr="008F77AE" w:rsidRDefault="008F77AE" w:rsidP="008F77AE">
      <w:pPr>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 xml:space="preserve">1.1. </w:t>
      </w:r>
      <w:r w:rsidRPr="008F77AE">
        <w:rPr>
          <w:rFonts w:eastAsia="Lucida Sans Unicode"/>
          <w:color w:val="000000"/>
          <w:kern w:val="2"/>
          <w:sz w:val="20"/>
          <w:szCs w:val="20"/>
          <w:lang w:eastAsia="zh-CN" w:bidi="hi-IN"/>
        </w:rPr>
        <w:t>Замовник</w:t>
      </w:r>
      <w:r w:rsidRPr="008F77AE">
        <w:rPr>
          <w:rFonts w:eastAsia="Lucida Sans Unicode"/>
          <w:kern w:val="2"/>
          <w:sz w:val="20"/>
          <w:szCs w:val="20"/>
          <w:lang w:eastAsia="zh-CN" w:bidi="hi-IN"/>
        </w:rPr>
        <w:t xml:space="preserve"> доручає і оплачує, а Виконавець надає послуги з адміністрування (обслуговування) програмного забезпечення (далі - Послуги), у складі:</w:t>
      </w:r>
    </w:p>
    <w:p w14:paraId="2B5E5C64" w14:textId="77777777" w:rsidR="008F77AE" w:rsidRPr="008F77AE" w:rsidRDefault="008F77AE" w:rsidP="008F77AE">
      <w:pPr>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1.1.1. постачання програмного забезпечення - комп’ютерна програма «Платформа моделювання технологічних процесів</w:t>
      </w:r>
    </w:p>
    <w:p w14:paraId="5E0B2B3D" w14:textId="77777777" w:rsidR="008F77AE" w:rsidRPr="008F77AE" w:rsidRDefault="008F77AE" w:rsidP="008F77AE">
      <w:pPr>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ПМТП»;</w:t>
      </w:r>
    </w:p>
    <w:p w14:paraId="6D86A4DD" w14:textId="77777777" w:rsidR="008F77AE" w:rsidRPr="008F77AE" w:rsidRDefault="008F77AE" w:rsidP="008F77AE">
      <w:pPr>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1.1.2. установка/інсталяція програмного забезпечення - комп’ютерна програма «Платформа моделювання технологічних</w:t>
      </w:r>
    </w:p>
    <w:p w14:paraId="616FAD17" w14:textId="77777777" w:rsidR="008F77AE" w:rsidRPr="008F77AE" w:rsidRDefault="008F77AE" w:rsidP="008F77AE">
      <w:pPr>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процесів ПМТП»;</w:t>
      </w:r>
    </w:p>
    <w:p w14:paraId="14504079" w14:textId="77777777" w:rsidR="008F77AE" w:rsidRPr="008F77AE" w:rsidRDefault="008F77AE" w:rsidP="008F77AE">
      <w:pPr>
        <w:suppressAutoHyphens/>
        <w:spacing w:after="0" w:line="240" w:lineRule="auto"/>
        <w:jc w:val="both"/>
        <w:textAlignment w:val="baseline"/>
        <w:rPr>
          <w:rFonts w:eastAsia="DejaVu Sans Condensed"/>
          <w:kern w:val="2"/>
          <w:sz w:val="20"/>
          <w:szCs w:val="20"/>
          <w:lang w:eastAsia="zh-CN"/>
        </w:rPr>
      </w:pPr>
      <w:r w:rsidRPr="008F77AE">
        <w:rPr>
          <w:rFonts w:eastAsia="Lucida Sans Unicode"/>
          <w:color w:val="000000"/>
          <w:spacing w:val="8"/>
          <w:kern w:val="2"/>
          <w:sz w:val="20"/>
          <w:szCs w:val="20"/>
          <w:lang w:eastAsia="zh-CN" w:bidi="hi-IN"/>
        </w:rPr>
        <w:t>1.1.3. технічна підтримка програмного забезпечення – комп’ютерна програма «Платформа моделювання технологічних процесів ПМТП».</w:t>
      </w:r>
    </w:p>
    <w:p w14:paraId="65C611C2" w14:textId="77777777" w:rsidR="008F77AE" w:rsidRPr="008F77AE" w:rsidRDefault="008F77AE" w:rsidP="008F77AE">
      <w:pPr>
        <w:suppressAutoHyphens/>
        <w:spacing w:after="0" w:line="240" w:lineRule="auto"/>
        <w:jc w:val="both"/>
        <w:textAlignment w:val="baseline"/>
        <w:rPr>
          <w:rFonts w:eastAsia="DejaVu Sans Condensed"/>
          <w:kern w:val="2"/>
          <w:sz w:val="20"/>
          <w:szCs w:val="20"/>
          <w:lang w:eastAsia="zh-CN"/>
        </w:rPr>
      </w:pPr>
      <w:r w:rsidRPr="008F77AE">
        <w:rPr>
          <w:rFonts w:eastAsia="Lucida Sans Unicode"/>
          <w:color w:val="000000"/>
          <w:kern w:val="2"/>
          <w:sz w:val="20"/>
          <w:szCs w:val="20"/>
          <w:lang w:eastAsia="zh-CN" w:bidi="hi-IN"/>
        </w:rPr>
        <w:t>1.2. Послуги за цим Договором визначено на основі Єдиного закупівельного словника ДК 021:2015 за к</w:t>
      </w:r>
      <w:r w:rsidRPr="008F77AE">
        <w:rPr>
          <w:rFonts w:eastAsia="DejaVu Sans Condensed"/>
          <w:color w:val="000000"/>
          <w:kern w:val="2"/>
          <w:sz w:val="20"/>
          <w:szCs w:val="20"/>
          <w:lang w:eastAsia="zh-CN" w:bidi="hi-IN"/>
        </w:rPr>
        <w:t>одом 72250000-2  «Послуги, пов’язані із системами та підтримкою».</w:t>
      </w:r>
    </w:p>
    <w:p w14:paraId="7AA43B54" w14:textId="77777777" w:rsidR="008F77AE" w:rsidRPr="008F77AE" w:rsidRDefault="008F77AE" w:rsidP="008F77AE">
      <w:pPr>
        <w:widowControl w:val="0"/>
        <w:tabs>
          <w:tab w:val="left" w:pos="720"/>
        </w:tabs>
        <w:suppressAutoHyphens/>
        <w:spacing w:before="120" w:after="6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2. Права та обов'язки Сторін</w:t>
      </w:r>
    </w:p>
    <w:p w14:paraId="09850F63"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1. Замовник має право:</w:t>
      </w:r>
    </w:p>
    <w:p w14:paraId="50AC04D5"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1.1. Контролювати надання послуг Виконавцем у строки та порядок, встановлені цим Договором;</w:t>
      </w:r>
    </w:p>
    <w:p w14:paraId="72423E3C"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2.</w:t>
      </w:r>
      <w:r w:rsidRPr="008F77AE">
        <w:rPr>
          <w:rFonts w:eastAsia="Lucida Sans Unicode"/>
          <w:iCs/>
          <w:kern w:val="2"/>
          <w:sz w:val="20"/>
          <w:szCs w:val="20"/>
          <w:lang w:eastAsia="zh-CN" w:bidi="hi-IN"/>
        </w:rPr>
        <w:t xml:space="preserve"> Виконавець </w:t>
      </w:r>
      <w:r w:rsidRPr="008F77AE">
        <w:rPr>
          <w:rFonts w:eastAsia="Lucida Sans Unicode"/>
          <w:kern w:val="2"/>
          <w:sz w:val="20"/>
          <w:szCs w:val="20"/>
          <w:lang w:eastAsia="zh-CN" w:bidi="hi-IN"/>
        </w:rPr>
        <w:t>має право:</w:t>
      </w:r>
    </w:p>
    <w:p w14:paraId="725A8259"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2.1. На дострокове виконання зобов’язань та отримання плати за надані Послуги;</w:t>
      </w:r>
    </w:p>
    <w:p w14:paraId="15478898"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2.2. Залучати третіх осіб для виконання своїх зобов'язань за цим Договором;</w:t>
      </w:r>
    </w:p>
    <w:p w14:paraId="744FF739"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2.3. Отримувати від Замовника інформацію, необхідну для надання Послуг Виконавцем за цим Договором.</w:t>
      </w:r>
    </w:p>
    <w:p w14:paraId="3ACC34E7"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2.4. Своєчасно та в повному обсязі отримувати плату згідно розділу 4 цього Договору;</w:t>
      </w:r>
    </w:p>
    <w:p w14:paraId="47164AAC" w14:textId="77777777" w:rsidR="008F77AE" w:rsidRPr="008F77AE" w:rsidRDefault="008F77AE" w:rsidP="008F77AE">
      <w:pPr>
        <w:widowControl w:val="0"/>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2.5. Виключно з дозволу та у присутності Замовника, у разі потреби, мати можливість обмеженого доступу до необхідної інформації для надання послуг за цим Договором, без можливості використання цієї інформації за відсутності Замовника.</w:t>
      </w:r>
    </w:p>
    <w:p w14:paraId="3D3B90A3"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3. Замовник зобов'язаний:</w:t>
      </w:r>
    </w:p>
    <w:p w14:paraId="31288320"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3.1. Забезпечити Виконавця необхідною інформацією та матеріалами.</w:t>
      </w:r>
    </w:p>
    <w:p w14:paraId="7A3B2828"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3.2. Надати персоналу Виконавця доступ до місця виконання зобов’язань за умови дотримання вимог внутрішнього трудового розпорядку, техніки безпеки, правил охорони праці, пожежної безпеки на робочих місцях, що діють у Замовника;</w:t>
      </w:r>
    </w:p>
    <w:p w14:paraId="4A8075F3"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3.3. Оплатити належним чином Послуги, надані Виконавцем в сумі, визначеній п. 4.1 цього Договору;</w:t>
      </w:r>
    </w:p>
    <w:p w14:paraId="3D39C903" w14:textId="77777777" w:rsidR="008F77AE" w:rsidRPr="008F77AE" w:rsidRDefault="008F77AE" w:rsidP="008F77AE">
      <w:pPr>
        <w:widowControl w:val="0"/>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3.4. На умовах п.2.2.5, за потреби, надавати можливість Виконавцю обмеженого доступу до необхідної інформації для надання послуг за цим Договором.</w:t>
      </w:r>
    </w:p>
    <w:p w14:paraId="6CE15AD8" w14:textId="77777777" w:rsidR="008F77AE" w:rsidRPr="008F77AE" w:rsidRDefault="008F77AE" w:rsidP="008F77AE">
      <w:pPr>
        <w:widowControl w:val="0"/>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4. Виконавець зобов'язаний:</w:t>
      </w:r>
    </w:p>
    <w:p w14:paraId="1C66F9BF"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2.4.1. Своєчасно надавати Послуги,  передбачені предметом даного Договору належним чином та в повному обсязі.</w:t>
      </w:r>
    </w:p>
    <w:p w14:paraId="3587CFCE" w14:textId="77777777" w:rsidR="008F77AE" w:rsidRPr="008F77AE" w:rsidRDefault="008F77AE" w:rsidP="008F77AE">
      <w:pPr>
        <w:widowControl w:val="0"/>
        <w:tabs>
          <w:tab w:val="left" w:pos="720"/>
        </w:tabs>
        <w:suppressAutoHyphens/>
        <w:spacing w:before="120" w:after="6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 xml:space="preserve">3. Порядок та умови надання та прийняття Послуг. </w:t>
      </w:r>
    </w:p>
    <w:p w14:paraId="363BED40"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 xml:space="preserve">3.1. Надання Послуг оформлюється шляхом підписання Акту здачі-прийняття наданих послуг (далі по тексту «Акт»). </w:t>
      </w:r>
    </w:p>
    <w:p w14:paraId="34097ACE"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3.2. Акт оформлюється після завершення надання Послуг за Договором чи за відповідний етап Договору.</w:t>
      </w:r>
    </w:p>
    <w:p w14:paraId="6AB90068"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 xml:space="preserve">3.3. Замовник протягом п'яти днів з дня отримання Акту зобов'язаний підписати його, тим самим підтвердивши виконання </w:t>
      </w:r>
      <w:r w:rsidRPr="008F77AE">
        <w:rPr>
          <w:rFonts w:eastAsia="Lucida Sans Unicode"/>
          <w:color w:val="000000"/>
          <w:kern w:val="2"/>
          <w:sz w:val="20"/>
          <w:szCs w:val="20"/>
          <w:lang w:eastAsia="zh-CN" w:bidi="hi-IN"/>
        </w:rPr>
        <w:t xml:space="preserve">Послуг </w:t>
      </w:r>
      <w:r w:rsidRPr="008F77AE">
        <w:rPr>
          <w:rFonts w:eastAsia="Lucida Sans Unicode"/>
          <w:kern w:val="2"/>
          <w:sz w:val="20"/>
          <w:szCs w:val="20"/>
          <w:lang w:eastAsia="zh-CN" w:bidi="hi-IN"/>
        </w:rPr>
        <w:t xml:space="preserve">або направити Виконавцю мотивовану відмову. </w:t>
      </w:r>
    </w:p>
    <w:p w14:paraId="5651923C"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 xml:space="preserve">3.4. У разі мотивованої відмови Замовника, Сторони складають двосторонній акт з переліком необхідних </w:t>
      </w:r>
      <w:proofErr w:type="spellStart"/>
      <w:r w:rsidRPr="008F77AE">
        <w:rPr>
          <w:rFonts w:eastAsia="Lucida Sans Unicode"/>
          <w:kern w:val="2"/>
          <w:sz w:val="20"/>
          <w:szCs w:val="20"/>
          <w:lang w:eastAsia="zh-CN" w:bidi="hi-IN"/>
        </w:rPr>
        <w:t>доопрацювань</w:t>
      </w:r>
      <w:proofErr w:type="spellEnd"/>
      <w:r w:rsidRPr="008F77AE">
        <w:rPr>
          <w:rFonts w:eastAsia="Lucida Sans Unicode"/>
          <w:kern w:val="2"/>
          <w:sz w:val="20"/>
          <w:szCs w:val="20"/>
          <w:lang w:eastAsia="zh-CN" w:bidi="hi-IN"/>
        </w:rPr>
        <w:t xml:space="preserve"> і терміну їх виконання. </w:t>
      </w:r>
    </w:p>
    <w:p w14:paraId="1263FCB0"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 xml:space="preserve">3.5. Підписання сторонами Акту є підтвердженням того, що Послуги були надані Виконавцем у повному обсязі, а їх якість повністю задовольняє </w:t>
      </w:r>
      <w:r w:rsidRPr="008F77AE">
        <w:rPr>
          <w:rFonts w:eastAsia="DejaVu Sans Condensed"/>
          <w:kern w:val="2"/>
          <w:sz w:val="20"/>
          <w:szCs w:val="20"/>
          <w:lang w:eastAsia="zh-CN"/>
        </w:rPr>
        <w:t>Замовника</w:t>
      </w:r>
      <w:r w:rsidRPr="008F77AE">
        <w:rPr>
          <w:rFonts w:eastAsia="Lucida Sans Unicode"/>
          <w:kern w:val="2"/>
          <w:sz w:val="20"/>
          <w:szCs w:val="20"/>
          <w:lang w:eastAsia="zh-CN" w:bidi="hi-IN"/>
        </w:rPr>
        <w:t>.</w:t>
      </w:r>
    </w:p>
    <w:p w14:paraId="20E1AD34" w14:textId="77777777" w:rsidR="008F77AE" w:rsidRPr="008F77AE" w:rsidRDefault="008F77AE" w:rsidP="008F77AE">
      <w:pPr>
        <w:widowControl w:val="0"/>
        <w:tabs>
          <w:tab w:val="left" w:pos="720"/>
        </w:tabs>
        <w:suppressAutoHyphens/>
        <w:spacing w:after="0" w:line="100" w:lineRule="atLeast"/>
        <w:jc w:val="both"/>
        <w:rPr>
          <w:rFonts w:eastAsia="Lucida Sans Unicode"/>
          <w:kern w:val="2"/>
          <w:sz w:val="20"/>
          <w:szCs w:val="20"/>
          <w:lang w:eastAsia="zh-CN" w:bidi="hi-IN"/>
        </w:rPr>
      </w:pPr>
      <w:r w:rsidRPr="008F77AE">
        <w:rPr>
          <w:rFonts w:eastAsia="Lucida Sans Unicode"/>
          <w:kern w:val="2"/>
          <w:sz w:val="20"/>
          <w:szCs w:val="20"/>
          <w:lang w:eastAsia="zh-CN" w:bidi="hi-IN"/>
        </w:rPr>
        <w:t xml:space="preserve">3.6. Замовник зобов'язаний оплатити Послуги, надані Виконавцем протягом 6-ти робочих (банківських) днів з дня підписання </w:t>
      </w:r>
      <w:proofErr w:type="spellStart"/>
      <w:r w:rsidRPr="008F77AE">
        <w:rPr>
          <w:rFonts w:eastAsia="Lucida Sans Unicode"/>
          <w:kern w:val="2"/>
          <w:sz w:val="20"/>
          <w:szCs w:val="20"/>
          <w:lang w:eastAsia="zh-CN" w:bidi="hi-IN"/>
        </w:rPr>
        <w:t>Акта</w:t>
      </w:r>
      <w:proofErr w:type="spellEnd"/>
      <w:r w:rsidRPr="008F77AE">
        <w:rPr>
          <w:rFonts w:eastAsia="Lucida Sans Unicode"/>
          <w:kern w:val="2"/>
          <w:sz w:val="20"/>
          <w:szCs w:val="20"/>
          <w:lang w:eastAsia="zh-CN" w:bidi="hi-IN"/>
        </w:rPr>
        <w:t xml:space="preserve"> в сумі, визначеній у відповідному Акті, але в межах вартості Договору, визначеної п.4.1 цього Договору.</w:t>
      </w:r>
    </w:p>
    <w:p w14:paraId="0CBE5F63" w14:textId="77777777" w:rsidR="008F77AE" w:rsidRPr="008F77AE" w:rsidRDefault="008F77AE" w:rsidP="008F77AE">
      <w:pPr>
        <w:widowControl w:val="0"/>
        <w:tabs>
          <w:tab w:val="left" w:pos="720"/>
        </w:tabs>
        <w:suppressAutoHyphens/>
        <w:spacing w:before="120" w:after="6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4. Вартість Послуг та порядок розрахунків</w:t>
      </w:r>
    </w:p>
    <w:p w14:paraId="7E5E14FB"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lastRenderedPageBreak/>
        <w:t xml:space="preserve">4.1. Загальна вартість наданих Послуг, згідно з цим Договором, становить </w:t>
      </w:r>
      <w:r w:rsidRPr="008F77AE">
        <w:rPr>
          <w:rFonts w:eastAsia="Lucida Sans Unicode"/>
          <w:b/>
          <w:bCs/>
          <w:kern w:val="2"/>
          <w:sz w:val="20"/>
          <w:szCs w:val="20"/>
          <w:lang w:eastAsia="zh-CN" w:bidi="hi-IN"/>
        </w:rPr>
        <w:t>________</w:t>
      </w:r>
      <w:r w:rsidRPr="008F77AE">
        <w:rPr>
          <w:rFonts w:eastAsia="Lucida Sans Unicode"/>
          <w:b/>
          <w:bCs/>
          <w:color w:val="000000"/>
          <w:kern w:val="2"/>
          <w:sz w:val="20"/>
          <w:szCs w:val="20"/>
          <w:lang w:eastAsia="zh-CN" w:bidi="hi-IN"/>
        </w:rPr>
        <w:t>гривень</w:t>
      </w:r>
      <w:r w:rsidRPr="008F77AE">
        <w:rPr>
          <w:rFonts w:eastAsia="Lucida Sans Unicode"/>
          <w:b/>
          <w:bCs/>
          <w:kern w:val="2"/>
          <w:sz w:val="20"/>
          <w:szCs w:val="20"/>
          <w:lang w:eastAsia="zh-CN" w:bidi="hi-IN"/>
        </w:rPr>
        <w:t xml:space="preserve"> (_______________грн. 00 коп.).</w:t>
      </w:r>
      <w:r w:rsidRPr="008F77AE">
        <w:rPr>
          <w:rFonts w:eastAsia="Lucida Sans Unicode"/>
          <w:kern w:val="2"/>
          <w:sz w:val="20"/>
          <w:szCs w:val="20"/>
          <w:lang w:eastAsia="zh-CN" w:bidi="hi-IN"/>
        </w:rPr>
        <w:t xml:space="preserve"> Вартість відповідної послуги за цим Договором визначена у Специфікації надання послуг (Додаток №1 до цього Договору).</w:t>
      </w:r>
    </w:p>
    <w:p w14:paraId="7A57CDFA"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4.2. Розрахунки між Сторонами здійснюються виключно в національній валюті України.</w:t>
      </w:r>
    </w:p>
    <w:p w14:paraId="1585E623"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4.3. Розрахунки між Сторонами здійснюються на підставі підписаних Сторонами Актів.</w:t>
      </w:r>
    </w:p>
    <w:p w14:paraId="4CDA78FF"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4.4. Розрахунки за надані послуги між Сторонами можуть здійснюватися поетапно, на підставі підписаних Сторонами Актів за фактично надані послуги.</w:t>
      </w:r>
    </w:p>
    <w:p w14:paraId="7460B5E3"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4.5. Оплата здійснюється шляхом перерахування суми на розрахунковий рахунок Виконавця протягом 6-ти робочих днів з дня підписання Акту.</w:t>
      </w:r>
    </w:p>
    <w:p w14:paraId="3D2EAAD8" w14:textId="77777777" w:rsidR="008F77AE" w:rsidRPr="008F77AE" w:rsidRDefault="008F77AE" w:rsidP="008F77AE">
      <w:pPr>
        <w:widowControl w:val="0"/>
        <w:tabs>
          <w:tab w:val="left" w:pos="720"/>
        </w:tabs>
        <w:suppressAutoHyphens/>
        <w:spacing w:before="120" w:after="6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5. Відповідальність Сторін та порядок вирішення спорів</w:t>
      </w:r>
    </w:p>
    <w:p w14:paraId="425CF12B"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5.1. Сторони несуть відповідальність за невиконання або неналежне виконання зобов’язань, передбачених цим Договором, згідно чинного законодавства України.</w:t>
      </w:r>
    </w:p>
    <w:p w14:paraId="029CCA27"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5.2. Виконавець не несе відповідальності за невиконання або неналежне виконання своїх зобов’язань, передбачених цим Договором, якщо причиною цього є невиконання Замовником своїх зобов’язань, що передбачені цим Договором.</w:t>
      </w:r>
    </w:p>
    <w:p w14:paraId="5403F13D"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5.3. Виконавець не несе відповідальності за результати звітності Замовника. Перевірка правильності даних бухгалтерського обліку та звітності є обов'язком Замовника.</w:t>
      </w:r>
    </w:p>
    <w:p w14:paraId="364A9E69"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5.4. За невиконання або неналежне виконання зобов’язань згідно Договору Виконавець сплачує штрафні санкції в розмірі 2% суми Договору за кожен день прострочення.</w:t>
      </w:r>
    </w:p>
    <w:p w14:paraId="67ABE62D"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5.5. Всі спірні питання, що виникають при виконанні цього Договору, повинні вирішуватися шляхом переговорів між Сторонами.</w:t>
      </w:r>
    </w:p>
    <w:p w14:paraId="48AA49DA"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5.6. Якщо Сторонам не вдалося досягти згоди протягом 30 днів, суперечка передається на розгляд до Господарського суду за місцем знаходження відповідача. Зустрічні позови повинні передаватися на розгляд до того ж  Господарського суду.</w:t>
      </w:r>
    </w:p>
    <w:p w14:paraId="47E0138D" w14:textId="77777777" w:rsidR="008F77AE" w:rsidRPr="008F77AE" w:rsidRDefault="008F77AE" w:rsidP="008F77AE">
      <w:pPr>
        <w:widowControl w:val="0"/>
        <w:tabs>
          <w:tab w:val="left" w:pos="720"/>
        </w:tabs>
        <w:suppressAutoHyphens/>
        <w:spacing w:before="120" w:after="6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6. Форс-Мажорні обставини</w:t>
      </w:r>
    </w:p>
    <w:p w14:paraId="7A5ADC84"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6.1. Сторона, яка порушила умови цього Договору, повністю звільняється від відповідальності, якщо причиною такого порушення стали обставини, що знаходяться поза сферою контролю, про існування яких ця Сторона не знала і не повинна була знати в момент укладення Договору, за умови, що зазначені обставини зробили виконання Стороною своїх обов'язків неможливим. Такими обставинами, іменовані надалі "Форс-Мажор", є: стихійні лиха, екстремальні погодні умови, пожежі, військові дії будь-якого роду, страйки, які забороняють акти влади, та інші обставини подібного роду.</w:t>
      </w:r>
    </w:p>
    <w:p w14:paraId="0ACA9B0F"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6.2. Сторона, що не виконала свої зобов'язання за цим Договором, повинна негайно письмово повідомити іншу Сторону про виникнення Форс-Мажору та вжити всіх заходів для зменшення збитків іншої Сторони.</w:t>
      </w:r>
    </w:p>
    <w:p w14:paraId="19AB3F88"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6.3. У разі виникнення Форс-Мажору, строк виконання зобов’язань за Договором продовжується на час дії Форс-Мажору.</w:t>
      </w:r>
    </w:p>
    <w:p w14:paraId="59B0F6E8" w14:textId="77777777" w:rsidR="008F77AE" w:rsidRPr="008F77AE" w:rsidRDefault="008F77AE" w:rsidP="008F77AE">
      <w:pPr>
        <w:widowControl w:val="0"/>
        <w:tabs>
          <w:tab w:val="left" w:pos="720"/>
        </w:tabs>
        <w:suppressAutoHyphens/>
        <w:spacing w:before="120" w:after="6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7. Конфіденційність</w:t>
      </w:r>
    </w:p>
    <w:p w14:paraId="74FD0C74"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7.1. Під час дії Договору Сторони вживають необхідних заходів для забезпечення конфіденційності отриманої від іншої сторони технологічної, фінансової, комерційної та іншої інформації і вживають необхідні заходи, щоб зберегти отриману інформацію від розголошення відповідно до чинного законодавства України.</w:t>
      </w:r>
    </w:p>
    <w:p w14:paraId="2AD3A6BE" w14:textId="77777777" w:rsidR="008F77AE" w:rsidRPr="008F77AE" w:rsidRDefault="008F77AE" w:rsidP="008F77AE">
      <w:pPr>
        <w:widowControl w:val="0"/>
        <w:tabs>
          <w:tab w:val="left" w:pos="720"/>
        </w:tabs>
        <w:suppressAutoHyphens/>
        <w:spacing w:before="120" w:after="6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8. Термін дії Договору</w:t>
      </w:r>
    </w:p>
    <w:p w14:paraId="14B09062"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8.1. Даний Договір набуває чинності з дати підписання і діє до «31» грудня 2024 р.</w:t>
      </w:r>
    </w:p>
    <w:p w14:paraId="549FAC68"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8.2. Одна із Сторін має право розірвати цей Договір, повідомивши про це іншу Сторону не пізніше, ніж за 30 днів до розірвання.</w:t>
      </w:r>
    </w:p>
    <w:p w14:paraId="0CA60373" w14:textId="77777777" w:rsidR="008F77AE" w:rsidRPr="008F77AE" w:rsidRDefault="008F77AE" w:rsidP="008F77AE">
      <w:pPr>
        <w:widowControl w:val="0"/>
        <w:tabs>
          <w:tab w:val="left" w:pos="720"/>
        </w:tabs>
        <w:suppressAutoHyphens/>
        <w:spacing w:before="120" w:after="6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9. Інші умови</w:t>
      </w:r>
    </w:p>
    <w:p w14:paraId="57DF1B4F"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9.1. Відповідно до Закону України "Про захист персональних даних", Сторони дають згоду на використання їх персональних даних іншою Стороною, у зв'язку зі вступом у договірні відносини.</w:t>
      </w:r>
    </w:p>
    <w:p w14:paraId="252778F2"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9.2. Договір може бути змінений і доповнений за взаємною згодою Сторін. Зміни та доповнення повинні бути викладені письмово, у вигляді додаткових угод до цього Договору.</w:t>
      </w:r>
    </w:p>
    <w:p w14:paraId="7657AE2F"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9.3. Виконавець керується законодавством, що діє на момент укладення Договору, а також враховує зміни у чинному законодавстві, що сталися під час надання Послуг.</w:t>
      </w:r>
    </w:p>
    <w:p w14:paraId="1CC22BD9"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9.4. Виконавець є платником _____________________________________________________________</w:t>
      </w:r>
    </w:p>
    <w:p w14:paraId="6018F786"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9.5. В іншому, що не передбачено цим Договором, Сторони керуються чинним законодавством України, що діє на момент укладення Договору.</w:t>
      </w:r>
    </w:p>
    <w:p w14:paraId="38DCCBC3"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9.6.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0981C9E4" w14:textId="77777777" w:rsidR="008F77AE" w:rsidRPr="008F77AE" w:rsidRDefault="008F77AE" w:rsidP="008F77AE">
      <w:pPr>
        <w:widowControl w:val="0"/>
        <w:tabs>
          <w:tab w:val="left" w:pos="720"/>
        </w:tabs>
        <w:suppressAutoHyphens/>
        <w:spacing w:before="120" w:after="6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10. Додатки до Договору</w:t>
      </w:r>
    </w:p>
    <w:p w14:paraId="532ADF55"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lastRenderedPageBreak/>
        <w:t>10.1. Додатки до цього Договору є його невід’ємними частинами.</w:t>
      </w:r>
    </w:p>
    <w:p w14:paraId="2EC69FDD" w14:textId="77777777" w:rsidR="008F77AE" w:rsidRPr="008F77AE" w:rsidRDefault="008F77AE" w:rsidP="008F77AE">
      <w:pPr>
        <w:widowControl w:val="0"/>
        <w:tabs>
          <w:tab w:val="left" w:pos="720"/>
        </w:tabs>
        <w:suppressAutoHyphens/>
        <w:spacing w:after="0" w:line="240" w:lineRule="auto"/>
        <w:jc w:val="both"/>
        <w:rPr>
          <w:rFonts w:eastAsia="Lucida Sans Unicode"/>
          <w:kern w:val="2"/>
          <w:sz w:val="20"/>
          <w:szCs w:val="20"/>
          <w:lang w:eastAsia="zh-CN" w:bidi="hi-IN"/>
        </w:rPr>
      </w:pPr>
      <w:r w:rsidRPr="008F77AE">
        <w:rPr>
          <w:rFonts w:eastAsia="Lucida Sans Unicode"/>
          <w:kern w:val="2"/>
          <w:sz w:val="20"/>
          <w:szCs w:val="20"/>
          <w:lang w:eastAsia="zh-CN" w:bidi="hi-IN"/>
        </w:rPr>
        <w:t>10.2. Специфікація (Додаток №1).</w:t>
      </w:r>
    </w:p>
    <w:p w14:paraId="14EFAEEA" w14:textId="77777777" w:rsidR="008F77AE" w:rsidRPr="008F77AE" w:rsidRDefault="008F77AE" w:rsidP="008F77AE">
      <w:pPr>
        <w:widowControl w:val="0"/>
        <w:tabs>
          <w:tab w:val="left" w:pos="720"/>
        </w:tabs>
        <w:suppressAutoHyphens/>
        <w:spacing w:before="120" w:after="240" w:line="240" w:lineRule="auto"/>
        <w:jc w:val="center"/>
        <w:rPr>
          <w:rFonts w:eastAsia="Lucida Sans Unicode"/>
          <w:kern w:val="2"/>
          <w:sz w:val="20"/>
          <w:szCs w:val="20"/>
          <w:lang w:eastAsia="zh-CN" w:bidi="hi-IN"/>
        </w:rPr>
      </w:pPr>
      <w:r w:rsidRPr="008F77AE">
        <w:rPr>
          <w:rFonts w:eastAsia="Lucida Sans Unicode"/>
          <w:kern w:val="2"/>
          <w:sz w:val="20"/>
          <w:szCs w:val="20"/>
          <w:lang w:eastAsia="zh-CN" w:bidi="hi-IN"/>
        </w:rPr>
        <w:t>11.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50"/>
      </w:tblGrid>
      <w:tr w:rsidR="008F77AE" w:rsidRPr="008F77AE" w14:paraId="537976B4" w14:textId="77777777" w:rsidTr="00A14501">
        <w:tc>
          <w:tcPr>
            <w:tcW w:w="5245" w:type="dxa"/>
            <w:shd w:val="clear" w:color="auto" w:fill="auto"/>
          </w:tcPr>
          <w:p w14:paraId="4A160160" w14:textId="77777777" w:rsidR="008F77AE" w:rsidRPr="008F77AE" w:rsidRDefault="008F77AE" w:rsidP="008F77AE">
            <w:pPr>
              <w:widowControl w:val="0"/>
              <w:suppressAutoHyphens/>
              <w:overflowPunct w:val="0"/>
              <w:snapToGrid w:val="0"/>
              <w:spacing w:after="0" w:line="240" w:lineRule="auto"/>
              <w:ind w:right="174"/>
              <w:jc w:val="center"/>
              <w:rPr>
                <w:rFonts w:eastAsia="Lucida Sans Unicode"/>
                <w:kern w:val="2"/>
                <w:sz w:val="20"/>
                <w:szCs w:val="20"/>
                <w:lang w:eastAsia="zh-CN" w:bidi="hi-IN"/>
              </w:rPr>
            </w:pPr>
            <w:r w:rsidRPr="008F77AE">
              <w:rPr>
                <w:rFonts w:eastAsia="Lucida Sans Unicode"/>
                <w:color w:val="000000"/>
                <w:spacing w:val="8"/>
                <w:kern w:val="2"/>
                <w:sz w:val="20"/>
                <w:szCs w:val="20"/>
                <w:lang w:eastAsia="zh-CN" w:bidi="hi-IN"/>
              </w:rPr>
              <w:t>ВИКОНАВЕЦЬ</w:t>
            </w:r>
          </w:p>
        </w:tc>
        <w:tc>
          <w:tcPr>
            <w:tcW w:w="5150" w:type="dxa"/>
            <w:shd w:val="clear" w:color="auto" w:fill="auto"/>
          </w:tcPr>
          <w:tbl>
            <w:tblPr>
              <w:tblW w:w="0" w:type="auto"/>
              <w:tblInd w:w="201" w:type="dxa"/>
              <w:tblLayout w:type="fixed"/>
              <w:tblLook w:val="0000" w:firstRow="0" w:lastRow="0" w:firstColumn="0" w:lastColumn="0" w:noHBand="0" w:noVBand="0"/>
            </w:tblPr>
            <w:tblGrid>
              <w:gridCol w:w="5213"/>
            </w:tblGrid>
            <w:tr w:rsidR="008F77AE" w:rsidRPr="008F77AE" w14:paraId="2AD5D22D" w14:textId="77777777" w:rsidTr="00A14501">
              <w:tc>
                <w:tcPr>
                  <w:tcW w:w="5213" w:type="dxa"/>
                  <w:shd w:val="clear" w:color="auto" w:fill="auto"/>
                </w:tcPr>
                <w:p w14:paraId="493FACD2" w14:textId="77777777" w:rsidR="008F77AE" w:rsidRPr="008F77AE" w:rsidRDefault="008F77AE" w:rsidP="008F77AE">
                  <w:pPr>
                    <w:widowControl w:val="0"/>
                    <w:suppressAutoHyphens/>
                    <w:spacing w:before="120" w:after="0" w:line="240" w:lineRule="auto"/>
                    <w:ind w:left="318"/>
                    <w:jc w:val="center"/>
                    <w:rPr>
                      <w:rFonts w:ascii="Arial" w:eastAsia="Lucida Sans Unicode" w:hAnsi="Arial" w:cs="Mangal"/>
                      <w:kern w:val="2"/>
                      <w:sz w:val="20"/>
                      <w:szCs w:val="24"/>
                      <w:lang w:val="ru-RU" w:eastAsia="zh-CN" w:bidi="hi-IN"/>
                    </w:rPr>
                  </w:pPr>
                  <w:r w:rsidRPr="008F77AE">
                    <w:rPr>
                      <w:rFonts w:eastAsia="Lucida Sans Unicode"/>
                      <w:color w:val="000000"/>
                      <w:spacing w:val="8"/>
                      <w:kern w:val="2"/>
                      <w:sz w:val="18"/>
                      <w:szCs w:val="18"/>
                      <w:lang w:eastAsia="zh-CN" w:bidi="hi-IN"/>
                    </w:rPr>
                    <w:t>ЗАМОВНИК</w:t>
                  </w:r>
                </w:p>
              </w:tc>
            </w:tr>
            <w:tr w:rsidR="008F77AE" w:rsidRPr="008F77AE" w14:paraId="035B17E2" w14:textId="77777777" w:rsidTr="00A14501">
              <w:tc>
                <w:tcPr>
                  <w:tcW w:w="5213" w:type="dxa"/>
                  <w:shd w:val="clear" w:color="auto" w:fill="auto"/>
                </w:tcPr>
                <w:p w14:paraId="67ECD2AD" w14:textId="77777777" w:rsidR="008F77AE" w:rsidRPr="008F77AE" w:rsidRDefault="008F77AE" w:rsidP="008F77AE">
                  <w:pPr>
                    <w:widowControl w:val="0"/>
                    <w:suppressAutoHyphens/>
                    <w:spacing w:line="240" w:lineRule="auto"/>
                    <w:ind w:left="318"/>
                    <w:jc w:val="center"/>
                    <w:rPr>
                      <w:rFonts w:eastAsia="Lucida Sans Unicode"/>
                      <w:b/>
                      <w:kern w:val="2"/>
                      <w:sz w:val="20"/>
                      <w:szCs w:val="24"/>
                      <w:lang w:eastAsia="zh-CN" w:bidi="hi-IN"/>
                    </w:rPr>
                  </w:pPr>
                  <w:r w:rsidRPr="008F77AE">
                    <w:rPr>
                      <w:rFonts w:eastAsia="Lucida Sans Unicode"/>
                      <w:b/>
                      <w:kern w:val="2"/>
                      <w:sz w:val="20"/>
                      <w:szCs w:val="24"/>
                      <w:lang w:eastAsia="zh-CN" w:bidi="hi-IN"/>
                    </w:rPr>
                    <w:t>КО «</w:t>
                  </w:r>
                  <w:proofErr w:type="spellStart"/>
                  <w:r w:rsidRPr="008F77AE">
                    <w:rPr>
                      <w:rFonts w:eastAsia="Lucida Sans Unicode"/>
                      <w:b/>
                      <w:kern w:val="2"/>
                      <w:sz w:val="20"/>
                      <w:szCs w:val="24"/>
                      <w:lang w:eastAsia="zh-CN" w:bidi="hi-IN"/>
                    </w:rPr>
                    <w:t>Київмедспецтранс</w:t>
                  </w:r>
                  <w:proofErr w:type="spellEnd"/>
                  <w:r w:rsidRPr="008F77AE">
                    <w:rPr>
                      <w:rFonts w:eastAsia="Lucida Sans Unicode"/>
                      <w:b/>
                      <w:kern w:val="2"/>
                      <w:sz w:val="20"/>
                      <w:szCs w:val="24"/>
                      <w:lang w:eastAsia="zh-CN" w:bidi="hi-IN"/>
                    </w:rPr>
                    <w:t>»</w:t>
                  </w:r>
                </w:p>
              </w:tc>
            </w:tr>
            <w:tr w:rsidR="008F77AE" w:rsidRPr="008F77AE" w14:paraId="68757433" w14:textId="77777777" w:rsidTr="00A14501">
              <w:tc>
                <w:tcPr>
                  <w:tcW w:w="5213" w:type="dxa"/>
                  <w:shd w:val="clear" w:color="auto" w:fill="auto"/>
                </w:tcPr>
                <w:p w14:paraId="58AFF531" w14:textId="77777777" w:rsidR="008F77AE" w:rsidRPr="008F77AE" w:rsidRDefault="008F77AE" w:rsidP="008F77AE">
                  <w:pPr>
                    <w:widowControl w:val="0"/>
                    <w:suppressAutoHyphens/>
                    <w:spacing w:after="0" w:line="240" w:lineRule="auto"/>
                    <w:jc w:val="both"/>
                    <w:rPr>
                      <w:rFonts w:eastAsia="Lucida Sans Unicode"/>
                      <w:kern w:val="2"/>
                      <w:sz w:val="20"/>
                      <w:szCs w:val="24"/>
                      <w:lang w:eastAsia="zh-CN" w:bidi="hi-IN"/>
                    </w:rPr>
                  </w:pPr>
                </w:p>
                <w:p w14:paraId="715E4C90" w14:textId="77777777" w:rsidR="008F77AE" w:rsidRPr="008F77AE" w:rsidRDefault="008F77AE" w:rsidP="008F77AE">
                  <w:pPr>
                    <w:widowControl w:val="0"/>
                    <w:suppressAutoHyphens/>
                    <w:spacing w:after="0" w:line="240" w:lineRule="auto"/>
                    <w:jc w:val="both"/>
                    <w:rPr>
                      <w:rFonts w:eastAsia="Lucida Sans Unicode"/>
                      <w:kern w:val="2"/>
                      <w:sz w:val="20"/>
                      <w:szCs w:val="24"/>
                      <w:lang w:eastAsia="zh-CN" w:bidi="hi-IN"/>
                    </w:rPr>
                  </w:pPr>
                  <w:r w:rsidRPr="008F77AE">
                    <w:rPr>
                      <w:rFonts w:eastAsia="Lucida Sans Unicode"/>
                      <w:kern w:val="2"/>
                      <w:sz w:val="20"/>
                      <w:szCs w:val="24"/>
                      <w:lang w:eastAsia="zh-CN" w:bidi="hi-IN"/>
                    </w:rPr>
                    <w:t>04119, м. Київ, вул. Дегтярівська, 25</w:t>
                  </w:r>
                </w:p>
                <w:p w14:paraId="49AC2281" w14:textId="77777777" w:rsidR="008F77AE" w:rsidRPr="008F77AE" w:rsidRDefault="008F77AE" w:rsidP="008F77AE">
                  <w:pPr>
                    <w:widowControl w:val="0"/>
                    <w:suppressAutoHyphens/>
                    <w:spacing w:after="0" w:line="240" w:lineRule="auto"/>
                    <w:jc w:val="both"/>
                    <w:rPr>
                      <w:rFonts w:eastAsia="Lucida Sans Unicode"/>
                      <w:kern w:val="2"/>
                      <w:sz w:val="20"/>
                      <w:szCs w:val="24"/>
                      <w:lang w:eastAsia="zh-CN" w:bidi="hi-IN"/>
                    </w:rPr>
                  </w:pPr>
                  <w:r w:rsidRPr="008F77AE">
                    <w:rPr>
                      <w:rFonts w:eastAsia="Lucida Sans Unicode"/>
                      <w:kern w:val="2"/>
                      <w:sz w:val="20"/>
                      <w:szCs w:val="24"/>
                      <w:lang w:eastAsia="zh-CN" w:bidi="hi-IN"/>
                    </w:rPr>
                    <w:t>ЄДРПОУ 01993807</w:t>
                  </w:r>
                </w:p>
                <w:p w14:paraId="6BB481CE" w14:textId="77777777" w:rsidR="008F77AE" w:rsidRPr="008F77AE" w:rsidRDefault="008F77AE" w:rsidP="008F77AE">
                  <w:pPr>
                    <w:widowControl w:val="0"/>
                    <w:suppressAutoHyphens/>
                    <w:spacing w:after="0" w:line="240" w:lineRule="auto"/>
                    <w:jc w:val="both"/>
                    <w:rPr>
                      <w:rFonts w:eastAsia="Lucida Sans Unicode"/>
                      <w:kern w:val="2"/>
                      <w:sz w:val="20"/>
                      <w:szCs w:val="24"/>
                      <w:lang w:eastAsia="zh-CN" w:bidi="hi-IN"/>
                    </w:rPr>
                  </w:pPr>
                  <w:r w:rsidRPr="008F77AE">
                    <w:rPr>
                      <w:rFonts w:eastAsia="Lucida Sans Unicode"/>
                      <w:kern w:val="2"/>
                      <w:sz w:val="20"/>
                      <w:szCs w:val="24"/>
                      <w:lang w:val="en-US" w:eastAsia="zh-CN" w:bidi="hi-IN"/>
                    </w:rPr>
                    <w:t>UA</w:t>
                  </w:r>
                  <w:r w:rsidRPr="008F77AE">
                    <w:rPr>
                      <w:rFonts w:eastAsia="Lucida Sans Unicode"/>
                      <w:kern w:val="2"/>
                      <w:sz w:val="20"/>
                      <w:szCs w:val="24"/>
                      <w:lang w:eastAsia="zh-CN" w:bidi="hi-IN"/>
                    </w:rPr>
                    <w:t>_____________________________</w:t>
                  </w:r>
                </w:p>
                <w:p w14:paraId="06E4BEF7" w14:textId="77777777" w:rsidR="008F77AE" w:rsidRPr="008F77AE" w:rsidRDefault="008F77AE" w:rsidP="008F77AE">
                  <w:pPr>
                    <w:widowControl w:val="0"/>
                    <w:suppressAutoHyphens/>
                    <w:spacing w:after="0" w:line="240" w:lineRule="auto"/>
                    <w:jc w:val="both"/>
                    <w:rPr>
                      <w:rFonts w:eastAsia="Lucida Sans Unicode"/>
                      <w:kern w:val="2"/>
                      <w:sz w:val="20"/>
                      <w:szCs w:val="24"/>
                      <w:lang w:eastAsia="zh-CN" w:bidi="hi-IN"/>
                    </w:rPr>
                  </w:pPr>
                  <w:r w:rsidRPr="008F77AE">
                    <w:rPr>
                      <w:rFonts w:eastAsia="Lucida Sans Unicode"/>
                      <w:kern w:val="2"/>
                      <w:sz w:val="20"/>
                      <w:szCs w:val="24"/>
                      <w:lang w:eastAsia="zh-CN" w:bidi="hi-IN"/>
                    </w:rPr>
                    <w:t>в ДКСУ м. Києва</w:t>
                  </w:r>
                </w:p>
                <w:p w14:paraId="107EB86A" w14:textId="77777777" w:rsidR="008F77AE" w:rsidRPr="008F77AE" w:rsidRDefault="008F77AE" w:rsidP="008F77AE">
                  <w:pPr>
                    <w:widowControl w:val="0"/>
                    <w:suppressAutoHyphens/>
                    <w:spacing w:after="0" w:line="240" w:lineRule="auto"/>
                    <w:jc w:val="both"/>
                    <w:rPr>
                      <w:rFonts w:eastAsia="Lucida Sans Unicode"/>
                      <w:kern w:val="2"/>
                      <w:sz w:val="20"/>
                      <w:szCs w:val="24"/>
                      <w:lang w:eastAsia="zh-CN" w:bidi="hi-IN"/>
                    </w:rPr>
                  </w:pPr>
                  <w:r w:rsidRPr="008F77AE">
                    <w:rPr>
                      <w:rFonts w:eastAsia="Lucida Sans Unicode"/>
                      <w:kern w:val="2"/>
                      <w:sz w:val="20"/>
                      <w:szCs w:val="24"/>
                      <w:lang w:eastAsia="zh-CN" w:bidi="hi-IN"/>
                    </w:rPr>
                    <w:t>Код банку 820172</w:t>
                  </w:r>
                </w:p>
              </w:tc>
            </w:tr>
            <w:tr w:rsidR="008F77AE" w:rsidRPr="008F77AE" w14:paraId="481348A8" w14:textId="77777777" w:rsidTr="00A14501">
              <w:tc>
                <w:tcPr>
                  <w:tcW w:w="5213" w:type="dxa"/>
                  <w:shd w:val="clear" w:color="auto" w:fill="auto"/>
                </w:tcPr>
                <w:p w14:paraId="7CF7C37B" w14:textId="77777777" w:rsidR="008F77AE" w:rsidRPr="008F77AE" w:rsidRDefault="008F77AE" w:rsidP="008F77AE">
                  <w:pPr>
                    <w:widowControl w:val="0"/>
                    <w:suppressAutoHyphens/>
                    <w:spacing w:line="240" w:lineRule="auto"/>
                    <w:ind w:left="318"/>
                    <w:jc w:val="both"/>
                    <w:rPr>
                      <w:rFonts w:ascii="Arial" w:eastAsia="Lucida Sans Unicode" w:hAnsi="Arial" w:cs="Mangal"/>
                      <w:kern w:val="2"/>
                      <w:sz w:val="20"/>
                      <w:szCs w:val="24"/>
                      <w:lang w:val="ru-RU" w:eastAsia="zh-CN" w:bidi="hi-IN"/>
                    </w:rPr>
                  </w:pPr>
                </w:p>
              </w:tc>
            </w:tr>
            <w:tr w:rsidR="008F77AE" w:rsidRPr="008F77AE" w14:paraId="2B19510F" w14:textId="77777777" w:rsidTr="00A14501">
              <w:tc>
                <w:tcPr>
                  <w:tcW w:w="5213" w:type="dxa"/>
                  <w:shd w:val="clear" w:color="auto" w:fill="auto"/>
                </w:tcPr>
                <w:p w14:paraId="26D7425A" w14:textId="77777777" w:rsidR="008F77AE" w:rsidRPr="008F77AE" w:rsidRDefault="008F77AE" w:rsidP="008F77AE">
                  <w:pPr>
                    <w:widowControl w:val="0"/>
                    <w:suppressAutoHyphens/>
                    <w:snapToGrid w:val="0"/>
                    <w:spacing w:after="0" w:line="240" w:lineRule="auto"/>
                    <w:ind w:left="318"/>
                    <w:jc w:val="both"/>
                    <w:rPr>
                      <w:rFonts w:ascii="Arial" w:eastAsia="Lucida Sans Unicode" w:hAnsi="Arial" w:cs="Mangal"/>
                      <w:kern w:val="2"/>
                      <w:sz w:val="20"/>
                      <w:szCs w:val="24"/>
                      <w:lang w:val="ru-RU" w:eastAsia="zh-CN" w:bidi="hi-IN"/>
                    </w:rPr>
                  </w:pPr>
                </w:p>
              </w:tc>
            </w:tr>
            <w:tr w:rsidR="008F77AE" w:rsidRPr="008F77AE" w14:paraId="5B6C1121" w14:textId="77777777" w:rsidTr="00A14501">
              <w:tc>
                <w:tcPr>
                  <w:tcW w:w="5213" w:type="dxa"/>
                  <w:shd w:val="clear" w:color="auto" w:fill="auto"/>
                </w:tcPr>
                <w:p w14:paraId="0547888A" w14:textId="2D64CC55" w:rsidR="008F77AE" w:rsidRPr="008F77AE" w:rsidRDefault="008F77AE" w:rsidP="008F77AE">
                  <w:pPr>
                    <w:widowControl w:val="0"/>
                    <w:suppressAutoHyphens/>
                    <w:snapToGrid w:val="0"/>
                    <w:spacing w:after="0" w:line="240" w:lineRule="auto"/>
                    <w:jc w:val="both"/>
                    <w:rPr>
                      <w:rFonts w:eastAsia="Lucida Sans Unicode"/>
                      <w:color w:val="000000"/>
                      <w:kern w:val="2"/>
                      <w:sz w:val="18"/>
                      <w:szCs w:val="18"/>
                      <w:lang w:eastAsia="zh-CN" w:bidi="hi-IN"/>
                    </w:rPr>
                  </w:pPr>
                  <w:r w:rsidRPr="008F77AE">
                    <w:rPr>
                      <w:rFonts w:eastAsia="Lucida Sans Unicode"/>
                      <w:color w:val="000000"/>
                      <w:kern w:val="2"/>
                      <w:sz w:val="18"/>
                      <w:szCs w:val="18"/>
                      <w:lang w:eastAsia="zh-CN" w:bidi="hi-IN"/>
                    </w:rPr>
                    <w:t xml:space="preserve"> Керівник</w:t>
                  </w:r>
                </w:p>
                <w:p w14:paraId="244DD2AD" w14:textId="77777777" w:rsidR="008F77AE" w:rsidRPr="008F77AE" w:rsidRDefault="008F77AE" w:rsidP="008F77AE">
                  <w:pPr>
                    <w:widowControl w:val="0"/>
                    <w:suppressAutoHyphens/>
                    <w:snapToGrid w:val="0"/>
                    <w:spacing w:after="0" w:line="240" w:lineRule="auto"/>
                    <w:jc w:val="both"/>
                    <w:rPr>
                      <w:rFonts w:eastAsia="Lucida Sans Unicode"/>
                      <w:color w:val="000000"/>
                      <w:kern w:val="2"/>
                      <w:sz w:val="18"/>
                      <w:szCs w:val="18"/>
                      <w:lang w:eastAsia="zh-CN" w:bidi="hi-IN"/>
                    </w:rPr>
                  </w:pPr>
                </w:p>
                <w:p w14:paraId="589807B2" w14:textId="77777777" w:rsidR="008F77AE" w:rsidRPr="008F77AE" w:rsidRDefault="008F77AE" w:rsidP="008F77AE">
                  <w:pPr>
                    <w:widowControl w:val="0"/>
                    <w:suppressAutoHyphens/>
                    <w:spacing w:after="0" w:line="240" w:lineRule="auto"/>
                    <w:ind w:left="397"/>
                    <w:jc w:val="both"/>
                    <w:rPr>
                      <w:rFonts w:eastAsia="Lucida Sans Unicode"/>
                      <w:color w:val="000000"/>
                      <w:spacing w:val="8"/>
                      <w:kern w:val="2"/>
                      <w:sz w:val="18"/>
                      <w:szCs w:val="18"/>
                      <w:lang w:eastAsia="zh-CN" w:bidi="hi-IN"/>
                    </w:rPr>
                  </w:pPr>
                  <w:r w:rsidRPr="008F77AE">
                    <w:rPr>
                      <w:rFonts w:eastAsia="Lucida Sans Unicode"/>
                      <w:color w:val="000000"/>
                      <w:spacing w:val="8"/>
                      <w:kern w:val="2"/>
                      <w:sz w:val="18"/>
                      <w:szCs w:val="18"/>
                      <w:lang w:eastAsia="zh-CN" w:bidi="hi-IN"/>
                    </w:rPr>
                    <w:t>____________________     Віталій БЕЗНОСЮК</w:t>
                  </w:r>
                </w:p>
              </w:tc>
            </w:tr>
          </w:tbl>
          <w:p w14:paraId="5BD9F42E" w14:textId="77777777" w:rsidR="008F77AE" w:rsidRPr="008F77AE" w:rsidRDefault="008F77AE" w:rsidP="008F77AE">
            <w:pPr>
              <w:widowControl w:val="0"/>
              <w:suppressAutoHyphens/>
              <w:spacing w:after="0" w:line="240" w:lineRule="auto"/>
              <w:rPr>
                <w:rFonts w:ascii="Arial" w:eastAsia="Lucida Sans Unicode" w:hAnsi="Arial" w:cs="Mangal"/>
                <w:kern w:val="2"/>
                <w:sz w:val="20"/>
                <w:szCs w:val="24"/>
                <w:lang w:val="ru-RU" w:eastAsia="zh-CN" w:bidi="hi-IN"/>
              </w:rPr>
            </w:pPr>
          </w:p>
        </w:tc>
      </w:tr>
    </w:tbl>
    <w:p w14:paraId="75CBCA1A" w14:textId="77777777" w:rsidR="008F77AE" w:rsidRPr="008F77AE" w:rsidRDefault="008F77AE" w:rsidP="008F77AE">
      <w:pPr>
        <w:pageBreakBefore/>
        <w:widowControl w:val="0"/>
        <w:tabs>
          <w:tab w:val="left" w:pos="720"/>
        </w:tabs>
        <w:suppressAutoHyphens/>
        <w:spacing w:after="0" w:line="240" w:lineRule="auto"/>
        <w:jc w:val="right"/>
        <w:rPr>
          <w:rFonts w:eastAsia="Lucida Sans Unicode"/>
          <w:kern w:val="2"/>
          <w:sz w:val="20"/>
          <w:szCs w:val="20"/>
          <w:lang w:eastAsia="zh-CN" w:bidi="hi-IN"/>
        </w:rPr>
      </w:pPr>
      <w:r w:rsidRPr="008F77AE">
        <w:rPr>
          <w:rFonts w:eastAsia="Lucida Sans Unicode"/>
          <w:kern w:val="2"/>
          <w:sz w:val="20"/>
          <w:szCs w:val="20"/>
          <w:lang w:eastAsia="zh-CN" w:bidi="hi-IN"/>
        </w:rPr>
        <w:lastRenderedPageBreak/>
        <w:t>Додаток №1</w:t>
      </w:r>
    </w:p>
    <w:p w14:paraId="26154B2C" w14:textId="77777777" w:rsidR="008F77AE" w:rsidRPr="008F77AE" w:rsidRDefault="008F77AE" w:rsidP="008F77AE">
      <w:pPr>
        <w:widowControl w:val="0"/>
        <w:tabs>
          <w:tab w:val="left" w:pos="720"/>
        </w:tabs>
        <w:suppressAutoHyphens/>
        <w:spacing w:after="0" w:line="240" w:lineRule="auto"/>
        <w:jc w:val="right"/>
        <w:rPr>
          <w:rFonts w:eastAsia="Lucida Sans Unicode"/>
          <w:kern w:val="2"/>
          <w:sz w:val="20"/>
          <w:szCs w:val="20"/>
          <w:lang w:eastAsia="zh-CN" w:bidi="hi-IN"/>
        </w:rPr>
      </w:pPr>
      <w:r w:rsidRPr="008F77AE">
        <w:rPr>
          <w:kern w:val="2"/>
          <w:sz w:val="20"/>
          <w:szCs w:val="20"/>
          <w:lang w:eastAsia="zh-CN" w:bidi="hi-IN"/>
        </w:rPr>
        <w:t xml:space="preserve"> </w:t>
      </w:r>
      <w:r w:rsidRPr="008F77AE">
        <w:rPr>
          <w:rFonts w:eastAsia="Lucida Sans Unicode"/>
          <w:kern w:val="2"/>
          <w:sz w:val="20"/>
          <w:szCs w:val="20"/>
          <w:lang w:eastAsia="zh-CN" w:bidi="hi-IN"/>
        </w:rPr>
        <w:t>до Договору №___</w:t>
      </w:r>
    </w:p>
    <w:p w14:paraId="19F1970D" w14:textId="77777777" w:rsidR="008F77AE" w:rsidRPr="008F77AE" w:rsidRDefault="008F77AE" w:rsidP="008F77AE">
      <w:pPr>
        <w:widowControl w:val="0"/>
        <w:tabs>
          <w:tab w:val="left" w:pos="720"/>
        </w:tabs>
        <w:suppressAutoHyphens/>
        <w:spacing w:after="0" w:line="240" w:lineRule="auto"/>
        <w:jc w:val="right"/>
        <w:rPr>
          <w:rFonts w:eastAsia="Lucida Sans Unicode"/>
          <w:kern w:val="2"/>
          <w:sz w:val="20"/>
          <w:szCs w:val="20"/>
          <w:lang w:eastAsia="zh-CN" w:bidi="hi-IN"/>
        </w:rPr>
      </w:pPr>
      <w:r w:rsidRPr="008F77AE">
        <w:rPr>
          <w:rFonts w:eastAsia="Lucida Sans Unicode"/>
          <w:kern w:val="2"/>
          <w:sz w:val="20"/>
          <w:szCs w:val="20"/>
          <w:lang w:eastAsia="zh-CN" w:bidi="hi-IN"/>
        </w:rPr>
        <w:t>від «_____»_______________ 2024 р.</w:t>
      </w:r>
    </w:p>
    <w:p w14:paraId="643C8CCF" w14:textId="77777777" w:rsidR="008F77AE" w:rsidRPr="008F77AE" w:rsidRDefault="008F77AE" w:rsidP="008F77AE">
      <w:pPr>
        <w:suppressAutoHyphens/>
        <w:spacing w:after="0" w:line="240" w:lineRule="auto"/>
        <w:jc w:val="right"/>
        <w:textAlignment w:val="baseline"/>
        <w:rPr>
          <w:rFonts w:eastAsia="DejaVu Sans Condensed"/>
          <w:b/>
          <w:kern w:val="2"/>
          <w:sz w:val="20"/>
          <w:szCs w:val="20"/>
          <w:lang w:eastAsia="zh-CN"/>
        </w:rPr>
      </w:pPr>
    </w:p>
    <w:p w14:paraId="01F2DF28" w14:textId="77777777" w:rsidR="008F77AE" w:rsidRPr="008F77AE" w:rsidRDefault="008F77AE" w:rsidP="008F77AE">
      <w:pPr>
        <w:widowControl w:val="0"/>
        <w:tabs>
          <w:tab w:val="left" w:pos="720"/>
        </w:tabs>
        <w:suppressAutoHyphens/>
        <w:spacing w:after="0" w:line="240" w:lineRule="auto"/>
        <w:jc w:val="center"/>
        <w:rPr>
          <w:rFonts w:eastAsia="Lucida Sans Unicode"/>
          <w:kern w:val="2"/>
          <w:sz w:val="20"/>
          <w:szCs w:val="20"/>
          <w:lang w:eastAsia="zh-CN" w:bidi="hi-IN"/>
        </w:rPr>
      </w:pPr>
      <w:r w:rsidRPr="008F77AE">
        <w:rPr>
          <w:kern w:val="2"/>
          <w:sz w:val="20"/>
          <w:szCs w:val="20"/>
          <w:lang w:eastAsia="zh-CN" w:bidi="hi-IN"/>
        </w:rPr>
        <w:t>СПЕЦИФІКАЦІЯ НАДАННЯ ПОСЛУГ</w:t>
      </w:r>
    </w:p>
    <w:p w14:paraId="5D67C1F8" w14:textId="77777777" w:rsidR="008F77AE" w:rsidRPr="008F77AE" w:rsidRDefault="008F77AE" w:rsidP="008F77AE">
      <w:pPr>
        <w:widowControl w:val="0"/>
        <w:tabs>
          <w:tab w:val="left" w:pos="720"/>
        </w:tabs>
        <w:suppressAutoHyphens/>
        <w:spacing w:after="0" w:line="240" w:lineRule="auto"/>
        <w:jc w:val="center"/>
        <w:rPr>
          <w:kern w:val="2"/>
          <w:sz w:val="20"/>
          <w:szCs w:val="20"/>
          <w:lang w:eastAsia="zh-CN" w:bidi="hi-IN"/>
        </w:rPr>
      </w:pPr>
    </w:p>
    <w:p w14:paraId="70892906" w14:textId="77777777" w:rsidR="008F77AE" w:rsidRPr="008F77AE" w:rsidRDefault="008F77AE" w:rsidP="008F77AE">
      <w:pPr>
        <w:widowControl w:val="0"/>
        <w:tabs>
          <w:tab w:val="left" w:pos="720"/>
        </w:tabs>
        <w:suppressAutoHyphens/>
        <w:spacing w:after="0" w:line="240" w:lineRule="auto"/>
        <w:jc w:val="center"/>
        <w:rPr>
          <w:kern w:val="2"/>
          <w:sz w:val="20"/>
          <w:szCs w:val="20"/>
          <w:lang w:eastAsia="zh-CN" w:bidi="hi-IN"/>
        </w:rPr>
      </w:pPr>
    </w:p>
    <w:tbl>
      <w:tblPr>
        <w:tblW w:w="0" w:type="auto"/>
        <w:tblInd w:w="36" w:type="dxa"/>
        <w:tblLayout w:type="fixed"/>
        <w:tblCellMar>
          <w:left w:w="10" w:type="dxa"/>
          <w:right w:w="10" w:type="dxa"/>
        </w:tblCellMar>
        <w:tblLook w:val="0000" w:firstRow="0" w:lastRow="0" w:firstColumn="0" w:lastColumn="0" w:noHBand="0" w:noVBand="0"/>
      </w:tblPr>
      <w:tblGrid>
        <w:gridCol w:w="741"/>
        <w:gridCol w:w="5222"/>
        <w:gridCol w:w="1312"/>
        <w:gridCol w:w="1425"/>
        <w:gridCol w:w="1591"/>
      </w:tblGrid>
      <w:tr w:rsidR="008F77AE" w:rsidRPr="008F77AE" w14:paraId="6A2893E9" w14:textId="77777777" w:rsidTr="00A14501">
        <w:trPr>
          <w:tblHeader/>
        </w:trPr>
        <w:tc>
          <w:tcPr>
            <w:tcW w:w="741" w:type="dxa"/>
            <w:tcBorders>
              <w:top w:val="single" w:sz="4" w:space="0" w:color="000000"/>
              <w:left w:val="single" w:sz="4" w:space="0" w:color="000000"/>
              <w:bottom w:val="single" w:sz="4" w:space="0" w:color="000000"/>
            </w:tcBorders>
            <w:shd w:val="clear" w:color="auto" w:fill="auto"/>
            <w:vAlign w:val="center"/>
          </w:tcPr>
          <w:p w14:paraId="58F7CB88"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kern w:val="2"/>
                <w:sz w:val="20"/>
                <w:szCs w:val="20"/>
                <w:lang w:eastAsia="zh-CN" w:bidi="hi-IN"/>
              </w:rPr>
              <w:t xml:space="preserve">№ </w:t>
            </w:r>
            <w:r w:rsidRPr="008F77AE">
              <w:rPr>
                <w:rFonts w:eastAsia="Lucida Sans Unicode"/>
                <w:kern w:val="2"/>
                <w:sz w:val="20"/>
                <w:szCs w:val="20"/>
                <w:lang w:eastAsia="zh-CN" w:bidi="hi-IN"/>
              </w:rPr>
              <w:t>з/п</w:t>
            </w:r>
          </w:p>
        </w:tc>
        <w:tc>
          <w:tcPr>
            <w:tcW w:w="5222" w:type="dxa"/>
            <w:tcBorders>
              <w:top w:val="single" w:sz="4" w:space="0" w:color="000000"/>
              <w:left w:val="single" w:sz="4" w:space="0" w:color="000000"/>
              <w:bottom w:val="single" w:sz="4" w:space="0" w:color="000000"/>
            </w:tcBorders>
            <w:shd w:val="clear" w:color="auto" w:fill="auto"/>
            <w:vAlign w:val="center"/>
          </w:tcPr>
          <w:p w14:paraId="35480017"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kern w:val="2"/>
                <w:sz w:val="20"/>
                <w:szCs w:val="20"/>
                <w:lang w:eastAsia="zh-CN" w:bidi="hi-IN"/>
              </w:rPr>
              <w:t>Найменування</w:t>
            </w:r>
          </w:p>
        </w:tc>
        <w:tc>
          <w:tcPr>
            <w:tcW w:w="1312" w:type="dxa"/>
            <w:tcBorders>
              <w:top w:val="single" w:sz="4" w:space="0" w:color="000000"/>
              <w:left w:val="single" w:sz="4" w:space="0" w:color="000000"/>
              <w:bottom w:val="single" w:sz="4" w:space="0" w:color="000000"/>
            </w:tcBorders>
            <w:shd w:val="clear" w:color="auto" w:fill="auto"/>
            <w:vAlign w:val="center"/>
          </w:tcPr>
          <w:p w14:paraId="26384A79"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kern w:val="2"/>
                <w:sz w:val="20"/>
                <w:szCs w:val="20"/>
                <w:lang w:eastAsia="zh-CN" w:bidi="hi-IN"/>
              </w:rPr>
              <w:t>Кількість (послуг)</w:t>
            </w:r>
          </w:p>
        </w:tc>
        <w:tc>
          <w:tcPr>
            <w:tcW w:w="1425" w:type="dxa"/>
            <w:tcBorders>
              <w:top w:val="single" w:sz="4" w:space="0" w:color="000000"/>
              <w:left w:val="single" w:sz="4" w:space="0" w:color="000000"/>
              <w:bottom w:val="single" w:sz="4" w:space="0" w:color="000000"/>
            </w:tcBorders>
            <w:shd w:val="clear" w:color="auto" w:fill="auto"/>
            <w:vAlign w:val="center"/>
          </w:tcPr>
          <w:p w14:paraId="588DCECF"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kern w:val="2"/>
                <w:sz w:val="20"/>
                <w:szCs w:val="20"/>
                <w:lang w:eastAsia="zh-CN" w:bidi="hi-IN"/>
              </w:rPr>
              <w:t>Ціна за од., грн.,</w:t>
            </w:r>
          </w:p>
        </w:tc>
        <w:tc>
          <w:tcPr>
            <w:tcW w:w="1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3C6A5"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kern w:val="2"/>
                <w:sz w:val="20"/>
                <w:szCs w:val="20"/>
                <w:lang w:eastAsia="zh-CN" w:bidi="hi-IN"/>
              </w:rPr>
              <w:t xml:space="preserve">Сума, грн., </w:t>
            </w:r>
          </w:p>
        </w:tc>
      </w:tr>
      <w:tr w:rsidR="008F77AE" w:rsidRPr="008F77AE" w14:paraId="0457D594" w14:textId="77777777" w:rsidTr="00A14501">
        <w:tc>
          <w:tcPr>
            <w:tcW w:w="741" w:type="dxa"/>
            <w:tcBorders>
              <w:top w:val="single" w:sz="4" w:space="0" w:color="000000"/>
              <w:left w:val="single" w:sz="4" w:space="0" w:color="000000"/>
              <w:bottom w:val="single" w:sz="4" w:space="0" w:color="000000"/>
            </w:tcBorders>
            <w:shd w:val="clear" w:color="auto" w:fill="auto"/>
          </w:tcPr>
          <w:p w14:paraId="31BF4808"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kern w:val="2"/>
                <w:sz w:val="20"/>
                <w:szCs w:val="20"/>
                <w:lang w:eastAsia="zh-CN" w:bidi="hi-IN"/>
              </w:rPr>
              <w:t>1.</w:t>
            </w:r>
          </w:p>
        </w:tc>
        <w:tc>
          <w:tcPr>
            <w:tcW w:w="9550" w:type="dxa"/>
            <w:gridSpan w:val="4"/>
            <w:tcBorders>
              <w:top w:val="single" w:sz="4" w:space="0" w:color="000000"/>
              <w:left w:val="single" w:sz="4" w:space="0" w:color="000000"/>
              <w:bottom w:val="single" w:sz="4" w:space="0" w:color="000000"/>
              <w:right w:val="single" w:sz="4" w:space="0" w:color="000000"/>
            </w:tcBorders>
            <w:shd w:val="clear" w:color="auto" w:fill="auto"/>
          </w:tcPr>
          <w:p w14:paraId="123B3473" w14:textId="77777777" w:rsidR="008F77AE" w:rsidRPr="008F77AE" w:rsidRDefault="008F77AE" w:rsidP="008F77AE">
            <w:pPr>
              <w:suppressAutoHyphens/>
              <w:snapToGrid w:val="0"/>
              <w:spacing w:after="0" w:line="240" w:lineRule="auto"/>
              <w:textAlignment w:val="baseline"/>
              <w:rPr>
                <w:rFonts w:eastAsia="DejaVu Sans Condensed"/>
                <w:kern w:val="2"/>
                <w:sz w:val="20"/>
                <w:szCs w:val="20"/>
                <w:lang w:eastAsia="zh-CN"/>
              </w:rPr>
            </w:pPr>
            <w:r w:rsidRPr="008F77AE">
              <w:rPr>
                <w:rFonts w:eastAsia="Lucida Sans Unicode"/>
                <w:kern w:val="2"/>
                <w:sz w:val="20"/>
                <w:szCs w:val="20"/>
                <w:lang w:eastAsia="zh-CN" w:bidi="hi-IN"/>
              </w:rPr>
              <w:t>Послуги з адміністрування (обслуговування) програмного забезпечення</w:t>
            </w:r>
            <w:r w:rsidRPr="008F77AE">
              <w:rPr>
                <w:rFonts w:eastAsia="DejaVu Sans Condensed"/>
                <w:kern w:val="2"/>
                <w:sz w:val="20"/>
                <w:szCs w:val="20"/>
                <w:lang w:eastAsia="zh-CN"/>
              </w:rPr>
              <w:t xml:space="preserve"> </w:t>
            </w:r>
            <w:r w:rsidRPr="008F77AE">
              <w:rPr>
                <w:rFonts w:eastAsia="Lucida Sans Unicode"/>
                <w:kern w:val="2"/>
                <w:sz w:val="20"/>
                <w:szCs w:val="20"/>
                <w:lang w:eastAsia="zh-CN" w:bidi="hi-IN"/>
              </w:rPr>
              <w:t>у складі:</w:t>
            </w:r>
          </w:p>
        </w:tc>
      </w:tr>
      <w:tr w:rsidR="008F77AE" w:rsidRPr="008F77AE" w14:paraId="6853BE74" w14:textId="77777777" w:rsidTr="00A14501">
        <w:tc>
          <w:tcPr>
            <w:tcW w:w="741" w:type="dxa"/>
            <w:tcBorders>
              <w:top w:val="single" w:sz="4" w:space="0" w:color="000000"/>
              <w:left w:val="single" w:sz="4" w:space="0" w:color="000000"/>
              <w:bottom w:val="single" w:sz="4" w:space="0" w:color="000000"/>
            </w:tcBorders>
            <w:shd w:val="clear" w:color="auto" w:fill="auto"/>
          </w:tcPr>
          <w:p w14:paraId="38A95247"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kern w:val="2"/>
                <w:sz w:val="20"/>
                <w:szCs w:val="20"/>
                <w:lang w:eastAsia="zh-CN" w:bidi="hi-IN"/>
              </w:rPr>
              <w:t>1.1.</w:t>
            </w:r>
          </w:p>
        </w:tc>
        <w:tc>
          <w:tcPr>
            <w:tcW w:w="5222" w:type="dxa"/>
            <w:tcBorders>
              <w:top w:val="single" w:sz="4" w:space="0" w:color="000000"/>
              <w:left w:val="single" w:sz="4" w:space="0" w:color="000000"/>
              <w:bottom w:val="single" w:sz="4" w:space="0" w:color="000000"/>
            </w:tcBorders>
            <w:shd w:val="clear" w:color="auto" w:fill="auto"/>
          </w:tcPr>
          <w:p w14:paraId="52C63A85" w14:textId="77777777" w:rsidR="008F77AE" w:rsidRPr="008F77AE" w:rsidRDefault="008F77AE" w:rsidP="008F77AE">
            <w:pPr>
              <w:widowControl w:val="0"/>
              <w:suppressAutoHyphens/>
              <w:spacing w:after="0" w:line="240" w:lineRule="auto"/>
              <w:rPr>
                <w:rFonts w:eastAsia="Lucida Sans Unicode"/>
                <w:kern w:val="2"/>
                <w:sz w:val="20"/>
                <w:szCs w:val="20"/>
                <w:lang w:eastAsia="zh-CN" w:bidi="hi-IN"/>
              </w:rPr>
            </w:pPr>
            <w:r w:rsidRPr="008F77AE">
              <w:rPr>
                <w:rFonts w:eastAsia="Lucida Sans Unicode"/>
                <w:kern w:val="2"/>
                <w:sz w:val="20"/>
                <w:szCs w:val="20"/>
                <w:lang w:eastAsia="zh-CN" w:bidi="hi-IN"/>
              </w:rPr>
              <w:t>комп’ютерна програма (ліцензія на програму) «Платформа моделювання технологічних процесів ПМТП» в складі модуля: Склад - 3 робочих місця</w:t>
            </w:r>
          </w:p>
        </w:tc>
        <w:tc>
          <w:tcPr>
            <w:tcW w:w="1312" w:type="dxa"/>
            <w:tcBorders>
              <w:top w:val="single" w:sz="4" w:space="0" w:color="000000"/>
              <w:left w:val="single" w:sz="4" w:space="0" w:color="000000"/>
              <w:bottom w:val="single" w:sz="4" w:space="0" w:color="000000"/>
            </w:tcBorders>
            <w:shd w:val="clear" w:color="auto" w:fill="auto"/>
          </w:tcPr>
          <w:p w14:paraId="19BFDA28"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color w:val="000000"/>
                <w:kern w:val="2"/>
                <w:sz w:val="20"/>
                <w:szCs w:val="20"/>
                <w:lang w:eastAsia="zh-CN" w:bidi="hi-IN"/>
              </w:rPr>
              <w:t>1</w:t>
            </w:r>
          </w:p>
        </w:tc>
        <w:tc>
          <w:tcPr>
            <w:tcW w:w="1425" w:type="dxa"/>
            <w:tcBorders>
              <w:top w:val="single" w:sz="4" w:space="0" w:color="000000"/>
              <w:left w:val="single" w:sz="4" w:space="0" w:color="000000"/>
              <w:bottom w:val="single" w:sz="4" w:space="0" w:color="000000"/>
            </w:tcBorders>
            <w:shd w:val="clear" w:color="auto" w:fill="auto"/>
          </w:tcPr>
          <w:p w14:paraId="70210233"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D5E5E48"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p>
        </w:tc>
      </w:tr>
      <w:tr w:rsidR="008F77AE" w:rsidRPr="008F77AE" w14:paraId="7CB31474" w14:textId="77777777" w:rsidTr="00A14501">
        <w:tc>
          <w:tcPr>
            <w:tcW w:w="741" w:type="dxa"/>
            <w:tcBorders>
              <w:top w:val="single" w:sz="4" w:space="0" w:color="000000"/>
              <w:left w:val="single" w:sz="4" w:space="0" w:color="000000"/>
              <w:bottom w:val="single" w:sz="4" w:space="0" w:color="000000"/>
            </w:tcBorders>
            <w:shd w:val="clear" w:color="auto" w:fill="auto"/>
          </w:tcPr>
          <w:p w14:paraId="6FBE6139"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kern w:val="2"/>
                <w:sz w:val="20"/>
                <w:szCs w:val="20"/>
                <w:lang w:eastAsia="zh-CN" w:bidi="hi-IN"/>
              </w:rPr>
              <w:t>1.2.</w:t>
            </w:r>
          </w:p>
        </w:tc>
        <w:tc>
          <w:tcPr>
            <w:tcW w:w="5222" w:type="dxa"/>
            <w:tcBorders>
              <w:top w:val="single" w:sz="4" w:space="0" w:color="000000"/>
              <w:left w:val="single" w:sz="4" w:space="0" w:color="000000"/>
              <w:bottom w:val="single" w:sz="4" w:space="0" w:color="000000"/>
            </w:tcBorders>
            <w:shd w:val="clear" w:color="auto" w:fill="auto"/>
          </w:tcPr>
          <w:p w14:paraId="75A4B5EC" w14:textId="77777777" w:rsidR="008F77AE" w:rsidRPr="008F77AE" w:rsidRDefault="008F77AE" w:rsidP="008F77AE">
            <w:pPr>
              <w:suppressAutoHyphens/>
              <w:snapToGrid w:val="0"/>
              <w:spacing w:after="0" w:line="240" w:lineRule="auto"/>
              <w:textAlignment w:val="baseline"/>
              <w:rPr>
                <w:rFonts w:eastAsia="DejaVu Sans Condensed"/>
                <w:kern w:val="2"/>
                <w:sz w:val="20"/>
                <w:szCs w:val="20"/>
                <w:lang w:eastAsia="zh-CN"/>
              </w:rPr>
            </w:pPr>
            <w:r w:rsidRPr="008F77AE">
              <w:rPr>
                <w:rFonts w:eastAsia="Courier New"/>
                <w:color w:val="000000"/>
                <w:spacing w:val="8"/>
                <w:kern w:val="2"/>
                <w:sz w:val="20"/>
                <w:szCs w:val="20"/>
                <w:lang w:eastAsia="zh-CN" w:bidi="hi-IN"/>
              </w:rPr>
              <w:t xml:space="preserve">установка/інсталяція </w:t>
            </w:r>
            <w:r w:rsidRPr="008F77AE">
              <w:rPr>
                <w:rFonts w:eastAsia="Lucida Sans Unicode"/>
                <w:color w:val="000000"/>
                <w:spacing w:val="8"/>
                <w:kern w:val="2"/>
                <w:sz w:val="20"/>
                <w:szCs w:val="20"/>
                <w:lang w:eastAsia="zh-CN" w:bidi="hi-IN"/>
              </w:rPr>
              <w:t>комп’ютерної програми «Платформа моделювання технологічних процесів ПМТП»</w:t>
            </w:r>
          </w:p>
        </w:tc>
        <w:tc>
          <w:tcPr>
            <w:tcW w:w="1312" w:type="dxa"/>
            <w:tcBorders>
              <w:top w:val="single" w:sz="4" w:space="0" w:color="000000"/>
              <w:left w:val="single" w:sz="4" w:space="0" w:color="000000"/>
              <w:bottom w:val="single" w:sz="4" w:space="0" w:color="000000"/>
            </w:tcBorders>
            <w:shd w:val="clear" w:color="auto" w:fill="auto"/>
          </w:tcPr>
          <w:p w14:paraId="4AE4266E"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kern w:val="2"/>
                <w:sz w:val="20"/>
                <w:szCs w:val="20"/>
                <w:lang w:eastAsia="zh-CN" w:bidi="hi-IN"/>
              </w:rPr>
              <w:t>3</w:t>
            </w:r>
          </w:p>
        </w:tc>
        <w:tc>
          <w:tcPr>
            <w:tcW w:w="1425" w:type="dxa"/>
            <w:tcBorders>
              <w:top w:val="single" w:sz="4" w:space="0" w:color="000000"/>
              <w:left w:val="single" w:sz="4" w:space="0" w:color="000000"/>
              <w:bottom w:val="single" w:sz="4" w:space="0" w:color="000000"/>
            </w:tcBorders>
            <w:shd w:val="clear" w:color="auto" w:fill="auto"/>
          </w:tcPr>
          <w:p w14:paraId="2DA32201"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65C443F"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p>
        </w:tc>
      </w:tr>
      <w:tr w:rsidR="008F77AE" w:rsidRPr="008F77AE" w14:paraId="35FB6F4C" w14:textId="77777777" w:rsidTr="00A14501">
        <w:tc>
          <w:tcPr>
            <w:tcW w:w="741" w:type="dxa"/>
            <w:tcBorders>
              <w:left w:val="single" w:sz="4" w:space="0" w:color="000000"/>
              <w:bottom w:val="single" w:sz="4" w:space="0" w:color="000000"/>
            </w:tcBorders>
            <w:shd w:val="clear" w:color="auto" w:fill="auto"/>
          </w:tcPr>
          <w:p w14:paraId="7D2491BC"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kern w:val="2"/>
                <w:sz w:val="20"/>
                <w:szCs w:val="20"/>
                <w:lang w:eastAsia="zh-CN" w:bidi="hi-IN"/>
              </w:rPr>
              <w:t>1.3.</w:t>
            </w:r>
          </w:p>
        </w:tc>
        <w:tc>
          <w:tcPr>
            <w:tcW w:w="5222" w:type="dxa"/>
            <w:tcBorders>
              <w:left w:val="single" w:sz="4" w:space="0" w:color="000000"/>
              <w:bottom w:val="single" w:sz="4" w:space="0" w:color="000000"/>
            </w:tcBorders>
            <w:shd w:val="clear" w:color="auto" w:fill="auto"/>
          </w:tcPr>
          <w:p w14:paraId="7EF7D334" w14:textId="77777777" w:rsidR="008F77AE" w:rsidRPr="008F77AE" w:rsidRDefault="008F77AE" w:rsidP="008F77AE">
            <w:pPr>
              <w:suppressAutoHyphens/>
              <w:spacing w:after="0" w:line="240" w:lineRule="auto"/>
              <w:textAlignment w:val="baseline"/>
              <w:rPr>
                <w:rFonts w:eastAsia="Lucida Sans Unicode"/>
                <w:kern w:val="2"/>
                <w:sz w:val="20"/>
                <w:szCs w:val="20"/>
                <w:lang w:eastAsia="zh-CN" w:bidi="hi-IN"/>
              </w:rPr>
            </w:pPr>
            <w:r w:rsidRPr="008F77AE">
              <w:rPr>
                <w:rFonts w:eastAsia="Lucida Sans Unicode"/>
                <w:kern w:val="2"/>
                <w:sz w:val="20"/>
                <w:szCs w:val="20"/>
                <w:lang w:eastAsia="zh-CN" w:bidi="hi-IN"/>
              </w:rPr>
              <w:t>технічна підтримка програмного забезпечення - комп’ютерна програма «Платформа моделювання технологічних процесів ПМТП» в складі модулів: Автотранспорт — 31 робоче місце, Персонал — 2 робочих місця, Заробітна плата — 5 робочих місць, Склад – 3 робочих місця</w:t>
            </w:r>
          </w:p>
        </w:tc>
        <w:tc>
          <w:tcPr>
            <w:tcW w:w="1312" w:type="dxa"/>
            <w:tcBorders>
              <w:left w:val="single" w:sz="4" w:space="0" w:color="000000"/>
              <w:bottom w:val="single" w:sz="4" w:space="0" w:color="000000"/>
            </w:tcBorders>
            <w:shd w:val="clear" w:color="auto" w:fill="auto"/>
          </w:tcPr>
          <w:p w14:paraId="046E601D"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kern w:val="2"/>
                <w:sz w:val="20"/>
                <w:szCs w:val="20"/>
                <w:lang w:eastAsia="zh-CN" w:bidi="hi-IN"/>
              </w:rPr>
              <w:t>1</w:t>
            </w:r>
          </w:p>
        </w:tc>
        <w:tc>
          <w:tcPr>
            <w:tcW w:w="1425" w:type="dxa"/>
            <w:tcBorders>
              <w:left w:val="single" w:sz="4" w:space="0" w:color="000000"/>
              <w:bottom w:val="single" w:sz="4" w:space="0" w:color="000000"/>
            </w:tcBorders>
            <w:shd w:val="clear" w:color="auto" w:fill="auto"/>
          </w:tcPr>
          <w:p w14:paraId="1969F382"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p>
        </w:tc>
        <w:tc>
          <w:tcPr>
            <w:tcW w:w="1591" w:type="dxa"/>
            <w:tcBorders>
              <w:left w:val="single" w:sz="4" w:space="0" w:color="000000"/>
              <w:bottom w:val="single" w:sz="4" w:space="0" w:color="000000"/>
              <w:right w:val="single" w:sz="4" w:space="0" w:color="000000"/>
            </w:tcBorders>
            <w:shd w:val="clear" w:color="auto" w:fill="auto"/>
          </w:tcPr>
          <w:p w14:paraId="10AF73D5"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p>
        </w:tc>
      </w:tr>
      <w:tr w:rsidR="008F77AE" w:rsidRPr="008F77AE" w14:paraId="371F7E18" w14:textId="77777777" w:rsidTr="00A14501">
        <w:tc>
          <w:tcPr>
            <w:tcW w:w="741" w:type="dxa"/>
            <w:tcBorders>
              <w:left w:val="single" w:sz="4" w:space="0" w:color="000000"/>
              <w:bottom w:val="single" w:sz="4" w:space="0" w:color="000000"/>
            </w:tcBorders>
            <w:shd w:val="clear" w:color="auto" w:fill="auto"/>
          </w:tcPr>
          <w:p w14:paraId="09E983F0" w14:textId="77777777" w:rsidR="008F77AE" w:rsidRPr="008F77AE" w:rsidRDefault="008F77AE" w:rsidP="008F77AE">
            <w:pPr>
              <w:suppressAutoHyphens/>
              <w:snapToGrid w:val="0"/>
              <w:spacing w:after="0" w:line="240" w:lineRule="auto"/>
              <w:jc w:val="center"/>
              <w:textAlignment w:val="baseline"/>
              <w:rPr>
                <w:rFonts w:eastAsia="Lucida Sans Unicode"/>
                <w:kern w:val="2"/>
                <w:sz w:val="20"/>
                <w:szCs w:val="20"/>
                <w:lang w:eastAsia="zh-CN" w:bidi="hi-IN"/>
              </w:rPr>
            </w:pPr>
          </w:p>
        </w:tc>
        <w:tc>
          <w:tcPr>
            <w:tcW w:w="5222" w:type="dxa"/>
            <w:tcBorders>
              <w:left w:val="single" w:sz="4" w:space="0" w:color="000000"/>
              <w:bottom w:val="single" w:sz="4" w:space="0" w:color="000000"/>
            </w:tcBorders>
            <w:shd w:val="clear" w:color="auto" w:fill="auto"/>
          </w:tcPr>
          <w:p w14:paraId="5E77530C" w14:textId="77777777" w:rsidR="008F77AE" w:rsidRPr="008F77AE" w:rsidRDefault="008F77AE" w:rsidP="008F77AE">
            <w:pPr>
              <w:suppressAutoHyphens/>
              <w:snapToGrid w:val="0"/>
              <w:spacing w:after="0" w:line="240" w:lineRule="auto"/>
              <w:jc w:val="right"/>
              <w:textAlignment w:val="baseline"/>
              <w:rPr>
                <w:rFonts w:eastAsia="DejaVu Sans Condensed"/>
                <w:kern w:val="2"/>
                <w:sz w:val="20"/>
                <w:szCs w:val="20"/>
                <w:lang w:eastAsia="zh-CN"/>
              </w:rPr>
            </w:pPr>
            <w:r w:rsidRPr="008F77AE">
              <w:rPr>
                <w:rFonts w:eastAsia="Lucida Sans Unicode"/>
                <w:kern w:val="2"/>
                <w:sz w:val="20"/>
                <w:szCs w:val="20"/>
                <w:lang w:eastAsia="zh-CN" w:bidi="hi-IN"/>
              </w:rPr>
              <w:t>Разом</w:t>
            </w:r>
          </w:p>
        </w:tc>
        <w:tc>
          <w:tcPr>
            <w:tcW w:w="1312" w:type="dxa"/>
            <w:tcBorders>
              <w:left w:val="single" w:sz="4" w:space="0" w:color="000000"/>
              <w:bottom w:val="single" w:sz="4" w:space="0" w:color="000000"/>
            </w:tcBorders>
            <w:shd w:val="clear" w:color="auto" w:fill="auto"/>
          </w:tcPr>
          <w:p w14:paraId="22B9CA6E"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color w:val="000000"/>
                <w:kern w:val="2"/>
                <w:sz w:val="20"/>
                <w:szCs w:val="20"/>
                <w:lang w:eastAsia="zh-CN" w:bidi="hi-IN"/>
              </w:rPr>
              <w:t>Х</w:t>
            </w:r>
          </w:p>
        </w:tc>
        <w:tc>
          <w:tcPr>
            <w:tcW w:w="1425" w:type="dxa"/>
            <w:tcBorders>
              <w:left w:val="single" w:sz="4" w:space="0" w:color="000000"/>
              <w:bottom w:val="single" w:sz="4" w:space="0" w:color="000000"/>
            </w:tcBorders>
            <w:shd w:val="clear" w:color="auto" w:fill="auto"/>
          </w:tcPr>
          <w:p w14:paraId="4C9793FC"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r w:rsidRPr="008F77AE">
              <w:rPr>
                <w:rFonts w:eastAsia="Lucida Sans Unicode"/>
                <w:color w:val="000000"/>
                <w:kern w:val="2"/>
                <w:sz w:val="20"/>
                <w:szCs w:val="20"/>
                <w:lang w:eastAsia="zh-CN" w:bidi="hi-IN"/>
              </w:rPr>
              <w:t>Х</w:t>
            </w:r>
          </w:p>
        </w:tc>
        <w:tc>
          <w:tcPr>
            <w:tcW w:w="1591" w:type="dxa"/>
            <w:tcBorders>
              <w:left w:val="single" w:sz="4" w:space="0" w:color="000000"/>
              <w:bottom w:val="single" w:sz="4" w:space="0" w:color="000000"/>
              <w:right w:val="single" w:sz="4" w:space="0" w:color="000000"/>
            </w:tcBorders>
            <w:shd w:val="clear" w:color="auto" w:fill="auto"/>
          </w:tcPr>
          <w:p w14:paraId="6E1502F6" w14:textId="77777777" w:rsidR="008F77AE" w:rsidRPr="008F77AE" w:rsidRDefault="008F77AE" w:rsidP="008F77AE">
            <w:pPr>
              <w:suppressAutoHyphens/>
              <w:snapToGrid w:val="0"/>
              <w:spacing w:after="0" w:line="240" w:lineRule="auto"/>
              <w:jc w:val="center"/>
              <w:textAlignment w:val="baseline"/>
              <w:rPr>
                <w:rFonts w:eastAsia="DejaVu Sans Condensed"/>
                <w:kern w:val="2"/>
                <w:sz w:val="20"/>
                <w:szCs w:val="20"/>
                <w:lang w:eastAsia="zh-CN"/>
              </w:rPr>
            </w:pPr>
          </w:p>
        </w:tc>
      </w:tr>
    </w:tbl>
    <w:p w14:paraId="4E3539C2" w14:textId="77777777" w:rsidR="008F77AE" w:rsidRPr="008F77AE" w:rsidRDefault="008F77AE" w:rsidP="008F77AE">
      <w:pPr>
        <w:widowControl w:val="0"/>
        <w:shd w:val="clear" w:color="auto" w:fill="FFFFFF"/>
        <w:suppressAutoHyphens/>
        <w:spacing w:after="0" w:line="240" w:lineRule="auto"/>
        <w:ind w:left="142"/>
        <w:rPr>
          <w:rFonts w:eastAsia="Lucida Sans Unicode"/>
          <w:kern w:val="2"/>
          <w:sz w:val="20"/>
          <w:szCs w:val="20"/>
          <w:lang w:eastAsia="zh-CN" w:bidi="hi-IN"/>
        </w:rPr>
      </w:pPr>
    </w:p>
    <w:p w14:paraId="6AF5958D" w14:textId="77777777" w:rsidR="008F77AE" w:rsidRPr="008F77AE" w:rsidRDefault="008F77AE" w:rsidP="008F77AE">
      <w:pPr>
        <w:widowControl w:val="0"/>
        <w:suppressAutoHyphens/>
        <w:spacing w:after="0" w:line="240" w:lineRule="auto"/>
        <w:jc w:val="both"/>
        <w:rPr>
          <w:rFonts w:eastAsia="Lucida Sans Unicode"/>
          <w:kern w:val="2"/>
          <w:sz w:val="20"/>
          <w:szCs w:val="20"/>
          <w:lang w:eastAsia="zh-CN" w:bidi="hi-IN"/>
        </w:rPr>
      </w:pPr>
      <w:r w:rsidRPr="008F77AE">
        <w:rPr>
          <w:kern w:val="2"/>
          <w:sz w:val="20"/>
          <w:szCs w:val="20"/>
          <w:lang w:eastAsia="zh-CN" w:bidi="hi-IN"/>
        </w:rPr>
        <w:t xml:space="preserve">    </w:t>
      </w:r>
      <w:r w:rsidRPr="008F77AE">
        <w:rPr>
          <w:rFonts w:eastAsia="Lucida Sans Unicode"/>
          <w:kern w:val="2"/>
          <w:sz w:val="20"/>
          <w:szCs w:val="20"/>
          <w:lang w:eastAsia="zh-CN" w:bidi="hi-IN"/>
        </w:rPr>
        <w:t>Вартість послуг за цим Договором становить ________</w:t>
      </w:r>
      <w:r w:rsidRPr="008F77AE">
        <w:rPr>
          <w:rFonts w:eastAsia="Lucida Sans Unicode"/>
          <w:color w:val="000000"/>
          <w:kern w:val="2"/>
          <w:sz w:val="20"/>
          <w:szCs w:val="20"/>
          <w:lang w:eastAsia="zh-CN" w:bidi="hi-IN"/>
        </w:rPr>
        <w:t>гривень</w:t>
      </w:r>
      <w:r w:rsidRPr="008F77AE">
        <w:rPr>
          <w:rFonts w:eastAsia="Lucida Sans Unicode"/>
          <w:kern w:val="2"/>
          <w:sz w:val="20"/>
          <w:szCs w:val="20"/>
          <w:lang w:eastAsia="zh-CN" w:bidi="hi-IN"/>
        </w:rPr>
        <w:t xml:space="preserve"> (__________________________________грн., 00 коп.).</w:t>
      </w:r>
    </w:p>
    <w:p w14:paraId="6A772666" w14:textId="77777777" w:rsidR="008F77AE" w:rsidRPr="008F77AE" w:rsidRDefault="008F77AE" w:rsidP="008F77AE">
      <w:pPr>
        <w:widowControl w:val="0"/>
        <w:suppressAutoHyphens/>
        <w:spacing w:after="0" w:line="240" w:lineRule="auto"/>
        <w:jc w:val="both"/>
        <w:rPr>
          <w:rFonts w:eastAsia="Lucida Sans Unicode"/>
          <w:kern w:val="2"/>
          <w:sz w:val="20"/>
          <w:szCs w:val="20"/>
          <w:lang w:eastAsia="zh-CN" w:bidi="hi-IN"/>
        </w:rPr>
      </w:pPr>
    </w:p>
    <w:p w14:paraId="780911B6" w14:textId="77777777" w:rsidR="008F77AE" w:rsidRPr="008F77AE" w:rsidRDefault="008F77AE" w:rsidP="008F77AE">
      <w:pPr>
        <w:widowControl w:val="0"/>
        <w:suppressAutoHyphens/>
        <w:spacing w:after="0" w:line="240" w:lineRule="auto"/>
        <w:jc w:val="both"/>
        <w:rPr>
          <w:rFonts w:eastAsia="Lucida Sans Unicode"/>
          <w:kern w:val="2"/>
          <w:sz w:val="20"/>
          <w:szCs w:val="20"/>
          <w:lang w:eastAsia="zh-CN" w:bidi="hi-IN"/>
        </w:rPr>
      </w:pPr>
    </w:p>
    <w:tbl>
      <w:tblPr>
        <w:tblW w:w="0" w:type="auto"/>
        <w:tblInd w:w="108" w:type="dxa"/>
        <w:tblLayout w:type="fixed"/>
        <w:tblLook w:val="0000" w:firstRow="0" w:lastRow="0" w:firstColumn="0" w:lastColumn="0" w:noHBand="0" w:noVBand="0"/>
      </w:tblPr>
      <w:tblGrid>
        <w:gridCol w:w="5245"/>
        <w:gridCol w:w="5150"/>
      </w:tblGrid>
      <w:tr w:rsidR="008F77AE" w:rsidRPr="008F77AE" w14:paraId="17DD10E3" w14:textId="77777777" w:rsidTr="00A14501">
        <w:tc>
          <w:tcPr>
            <w:tcW w:w="5245" w:type="dxa"/>
            <w:shd w:val="clear" w:color="auto" w:fill="auto"/>
          </w:tcPr>
          <w:p w14:paraId="0EF95A39" w14:textId="77777777" w:rsidR="008F77AE" w:rsidRPr="008F77AE" w:rsidRDefault="008F77AE" w:rsidP="008F77AE">
            <w:pPr>
              <w:widowControl w:val="0"/>
              <w:suppressAutoHyphens/>
              <w:overflowPunct w:val="0"/>
              <w:snapToGrid w:val="0"/>
              <w:spacing w:after="0" w:line="240" w:lineRule="auto"/>
              <w:ind w:right="174"/>
              <w:jc w:val="center"/>
              <w:rPr>
                <w:rFonts w:eastAsia="Lucida Sans Unicode"/>
                <w:kern w:val="2"/>
                <w:sz w:val="20"/>
                <w:szCs w:val="20"/>
                <w:lang w:eastAsia="zh-CN" w:bidi="hi-IN"/>
              </w:rPr>
            </w:pPr>
            <w:r w:rsidRPr="008F77AE">
              <w:rPr>
                <w:rFonts w:eastAsia="Lucida Sans Unicode"/>
                <w:color w:val="000000"/>
                <w:spacing w:val="8"/>
                <w:kern w:val="2"/>
                <w:sz w:val="20"/>
                <w:szCs w:val="20"/>
                <w:lang w:eastAsia="zh-CN" w:bidi="hi-IN"/>
              </w:rPr>
              <w:t>ВИКОНАВЕЦЬ</w:t>
            </w:r>
          </w:p>
        </w:tc>
        <w:tc>
          <w:tcPr>
            <w:tcW w:w="5150" w:type="dxa"/>
            <w:shd w:val="clear" w:color="auto" w:fill="auto"/>
          </w:tcPr>
          <w:p w14:paraId="0F06EDCA" w14:textId="77777777" w:rsidR="008F77AE" w:rsidRPr="008F77AE" w:rsidRDefault="008F77AE" w:rsidP="008F77AE">
            <w:pPr>
              <w:widowControl w:val="0"/>
              <w:suppressAutoHyphens/>
              <w:spacing w:after="0" w:line="240" w:lineRule="auto"/>
              <w:jc w:val="center"/>
              <w:rPr>
                <w:rFonts w:eastAsia="Lucida Sans Unicode"/>
                <w:kern w:val="2"/>
                <w:sz w:val="20"/>
                <w:szCs w:val="24"/>
                <w:lang w:val="ru-RU" w:eastAsia="zh-CN" w:bidi="hi-IN"/>
              </w:rPr>
            </w:pPr>
            <w:r w:rsidRPr="008F77AE">
              <w:rPr>
                <w:rFonts w:eastAsia="Lucida Sans Unicode"/>
                <w:kern w:val="2"/>
                <w:sz w:val="20"/>
                <w:szCs w:val="24"/>
                <w:lang w:val="ru-RU" w:eastAsia="zh-CN" w:bidi="hi-IN"/>
              </w:rPr>
              <w:t>ЗАМОВНИК</w:t>
            </w:r>
          </w:p>
        </w:tc>
      </w:tr>
      <w:tr w:rsidR="008F77AE" w:rsidRPr="008F77AE" w14:paraId="01547784" w14:textId="77777777" w:rsidTr="00A14501">
        <w:tc>
          <w:tcPr>
            <w:tcW w:w="5245" w:type="dxa"/>
            <w:shd w:val="clear" w:color="auto" w:fill="auto"/>
          </w:tcPr>
          <w:p w14:paraId="16DD9847" w14:textId="77777777" w:rsidR="008F77AE" w:rsidRPr="008F77AE" w:rsidRDefault="008F77AE" w:rsidP="008F77AE">
            <w:pPr>
              <w:widowControl w:val="0"/>
              <w:suppressAutoHyphens/>
              <w:overflowPunct w:val="0"/>
              <w:snapToGrid w:val="0"/>
              <w:spacing w:after="0" w:line="240" w:lineRule="auto"/>
              <w:ind w:left="177"/>
              <w:jc w:val="both"/>
              <w:rPr>
                <w:rFonts w:eastAsia="Lucida Sans Unicode"/>
                <w:kern w:val="2"/>
                <w:sz w:val="20"/>
                <w:szCs w:val="20"/>
                <w:lang w:eastAsia="zh-CN" w:bidi="hi-IN"/>
              </w:rPr>
            </w:pPr>
            <w:r w:rsidRPr="008F77AE">
              <w:rPr>
                <w:rFonts w:eastAsia="Lucida Sans Unicode"/>
                <w:kern w:val="2"/>
                <w:sz w:val="20"/>
                <w:szCs w:val="20"/>
                <w:lang w:eastAsia="zh-CN" w:bidi="hi-IN"/>
              </w:rPr>
              <w:t>_______________________________________________________________________________________</w:t>
            </w:r>
          </w:p>
          <w:p w14:paraId="4E279E07" w14:textId="77777777" w:rsidR="008F77AE" w:rsidRPr="008F77AE" w:rsidRDefault="008F77AE" w:rsidP="008F77AE">
            <w:pPr>
              <w:widowControl w:val="0"/>
              <w:suppressAutoHyphens/>
              <w:overflowPunct w:val="0"/>
              <w:snapToGrid w:val="0"/>
              <w:spacing w:after="0" w:line="240" w:lineRule="auto"/>
              <w:ind w:left="177"/>
              <w:jc w:val="both"/>
              <w:rPr>
                <w:rFonts w:eastAsia="Lucida Sans Unicode"/>
                <w:kern w:val="2"/>
                <w:sz w:val="20"/>
                <w:szCs w:val="20"/>
                <w:lang w:eastAsia="zh-CN" w:bidi="hi-IN"/>
              </w:rPr>
            </w:pPr>
          </w:p>
        </w:tc>
        <w:tc>
          <w:tcPr>
            <w:tcW w:w="5150" w:type="dxa"/>
            <w:shd w:val="clear" w:color="auto" w:fill="auto"/>
          </w:tcPr>
          <w:p w14:paraId="60E66242" w14:textId="77777777" w:rsidR="008F77AE" w:rsidRPr="008F77AE" w:rsidRDefault="008F77AE" w:rsidP="008F77AE">
            <w:pPr>
              <w:widowControl w:val="0"/>
              <w:suppressAutoHyphens/>
              <w:spacing w:after="0" w:line="240" w:lineRule="auto"/>
              <w:jc w:val="center"/>
              <w:rPr>
                <w:rFonts w:eastAsia="Lucida Sans Unicode"/>
                <w:b/>
                <w:kern w:val="2"/>
                <w:sz w:val="20"/>
                <w:szCs w:val="24"/>
                <w:lang w:val="ru-RU" w:eastAsia="zh-CN" w:bidi="hi-IN"/>
              </w:rPr>
            </w:pPr>
            <w:r w:rsidRPr="008F77AE">
              <w:rPr>
                <w:rFonts w:eastAsia="Lucida Sans Unicode"/>
                <w:b/>
                <w:kern w:val="2"/>
                <w:sz w:val="20"/>
                <w:szCs w:val="24"/>
                <w:lang w:val="ru-RU" w:eastAsia="zh-CN" w:bidi="hi-IN"/>
              </w:rPr>
              <w:t>КО «</w:t>
            </w:r>
            <w:proofErr w:type="spellStart"/>
            <w:r w:rsidRPr="008F77AE">
              <w:rPr>
                <w:rFonts w:eastAsia="Lucida Sans Unicode"/>
                <w:b/>
                <w:kern w:val="2"/>
                <w:sz w:val="20"/>
                <w:szCs w:val="24"/>
                <w:lang w:val="ru-RU" w:eastAsia="zh-CN" w:bidi="hi-IN"/>
              </w:rPr>
              <w:t>Київмедспецтранс</w:t>
            </w:r>
            <w:proofErr w:type="spellEnd"/>
            <w:r w:rsidRPr="008F77AE">
              <w:rPr>
                <w:rFonts w:eastAsia="Lucida Sans Unicode"/>
                <w:b/>
                <w:kern w:val="2"/>
                <w:sz w:val="20"/>
                <w:szCs w:val="24"/>
                <w:lang w:val="ru-RU" w:eastAsia="zh-CN" w:bidi="hi-IN"/>
              </w:rPr>
              <w:t>»</w:t>
            </w:r>
          </w:p>
        </w:tc>
      </w:tr>
      <w:tr w:rsidR="008F77AE" w:rsidRPr="008F77AE" w14:paraId="15A230AD" w14:textId="77777777" w:rsidTr="00A14501">
        <w:tc>
          <w:tcPr>
            <w:tcW w:w="5245" w:type="dxa"/>
            <w:shd w:val="clear" w:color="auto" w:fill="auto"/>
          </w:tcPr>
          <w:p w14:paraId="2079A7E5" w14:textId="77777777" w:rsidR="008F77AE" w:rsidRPr="008F77AE" w:rsidRDefault="008F77AE" w:rsidP="008F77AE">
            <w:pPr>
              <w:widowControl w:val="0"/>
              <w:tabs>
                <w:tab w:val="left" w:pos="720"/>
              </w:tabs>
              <w:suppressAutoHyphens/>
              <w:overflowPunct w:val="0"/>
              <w:snapToGrid w:val="0"/>
              <w:spacing w:after="0" w:line="240" w:lineRule="auto"/>
              <w:ind w:left="227"/>
              <w:jc w:val="both"/>
              <w:textAlignment w:val="center"/>
              <w:rPr>
                <w:rFonts w:eastAsia="Lucida Sans Unicode"/>
                <w:kern w:val="2"/>
                <w:sz w:val="20"/>
                <w:szCs w:val="20"/>
                <w:lang w:eastAsia="zh-CN" w:bidi="hi-IN"/>
              </w:rPr>
            </w:pPr>
            <w:r w:rsidRPr="008F77AE">
              <w:rPr>
                <w:rFonts w:eastAsia="Lucida Sans Unicode"/>
                <w:kern w:val="2"/>
                <w:sz w:val="20"/>
                <w:szCs w:val="20"/>
                <w:lang w:eastAsia="zh-CN" w:bidi="hi-IN"/>
              </w:rPr>
              <w:t>__________________</w:t>
            </w:r>
          </w:p>
          <w:p w14:paraId="762AC4B8" w14:textId="77777777" w:rsidR="008F77AE" w:rsidRPr="008F77AE" w:rsidRDefault="008F77AE" w:rsidP="008F77AE">
            <w:pPr>
              <w:widowControl w:val="0"/>
              <w:tabs>
                <w:tab w:val="left" w:pos="720"/>
              </w:tabs>
              <w:suppressAutoHyphens/>
              <w:overflowPunct w:val="0"/>
              <w:snapToGrid w:val="0"/>
              <w:spacing w:after="0" w:line="240" w:lineRule="auto"/>
              <w:ind w:left="227"/>
              <w:jc w:val="both"/>
              <w:textAlignment w:val="center"/>
              <w:rPr>
                <w:rFonts w:eastAsia="Lucida Sans Unicode"/>
                <w:kern w:val="2"/>
                <w:sz w:val="20"/>
                <w:szCs w:val="20"/>
                <w:lang w:eastAsia="zh-CN" w:bidi="hi-IN"/>
              </w:rPr>
            </w:pPr>
          </w:p>
        </w:tc>
        <w:tc>
          <w:tcPr>
            <w:tcW w:w="5150" w:type="dxa"/>
            <w:shd w:val="clear" w:color="auto" w:fill="auto"/>
          </w:tcPr>
          <w:p w14:paraId="61C9CBF4" w14:textId="15284890" w:rsidR="008F77AE" w:rsidRPr="008F77AE" w:rsidRDefault="008F77AE" w:rsidP="008F77AE">
            <w:pPr>
              <w:widowControl w:val="0"/>
              <w:suppressAutoHyphens/>
              <w:spacing w:after="0" w:line="240" w:lineRule="auto"/>
              <w:rPr>
                <w:rFonts w:eastAsia="Lucida Sans Unicode"/>
                <w:kern w:val="2"/>
                <w:sz w:val="20"/>
                <w:szCs w:val="24"/>
                <w:lang w:val="ru-RU" w:eastAsia="zh-CN" w:bidi="hi-IN"/>
              </w:rPr>
            </w:pPr>
            <w:r w:rsidRPr="008F77AE">
              <w:rPr>
                <w:rFonts w:eastAsia="Lucida Sans Unicode"/>
                <w:kern w:val="2"/>
                <w:sz w:val="20"/>
                <w:szCs w:val="24"/>
                <w:lang w:val="ru-RU" w:eastAsia="zh-CN" w:bidi="hi-IN"/>
              </w:rPr>
              <w:t xml:space="preserve">     </w:t>
            </w:r>
            <w:proofErr w:type="spellStart"/>
            <w:r w:rsidRPr="008F77AE">
              <w:rPr>
                <w:rFonts w:eastAsia="Lucida Sans Unicode"/>
                <w:kern w:val="2"/>
                <w:sz w:val="20"/>
                <w:szCs w:val="24"/>
                <w:lang w:val="ru-RU" w:eastAsia="zh-CN" w:bidi="hi-IN"/>
              </w:rPr>
              <w:t>Керівник</w:t>
            </w:r>
            <w:proofErr w:type="spellEnd"/>
          </w:p>
        </w:tc>
      </w:tr>
      <w:tr w:rsidR="008F77AE" w:rsidRPr="008F77AE" w14:paraId="79996C89" w14:textId="77777777" w:rsidTr="00A14501">
        <w:tc>
          <w:tcPr>
            <w:tcW w:w="5245" w:type="dxa"/>
            <w:shd w:val="clear" w:color="auto" w:fill="auto"/>
          </w:tcPr>
          <w:p w14:paraId="0A3218F2" w14:textId="77777777" w:rsidR="008F77AE" w:rsidRPr="008F77AE" w:rsidRDefault="008F77AE" w:rsidP="008F77AE">
            <w:pPr>
              <w:widowControl w:val="0"/>
              <w:suppressAutoHyphens/>
              <w:overflowPunct w:val="0"/>
              <w:snapToGrid w:val="0"/>
              <w:spacing w:after="0" w:line="240" w:lineRule="auto"/>
              <w:jc w:val="both"/>
              <w:rPr>
                <w:rFonts w:eastAsia="Lucida Sans Unicode"/>
                <w:color w:val="000000"/>
                <w:spacing w:val="8"/>
                <w:kern w:val="2"/>
                <w:sz w:val="20"/>
                <w:szCs w:val="20"/>
                <w:lang w:eastAsia="zh-CN" w:bidi="hi-IN"/>
              </w:rPr>
            </w:pPr>
            <w:r w:rsidRPr="008F77AE">
              <w:rPr>
                <w:rFonts w:eastAsia="Lucida Sans Unicode"/>
                <w:color w:val="000000"/>
                <w:spacing w:val="8"/>
                <w:kern w:val="2"/>
                <w:sz w:val="20"/>
                <w:szCs w:val="20"/>
                <w:lang w:eastAsia="zh-CN" w:bidi="hi-IN"/>
              </w:rPr>
              <w:t>____________________        ________________</w:t>
            </w:r>
          </w:p>
          <w:p w14:paraId="3EF3A2F4" w14:textId="77777777" w:rsidR="008F77AE" w:rsidRPr="008F77AE" w:rsidRDefault="008F77AE" w:rsidP="008F77AE">
            <w:pPr>
              <w:widowControl w:val="0"/>
              <w:tabs>
                <w:tab w:val="left" w:pos="566"/>
              </w:tabs>
              <w:suppressAutoHyphens/>
              <w:snapToGrid w:val="0"/>
              <w:spacing w:after="0" w:line="240" w:lineRule="auto"/>
              <w:ind w:left="283" w:hanging="283"/>
              <w:rPr>
                <w:rFonts w:eastAsia="Lucida Sans Unicode"/>
                <w:kern w:val="2"/>
                <w:sz w:val="20"/>
                <w:szCs w:val="20"/>
                <w:lang w:eastAsia="zh-CN" w:bidi="hi-IN"/>
              </w:rPr>
            </w:pPr>
          </w:p>
        </w:tc>
        <w:tc>
          <w:tcPr>
            <w:tcW w:w="5150" w:type="dxa"/>
            <w:shd w:val="clear" w:color="auto" w:fill="auto"/>
          </w:tcPr>
          <w:p w14:paraId="23BF3678" w14:textId="77777777" w:rsidR="008F77AE" w:rsidRPr="008F77AE" w:rsidRDefault="008F77AE" w:rsidP="008F77AE">
            <w:pPr>
              <w:widowControl w:val="0"/>
              <w:suppressAutoHyphens/>
              <w:spacing w:after="0" w:line="240" w:lineRule="auto"/>
              <w:rPr>
                <w:rFonts w:eastAsia="Lucida Sans Unicode"/>
                <w:kern w:val="2"/>
                <w:sz w:val="20"/>
                <w:szCs w:val="24"/>
                <w:lang w:val="ru-RU" w:eastAsia="zh-CN" w:bidi="hi-IN"/>
              </w:rPr>
            </w:pPr>
            <w:r w:rsidRPr="008F77AE">
              <w:rPr>
                <w:rFonts w:eastAsia="Lucida Sans Unicode"/>
                <w:kern w:val="2"/>
                <w:sz w:val="20"/>
                <w:szCs w:val="24"/>
                <w:lang w:val="ru-RU" w:eastAsia="zh-CN" w:bidi="hi-IN"/>
              </w:rPr>
              <w:t xml:space="preserve">   _________________________   </w:t>
            </w:r>
            <w:proofErr w:type="spellStart"/>
            <w:r w:rsidRPr="008F77AE">
              <w:rPr>
                <w:rFonts w:eastAsia="Lucida Sans Unicode"/>
                <w:kern w:val="2"/>
                <w:sz w:val="20"/>
                <w:szCs w:val="24"/>
                <w:lang w:val="ru-RU" w:eastAsia="zh-CN" w:bidi="hi-IN"/>
              </w:rPr>
              <w:t>Віталій</w:t>
            </w:r>
            <w:proofErr w:type="spellEnd"/>
            <w:r w:rsidRPr="008F77AE">
              <w:rPr>
                <w:rFonts w:eastAsia="Lucida Sans Unicode"/>
                <w:kern w:val="2"/>
                <w:sz w:val="20"/>
                <w:szCs w:val="24"/>
                <w:lang w:val="ru-RU" w:eastAsia="zh-CN" w:bidi="hi-IN"/>
              </w:rPr>
              <w:t xml:space="preserve"> БЕЗНОСЮК</w:t>
            </w:r>
          </w:p>
        </w:tc>
      </w:tr>
    </w:tbl>
    <w:p w14:paraId="0DE5C6E6" w14:textId="77777777" w:rsidR="008F77AE" w:rsidRPr="008F77AE" w:rsidRDefault="008F77AE" w:rsidP="008F77AE">
      <w:pPr>
        <w:widowControl w:val="0"/>
        <w:suppressAutoHyphens/>
        <w:spacing w:after="0" w:line="240" w:lineRule="auto"/>
        <w:jc w:val="both"/>
        <w:rPr>
          <w:rFonts w:eastAsia="Lucida Sans Unicode"/>
          <w:kern w:val="2"/>
          <w:sz w:val="20"/>
          <w:szCs w:val="20"/>
          <w:lang w:eastAsia="zh-CN" w:bidi="hi-IN"/>
        </w:rPr>
      </w:pPr>
    </w:p>
    <w:p w14:paraId="430C143C" w14:textId="77777777" w:rsidR="008F77AE" w:rsidRPr="008F77AE" w:rsidRDefault="008F77AE" w:rsidP="008F77AE">
      <w:pPr>
        <w:widowControl w:val="0"/>
        <w:suppressAutoHyphens/>
        <w:spacing w:after="0" w:line="240" w:lineRule="auto"/>
        <w:jc w:val="center"/>
        <w:rPr>
          <w:kern w:val="2"/>
          <w:sz w:val="20"/>
          <w:szCs w:val="20"/>
          <w:lang w:eastAsia="zh-CN" w:bidi="hi-IN"/>
        </w:rPr>
      </w:pPr>
    </w:p>
    <w:p w14:paraId="417121DB" w14:textId="77777777" w:rsidR="008F77AE" w:rsidRPr="008F77AE" w:rsidRDefault="008F77AE" w:rsidP="008F77AE">
      <w:pPr>
        <w:widowControl w:val="0"/>
        <w:suppressAutoHyphens/>
        <w:spacing w:after="0" w:line="240" w:lineRule="auto"/>
        <w:jc w:val="center"/>
        <w:rPr>
          <w:kern w:val="2"/>
          <w:sz w:val="20"/>
          <w:szCs w:val="20"/>
          <w:lang w:eastAsia="zh-CN" w:bidi="hi-IN"/>
        </w:rPr>
      </w:pPr>
    </w:p>
    <w:p w14:paraId="2C2CA327" w14:textId="77777777" w:rsidR="008F77AE" w:rsidRPr="008F77AE" w:rsidRDefault="008F77AE" w:rsidP="008F77AE">
      <w:pPr>
        <w:widowControl w:val="0"/>
        <w:suppressAutoHyphens/>
        <w:spacing w:after="0" w:line="240" w:lineRule="auto"/>
        <w:jc w:val="center"/>
        <w:rPr>
          <w:kern w:val="2"/>
          <w:sz w:val="20"/>
          <w:szCs w:val="20"/>
          <w:lang w:eastAsia="zh-CN" w:bidi="hi-IN"/>
        </w:rPr>
      </w:pPr>
    </w:p>
    <w:p w14:paraId="477BEBC7" w14:textId="77777777" w:rsidR="008F77AE" w:rsidRPr="008F77AE" w:rsidRDefault="008F77AE" w:rsidP="008F77AE">
      <w:pPr>
        <w:widowControl w:val="0"/>
        <w:suppressAutoHyphens/>
        <w:spacing w:after="0" w:line="240" w:lineRule="auto"/>
        <w:jc w:val="center"/>
        <w:rPr>
          <w:kern w:val="2"/>
          <w:sz w:val="20"/>
          <w:szCs w:val="20"/>
          <w:lang w:eastAsia="zh-CN" w:bidi="hi-IN"/>
        </w:rPr>
      </w:pPr>
    </w:p>
    <w:p w14:paraId="46B59464" w14:textId="77777777" w:rsidR="008F77AE" w:rsidRDefault="008F77AE" w:rsidP="008F77AE">
      <w:pPr>
        <w:shd w:val="clear" w:color="auto" w:fill="FFFFFF"/>
        <w:tabs>
          <w:tab w:val="left" w:leader="underscore" w:pos="6989"/>
          <w:tab w:val="left" w:pos="8592"/>
        </w:tabs>
        <w:spacing w:after="0" w:line="240" w:lineRule="auto"/>
        <w:ind w:right="15"/>
        <w:jc w:val="both"/>
        <w:outlineLvl w:val="0"/>
        <w:rPr>
          <w:sz w:val="24"/>
          <w:szCs w:val="24"/>
          <w:lang w:eastAsia="ru-RU"/>
        </w:rPr>
        <w:sectPr w:rsidR="008F77AE" w:rsidSect="00180ECF">
          <w:pgSz w:w="11906" w:h="16838"/>
          <w:pgMar w:top="1134" w:right="567" w:bottom="1134" w:left="1134" w:header="709" w:footer="0" w:gutter="0"/>
          <w:cols w:space="708"/>
          <w:titlePg/>
          <w:docGrid w:linePitch="381"/>
        </w:sectPr>
      </w:pPr>
    </w:p>
    <w:p w14:paraId="53D6DA62" w14:textId="26E2BFC9"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760A0B" w:rsidRPr="00A35809" w14:paraId="0E736953" w14:textId="77777777" w:rsidTr="00027A9A">
        <w:tc>
          <w:tcPr>
            <w:tcW w:w="534" w:type="dxa"/>
            <w:shd w:val="clear" w:color="auto" w:fill="auto"/>
          </w:tcPr>
          <w:p w14:paraId="30BE9BEE" w14:textId="77777777" w:rsidR="00760A0B" w:rsidRPr="00A35809" w:rsidRDefault="00760A0B" w:rsidP="00027A9A">
            <w:pPr>
              <w:snapToGrid w:val="0"/>
              <w:spacing w:after="0" w:line="240" w:lineRule="auto"/>
              <w:ind w:right="-110"/>
              <w:rPr>
                <w:b/>
                <w:bCs/>
                <w:sz w:val="22"/>
              </w:rPr>
            </w:pPr>
            <w:r w:rsidRPr="00A35809">
              <w:rPr>
                <w:b/>
                <w:bCs/>
                <w:sz w:val="22"/>
              </w:rPr>
              <w:t>№п/п</w:t>
            </w:r>
          </w:p>
        </w:tc>
        <w:tc>
          <w:tcPr>
            <w:tcW w:w="2694" w:type="dxa"/>
            <w:shd w:val="clear" w:color="auto" w:fill="auto"/>
          </w:tcPr>
          <w:p w14:paraId="1B70C01F" w14:textId="77777777" w:rsidR="00760A0B" w:rsidRPr="00A35809" w:rsidRDefault="00760A0B" w:rsidP="00027A9A">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4F8723C0" w14:textId="77777777" w:rsidR="00760A0B" w:rsidRPr="00A35809" w:rsidRDefault="00760A0B" w:rsidP="00027A9A">
            <w:pPr>
              <w:snapToGrid w:val="0"/>
              <w:spacing w:after="0" w:line="240" w:lineRule="auto"/>
              <w:jc w:val="center"/>
              <w:rPr>
                <w:b/>
                <w:bCs/>
                <w:sz w:val="22"/>
              </w:rPr>
            </w:pPr>
            <w:r w:rsidRPr="00A35809">
              <w:rPr>
                <w:b/>
                <w:bCs/>
                <w:sz w:val="22"/>
              </w:rPr>
              <w:t>Назва документа</w:t>
            </w:r>
          </w:p>
        </w:tc>
      </w:tr>
      <w:tr w:rsidR="00760A0B" w:rsidRPr="00A35809" w14:paraId="6A479E1F" w14:textId="77777777" w:rsidTr="00D071CA">
        <w:trPr>
          <w:trHeight w:val="598"/>
        </w:trPr>
        <w:tc>
          <w:tcPr>
            <w:tcW w:w="534" w:type="dxa"/>
            <w:vMerge w:val="restart"/>
            <w:shd w:val="clear" w:color="auto" w:fill="auto"/>
          </w:tcPr>
          <w:p w14:paraId="7C9C5031" w14:textId="77777777" w:rsidR="00760A0B" w:rsidRPr="00A35809" w:rsidRDefault="00760A0B" w:rsidP="00027A9A">
            <w:pPr>
              <w:snapToGrid w:val="0"/>
              <w:spacing w:after="0" w:line="240" w:lineRule="auto"/>
              <w:rPr>
                <w:bCs/>
                <w:sz w:val="22"/>
              </w:rPr>
            </w:pPr>
            <w:r w:rsidRPr="00A35809">
              <w:rPr>
                <w:bCs/>
                <w:sz w:val="22"/>
              </w:rPr>
              <w:t>1</w:t>
            </w:r>
          </w:p>
        </w:tc>
        <w:tc>
          <w:tcPr>
            <w:tcW w:w="2694" w:type="dxa"/>
            <w:vMerge w:val="restart"/>
            <w:shd w:val="clear" w:color="auto" w:fill="auto"/>
          </w:tcPr>
          <w:p w14:paraId="13BD6D1A" w14:textId="77777777" w:rsidR="00760A0B" w:rsidRPr="00A35809" w:rsidRDefault="00760A0B" w:rsidP="00027A9A">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2A3C66FC" w14:textId="16827B47" w:rsidR="00760A0B" w:rsidRPr="00A35809" w:rsidRDefault="00760A0B" w:rsidP="00D071CA">
            <w:pPr>
              <w:tabs>
                <w:tab w:val="left" w:pos="1080"/>
              </w:tabs>
              <w:spacing w:after="0" w:line="240" w:lineRule="auto"/>
              <w:ind w:right="22" w:firstLine="352"/>
              <w:jc w:val="both"/>
              <w:rPr>
                <w:i/>
                <w:sz w:val="22"/>
              </w:rPr>
            </w:pPr>
            <w:r w:rsidRPr="00A35809">
              <w:rPr>
                <w:sz w:val="22"/>
              </w:rPr>
              <w:t xml:space="preserve">1.1. </w:t>
            </w:r>
            <w:r w:rsidR="003338E2">
              <w:rPr>
                <w:sz w:val="22"/>
              </w:rPr>
              <w:t>І</w:t>
            </w:r>
            <w:r w:rsidR="003338E2">
              <w:rPr>
                <w:sz w:val="24"/>
              </w:rPr>
              <w:t>нформаційна</w:t>
            </w:r>
            <w:r w:rsidR="003338E2">
              <w:rPr>
                <w:sz w:val="24"/>
                <w:lang w:val="ru-RU"/>
              </w:rPr>
              <w:t xml:space="preserve"> </w:t>
            </w:r>
            <w:r w:rsidR="003338E2">
              <w:rPr>
                <w:sz w:val="24"/>
              </w:rPr>
              <w:t>довідка, складена у довільній формі, про досвід виконання аналогічного договору протягом 2022-2023 років</w:t>
            </w:r>
            <w:r w:rsidRPr="00A35809">
              <w:rPr>
                <w:sz w:val="22"/>
              </w:rPr>
              <w:t>.</w:t>
            </w:r>
          </w:p>
        </w:tc>
      </w:tr>
      <w:tr w:rsidR="00760A0B" w:rsidRPr="00A35809" w14:paraId="0B772737" w14:textId="77777777" w:rsidTr="00D071CA">
        <w:trPr>
          <w:trHeight w:val="408"/>
        </w:trPr>
        <w:tc>
          <w:tcPr>
            <w:tcW w:w="534" w:type="dxa"/>
            <w:vMerge/>
            <w:shd w:val="clear" w:color="auto" w:fill="auto"/>
          </w:tcPr>
          <w:p w14:paraId="5889FD87" w14:textId="77777777" w:rsidR="00760A0B" w:rsidRPr="00A35809" w:rsidRDefault="00760A0B" w:rsidP="00027A9A">
            <w:pPr>
              <w:snapToGrid w:val="0"/>
              <w:spacing w:after="0" w:line="240" w:lineRule="auto"/>
              <w:rPr>
                <w:bCs/>
                <w:sz w:val="22"/>
              </w:rPr>
            </w:pPr>
          </w:p>
        </w:tc>
        <w:tc>
          <w:tcPr>
            <w:tcW w:w="2694" w:type="dxa"/>
            <w:vMerge/>
            <w:shd w:val="clear" w:color="auto" w:fill="auto"/>
          </w:tcPr>
          <w:p w14:paraId="40CFFDF5" w14:textId="77777777" w:rsidR="00760A0B" w:rsidRPr="00A35809" w:rsidRDefault="00760A0B" w:rsidP="00027A9A">
            <w:pPr>
              <w:snapToGrid w:val="0"/>
              <w:spacing w:after="0" w:line="240" w:lineRule="auto"/>
              <w:jc w:val="center"/>
              <w:rPr>
                <w:bCs/>
                <w:sz w:val="22"/>
              </w:rPr>
            </w:pPr>
          </w:p>
        </w:tc>
        <w:tc>
          <w:tcPr>
            <w:tcW w:w="7120" w:type="dxa"/>
            <w:shd w:val="clear" w:color="auto" w:fill="auto"/>
          </w:tcPr>
          <w:p w14:paraId="064E78A6" w14:textId="79249E2D" w:rsidR="00760A0B" w:rsidRPr="00A35809" w:rsidRDefault="00760A0B" w:rsidP="00027A9A">
            <w:pPr>
              <w:tabs>
                <w:tab w:val="left" w:pos="1080"/>
              </w:tabs>
              <w:spacing w:after="0" w:line="240" w:lineRule="auto"/>
              <w:ind w:right="23" w:firstLine="318"/>
              <w:jc w:val="both"/>
              <w:rPr>
                <w:sz w:val="22"/>
              </w:rPr>
            </w:pPr>
            <w:r w:rsidRPr="00A35809">
              <w:rPr>
                <w:sz w:val="22"/>
              </w:rPr>
              <w:t>1.</w:t>
            </w:r>
            <w:r>
              <w:rPr>
                <w:sz w:val="22"/>
              </w:rPr>
              <w:t>2</w:t>
            </w:r>
            <w:r w:rsidRPr="00A35809">
              <w:rPr>
                <w:sz w:val="22"/>
              </w:rPr>
              <w:t xml:space="preserve">. </w:t>
            </w:r>
            <w:r w:rsidR="00F46CE7">
              <w:rPr>
                <w:sz w:val="22"/>
              </w:rPr>
              <w:t>Д</w:t>
            </w:r>
            <w:r w:rsidR="00F46CE7" w:rsidRPr="00F46CE7">
              <w:rPr>
                <w:sz w:val="22"/>
              </w:rPr>
              <w:t xml:space="preserve">оговір, що вказаний у довідці, </w:t>
            </w:r>
            <w:r w:rsidR="003338E2">
              <w:rPr>
                <w:sz w:val="22"/>
              </w:rPr>
              <w:t>складеній відповідно до пункту 1.1.</w:t>
            </w:r>
            <w:r w:rsidRPr="00A35809">
              <w:rPr>
                <w:sz w:val="22"/>
              </w:rPr>
              <w:t xml:space="preserve"> </w:t>
            </w:r>
          </w:p>
        </w:tc>
      </w:tr>
      <w:tr w:rsidR="00046049" w:rsidRPr="00A35809" w14:paraId="507DE885" w14:textId="77777777" w:rsidTr="00D071CA">
        <w:trPr>
          <w:trHeight w:val="408"/>
        </w:trPr>
        <w:tc>
          <w:tcPr>
            <w:tcW w:w="534" w:type="dxa"/>
            <w:shd w:val="clear" w:color="auto" w:fill="auto"/>
          </w:tcPr>
          <w:p w14:paraId="3E3A59B7" w14:textId="73FA002E" w:rsidR="00046049" w:rsidRPr="00A35809" w:rsidRDefault="00046049" w:rsidP="00046049">
            <w:pPr>
              <w:snapToGrid w:val="0"/>
              <w:spacing w:after="0" w:line="240" w:lineRule="auto"/>
              <w:rPr>
                <w:bCs/>
                <w:sz w:val="22"/>
              </w:rPr>
            </w:pPr>
            <w:r>
              <w:rPr>
                <w:bCs/>
                <w:sz w:val="22"/>
              </w:rPr>
              <w:t>2</w:t>
            </w:r>
          </w:p>
        </w:tc>
        <w:tc>
          <w:tcPr>
            <w:tcW w:w="2694" w:type="dxa"/>
            <w:shd w:val="clear" w:color="auto" w:fill="auto"/>
          </w:tcPr>
          <w:p w14:paraId="5F909865" w14:textId="18C7E026" w:rsidR="00046049" w:rsidRPr="00A35809" w:rsidRDefault="00046049" w:rsidP="00593FB9">
            <w:pPr>
              <w:snapToGrid w:val="0"/>
              <w:spacing w:after="0" w:line="240" w:lineRule="auto"/>
              <w:rPr>
                <w:bCs/>
                <w:sz w:val="22"/>
              </w:rPr>
            </w:pPr>
            <w:r>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49334F81" w14:textId="71C65CFA" w:rsidR="00046049" w:rsidRPr="00A35809" w:rsidRDefault="00CE5B2E" w:rsidP="005A1A33">
            <w:pPr>
              <w:tabs>
                <w:tab w:val="left" w:pos="993"/>
              </w:tabs>
              <w:spacing w:after="0" w:line="240" w:lineRule="auto"/>
              <w:ind w:firstLine="318"/>
              <w:jc w:val="both"/>
              <w:rPr>
                <w:sz w:val="22"/>
              </w:rPr>
            </w:pPr>
            <w:r w:rsidRPr="00CE5B2E">
              <w:rPr>
                <w:sz w:val="22"/>
                <w:lang w:eastAsia="ru-RU"/>
              </w:rPr>
              <w:t>2</w:t>
            </w:r>
            <w:r w:rsidR="00046049">
              <w:rPr>
                <w:sz w:val="22"/>
                <w:lang w:eastAsia="ru-RU"/>
              </w:rPr>
              <w:t xml:space="preserve">.1. </w:t>
            </w:r>
            <w:r w:rsidR="00A7269A" w:rsidRPr="00A7269A">
              <w:rPr>
                <w:sz w:val="22"/>
                <w:lang w:eastAsia="ru-RU"/>
              </w:rPr>
              <w:t>Д</w:t>
            </w:r>
            <w:r w:rsidR="005A1A33" w:rsidRPr="005A1A33">
              <w:rPr>
                <w:sz w:val="22"/>
                <w:lang w:eastAsia="ru-RU"/>
              </w:rPr>
              <w:t xml:space="preserve">овідка, складена у довільній формі, </w:t>
            </w:r>
            <w:r w:rsidR="003338E2">
              <w:rPr>
                <w:sz w:val="22"/>
                <w:lang w:eastAsia="ru-RU"/>
              </w:rPr>
              <w:t>пр</w:t>
            </w:r>
            <w:r w:rsidR="005A1A33" w:rsidRPr="005A1A33">
              <w:rPr>
                <w:sz w:val="22"/>
                <w:lang w:eastAsia="ru-RU"/>
              </w:rPr>
              <w:t>о наявн</w:t>
            </w:r>
            <w:r w:rsidR="003338E2">
              <w:rPr>
                <w:sz w:val="22"/>
                <w:lang w:eastAsia="ru-RU"/>
              </w:rPr>
              <w:t>і</w:t>
            </w:r>
            <w:r w:rsidR="005A1A33" w:rsidRPr="005A1A33">
              <w:rPr>
                <w:sz w:val="22"/>
                <w:lang w:eastAsia="ru-RU"/>
              </w:rPr>
              <w:t>ст</w:t>
            </w:r>
            <w:r w:rsidR="003338E2">
              <w:rPr>
                <w:sz w:val="22"/>
                <w:lang w:eastAsia="ru-RU"/>
              </w:rPr>
              <w:t>ь в учасника</w:t>
            </w:r>
            <w:r w:rsidR="005A1A33" w:rsidRPr="005A1A33">
              <w:rPr>
                <w:sz w:val="22"/>
                <w:lang w:eastAsia="ru-RU"/>
              </w:rPr>
              <w:t xml:space="preserve"> </w:t>
            </w:r>
            <w:r w:rsidR="005A1A33" w:rsidRPr="005A1A33">
              <w:rPr>
                <w:bCs/>
                <w:sz w:val="22"/>
                <w:lang w:eastAsia="ru-RU"/>
              </w:rPr>
              <w:t>працівників відповідної кваліфікації, які мають необхідні знання та досвід</w:t>
            </w:r>
            <w:r w:rsidR="00046049">
              <w:rPr>
                <w:sz w:val="22"/>
                <w:lang w:eastAsia="ru-RU"/>
              </w:rPr>
              <w:t>.</w:t>
            </w:r>
          </w:p>
        </w:tc>
      </w:tr>
    </w:tbl>
    <w:p w14:paraId="45323616" w14:textId="77777777" w:rsidR="00D831DA" w:rsidRDefault="00D831DA" w:rsidP="00DD52AC">
      <w:pPr>
        <w:spacing w:after="0" w:line="240" w:lineRule="auto"/>
        <w:jc w:val="center"/>
        <w:rPr>
          <w:b/>
          <w:sz w:val="24"/>
          <w:lang w:eastAsia="ru-RU"/>
        </w:rPr>
      </w:pPr>
    </w:p>
    <w:p w14:paraId="17CAC6B8" w14:textId="343A8CA4"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27C9423B"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w:t>
            </w:r>
            <w:r w:rsidR="00790914">
              <w:rPr>
                <w:sz w:val="22"/>
                <w:lang w:eastAsia="ru-RU"/>
              </w:rPr>
              <w:t>його одержання органом, уповноваженим згідно законодавства на збір фінансової звітності,</w:t>
            </w:r>
            <w:r>
              <w:rPr>
                <w:sz w:val="22"/>
                <w:lang w:eastAsia="ru-RU"/>
              </w:rPr>
              <w:t xml:space="preserve">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B6EEB0A"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відповідна згода вищого органу управління товариства (учасника) </w:t>
            </w:r>
            <w:r w:rsidR="00343B0E">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4ECCB682" w:rsidR="0006219D" w:rsidRPr="0006219D" w:rsidRDefault="0006219D" w:rsidP="000174E4">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платників податку на додану вартість – якщо учасник зареєстрований платником податку на додану вартість або</w:t>
            </w:r>
          </w:p>
          <w:p w14:paraId="433834C2" w14:textId="2AB743DB" w:rsidR="0006219D" w:rsidRDefault="0006219D" w:rsidP="000174E4">
            <w:pPr>
              <w:numPr>
                <w:ilvl w:val="2"/>
                <w:numId w:val="17"/>
              </w:numPr>
              <w:tabs>
                <w:tab w:val="num" w:pos="179"/>
              </w:tabs>
              <w:spacing w:after="0" w:line="240" w:lineRule="auto"/>
              <w:ind w:left="37" w:firstLine="0"/>
              <w:jc w:val="both"/>
              <w:rPr>
                <w:color w:val="000000"/>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lastRenderedPageBreak/>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1732FD"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1732FD" w:rsidRDefault="001732FD" w:rsidP="001732F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758B3545" w14:textId="77777777" w:rsidR="001732FD" w:rsidRDefault="001732FD" w:rsidP="001732FD">
            <w:pPr>
              <w:spacing w:after="0" w:line="240" w:lineRule="auto"/>
              <w:ind w:firstLine="321"/>
              <w:jc w:val="both"/>
              <w:rPr>
                <w:sz w:val="22"/>
              </w:rPr>
            </w:pPr>
            <w:r>
              <w:rPr>
                <w:sz w:val="22"/>
                <w:lang w:eastAsia="zh-CN"/>
              </w:rPr>
              <w:t xml:space="preserve">Довідка (довільної форми) </w:t>
            </w:r>
            <w:r>
              <w:rPr>
                <w:sz w:val="22"/>
              </w:rPr>
              <w:t>про залучення/незалучення субпідрядників.</w:t>
            </w:r>
          </w:p>
          <w:p w14:paraId="4A4D0354" w14:textId="788785AF" w:rsidR="001732FD" w:rsidRPr="00902984" w:rsidRDefault="001732FD" w:rsidP="001732FD">
            <w:pPr>
              <w:spacing w:after="0" w:line="240" w:lineRule="auto"/>
              <w:ind w:firstLine="310"/>
              <w:jc w:val="both"/>
              <w:outlineLvl w:val="0"/>
              <w:rPr>
                <w:sz w:val="22"/>
              </w:rPr>
            </w:pPr>
            <w:r>
              <w:rPr>
                <w:sz w:val="22"/>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 надається довідка про залучення субпідрядник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1732F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1732FD" w:rsidRDefault="001732FD" w:rsidP="001732F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1732FD" w:rsidRDefault="001732FD" w:rsidP="001732F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1732FD" w:rsidRDefault="001732FD" w:rsidP="001732FD">
            <w:pPr>
              <w:tabs>
                <w:tab w:val="left" w:pos="-252"/>
                <w:tab w:val="left" w:pos="993"/>
              </w:tabs>
              <w:spacing w:after="0" w:line="240" w:lineRule="auto"/>
              <w:jc w:val="both"/>
              <w:rPr>
                <w:sz w:val="22"/>
                <w:lang w:eastAsia="ru-RU"/>
              </w:rPr>
            </w:pPr>
            <w:r>
              <w:rPr>
                <w:sz w:val="22"/>
                <w:lang w:eastAsia="ru-RU"/>
              </w:rPr>
              <w:t>- протокол засновників про призначення на посаду (або витяг з нього);</w:t>
            </w:r>
          </w:p>
          <w:p w14:paraId="7E8AA34F" w14:textId="0EE4D0A4" w:rsidR="001732FD" w:rsidRDefault="001732FD" w:rsidP="001732FD">
            <w:pPr>
              <w:tabs>
                <w:tab w:val="left" w:pos="-252"/>
                <w:tab w:val="left" w:pos="993"/>
              </w:tabs>
              <w:spacing w:after="0" w:line="240" w:lineRule="auto"/>
              <w:jc w:val="both"/>
              <w:rPr>
                <w:sz w:val="22"/>
                <w:lang w:eastAsia="ru-RU"/>
              </w:rPr>
            </w:pPr>
            <w:r>
              <w:rPr>
                <w:sz w:val="22"/>
                <w:lang w:eastAsia="ru-RU"/>
              </w:rPr>
              <w:t>- наказ про призначення на посаду відповідної особи (або витяг з нього);</w:t>
            </w:r>
          </w:p>
          <w:p w14:paraId="27A80270" w14:textId="77777777" w:rsidR="001732FD" w:rsidRDefault="001732FD" w:rsidP="001732F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1732FD" w:rsidRPr="00774A7F" w:rsidRDefault="001732FD" w:rsidP="001732F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1732F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1732FD" w:rsidRDefault="001732FD" w:rsidP="001732FD">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1732FD" w:rsidRDefault="001732FD" w:rsidP="001732F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1732F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1732FD" w:rsidRDefault="001732FD" w:rsidP="001732F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1732FD" w:rsidRDefault="001732FD" w:rsidP="001732F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1732FD" w:rsidRDefault="001732FD" w:rsidP="001732F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1732FD" w:rsidRDefault="001732FD" w:rsidP="001732F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1732F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1732FD" w:rsidRDefault="001732FD" w:rsidP="001732F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1732FD" w:rsidRDefault="001732FD" w:rsidP="001732F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1732FD" w:rsidRDefault="001732FD" w:rsidP="001732F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1732FD" w:rsidRDefault="001732FD" w:rsidP="001732FD">
                  <w:pPr>
                    <w:tabs>
                      <w:tab w:val="left" w:pos="1080"/>
                    </w:tabs>
                    <w:spacing w:after="0" w:line="240" w:lineRule="auto"/>
                    <w:rPr>
                      <w:sz w:val="20"/>
                      <w:szCs w:val="20"/>
                    </w:rPr>
                  </w:pPr>
                  <w:r>
                    <w:rPr>
                      <w:sz w:val="20"/>
                      <w:szCs w:val="20"/>
                    </w:rPr>
                    <w:t>Підписувати тендерну пропозицію</w:t>
                  </w:r>
                </w:p>
              </w:tc>
            </w:tr>
            <w:tr w:rsidR="001732F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1732FD" w:rsidRDefault="001732FD" w:rsidP="001732F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1732FD" w:rsidRDefault="001732FD" w:rsidP="001732F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1732FD" w:rsidRDefault="001732FD" w:rsidP="001732F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1732FD" w:rsidRDefault="001732FD" w:rsidP="001732F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1732FD" w:rsidRDefault="001732FD" w:rsidP="001732FD">
            <w:pPr>
              <w:tabs>
                <w:tab w:val="left" w:pos="225"/>
              </w:tabs>
              <w:spacing w:after="0" w:line="240" w:lineRule="auto"/>
              <w:ind w:firstLine="321"/>
              <w:jc w:val="both"/>
              <w:rPr>
                <w:sz w:val="22"/>
                <w:lang w:eastAsia="ru-RU"/>
              </w:rPr>
            </w:pPr>
          </w:p>
        </w:tc>
      </w:tr>
      <w:tr w:rsidR="001732FD"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1732FD" w:rsidRPr="005470F8" w:rsidRDefault="001732FD" w:rsidP="001732F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3A5984C3" w14:textId="5C5E8B33" w:rsidR="001732FD" w:rsidRPr="00B9080A" w:rsidRDefault="001732FD" w:rsidP="001732FD">
            <w:pPr>
              <w:spacing w:after="0" w:line="240" w:lineRule="auto"/>
              <w:ind w:firstLine="310"/>
              <w:jc w:val="both"/>
              <w:rPr>
                <w:sz w:val="22"/>
                <w:lang w:eastAsia="ru-RU"/>
              </w:rPr>
            </w:pPr>
            <w:r w:rsidRPr="0059343C">
              <w:rPr>
                <w:sz w:val="22"/>
              </w:rPr>
              <w:t>Свідоцтво на право інтелектуальної власності та (або) майнові права на програмне забезпечення - комп’ютерна програма «Платформа моделювання технологічних процесів ПМТП».</w:t>
            </w:r>
          </w:p>
        </w:tc>
      </w:tr>
      <w:tr w:rsidR="001732FD" w14:paraId="59FE8CB4" w14:textId="77777777" w:rsidTr="00902984">
        <w:tc>
          <w:tcPr>
            <w:tcW w:w="675" w:type="dxa"/>
            <w:tcBorders>
              <w:top w:val="single" w:sz="4" w:space="0" w:color="auto"/>
              <w:left w:val="single" w:sz="4" w:space="0" w:color="auto"/>
              <w:bottom w:val="single" w:sz="4" w:space="0" w:color="auto"/>
              <w:right w:val="single" w:sz="4" w:space="0" w:color="auto"/>
            </w:tcBorders>
          </w:tcPr>
          <w:p w14:paraId="67631AEA" w14:textId="74CFCFAE" w:rsidR="001732FD" w:rsidRDefault="001732FD" w:rsidP="001732FD">
            <w:pPr>
              <w:spacing w:after="0" w:line="240" w:lineRule="auto"/>
              <w:rPr>
                <w:bCs/>
                <w:sz w:val="22"/>
                <w:lang w:val="ru-RU" w:eastAsia="ru-RU"/>
              </w:rPr>
            </w:pPr>
            <w:r>
              <w:rPr>
                <w:bCs/>
                <w:sz w:val="22"/>
                <w:lang w:val="ru-RU" w:eastAsia="ru-RU"/>
              </w:rPr>
              <w:t>10</w:t>
            </w:r>
          </w:p>
        </w:tc>
        <w:tc>
          <w:tcPr>
            <w:tcW w:w="9645" w:type="dxa"/>
            <w:tcBorders>
              <w:top w:val="single" w:sz="4" w:space="0" w:color="auto"/>
              <w:left w:val="single" w:sz="4" w:space="0" w:color="auto"/>
              <w:bottom w:val="single" w:sz="4" w:space="0" w:color="auto"/>
              <w:right w:val="single" w:sz="4" w:space="0" w:color="auto"/>
            </w:tcBorders>
          </w:tcPr>
          <w:p w14:paraId="600C7C04" w14:textId="320F1784" w:rsidR="001732FD" w:rsidRPr="0059343C" w:rsidRDefault="001732FD" w:rsidP="001732FD">
            <w:pPr>
              <w:widowControl w:val="0"/>
              <w:tabs>
                <w:tab w:val="left" w:pos="1440"/>
              </w:tabs>
              <w:autoSpaceDE w:val="0"/>
              <w:autoSpaceDN w:val="0"/>
              <w:adjustRightInd w:val="0"/>
              <w:spacing w:after="0" w:line="240" w:lineRule="auto"/>
              <w:ind w:firstLine="426"/>
              <w:jc w:val="both"/>
              <w:rPr>
                <w:sz w:val="22"/>
              </w:rPr>
            </w:pPr>
            <w:r w:rsidRPr="0059343C">
              <w:rPr>
                <w:sz w:val="22"/>
              </w:rPr>
              <w:t>Позитивний експертний висновок на відповідність вимогам нормативних документів з технічного захисту інформації Державної служби спеціального зв’язку та захисту інформації України.</w:t>
            </w:r>
          </w:p>
        </w:tc>
      </w:tr>
      <w:tr w:rsidR="001732FD"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125FE6F7" w:rsidR="001732FD" w:rsidRDefault="001732FD" w:rsidP="001732FD">
            <w:pPr>
              <w:spacing w:after="0" w:line="240" w:lineRule="auto"/>
              <w:rPr>
                <w:bCs/>
                <w:sz w:val="22"/>
                <w:lang w:eastAsia="ru-RU"/>
              </w:rPr>
            </w:pPr>
            <w:r>
              <w:rPr>
                <w:bCs/>
                <w:sz w:val="22"/>
                <w:lang w:eastAsia="ru-RU"/>
              </w:rPr>
              <w:t>11</w:t>
            </w:r>
          </w:p>
        </w:tc>
        <w:tc>
          <w:tcPr>
            <w:tcW w:w="9645" w:type="dxa"/>
            <w:tcBorders>
              <w:top w:val="single" w:sz="4" w:space="0" w:color="auto"/>
              <w:left w:val="single" w:sz="4" w:space="0" w:color="auto"/>
              <w:bottom w:val="single" w:sz="4" w:space="0" w:color="auto"/>
              <w:right w:val="single" w:sz="4" w:space="0" w:color="auto"/>
            </w:tcBorders>
          </w:tcPr>
          <w:p w14:paraId="661FD0A6" w14:textId="045B2E3A" w:rsidR="001732FD" w:rsidRDefault="001732FD" w:rsidP="001732FD">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Pr="008142E6">
              <w:rPr>
                <w:sz w:val="20"/>
                <w:szCs w:val="20"/>
              </w:rPr>
              <w:t>,</w:t>
            </w:r>
            <w:r>
              <w:t xml:space="preserve"> </w:t>
            </w:r>
            <w:r>
              <w:rPr>
                <w:sz w:val="20"/>
                <w:szCs w:val="20"/>
              </w:rPr>
              <w:t>є громадянином Російської Федерації / Республіки Білорусь / Ісламської Республіки Іран</w:t>
            </w:r>
            <w:r>
              <w:rPr>
                <w:rFonts w:eastAsia="Calibri"/>
                <w:sz w:val="24"/>
                <w:szCs w:val="24"/>
                <w:lang w:eastAsia="zh-CN"/>
              </w:rPr>
              <w:t xml:space="preserve"> </w:t>
            </w:r>
            <w:r>
              <w:rPr>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1732FD" w:rsidRDefault="001732FD" w:rsidP="001732FD">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1732FD" w:rsidRDefault="001732FD" w:rsidP="001732FD">
            <w:pPr>
              <w:spacing w:after="0" w:line="240" w:lineRule="auto"/>
              <w:ind w:left="283" w:hanging="283"/>
              <w:jc w:val="both"/>
              <w:rPr>
                <w:i/>
                <w:sz w:val="20"/>
                <w:szCs w:val="20"/>
              </w:rPr>
            </w:pPr>
            <w:r>
              <w:rPr>
                <w:i/>
                <w:sz w:val="20"/>
                <w:szCs w:val="20"/>
              </w:rPr>
              <w:t>або</w:t>
            </w:r>
          </w:p>
          <w:p w14:paraId="5020CF27" w14:textId="77777777" w:rsidR="001732FD" w:rsidRDefault="001732FD" w:rsidP="001732FD">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15B7EB4E" w14:textId="77777777" w:rsidR="001732FD" w:rsidRDefault="001732FD" w:rsidP="001732FD">
            <w:pPr>
              <w:spacing w:after="0" w:line="240" w:lineRule="auto"/>
              <w:ind w:left="283" w:hanging="283"/>
              <w:jc w:val="both"/>
              <w:rPr>
                <w:i/>
                <w:sz w:val="20"/>
                <w:szCs w:val="20"/>
              </w:rPr>
            </w:pPr>
            <w:r>
              <w:rPr>
                <w:i/>
                <w:sz w:val="20"/>
                <w:szCs w:val="20"/>
              </w:rPr>
              <w:t>або</w:t>
            </w:r>
          </w:p>
          <w:p w14:paraId="4BCAC489" w14:textId="77777777" w:rsidR="001732FD" w:rsidRDefault="001732FD" w:rsidP="001732FD">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1732FD" w:rsidRDefault="001732FD" w:rsidP="001732FD">
            <w:pPr>
              <w:spacing w:after="0" w:line="240" w:lineRule="auto"/>
              <w:ind w:left="283" w:hanging="283"/>
              <w:jc w:val="both"/>
              <w:rPr>
                <w:i/>
                <w:sz w:val="20"/>
                <w:szCs w:val="20"/>
              </w:rPr>
            </w:pPr>
            <w:r>
              <w:rPr>
                <w:i/>
                <w:sz w:val="20"/>
                <w:szCs w:val="20"/>
              </w:rPr>
              <w:t>або</w:t>
            </w:r>
          </w:p>
          <w:p w14:paraId="5B5E95AC" w14:textId="77777777" w:rsidR="001732FD" w:rsidRDefault="001732FD" w:rsidP="001732FD">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1732FD" w:rsidRDefault="001732FD" w:rsidP="001732FD">
            <w:pPr>
              <w:shd w:val="clear" w:color="auto" w:fill="FFFFFF"/>
              <w:spacing w:after="0" w:line="240" w:lineRule="auto"/>
              <w:ind w:left="283" w:hanging="283"/>
              <w:jc w:val="both"/>
              <w:rPr>
                <w:i/>
                <w:sz w:val="20"/>
                <w:szCs w:val="20"/>
              </w:rPr>
            </w:pPr>
            <w:r>
              <w:rPr>
                <w:i/>
                <w:sz w:val="20"/>
                <w:szCs w:val="20"/>
              </w:rPr>
              <w:t>або</w:t>
            </w:r>
          </w:p>
          <w:p w14:paraId="50920A22" w14:textId="61CB5EF4" w:rsidR="001732FD" w:rsidRDefault="001732FD" w:rsidP="001732FD">
            <w:pPr>
              <w:numPr>
                <w:ilvl w:val="0"/>
                <w:numId w:val="21"/>
              </w:numPr>
              <w:shd w:val="clear" w:color="auto" w:fill="FFFFFF"/>
              <w:spacing w:after="0" w:line="240" w:lineRule="auto"/>
              <w:ind w:left="283" w:hanging="283"/>
              <w:jc w:val="both"/>
              <w:rPr>
                <w:sz w:val="22"/>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732F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1732FD" w:rsidRDefault="001732FD" w:rsidP="001732FD">
            <w:pPr>
              <w:spacing w:after="0" w:line="240" w:lineRule="auto"/>
              <w:jc w:val="center"/>
              <w:rPr>
                <w:b/>
                <w:sz w:val="22"/>
              </w:rPr>
            </w:pPr>
            <w:r>
              <w:rPr>
                <w:b/>
                <w:sz w:val="22"/>
              </w:rPr>
              <w:t>Документи, що додатково надають акціонерні товариства</w:t>
            </w:r>
          </w:p>
        </w:tc>
      </w:tr>
      <w:tr w:rsidR="001732F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3150D4F6" w:rsidR="001732FD" w:rsidRPr="008142E6" w:rsidRDefault="001732FD" w:rsidP="001732FD">
            <w:pPr>
              <w:spacing w:after="0" w:line="240" w:lineRule="auto"/>
              <w:rPr>
                <w:bCs/>
                <w:sz w:val="22"/>
                <w:lang w:val="ru-RU" w:eastAsia="ru-RU"/>
              </w:rPr>
            </w:pPr>
            <w:r>
              <w:rPr>
                <w:bCs/>
                <w:sz w:val="22"/>
                <w:lang w:val="ru-RU" w:eastAsia="ru-RU"/>
              </w:rPr>
              <w:t>12</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1732FD" w:rsidRDefault="001732FD" w:rsidP="001732FD">
            <w:pPr>
              <w:tabs>
                <w:tab w:val="left" w:pos="993"/>
              </w:tabs>
              <w:spacing w:after="0" w:line="240" w:lineRule="auto"/>
              <w:ind w:firstLine="310"/>
              <w:jc w:val="both"/>
              <w:rPr>
                <w:sz w:val="22"/>
              </w:rPr>
            </w:pPr>
            <w:r>
              <w:rPr>
                <w:sz w:val="22"/>
              </w:rPr>
              <w:t xml:space="preserve">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w:t>
            </w:r>
            <w:r>
              <w:rPr>
                <w:sz w:val="22"/>
              </w:rPr>
              <w:lastRenderedPageBreak/>
              <w:t>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3DAAECE6" w:rsidR="001732FD" w:rsidRDefault="001732FD" w:rsidP="001732FD">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4 року.</w:t>
            </w:r>
          </w:p>
        </w:tc>
      </w:tr>
      <w:tr w:rsidR="001732F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1732FD" w:rsidRDefault="001732FD" w:rsidP="001732FD">
            <w:pPr>
              <w:spacing w:after="0" w:line="240" w:lineRule="auto"/>
              <w:jc w:val="center"/>
              <w:rPr>
                <w:b/>
                <w:sz w:val="22"/>
              </w:rPr>
            </w:pPr>
            <w:r>
              <w:rPr>
                <w:b/>
                <w:sz w:val="22"/>
              </w:rPr>
              <w:lastRenderedPageBreak/>
              <w:t>Документи, що додатково надають фізичні особи-підприємці</w:t>
            </w:r>
          </w:p>
        </w:tc>
      </w:tr>
      <w:tr w:rsidR="001732F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6D687C03" w:rsidR="001732FD" w:rsidRPr="00A86667" w:rsidRDefault="001732FD" w:rsidP="001732FD">
            <w:pPr>
              <w:spacing w:after="0" w:line="240" w:lineRule="auto"/>
              <w:rPr>
                <w:bCs/>
                <w:sz w:val="22"/>
                <w:lang w:val="ru-RU" w:eastAsia="ru-RU"/>
              </w:rPr>
            </w:pPr>
            <w:r>
              <w:rPr>
                <w:bCs/>
                <w:sz w:val="22"/>
                <w:lang w:val="ru-RU" w:eastAsia="ru-RU"/>
              </w:rPr>
              <w:t>13</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1732FD" w:rsidRDefault="001732FD" w:rsidP="001732FD">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1732FD" w:rsidRDefault="001732FD" w:rsidP="001732FD">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5603FF29" w14:textId="77777777" w:rsidR="000151FB" w:rsidRDefault="000151FB" w:rsidP="00F5195A">
      <w:pPr>
        <w:spacing w:after="0" w:line="240" w:lineRule="auto"/>
        <w:jc w:val="center"/>
        <w:rPr>
          <w:b/>
          <w:bCs/>
          <w:color w:val="FF0000"/>
          <w:sz w:val="24"/>
          <w:szCs w:val="24"/>
        </w:rPr>
      </w:pPr>
    </w:p>
    <w:p w14:paraId="78FEDBE4" w14:textId="77777777" w:rsidR="001732FD" w:rsidRPr="00A35809" w:rsidRDefault="001732FD"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836386A" w14:textId="77777777" w:rsidR="001732FD" w:rsidRDefault="001732FD" w:rsidP="00DF1D55">
      <w:pPr>
        <w:spacing w:after="0" w:line="240" w:lineRule="auto"/>
        <w:jc w:val="center"/>
        <w:rPr>
          <w:b/>
          <w:bCs/>
          <w:sz w:val="24"/>
          <w:szCs w:val="24"/>
        </w:rPr>
      </w:pPr>
    </w:p>
    <w:p w14:paraId="1AAB2169" w14:textId="231EE452"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7C321F">
        <w:trPr>
          <w:trHeight w:val="20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rsidTr="00967BF0">
        <w:trPr>
          <w:trHeight w:val="18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12CEB5A4"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D3115B">
              <w:rPr>
                <w:i/>
                <w:iCs/>
                <w:color w:val="000000"/>
                <w:sz w:val="20"/>
                <w:szCs w:val="20"/>
              </w:rPr>
              <w:t>0</w:t>
            </w:r>
            <w:r w:rsidR="00D35C0F">
              <w:rPr>
                <w:i/>
                <w:iCs/>
                <w:color w:val="000000"/>
                <w:sz w:val="20"/>
                <w:szCs w:val="20"/>
                <w:lang w:val="ru-RU"/>
              </w:rPr>
              <w:t>2</w:t>
            </w:r>
            <w:r w:rsidR="001A24C1">
              <w:rPr>
                <w:i/>
                <w:iCs/>
                <w:color w:val="000000"/>
                <w:sz w:val="20"/>
                <w:szCs w:val="20"/>
              </w:rPr>
              <w:t>.202</w:t>
            </w:r>
            <w:r w:rsidR="00D3115B">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rsidTr="0000510D">
        <w:trPr>
          <w:trHeight w:val="1314"/>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180ECF">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9C1CE" w14:textId="77777777" w:rsidR="00180ECF" w:rsidRDefault="00180ECF" w:rsidP="001927D3">
      <w:pPr>
        <w:spacing w:after="0" w:line="240" w:lineRule="auto"/>
      </w:pPr>
      <w:r>
        <w:separator/>
      </w:r>
    </w:p>
  </w:endnote>
  <w:endnote w:type="continuationSeparator" w:id="0">
    <w:p w14:paraId="37DEECC5" w14:textId="77777777" w:rsidR="00180ECF" w:rsidRDefault="00180ECF"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DejaVu Sans Condensed">
    <w:charset w:val="CC"/>
    <w:family w:val="swiss"/>
    <w:pitch w:val="variable"/>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F540" w14:textId="77777777" w:rsidR="00CE7375" w:rsidRDefault="00CE7375" w:rsidP="00BA6F21">
    <w:pPr>
      <w:pStyle w:val="afc"/>
    </w:pPr>
  </w:p>
  <w:p w14:paraId="5F21A7D0" w14:textId="77777777" w:rsidR="00CE7375" w:rsidRDefault="00CE737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EB67F" w14:textId="77777777" w:rsidR="00180ECF" w:rsidRDefault="00180ECF" w:rsidP="001927D3">
      <w:pPr>
        <w:spacing w:after="0" w:line="240" w:lineRule="auto"/>
      </w:pPr>
      <w:r>
        <w:separator/>
      </w:r>
    </w:p>
  </w:footnote>
  <w:footnote w:type="continuationSeparator" w:id="0">
    <w:p w14:paraId="1F87330D" w14:textId="77777777" w:rsidR="00180ECF" w:rsidRDefault="00180ECF"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BF2E" w14:textId="77777777" w:rsidR="00CE7375" w:rsidRPr="00BA6F21" w:rsidRDefault="00CE7375" w:rsidP="00BA6F21">
    <w:pPr>
      <w:pStyle w:val="afa"/>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DF6F8DC"/>
    <w:lvl w:ilvl="0">
      <w:numFmt w:val="bullet"/>
      <w:lvlText w:val="*"/>
      <w:lvlJc w:val="left"/>
      <w:pPr>
        <w:ind w:left="0" w:firstLine="0"/>
      </w:pPr>
    </w:lvl>
  </w:abstractNum>
  <w:abstractNum w:abstractNumId="1"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354792"/>
    <w:multiLevelType w:val="hybridMultilevel"/>
    <w:tmpl w:val="5A4ED99A"/>
    <w:lvl w:ilvl="0" w:tplc="503691D0">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7" w15:restartNumberingAfterBreak="0">
    <w:nsid w:val="06495C51"/>
    <w:multiLevelType w:val="hybridMultilevel"/>
    <w:tmpl w:val="27C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ADF350C"/>
    <w:multiLevelType w:val="hybridMultilevel"/>
    <w:tmpl w:val="AB521B82"/>
    <w:lvl w:ilvl="0" w:tplc="1AD22F8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10"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0150E4"/>
    <w:multiLevelType w:val="multilevel"/>
    <w:tmpl w:val="6E9015F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49C67A9"/>
    <w:multiLevelType w:val="hybridMultilevel"/>
    <w:tmpl w:val="9926B090"/>
    <w:lvl w:ilvl="0" w:tplc="0EA6611A">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F5C3F3B"/>
    <w:multiLevelType w:val="hybridMultilevel"/>
    <w:tmpl w:val="7D9689E4"/>
    <w:lvl w:ilvl="0" w:tplc="0422000D">
      <w:start w:val="1"/>
      <w:numFmt w:val="bullet"/>
      <w:lvlText w:val=""/>
      <w:lvlJc w:val="left"/>
      <w:pPr>
        <w:ind w:left="1037" w:hanging="360"/>
      </w:pPr>
      <w:rPr>
        <w:rFonts w:ascii="Wingdings" w:hAnsi="Wingdings" w:hint="default"/>
      </w:rPr>
    </w:lvl>
    <w:lvl w:ilvl="1" w:tplc="FFFFFFFF" w:tentative="1">
      <w:start w:val="1"/>
      <w:numFmt w:val="bullet"/>
      <w:lvlText w:val="o"/>
      <w:lvlJc w:val="left"/>
      <w:pPr>
        <w:ind w:left="1757" w:hanging="360"/>
      </w:pPr>
      <w:rPr>
        <w:rFonts w:ascii="Courier New" w:hAnsi="Courier New" w:cs="Courier New" w:hint="default"/>
      </w:rPr>
    </w:lvl>
    <w:lvl w:ilvl="2" w:tplc="FFFFFFFF" w:tentative="1">
      <w:start w:val="1"/>
      <w:numFmt w:val="bullet"/>
      <w:lvlText w:val=""/>
      <w:lvlJc w:val="left"/>
      <w:pPr>
        <w:ind w:left="2477" w:hanging="360"/>
      </w:pPr>
      <w:rPr>
        <w:rFonts w:ascii="Wingdings" w:hAnsi="Wingdings" w:hint="default"/>
      </w:rPr>
    </w:lvl>
    <w:lvl w:ilvl="3" w:tplc="FFFFFFFF" w:tentative="1">
      <w:start w:val="1"/>
      <w:numFmt w:val="bullet"/>
      <w:lvlText w:val=""/>
      <w:lvlJc w:val="left"/>
      <w:pPr>
        <w:ind w:left="3197" w:hanging="360"/>
      </w:pPr>
      <w:rPr>
        <w:rFonts w:ascii="Symbol" w:hAnsi="Symbol" w:hint="default"/>
      </w:rPr>
    </w:lvl>
    <w:lvl w:ilvl="4" w:tplc="FFFFFFFF" w:tentative="1">
      <w:start w:val="1"/>
      <w:numFmt w:val="bullet"/>
      <w:lvlText w:val="o"/>
      <w:lvlJc w:val="left"/>
      <w:pPr>
        <w:ind w:left="3917" w:hanging="360"/>
      </w:pPr>
      <w:rPr>
        <w:rFonts w:ascii="Courier New" w:hAnsi="Courier New" w:cs="Courier New" w:hint="default"/>
      </w:rPr>
    </w:lvl>
    <w:lvl w:ilvl="5" w:tplc="FFFFFFFF" w:tentative="1">
      <w:start w:val="1"/>
      <w:numFmt w:val="bullet"/>
      <w:lvlText w:val=""/>
      <w:lvlJc w:val="left"/>
      <w:pPr>
        <w:ind w:left="4637" w:hanging="360"/>
      </w:pPr>
      <w:rPr>
        <w:rFonts w:ascii="Wingdings" w:hAnsi="Wingdings" w:hint="default"/>
      </w:rPr>
    </w:lvl>
    <w:lvl w:ilvl="6" w:tplc="FFFFFFFF" w:tentative="1">
      <w:start w:val="1"/>
      <w:numFmt w:val="bullet"/>
      <w:lvlText w:val=""/>
      <w:lvlJc w:val="left"/>
      <w:pPr>
        <w:ind w:left="5357" w:hanging="360"/>
      </w:pPr>
      <w:rPr>
        <w:rFonts w:ascii="Symbol" w:hAnsi="Symbol" w:hint="default"/>
      </w:rPr>
    </w:lvl>
    <w:lvl w:ilvl="7" w:tplc="FFFFFFFF" w:tentative="1">
      <w:start w:val="1"/>
      <w:numFmt w:val="bullet"/>
      <w:lvlText w:val="o"/>
      <w:lvlJc w:val="left"/>
      <w:pPr>
        <w:ind w:left="6077" w:hanging="360"/>
      </w:pPr>
      <w:rPr>
        <w:rFonts w:ascii="Courier New" w:hAnsi="Courier New" w:cs="Courier New" w:hint="default"/>
      </w:rPr>
    </w:lvl>
    <w:lvl w:ilvl="8" w:tplc="FFFFFFFF" w:tentative="1">
      <w:start w:val="1"/>
      <w:numFmt w:val="bullet"/>
      <w:lvlText w:val=""/>
      <w:lvlJc w:val="left"/>
      <w:pPr>
        <w:ind w:left="6797" w:hanging="360"/>
      </w:pPr>
      <w:rPr>
        <w:rFonts w:ascii="Wingdings" w:hAnsi="Wingdings" w:hint="default"/>
      </w:rPr>
    </w:lvl>
  </w:abstractNum>
  <w:abstractNum w:abstractNumId="18"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57F0243"/>
    <w:multiLevelType w:val="hybridMultilevel"/>
    <w:tmpl w:val="776AA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9059E4"/>
    <w:multiLevelType w:val="hybridMultilevel"/>
    <w:tmpl w:val="DC02B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0605678"/>
    <w:multiLevelType w:val="hybridMultilevel"/>
    <w:tmpl w:val="266ECF52"/>
    <w:lvl w:ilvl="0" w:tplc="689EE656">
      <w:start w:val="1"/>
      <w:numFmt w:val="decimal"/>
      <w:lvlText w:val="%1."/>
      <w:lvlJc w:val="left"/>
      <w:pPr>
        <w:ind w:left="846" w:hanging="360"/>
      </w:pPr>
      <w:rPr>
        <w:rFonts w:hint="default"/>
      </w:r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abstractNum w:abstractNumId="24"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7" w15:restartNumberingAfterBreak="0">
    <w:nsid w:val="44634BEC"/>
    <w:multiLevelType w:val="hybridMultilevel"/>
    <w:tmpl w:val="BEC637FC"/>
    <w:lvl w:ilvl="0" w:tplc="A87647E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9"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FC080C"/>
    <w:multiLevelType w:val="multilevel"/>
    <w:tmpl w:val="D2268E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7FE65DB9"/>
    <w:multiLevelType w:val="hybridMultilevel"/>
    <w:tmpl w:val="416E7114"/>
    <w:lvl w:ilvl="0" w:tplc="943E9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9953373">
    <w:abstractNumId w:val="28"/>
  </w:num>
  <w:num w:numId="2" w16cid:durableId="206425573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5"/>
  </w:num>
  <w:num w:numId="4" w16cid:durableId="349068221">
    <w:abstractNumId w:val="14"/>
  </w:num>
  <w:num w:numId="5" w16cid:durableId="578097958">
    <w:abstractNumId w:val="19"/>
  </w:num>
  <w:num w:numId="6" w16cid:durableId="988246292">
    <w:abstractNumId w:val="10"/>
  </w:num>
  <w:num w:numId="7" w16cid:durableId="1835758224">
    <w:abstractNumId w:val="30"/>
  </w:num>
  <w:num w:numId="8" w16cid:durableId="1624075843">
    <w:abstractNumId w:val="32"/>
  </w:num>
  <w:num w:numId="9" w16cid:durableId="1082525872">
    <w:abstractNumId w:val="21"/>
  </w:num>
  <w:num w:numId="10" w16cid:durableId="1856385720">
    <w:abstractNumId w:val="29"/>
  </w:num>
  <w:num w:numId="11" w16cid:durableId="518929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33"/>
  </w:num>
  <w:num w:numId="13" w16cid:durableId="2112354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26"/>
  </w:num>
  <w:num w:numId="16" w16cid:durableId="811796066">
    <w:abstractNumId w:val="25"/>
  </w:num>
  <w:num w:numId="17" w16cid:durableId="557861356">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34"/>
  </w:num>
  <w:num w:numId="19" w16cid:durableId="1640840517">
    <w:abstractNumId w:val="31"/>
  </w:num>
  <w:num w:numId="20" w16cid:durableId="1173031759">
    <w:abstractNumId w:val="18"/>
  </w:num>
  <w:num w:numId="21" w16cid:durableId="800152064">
    <w:abstractNumId w:val="24"/>
  </w:num>
  <w:num w:numId="22" w16cid:durableId="464079686">
    <w:abstractNumId w:val="5"/>
  </w:num>
  <w:num w:numId="23" w16cid:durableId="1926526468">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24" w16cid:durableId="845678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934">
    <w:abstractNumId w:val="5"/>
  </w:num>
  <w:num w:numId="26" w16cid:durableId="7577943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7" w16cid:durableId="1506087749">
    <w:abstractNumId w:val="11"/>
  </w:num>
  <w:num w:numId="28" w16cid:durableId="1174228096">
    <w:abstractNumId w:val="22"/>
  </w:num>
  <w:num w:numId="29" w16cid:durableId="1771778979">
    <w:abstractNumId w:val="20"/>
  </w:num>
  <w:num w:numId="30" w16cid:durableId="427888037">
    <w:abstractNumId w:val="8"/>
  </w:num>
  <w:num w:numId="31" w16cid:durableId="218327850">
    <w:abstractNumId w:val="7"/>
  </w:num>
  <w:num w:numId="32" w16cid:durableId="1886671741">
    <w:abstractNumId w:val="27"/>
  </w:num>
  <w:num w:numId="33" w16cid:durableId="1124152830">
    <w:abstractNumId w:val="15"/>
  </w:num>
  <w:num w:numId="34" w16cid:durableId="287392037">
    <w:abstractNumId w:val="13"/>
  </w:num>
  <w:num w:numId="35" w16cid:durableId="1028871117">
    <w:abstractNumId w:val="36"/>
  </w:num>
  <w:num w:numId="36" w16cid:durableId="1474827583">
    <w:abstractNumId w:val="23"/>
  </w:num>
  <w:num w:numId="37" w16cid:durableId="16652750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575772">
    <w:abstractNumId w:val="6"/>
  </w:num>
  <w:num w:numId="39" w16cid:durableId="13068059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1D2E"/>
    <w:rsid w:val="00002A52"/>
    <w:rsid w:val="00002B34"/>
    <w:rsid w:val="000035D2"/>
    <w:rsid w:val="00003C3A"/>
    <w:rsid w:val="00004AC6"/>
    <w:rsid w:val="00004F4E"/>
    <w:rsid w:val="0000510D"/>
    <w:rsid w:val="00005282"/>
    <w:rsid w:val="0000669F"/>
    <w:rsid w:val="00006CC3"/>
    <w:rsid w:val="00007310"/>
    <w:rsid w:val="000073C7"/>
    <w:rsid w:val="0001118F"/>
    <w:rsid w:val="000111E3"/>
    <w:rsid w:val="000111E5"/>
    <w:rsid w:val="0001511B"/>
    <w:rsid w:val="000151FB"/>
    <w:rsid w:val="0001541E"/>
    <w:rsid w:val="00015755"/>
    <w:rsid w:val="000159AB"/>
    <w:rsid w:val="000174E4"/>
    <w:rsid w:val="000224E9"/>
    <w:rsid w:val="00022665"/>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7A1"/>
    <w:rsid w:val="00036FEB"/>
    <w:rsid w:val="000378B4"/>
    <w:rsid w:val="00041C78"/>
    <w:rsid w:val="00041F3F"/>
    <w:rsid w:val="000436FA"/>
    <w:rsid w:val="00043C53"/>
    <w:rsid w:val="00044A9C"/>
    <w:rsid w:val="0004520B"/>
    <w:rsid w:val="00045713"/>
    <w:rsid w:val="00046049"/>
    <w:rsid w:val="0004763F"/>
    <w:rsid w:val="0005081C"/>
    <w:rsid w:val="000517CA"/>
    <w:rsid w:val="00052D0E"/>
    <w:rsid w:val="00055285"/>
    <w:rsid w:val="00055476"/>
    <w:rsid w:val="000555B3"/>
    <w:rsid w:val="000559C4"/>
    <w:rsid w:val="00056A6D"/>
    <w:rsid w:val="00057584"/>
    <w:rsid w:val="0006069D"/>
    <w:rsid w:val="00061380"/>
    <w:rsid w:val="0006219D"/>
    <w:rsid w:val="00062AEF"/>
    <w:rsid w:val="00063180"/>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357"/>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7C6"/>
    <w:rsid w:val="00092E28"/>
    <w:rsid w:val="00092F27"/>
    <w:rsid w:val="0009339D"/>
    <w:rsid w:val="00093661"/>
    <w:rsid w:val="00093893"/>
    <w:rsid w:val="00093E44"/>
    <w:rsid w:val="00094610"/>
    <w:rsid w:val="000955CB"/>
    <w:rsid w:val="000961AA"/>
    <w:rsid w:val="000A0526"/>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5F7F"/>
    <w:rsid w:val="000C5FD3"/>
    <w:rsid w:val="000C6ADF"/>
    <w:rsid w:val="000C738A"/>
    <w:rsid w:val="000C791E"/>
    <w:rsid w:val="000D10B9"/>
    <w:rsid w:val="000D11FE"/>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381"/>
    <w:rsid w:val="000F28D0"/>
    <w:rsid w:val="000F4206"/>
    <w:rsid w:val="000F59B3"/>
    <w:rsid w:val="000F6991"/>
    <w:rsid w:val="000F7656"/>
    <w:rsid w:val="000F7FC5"/>
    <w:rsid w:val="000F7FD9"/>
    <w:rsid w:val="00100E2C"/>
    <w:rsid w:val="001017E3"/>
    <w:rsid w:val="00101D6E"/>
    <w:rsid w:val="00102C56"/>
    <w:rsid w:val="001034BC"/>
    <w:rsid w:val="00103F44"/>
    <w:rsid w:val="00104861"/>
    <w:rsid w:val="00104A77"/>
    <w:rsid w:val="00105A3E"/>
    <w:rsid w:val="00105B62"/>
    <w:rsid w:val="00105D68"/>
    <w:rsid w:val="00110BA6"/>
    <w:rsid w:val="00110E21"/>
    <w:rsid w:val="00111E36"/>
    <w:rsid w:val="00111F8E"/>
    <w:rsid w:val="00113692"/>
    <w:rsid w:val="001136DA"/>
    <w:rsid w:val="00114144"/>
    <w:rsid w:val="00116810"/>
    <w:rsid w:val="00116D35"/>
    <w:rsid w:val="0011720F"/>
    <w:rsid w:val="0011761A"/>
    <w:rsid w:val="00122AF4"/>
    <w:rsid w:val="00123114"/>
    <w:rsid w:val="00123C94"/>
    <w:rsid w:val="00124BB8"/>
    <w:rsid w:val="00125A4D"/>
    <w:rsid w:val="00126C00"/>
    <w:rsid w:val="00126FD1"/>
    <w:rsid w:val="00127A81"/>
    <w:rsid w:val="00127ABD"/>
    <w:rsid w:val="00127F20"/>
    <w:rsid w:val="001303F7"/>
    <w:rsid w:val="00131222"/>
    <w:rsid w:val="00133357"/>
    <w:rsid w:val="0013509D"/>
    <w:rsid w:val="001351E0"/>
    <w:rsid w:val="001366B9"/>
    <w:rsid w:val="0013674F"/>
    <w:rsid w:val="001367F5"/>
    <w:rsid w:val="0014078F"/>
    <w:rsid w:val="00140D3E"/>
    <w:rsid w:val="00141770"/>
    <w:rsid w:val="00142B3F"/>
    <w:rsid w:val="0014381B"/>
    <w:rsid w:val="00143C4A"/>
    <w:rsid w:val="001455FD"/>
    <w:rsid w:val="001460A8"/>
    <w:rsid w:val="001460B9"/>
    <w:rsid w:val="00146B42"/>
    <w:rsid w:val="00146DA6"/>
    <w:rsid w:val="00146E22"/>
    <w:rsid w:val="00147F35"/>
    <w:rsid w:val="00150E50"/>
    <w:rsid w:val="00151400"/>
    <w:rsid w:val="00151EC7"/>
    <w:rsid w:val="001520B8"/>
    <w:rsid w:val="00156902"/>
    <w:rsid w:val="00157F47"/>
    <w:rsid w:val="00160671"/>
    <w:rsid w:val="00163122"/>
    <w:rsid w:val="001635BB"/>
    <w:rsid w:val="00163855"/>
    <w:rsid w:val="00163915"/>
    <w:rsid w:val="0016424B"/>
    <w:rsid w:val="00164282"/>
    <w:rsid w:val="00164683"/>
    <w:rsid w:val="001656B7"/>
    <w:rsid w:val="00166348"/>
    <w:rsid w:val="00170A35"/>
    <w:rsid w:val="00170BEF"/>
    <w:rsid w:val="00170C1A"/>
    <w:rsid w:val="00171412"/>
    <w:rsid w:val="00171C13"/>
    <w:rsid w:val="00172068"/>
    <w:rsid w:val="001727DA"/>
    <w:rsid w:val="00172E52"/>
    <w:rsid w:val="001732FD"/>
    <w:rsid w:val="00173917"/>
    <w:rsid w:val="00173BC6"/>
    <w:rsid w:val="00173DB1"/>
    <w:rsid w:val="00173DD8"/>
    <w:rsid w:val="00177E3D"/>
    <w:rsid w:val="0018016E"/>
    <w:rsid w:val="001807E2"/>
    <w:rsid w:val="00180ECF"/>
    <w:rsid w:val="00182BC5"/>
    <w:rsid w:val="00184B68"/>
    <w:rsid w:val="0018562D"/>
    <w:rsid w:val="00185ABA"/>
    <w:rsid w:val="00187684"/>
    <w:rsid w:val="00187873"/>
    <w:rsid w:val="001917D1"/>
    <w:rsid w:val="00191D2E"/>
    <w:rsid w:val="00191FEB"/>
    <w:rsid w:val="001927D3"/>
    <w:rsid w:val="00192E73"/>
    <w:rsid w:val="00193DA6"/>
    <w:rsid w:val="001941F6"/>
    <w:rsid w:val="00194E66"/>
    <w:rsid w:val="0019642B"/>
    <w:rsid w:val="00196A23"/>
    <w:rsid w:val="00196FF5"/>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722"/>
    <w:rsid w:val="001B3B97"/>
    <w:rsid w:val="001B3E01"/>
    <w:rsid w:val="001B5AFC"/>
    <w:rsid w:val="001B667C"/>
    <w:rsid w:val="001B7DBE"/>
    <w:rsid w:val="001C188F"/>
    <w:rsid w:val="001C49D6"/>
    <w:rsid w:val="001C696E"/>
    <w:rsid w:val="001C6FD6"/>
    <w:rsid w:val="001D2670"/>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65DE"/>
    <w:rsid w:val="001E746D"/>
    <w:rsid w:val="001F0ABE"/>
    <w:rsid w:val="001F0BA5"/>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6D30"/>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B0D"/>
    <w:rsid w:val="00207ECC"/>
    <w:rsid w:val="00210BE7"/>
    <w:rsid w:val="00211702"/>
    <w:rsid w:val="00215FEB"/>
    <w:rsid w:val="0021636D"/>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368"/>
    <w:rsid w:val="00231809"/>
    <w:rsid w:val="00231AF0"/>
    <w:rsid w:val="00232FB5"/>
    <w:rsid w:val="002330A9"/>
    <w:rsid w:val="00234248"/>
    <w:rsid w:val="002349F7"/>
    <w:rsid w:val="00234A22"/>
    <w:rsid w:val="00236140"/>
    <w:rsid w:val="00237424"/>
    <w:rsid w:val="0023761F"/>
    <w:rsid w:val="00237DA0"/>
    <w:rsid w:val="00240EEE"/>
    <w:rsid w:val="00241066"/>
    <w:rsid w:val="00241379"/>
    <w:rsid w:val="00242F7D"/>
    <w:rsid w:val="00243B32"/>
    <w:rsid w:val="00245106"/>
    <w:rsid w:val="002455A0"/>
    <w:rsid w:val="00247341"/>
    <w:rsid w:val="0025008E"/>
    <w:rsid w:val="002516E4"/>
    <w:rsid w:val="0025172C"/>
    <w:rsid w:val="00252FF9"/>
    <w:rsid w:val="0025320B"/>
    <w:rsid w:val="002533C7"/>
    <w:rsid w:val="00253A23"/>
    <w:rsid w:val="00255BDF"/>
    <w:rsid w:val="00255D34"/>
    <w:rsid w:val="002564DA"/>
    <w:rsid w:val="002565F3"/>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397"/>
    <w:rsid w:val="00275544"/>
    <w:rsid w:val="002767E0"/>
    <w:rsid w:val="00276A9C"/>
    <w:rsid w:val="00277B23"/>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D99"/>
    <w:rsid w:val="00296663"/>
    <w:rsid w:val="00296853"/>
    <w:rsid w:val="002979CF"/>
    <w:rsid w:val="002A039D"/>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1890"/>
    <w:rsid w:val="002B2509"/>
    <w:rsid w:val="002B389D"/>
    <w:rsid w:val="002B39C7"/>
    <w:rsid w:val="002B3F05"/>
    <w:rsid w:val="002B5418"/>
    <w:rsid w:val="002B5792"/>
    <w:rsid w:val="002B6F89"/>
    <w:rsid w:val="002B77F4"/>
    <w:rsid w:val="002B7D17"/>
    <w:rsid w:val="002C048A"/>
    <w:rsid w:val="002C0ACF"/>
    <w:rsid w:val="002C1413"/>
    <w:rsid w:val="002C1CDF"/>
    <w:rsid w:val="002C1D32"/>
    <w:rsid w:val="002C1F70"/>
    <w:rsid w:val="002C2D5B"/>
    <w:rsid w:val="002C3E25"/>
    <w:rsid w:val="002C4C0A"/>
    <w:rsid w:val="002C6DF9"/>
    <w:rsid w:val="002C73BF"/>
    <w:rsid w:val="002D0C5E"/>
    <w:rsid w:val="002D162A"/>
    <w:rsid w:val="002D30F1"/>
    <w:rsid w:val="002D3F7B"/>
    <w:rsid w:val="002D4A37"/>
    <w:rsid w:val="002D6566"/>
    <w:rsid w:val="002D6B7D"/>
    <w:rsid w:val="002D724A"/>
    <w:rsid w:val="002D7502"/>
    <w:rsid w:val="002E0C12"/>
    <w:rsid w:val="002E141B"/>
    <w:rsid w:val="002E195B"/>
    <w:rsid w:val="002E20BD"/>
    <w:rsid w:val="002E322B"/>
    <w:rsid w:val="002E4F79"/>
    <w:rsid w:val="002E52DC"/>
    <w:rsid w:val="002E53EC"/>
    <w:rsid w:val="002E5767"/>
    <w:rsid w:val="002E6AE5"/>
    <w:rsid w:val="002E74CB"/>
    <w:rsid w:val="002E7CF2"/>
    <w:rsid w:val="002F0C99"/>
    <w:rsid w:val="002F451B"/>
    <w:rsid w:val="002F4B60"/>
    <w:rsid w:val="002F4C0C"/>
    <w:rsid w:val="002F4CFB"/>
    <w:rsid w:val="002F6323"/>
    <w:rsid w:val="002F6819"/>
    <w:rsid w:val="002F7643"/>
    <w:rsid w:val="003003B3"/>
    <w:rsid w:val="00300EB9"/>
    <w:rsid w:val="003018DD"/>
    <w:rsid w:val="0030190B"/>
    <w:rsid w:val="003027E4"/>
    <w:rsid w:val="00302932"/>
    <w:rsid w:val="00302A61"/>
    <w:rsid w:val="00302F3A"/>
    <w:rsid w:val="00303C0F"/>
    <w:rsid w:val="003040E7"/>
    <w:rsid w:val="00305937"/>
    <w:rsid w:val="003067F7"/>
    <w:rsid w:val="003070FD"/>
    <w:rsid w:val="00307661"/>
    <w:rsid w:val="00307A57"/>
    <w:rsid w:val="00312537"/>
    <w:rsid w:val="00312648"/>
    <w:rsid w:val="00313511"/>
    <w:rsid w:val="00313BBB"/>
    <w:rsid w:val="00314262"/>
    <w:rsid w:val="00315B76"/>
    <w:rsid w:val="00315DD7"/>
    <w:rsid w:val="003172D5"/>
    <w:rsid w:val="0031736F"/>
    <w:rsid w:val="00317895"/>
    <w:rsid w:val="00317B6E"/>
    <w:rsid w:val="00317FE2"/>
    <w:rsid w:val="00321D2C"/>
    <w:rsid w:val="00322AB9"/>
    <w:rsid w:val="00323CE7"/>
    <w:rsid w:val="00324D2B"/>
    <w:rsid w:val="00325CB8"/>
    <w:rsid w:val="0032694D"/>
    <w:rsid w:val="00326BF6"/>
    <w:rsid w:val="00330364"/>
    <w:rsid w:val="00330636"/>
    <w:rsid w:val="00331583"/>
    <w:rsid w:val="00331FDC"/>
    <w:rsid w:val="0033206A"/>
    <w:rsid w:val="00332D97"/>
    <w:rsid w:val="003338E2"/>
    <w:rsid w:val="00334989"/>
    <w:rsid w:val="0033565A"/>
    <w:rsid w:val="003371B9"/>
    <w:rsid w:val="003375A6"/>
    <w:rsid w:val="0034064D"/>
    <w:rsid w:val="00341851"/>
    <w:rsid w:val="00342838"/>
    <w:rsid w:val="00342C64"/>
    <w:rsid w:val="003439EB"/>
    <w:rsid w:val="00343B0E"/>
    <w:rsid w:val="00343BED"/>
    <w:rsid w:val="00344347"/>
    <w:rsid w:val="003444C0"/>
    <w:rsid w:val="00344AA9"/>
    <w:rsid w:val="00344D72"/>
    <w:rsid w:val="00344F5B"/>
    <w:rsid w:val="00344FA5"/>
    <w:rsid w:val="00345443"/>
    <w:rsid w:val="003470C3"/>
    <w:rsid w:val="00350678"/>
    <w:rsid w:val="00351463"/>
    <w:rsid w:val="00351AFB"/>
    <w:rsid w:val="00351E95"/>
    <w:rsid w:val="0035260C"/>
    <w:rsid w:val="003528D0"/>
    <w:rsid w:val="00352970"/>
    <w:rsid w:val="00352A48"/>
    <w:rsid w:val="0035301C"/>
    <w:rsid w:val="003536FD"/>
    <w:rsid w:val="00353D9E"/>
    <w:rsid w:val="00354400"/>
    <w:rsid w:val="00356061"/>
    <w:rsid w:val="003566D4"/>
    <w:rsid w:val="00356914"/>
    <w:rsid w:val="00356DFF"/>
    <w:rsid w:val="00361D0D"/>
    <w:rsid w:val="00362B65"/>
    <w:rsid w:val="003632D1"/>
    <w:rsid w:val="00363322"/>
    <w:rsid w:val="00364766"/>
    <w:rsid w:val="00364AF4"/>
    <w:rsid w:val="00364F7E"/>
    <w:rsid w:val="0036537E"/>
    <w:rsid w:val="003656ED"/>
    <w:rsid w:val="00365B36"/>
    <w:rsid w:val="003660CA"/>
    <w:rsid w:val="003660FA"/>
    <w:rsid w:val="00367FE8"/>
    <w:rsid w:val="003711C9"/>
    <w:rsid w:val="00371639"/>
    <w:rsid w:val="00371B91"/>
    <w:rsid w:val="00372658"/>
    <w:rsid w:val="00372B4E"/>
    <w:rsid w:val="00372D47"/>
    <w:rsid w:val="00372FE0"/>
    <w:rsid w:val="00375C79"/>
    <w:rsid w:val="00380B58"/>
    <w:rsid w:val="00380B93"/>
    <w:rsid w:val="00381186"/>
    <w:rsid w:val="003811D5"/>
    <w:rsid w:val="00383A42"/>
    <w:rsid w:val="00383A9F"/>
    <w:rsid w:val="00384857"/>
    <w:rsid w:val="00384BBF"/>
    <w:rsid w:val="003850C8"/>
    <w:rsid w:val="003871E1"/>
    <w:rsid w:val="00387434"/>
    <w:rsid w:val="00390682"/>
    <w:rsid w:val="00390738"/>
    <w:rsid w:val="0039086B"/>
    <w:rsid w:val="00391042"/>
    <w:rsid w:val="00392068"/>
    <w:rsid w:val="0039259C"/>
    <w:rsid w:val="00392EB9"/>
    <w:rsid w:val="00393135"/>
    <w:rsid w:val="003938DA"/>
    <w:rsid w:val="00393ECC"/>
    <w:rsid w:val="003954EB"/>
    <w:rsid w:val="00396615"/>
    <w:rsid w:val="00396DEE"/>
    <w:rsid w:val="003A0376"/>
    <w:rsid w:val="003A0CCE"/>
    <w:rsid w:val="003A104E"/>
    <w:rsid w:val="003A4F71"/>
    <w:rsid w:val="003A59FA"/>
    <w:rsid w:val="003A5B89"/>
    <w:rsid w:val="003A787B"/>
    <w:rsid w:val="003A7CAB"/>
    <w:rsid w:val="003B037A"/>
    <w:rsid w:val="003B1457"/>
    <w:rsid w:val="003B2450"/>
    <w:rsid w:val="003B2BD9"/>
    <w:rsid w:val="003B3849"/>
    <w:rsid w:val="003B5598"/>
    <w:rsid w:val="003B5BF5"/>
    <w:rsid w:val="003B5FD9"/>
    <w:rsid w:val="003B7090"/>
    <w:rsid w:val="003B7C48"/>
    <w:rsid w:val="003C1B5E"/>
    <w:rsid w:val="003C364A"/>
    <w:rsid w:val="003C3CAC"/>
    <w:rsid w:val="003C48AF"/>
    <w:rsid w:val="003C5F65"/>
    <w:rsid w:val="003D14D2"/>
    <w:rsid w:val="003D2007"/>
    <w:rsid w:val="003D2483"/>
    <w:rsid w:val="003D44CA"/>
    <w:rsid w:val="003D5C3C"/>
    <w:rsid w:val="003D79F5"/>
    <w:rsid w:val="003E2E3A"/>
    <w:rsid w:val="003E6678"/>
    <w:rsid w:val="003E79B4"/>
    <w:rsid w:val="003E7F31"/>
    <w:rsid w:val="003F02B7"/>
    <w:rsid w:val="003F07F6"/>
    <w:rsid w:val="003F0966"/>
    <w:rsid w:val="003F0B9E"/>
    <w:rsid w:val="003F0E93"/>
    <w:rsid w:val="003F4592"/>
    <w:rsid w:val="003F4C71"/>
    <w:rsid w:val="003F4EF1"/>
    <w:rsid w:val="003F6190"/>
    <w:rsid w:val="003F6596"/>
    <w:rsid w:val="00400706"/>
    <w:rsid w:val="004008EA"/>
    <w:rsid w:val="00400970"/>
    <w:rsid w:val="00400AA9"/>
    <w:rsid w:val="00400C9B"/>
    <w:rsid w:val="0040226D"/>
    <w:rsid w:val="004029B2"/>
    <w:rsid w:val="00402C22"/>
    <w:rsid w:val="0040307A"/>
    <w:rsid w:val="00403E82"/>
    <w:rsid w:val="00404094"/>
    <w:rsid w:val="004042E9"/>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0DA0"/>
    <w:rsid w:val="00421509"/>
    <w:rsid w:val="004219FE"/>
    <w:rsid w:val="00422084"/>
    <w:rsid w:val="00422576"/>
    <w:rsid w:val="00423AF4"/>
    <w:rsid w:val="004244FE"/>
    <w:rsid w:val="0042792C"/>
    <w:rsid w:val="0042796B"/>
    <w:rsid w:val="00430275"/>
    <w:rsid w:val="0043084B"/>
    <w:rsid w:val="00430B31"/>
    <w:rsid w:val="00431C33"/>
    <w:rsid w:val="00432FA2"/>
    <w:rsid w:val="00433FD9"/>
    <w:rsid w:val="004364C2"/>
    <w:rsid w:val="00436AD3"/>
    <w:rsid w:val="00436FB6"/>
    <w:rsid w:val="004414F6"/>
    <w:rsid w:val="00441A11"/>
    <w:rsid w:val="004422A1"/>
    <w:rsid w:val="0044301E"/>
    <w:rsid w:val="00446172"/>
    <w:rsid w:val="004463C7"/>
    <w:rsid w:val="00447222"/>
    <w:rsid w:val="00447853"/>
    <w:rsid w:val="004513C3"/>
    <w:rsid w:val="00453921"/>
    <w:rsid w:val="00455609"/>
    <w:rsid w:val="00455EBF"/>
    <w:rsid w:val="004561F4"/>
    <w:rsid w:val="004567B6"/>
    <w:rsid w:val="004605E8"/>
    <w:rsid w:val="00461858"/>
    <w:rsid w:val="00461F91"/>
    <w:rsid w:val="00462FA5"/>
    <w:rsid w:val="0046302B"/>
    <w:rsid w:val="00463097"/>
    <w:rsid w:val="00463164"/>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33CA"/>
    <w:rsid w:val="004A56A4"/>
    <w:rsid w:val="004A5891"/>
    <w:rsid w:val="004A59F6"/>
    <w:rsid w:val="004A5CFF"/>
    <w:rsid w:val="004A671D"/>
    <w:rsid w:val="004A77C9"/>
    <w:rsid w:val="004A78B5"/>
    <w:rsid w:val="004A7FC3"/>
    <w:rsid w:val="004B0577"/>
    <w:rsid w:val="004B0838"/>
    <w:rsid w:val="004B0A5D"/>
    <w:rsid w:val="004B19D9"/>
    <w:rsid w:val="004B1F96"/>
    <w:rsid w:val="004B2D30"/>
    <w:rsid w:val="004B7F7F"/>
    <w:rsid w:val="004C0E8A"/>
    <w:rsid w:val="004C36AB"/>
    <w:rsid w:val="004C40AA"/>
    <w:rsid w:val="004C5145"/>
    <w:rsid w:val="004C536E"/>
    <w:rsid w:val="004C5656"/>
    <w:rsid w:val="004C6E04"/>
    <w:rsid w:val="004C71AA"/>
    <w:rsid w:val="004C724D"/>
    <w:rsid w:val="004D06D7"/>
    <w:rsid w:val="004D0FBC"/>
    <w:rsid w:val="004D1557"/>
    <w:rsid w:val="004D33A7"/>
    <w:rsid w:val="004D3423"/>
    <w:rsid w:val="004D39B5"/>
    <w:rsid w:val="004D4099"/>
    <w:rsid w:val="004D65D2"/>
    <w:rsid w:val="004D75D3"/>
    <w:rsid w:val="004D7CA0"/>
    <w:rsid w:val="004E0642"/>
    <w:rsid w:val="004E09FA"/>
    <w:rsid w:val="004E11AB"/>
    <w:rsid w:val="004E14EE"/>
    <w:rsid w:val="004E1997"/>
    <w:rsid w:val="004E1AC4"/>
    <w:rsid w:val="004E1B7D"/>
    <w:rsid w:val="004E1BDC"/>
    <w:rsid w:val="004E1C59"/>
    <w:rsid w:val="004E2075"/>
    <w:rsid w:val="004E2D81"/>
    <w:rsid w:val="004E3A95"/>
    <w:rsid w:val="004E41B3"/>
    <w:rsid w:val="004E42F6"/>
    <w:rsid w:val="004E47E6"/>
    <w:rsid w:val="004E4E88"/>
    <w:rsid w:val="004E5268"/>
    <w:rsid w:val="004E68D6"/>
    <w:rsid w:val="004E6FB9"/>
    <w:rsid w:val="004F06EB"/>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1BF0"/>
    <w:rsid w:val="00503192"/>
    <w:rsid w:val="005033B0"/>
    <w:rsid w:val="00503BA8"/>
    <w:rsid w:val="00503EA1"/>
    <w:rsid w:val="005044E7"/>
    <w:rsid w:val="00504D6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5E1F"/>
    <w:rsid w:val="00536615"/>
    <w:rsid w:val="00536D44"/>
    <w:rsid w:val="005409C5"/>
    <w:rsid w:val="00540CD1"/>
    <w:rsid w:val="00540E9F"/>
    <w:rsid w:val="00540F60"/>
    <w:rsid w:val="005426CB"/>
    <w:rsid w:val="00542C93"/>
    <w:rsid w:val="00543EE8"/>
    <w:rsid w:val="005455EE"/>
    <w:rsid w:val="00546F6E"/>
    <w:rsid w:val="005470F8"/>
    <w:rsid w:val="00547EBE"/>
    <w:rsid w:val="0055039C"/>
    <w:rsid w:val="005505E7"/>
    <w:rsid w:val="00550627"/>
    <w:rsid w:val="005521EF"/>
    <w:rsid w:val="005523D3"/>
    <w:rsid w:val="005524CC"/>
    <w:rsid w:val="00552728"/>
    <w:rsid w:val="00552C7A"/>
    <w:rsid w:val="00552C88"/>
    <w:rsid w:val="00552CA7"/>
    <w:rsid w:val="00553DB2"/>
    <w:rsid w:val="0055490A"/>
    <w:rsid w:val="00555FE9"/>
    <w:rsid w:val="00556E29"/>
    <w:rsid w:val="00562EE6"/>
    <w:rsid w:val="00563B92"/>
    <w:rsid w:val="00565B5C"/>
    <w:rsid w:val="005676A2"/>
    <w:rsid w:val="0057038D"/>
    <w:rsid w:val="00570956"/>
    <w:rsid w:val="0057116F"/>
    <w:rsid w:val="005719B2"/>
    <w:rsid w:val="00571DB4"/>
    <w:rsid w:val="0057228C"/>
    <w:rsid w:val="00575F37"/>
    <w:rsid w:val="0057690A"/>
    <w:rsid w:val="00580ABA"/>
    <w:rsid w:val="005821DF"/>
    <w:rsid w:val="00583137"/>
    <w:rsid w:val="00584913"/>
    <w:rsid w:val="005856A9"/>
    <w:rsid w:val="00585766"/>
    <w:rsid w:val="00587AEE"/>
    <w:rsid w:val="00590A92"/>
    <w:rsid w:val="0059343C"/>
    <w:rsid w:val="00593C04"/>
    <w:rsid w:val="00593FB9"/>
    <w:rsid w:val="00594D2F"/>
    <w:rsid w:val="0059593D"/>
    <w:rsid w:val="005963F5"/>
    <w:rsid w:val="005965D5"/>
    <w:rsid w:val="00597DA6"/>
    <w:rsid w:val="005A02C0"/>
    <w:rsid w:val="005A0DD6"/>
    <w:rsid w:val="005A1A33"/>
    <w:rsid w:val="005A32FA"/>
    <w:rsid w:val="005A394E"/>
    <w:rsid w:val="005A41FA"/>
    <w:rsid w:val="005A4A89"/>
    <w:rsid w:val="005A4B21"/>
    <w:rsid w:val="005A522C"/>
    <w:rsid w:val="005A60E0"/>
    <w:rsid w:val="005A6449"/>
    <w:rsid w:val="005A6585"/>
    <w:rsid w:val="005A75A4"/>
    <w:rsid w:val="005A7DE4"/>
    <w:rsid w:val="005B04F6"/>
    <w:rsid w:val="005B22A2"/>
    <w:rsid w:val="005B3A8F"/>
    <w:rsid w:val="005B3BCC"/>
    <w:rsid w:val="005B5023"/>
    <w:rsid w:val="005B5570"/>
    <w:rsid w:val="005B5C43"/>
    <w:rsid w:val="005B621E"/>
    <w:rsid w:val="005C0117"/>
    <w:rsid w:val="005C01F8"/>
    <w:rsid w:val="005C097A"/>
    <w:rsid w:val="005C21BF"/>
    <w:rsid w:val="005C294E"/>
    <w:rsid w:val="005C2A27"/>
    <w:rsid w:val="005C2B9C"/>
    <w:rsid w:val="005C34A1"/>
    <w:rsid w:val="005C381E"/>
    <w:rsid w:val="005C4617"/>
    <w:rsid w:val="005C461B"/>
    <w:rsid w:val="005C536E"/>
    <w:rsid w:val="005C7D13"/>
    <w:rsid w:val="005C7F22"/>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E7726"/>
    <w:rsid w:val="005F15C4"/>
    <w:rsid w:val="005F222F"/>
    <w:rsid w:val="005F36BC"/>
    <w:rsid w:val="005F3FA5"/>
    <w:rsid w:val="005F5D50"/>
    <w:rsid w:val="005F5F2C"/>
    <w:rsid w:val="005F6503"/>
    <w:rsid w:val="005F696A"/>
    <w:rsid w:val="005F7A12"/>
    <w:rsid w:val="005F7C4B"/>
    <w:rsid w:val="005F7D12"/>
    <w:rsid w:val="006001CB"/>
    <w:rsid w:val="00601D23"/>
    <w:rsid w:val="006029C3"/>
    <w:rsid w:val="00602CC2"/>
    <w:rsid w:val="00603CE7"/>
    <w:rsid w:val="006053C3"/>
    <w:rsid w:val="00605B88"/>
    <w:rsid w:val="006060CA"/>
    <w:rsid w:val="006062F4"/>
    <w:rsid w:val="0060749B"/>
    <w:rsid w:val="00607614"/>
    <w:rsid w:val="0060775F"/>
    <w:rsid w:val="00610A63"/>
    <w:rsid w:val="006119ED"/>
    <w:rsid w:val="00611C7A"/>
    <w:rsid w:val="00614755"/>
    <w:rsid w:val="006165A3"/>
    <w:rsid w:val="00617D2E"/>
    <w:rsid w:val="006204B8"/>
    <w:rsid w:val="00620736"/>
    <w:rsid w:val="00622C7B"/>
    <w:rsid w:val="00623C7D"/>
    <w:rsid w:val="00624606"/>
    <w:rsid w:val="00626846"/>
    <w:rsid w:val="006269BD"/>
    <w:rsid w:val="006300FA"/>
    <w:rsid w:val="00630511"/>
    <w:rsid w:val="00632CD8"/>
    <w:rsid w:val="00633761"/>
    <w:rsid w:val="00633C98"/>
    <w:rsid w:val="00634B4F"/>
    <w:rsid w:val="00636545"/>
    <w:rsid w:val="00636A05"/>
    <w:rsid w:val="0063706D"/>
    <w:rsid w:val="00642740"/>
    <w:rsid w:val="00643725"/>
    <w:rsid w:val="00643934"/>
    <w:rsid w:val="00643DA9"/>
    <w:rsid w:val="006444ED"/>
    <w:rsid w:val="006447A3"/>
    <w:rsid w:val="00644A0B"/>
    <w:rsid w:val="00645AA0"/>
    <w:rsid w:val="00646A98"/>
    <w:rsid w:val="00646CE4"/>
    <w:rsid w:val="006471B1"/>
    <w:rsid w:val="006477D6"/>
    <w:rsid w:val="00647BEB"/>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6E9F"/>
    <w:rsid w:val="0067788B"/>
    <w:rsid w:val="006779D5"/>
    <w:rsid w:val="00677B5D"/>
    <w:rsid w:val="00680AC5"/>
    <w:rsid w:val="00680AEF"/>
    <w:rsid w:val="00681DC5"/>
    <w:rsid w:val="006837DE"/>
    <w:rsid w:val="0068443A"/>
    <w:rsid w:val="006844A4"/>
    <w:rsid w:val="00684C32"/>
    <w:rsid w:val="00684F40"/>
    <w:rsid w:val="00685139"/>
    <w:rsid w:val="006859A5"/>
    <w:rsid w:val="00685B93"/>
    <w:rsid w:val="00687773"/>
    <w:rsid w:val="0069141A"/>
    <w:rsid w:val="0069214F"/>
    <w:rsid w:val="00692349"/>
    <w:rsid w:val="00692F1C"/>
    <w:rsid w:val="0069349C"/>
    <w:rsid w:val="00693ECD"/>
    <w:rsid w:val="0069430D"/>
    <w:rsid w:val="00694A51"/>
    <w:rsid w:val="00694C7F"/>
    <w:rsid w:val="006A10AE"/>
    <w:rsid w:val="006A1E3F"/>
    <w:rsid w:val="006A24CB"/>
    <w:rsid w:val="006A418F"/>
    <w:rsid w:val="006A42E8"/>
    <w:rsid w:val="006A4C33"/>
    <w:rsid w:val="006A51CF"/>
    <w:rsid w:val="006A65A2"/>
    <w:rsid w:val="006A6B68"/>
    <w:rsid w:val="006A72B4"/>
    <w:rsid w:val="006A772A"/>
    <w:rsid w:val="006B2625"/>
    <w:rsid w:val="006B2DFD"/>
    <w:rsid w:val="006B5637"/>
    <w:rsid w:val="006B563C"/>
    <w:rsid w:val="006B674A"/>
    <w:rsid w:val="006B67B5"/>
    <w:rsid w:val="006B6BE1"/>
    <w:rsid w:val="006B777A"/>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AD0"/>
    <w:rsid w:val="006E3F37"/>
    <w:rsid w:val="006E3FA2"/>
    <w:rsid w:val="006E3FEC"/>
    <w:rsid w:val="006E44B9"/>
    <w:rsid w:val="006E4969"/>
    <w:rsid w:val="006E5129"/>
    <w:rsid w:val="006E5EA9"/>
    <w:rsid w:val="006E607A"/>
    <w:rsid w:val="006E6C9E"/>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13F"/>
    <w:rsid w:val="00716C72"/>
    <w:rsid w:val="00716C8A"/>
    <w:rsid w:val="00717349"/>
    <w:rsid w:val="00717E8F"/>
    <w:rsid w:val="007217A1"/>
    <w:rsid w:val="0072190D"/>
    <w:rsid w:val="00721A73"/>
    <w:rsid w:val="00722262"/>
    <w:rsid w:val="007232E4"/>
    <w:rsid w:val="00724252"/>
    <w:rsid w:val="007249C9"/>
    <w:rsid w:val="00726AD1"/>
    <w:rsid w:val="00727B28"/>
    <w:rsid w:val="00730483"/>
    <w:rsid w:val="0073070B"/>
    <w:rsid w:val="00730CE5"/>
    <w:rsid w:val="00730F2B"/>
    <w:rsid w:val="00732B8E"/>
    <w:rsid w:val="007332A4"/>
    <w:rsid w:val="0073377B"/>
    <w:rsid w:val="00734151"/>
    <w:rsid w:val="0073532C"/>
    <w:rsid w:val="00735595"/>
    <w:rsid w:val="00735E14"/>
    <w:rsid w:val="0073686B"/>
    <w:rsid w:val="00737743"/>
    <w:rsid w:val="007403AE"/>
    <w:rsid w:val="0074053A"/>
    <w:rsid w:val="00740B02"/>
    <w:rsid w:val="00741605"/>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579A1"/>
    <w:rsid w:val="0076005C"/>
    <w:rsid w:val="00760A0B"/>
    <w:rsid w:val="007629EE"/>
    <w:rsid w:val="00763456"/>
    <w:rsid w:val="00764703"/>
    <w:rsid w:val="00764D5C"/>
    <w:rsid w:val="007654DC"/>
    <w:rsid w:val="00766D6B"/>
    <w:rsid w:val="00766F17"/>
    <w:rsid w:val="0077072E"/>
    <w:rsid w:val="00770CA8"/>
    <w:rsid w:val="00770CF3"/>
    <w:rsid w:val="00771618"/>
    <w:rsid w:val="00772827"/>
    <w:rsid w:val="007744F4"/>
    <w:rsid w:val="0077491B"/>
    <w:rsid w:val="00774A7F"/>
    <w:rsid w:val="00774AAE"/>
    <w:rsid w:val="00775806"/>
    <w:rsid w:val="00775D2B"/>
    <w:rsid w:val="00776D39"/>
    <w:rsid w:val="00776F88"/>
    <w:rsid w:val="00777645"/>
    <w:rsid w:val="00777D6A"/>
    <w:rsid w:val="00780530"/>
    <w:rsid w:val="00780997"/>
    <w:rsid w:val="00781999"/>
    <w:rsid w:val="00781CC6"/>
    <w:rsid w:val="00781D57"/>
    <w:rsid w:val="007823B5"/>
    <w:rsid w:val="00782975"/>
    <w:rsid w:val="00782A4A"/>
    <w:rsid w:val="00782DAC"/>
    <w:rsid w:val="00784B79"/>
    <w:rsid w:val="007862DE"/>
    <w:rsid w:val="0078757C"/>
    <w:rsid w:val="00787734"/>
    <w:rsid w:val="00790914"/>
    <w:rsid w:val="007912AA"/>
    <w:rsid w:val="00791595"/>
    <w:rsid w:val="00791FD5"/>
    <w:rsid w:val="00792B53"/>
    <w:rsid w:val="0079322C"/>
    <w:rsid w:val="00793552"/>
    <w:rsid w:val="00793EA0"/>
    <w:rsid w:val="0079481C"/>
    <w:rsid w:val="007948A9"/>
    <w:rsid w:val="007949FC"/>
    <w:rsid w:val="0079528A"/>
    <w:rsid w:val="00797805"/>
    <w:rsid w:val="00797A80"/>
    <w:rsid w:val="007A0E81"/>
    <w:rsid w:val="007A12D7"/>
    <w:rsid w:val="007A1D06"/>
    <w:rsid w:val="007A42D1"/>
    <w:rsid w:val="007A4606"/>
    <w:rsid w:val="007A4CF7"/>
    <w:rsid w:val="007A56DD"/>
    <w:rsid w:val="007A5AFB"/>
    <w:rsid w:val="007A5FD8"/>
    <w:rsid w:val="007A712D"/>
    <w:rsid w:val="007B0803"/>
    <w:rsid w:val="007B15A4"/>
    <w:rsid w:val="007B1DD0"/>
    <w:rsid w:val="007B2371"/>
    <w:rsid w:val="007B3851"/>
    <w:rsid w:val="007B3910"/>
    <w:rsid w:val="007B3C42"/>
    <w:rsid w:val="007B7480"/>
    <w:rsid w:val="007B7872"/>
    <w:rsid w:val="007C12B9"/>
    <w:rsid w:val="007C1E86"/>
    <w:rsid w:val="007C2F84"/>
    <w:rsid w:val="007C314B"/>
    <w:rsid w:val="007C321F"/>
    <w:rsid w:val="007C5D4A"/>
    <w:rsid w:val="007D0101"/>
    <w:rsid w:val="007D0368"/>
    <w:rsid w:val="007D12BE"/>
    <w:rsid w:val="007D1433"/>
    <w:rsid w:val="007D22CA"/>
    <w:rsid w:val="007D2A44"/>
    <w:rsid w:val="007D2E06"/>
    <w:rsid w:val="007D3735"/>
    <w:rsid w:val="007D3AE0"/>
    <w:rsid w:val="007D4D69"/>
    <w:rsid w:val="007D5588"/>
    <w:rsid w:val="007D55FA"/>
    <w:rsid w:val="007D64D8"/>
    <w:rsid w:val="007D6F09"/>
    <w:rsid w:val="007D6F98"/>
    <w:rsid w:val="007E057B"/>
    <w:rsid w:val="007E0F4E"/>
    <w:rsid w:val="007E276E"/>
    <w:rsid w:val="007E2AB9"/>
    <w:rsid w:val="007E3871"/>
    <w:rsid w:val="007E39FC"/>
    <w:rsid w:val="007E406F"/>
    <w:rsid w:val="007E486B"/>
    <w:rsid w:val="007E521F"/>
    <w:rsid w:val="007E5BE4"/>
    <w:rsid w:val="007E6475"/>
    <w:rsid w:val="007E7157"/>
    <w:rsid w:val="007E7CB0"/>
    <w:rsid w:val="007F052A"/>
    <w:rsid w:val="007F05A1"/>
    <w:rsid w:val="007F314A"/>
    <w:rsid w:val="007F33B1"/>
    <w:rsid w:val="007F3D23"/>
    <w:rsid w:val="007F496A"/>
    <w:rsid w:val="007F4C14"/>
    <w:rsid w:val="007F51C7"/>
    <w:rsid w:val="007F5AA0"/>
    <w:rsid w:val="007F655D"/>
    <w:rsid w:val="007F7174"/>
    <w:rsid w:val="007F7210"/>
    <w:rsid w:val="007F7761"/>
    <w:rsid w:val="007F7DDE"/>
    <w:rsid w:val="008000B2"/>
    <w:rsid w:val="00800888"/>
    <w:rsid w:val="00801017"/>
    <w:rsid w:val="008029C3"/>
    <w:rsid w:val="008036E4"/>
    <w:rsid w:val="00803A86"/>
    <w:rsid w:val="00803FE1"/>
    <w:rsid w:val="0080423C"/>
    <w:rsid w:val="00804904"/>
    <w:rsid w:val="00806C70"/>
    <w:rsid w:val="00807602"/>
    <w:rsid w:val="00807F11"/>
    <w:rsid w:val="008101CB"/>
    <w:rsid w:val="00810AB6"/>
    <w:rsid w:val="0081211C"/>
    <w:rsid w:val="00813391"/>
    <w:rsid w:val="0081368B"/>
    <w:rsid w:val="00813ACC"/>
    <w:rsid w:val="008142E6"/>
    <w:rsid w:val="00814641"/>
    <w:rsid w:val="008156B9"/>
    <w:rsid w:val="00816471"/>
    <w:rsid w:val="00817405"/>
    <w:rsid w:val="00817536"/>
    <w:rsid w:val="00817708"/>
    <w:rsid w:val="00821202"/>
    <w:rsid w:val="008212B2"/>
    <w:rsid w:val="008212F2"/>
    <w:rsid w:val="00823C64"/>
    <w:rsid w:val="00823FFA"/>
    <w:rsid w:val="00824371"/>
    <w:rsid w:val="00824490"/>
    <w:rsid w:val="008244BE"/>
    <w:rsid w:val="00825051"/>
    <w:rsid w:val="00826C1B"/>
    <w:rsid w:val="008272BE"/>
    <w:rsid w:val="008316B4"/>
    <w:rsid w:val="00831CF4"/>
    <w:rsid w:val="00831D43"/>
    <w:rsid w:val="0083211B"/>
    <w:rsid w:val="00832FA7"/>
    <w:rsid w:val="00833629"/>
    <w:rsid w:val="0083385C"/>
    <w:rsid w:val="00833A5F"/>
    <w:rsid w:val="00833BD0"/>
    <w:rsid w:val="008340D8"/>
    <w:rsid w:val="0083448D"/>
    <w:rsid w:val="00834D36"/>
    <w:rsid w:val="008354C9"/>
    <w:rsid w:val="00835936"/>
    <w:rsid w:val="00835B3A"/>
    <w:rsid w:val="00835EE0"/>
    <w:rsid w:val="00836DF5"/>
    <w:rsid w:val="00837823"/>
    <w:rsid w:val="00840827"/>
    <w:rsid w:val="00841075"/>
    <w:rsid w:val="008427F1"/>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540"/>
    <w:rsid w:val="008628F9"/>
    <w:rsid w:val="00862C14"/>
    <w:rsid w:val="00863139"/>
    <w:rsid w:val="00864610"/>
    <w:rsid w:val="00864D70"/>
    <w:rsid w:val="00866E76"/>
    <w:rsid w:val="00866FED"/>
    <w:rsid w:val="0086733C"/>
    <w:rsid w:val="00867AE8"/>
    <w:rsid w:val="008704F4"/>
    <w:rsid w:val="008714AF"/>
    <w:rsid w:val="0087246A"/>
    <w:rsid w:val="00872D11"/>
    <w:rsid w:val="00873929"/>
    <w:rsid w:val="00874087"/>
    <w:rsid w:val="008742AF"/>
    <w:rsid w:val="00874684"/>
    <w:rsid w:val="00875819"/>
    <w:rsid w:val="008767D6"/>
    <w:rsid w:val="00877D2B"/>
    <w:rsid w:val="00877EFE"/>
    <w:rsid w:val="00880085"/>
    <w:rsid w:val="008815F4"/>
    <w:rsid w:val="0088171D"/>
    <w:rsid w:val="00883A62"/>
    <w:rsid w:val="008840D2"/>
    <w:rsid w:val="008845D1"/>
    <w:rsid w:val="00884D55"/>
    <w:rsid w:val="00884FF8"/>
    <w:rsid w:val="00885829"/>
    <w:rsid w:val="00885D87"/>
    <w:rsid w:val="00885F9D"/>
    <w:rsid w:val="00886402"/>
    <w:rsid w:val="00887EA7"/>
    <w:rsid w:val="00891CBF"/>
    <w:rsid w:val="00892FF1"/>
    <w:rsid w:val="00893268"/>
    <w:rsid w:val="008949AA"/>
    <w:rsid w:val="00894EC3"/>
    <w:rsid w:val="00895191"/>
    <w:rsid w:val="0089584B"/>
    <w:rsid w:val="008964E0"/>
    <w:rsid w:val="00896ABB"/>
    <w:rsid w:val="00897AF8"/>
    <w:rsid w:val="00897E0E"/>
    <w:rsid w:val="008A008B"/>
    <w:rsid w:val="008A04A7"/>
    <w:rsid w:val="008A0600"/>
    <w:rsid w:val="008A0F47"/>
    <w:rsid w:val="008A124F"/>
    <w:rsid w:val="008A289E"/>
    <w:rsid w:val="008A2B00"/>
    <w:rsid w:val="008A30E5"/>
    <w:rsid w:val="008A4743"/>
    <w:rsid w:val="008A49C3"/>
    <w:rsid w:val="008A6BE0"/>
    <w:rsid w:val="008A7688"/>
    <w:rsid w:val="008A769F"/>
    <w:rsid w:val="008B1884"/>
    <w:rsid w:val="008B2593"/>
    <w:rsid w:val="008B2EF1"/>
    <w:rsid w:val="008B3BCB"/>
    <w:rsid w:val="008B41F8"/>
    <w:rsid w:val="008B42AE"/>
    <w:rsid w:val="008B4F6E"/>
    <w:rsid w:val="008B52E3"/>
    <w:rsid w:val="008B6195"/>
    <w:rsid w:val="008B648C"/>
    <w:rsid w:val="008B7300"/>
    <w:rsid w:val="008C0062"/>
    <w:rsid w:val="008C0286"/>
    <w:rsid w:val="008C0A59"/>
    <w:rsid w:val="008C1D4B"/>
    <w:rsid w:val="008C4531"/>
    <w:rsid w:val="008C4D6F"/>
    <w:rsid w:val="008C4FAE"/>
    <w:rsid w:val="008C5239"/>
    <w:rsid w:val="008D0461"/>
    <w:rsid w:val="008D20BE"/>
    <w:rsid w:val="008D2D64"/>
    <w:rsid w:val="008D3505"/>
    <w:rsid w:val="008D4476"/>
    <w:rsid w:val="008D55A9"/>
    <w:rsid w:val="008D67EA"/>
    <w:rsid w:val="008D6ACA"/>
    <w:rsid w:val="008D70D2"/>
    <w:rsid w:val="008E086C"/>
    <w:rsid w:val="008E35E6"/>
    <w:rsid w:val="008E360A"/>
    <w:rsid w:val="008E470B"/>
    <w:rsid w:val="008E522D"/>
    <w:rsid w:val="008E5493"/>
    <w:rsid w:val="008E5B3A"/>
    <w:rsid w:val="008E7428"/>
    <w:rsid w:val="008F0A55"/>
    <w:rsid w:val="008F0C81"/>
    <w:rsid w:val="008F196E"/>
    <w:rsid w:val="008F1A4C"/>
    <w:rsid w:val="008F1D29"/>
    <w:rsid w:val="008F3F49"/>
    <w:rsid w:val="008F625D"/>
    <w:rsid w:val="008F67C5"/>
    <w:rsid w:val="008F73DF"/>
    <w:rsid w:val="008F77AE"/>
    <w:rsid w:val="008F7E85"/>
    <w:rsid w:val="00901375"/>
    <w:rsid w:val="00901758"/>
    <w:rsid w:val="009023EA"/>
    <w:rsid w:val="00902984"/>
    <w:rsid w:val="00902A40"/>
    <w:rsid w:val="00903831"/>
    <w:rsid w:val="00903C11"/>
    <w:rsid w:val="00904827"/>
    <w:rsid w:val="00904E24"/>
    <w:rsid w:val="009062AD"/>
    <w:rsid w:val="0090663B"/>
    <w:rsid w:val="0090679D"/>
    <w:rsid w:val="00906AB5"/>
    <w:rsid w:val="009070F7"/>
    <w:rsid w:val="00910126"/>
    <w:rsid w:val="00910755"/>
    <w:rsid w:val="00911A7A"/>
    <w:rsid w:val="0091268A"/>
    <w:rsid w:val="00912F0C"/>
    <w:rsid w:val="009131C0"/>
    <w:rsid w:val="00913673"/>
    <w:rsid w:val="00913E15"/>
    <w:rsid w:val="0091498E"/>
    <w:rsid w:val="00915452"/>
    <w:rsid w:val="00915844"/>
    <w:rsid w:val="00915858"/>
    <w:rsid w:val="00916390"/>
    <w:rsid w:val="00917072"/>
    <w:rsid w:val="009201B6"/>
    <w:rsid w:val="0092036E"/>
    <w:rsid w:val="00920B79"/>
    <w:rsid w:val="00920CA0"/>
    <w:rsid w:val="00921850"/>
    <w:rsid w:val="00921F8C"/>
    <w:rsid w:val="00923085"/>
    <w:rsid w:val="0092315E"/>
    <w:rsid w:val="00924C8A"/>
    <w:rsid w:val="00924EF6"/>
    <w:rsid w:val="009250E9"/>
    <w:rsid w:val="009253DB"/>
    <w:rsid w:val="009254F2"/>
    <w:rsid w:val="0092623A"/>
    <w:rsid w:val="0092666F"/>
    <w:rsid w:val="009276E5"/>
    <w:rsid w:val="00930BDF"/>
    <w:rsid w:val="00930DC4"/>
    <w:rsid w:val="00930F49"/>
    <w:rsid w:val="00931A6B"/>
    <w:rsid w:val="00933344"/>
    <w:rsid w:val="0093420D"/>
    <w:rsid w:val="009343D4"/>
    <w:rsid w:val="0093545B"/>
    <w:rsid w:val="00936489"/>
    <w:rsid w:val="0093774D"/>
    <w:rsid w:val="00937836"/>
    <w:rsid w:val="00941B4A"/>
    <w:rsid w:val="00942BA4"/>
    <w:rsid w:val="0094354F"/>
    <w:rsid w:val="009437CF"/>
    <w:rsid w:val="00943D90"/>
    <w:rsid w:val="00944AD9"/>
    <w:rsid w:val="0094541A"/>
    <w:rsid w:val="00945786"/>
    <w:rsid w:val="00946C7F"/>
    <w:rsid w:val="00947156"/>
    <w:rsid w:val="00950056"/>
    <w:rsid w:val="00950745"/>
    <w:rsid w:val="009508DA"/>
    <w:rsid w:val="00950A1B"/>
    <w:rsid w:val="00951DAF"/>
    <w:rsid w:val="00951EC4"/>
    <w:rsid w:val="00952ED7"/>
    <w:rsid w:val="00953CBD"/>
    <w:rsid w:val="00953FED"/>
    <w:rsid w:val="00956721"/>
    <w:rsid w:val="009574EC"/>
    <w:rsid w:val="00963D93"/>
    <w:rsid w:val="0096431D"/>
    <w:rsid w:val="0096480F"/>
    <w:rsid w:val="00964C6D"/>
    <w:rsid w:val="00965B8A"/>
    <w:rsid w:val="00965BFC"/>
    <w:rsid w:val="009664A8"/>
    <w:rsid w:val="009666B7"/>
    <w:rsid w:val="00967122"/>
    <w:rsid w:val="00967AF1"/>
    <w:rsid w:val="00967BF0"/>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C4DF8"/>
    <w:rsid w:val="009C50BA"/>
    <w:rsid w:val="009D10C3"/>
    <w:rsid w:val="009D1DA2"/>
    <w:rsid w:val="009D2865"/>
    <w:rsid w:val="009D376F"/>
    <w:rsid w:val="009D42D5"/>
    <w:rsid w:val="009D45AC"/>
    <w:rsid w:val="009D5492"/>
    <w:rsid w:val="009D67E2"/>
    <w:rsid w:val="009D6DD7"/>
    <w:rsid w:val="009D7560"/>
    <w:rsid w:val="009E031A"/>
    <w:rsid w:val="009E11D5"/>
    <w:rsid w:val="009E193F"/>
    <w:rsid w:val="009E242F"/>
    <w:rsid w:val="009E370E"/>
    <w:rsid w:val="009E5E1F"/>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9F5"/>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3B5F"/>
    <w:rsid w:val="00A2497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5B05"/>
    <w:rsid w:val="00A375E0"/>
    <w:rsid w:val="00A378EC"/>
    <w:rsid w:val="00A41815"/>
    <w:rsid w:val="00A41E97"/>
    <w:rsid w:val="00A424EC"/>
    <w:rsid w:val="00A452F7"/>
    <w:rsid w:val="00A47D76"/>
    <w:rsid w:val="00A47DF5"/>
    <w:rsid w:val="00A50F2D"/>
    <w:rsid w:val="00A51C14"/>
    <w:rsid w:val="00A5211D"/>
    <w:rsid w:val="00A5258B"/>
    <w:rsid w:val="00A53916"/>
    <w:rsid w:val="00A53B0E"/>
    <w:rsid w:val="00A54D9A"/>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34E"/>
    <w:rsid w:val="00A66FA8"/>
    <w:rsid w:val="00A67622"/>
    <w:rsid w:val="00A67C9B"/>
    <w:rsid w:val="00A7011B"/>
    <w:rsid w:val="00A71187"/>
    <w:rsid w:val="00A715FC"/>
    <w:rsid w:val="00A718CE"/>
    <w:rsid w:val="00A71D80"/>
    <w:rsid w:val="00A71F55"/>
    <w:rsid w:val="00A7269A"/>
    <w:rsid w:val="00A72ABC"/>
    <w:rsid w:val="00A72D07"/>
    <w:rsid w:val="00A73C36"/>
    <w:rsid w:val="00A7671B"/>
    <w:rsid w:val="00A76F3E"/>
    <w:rsid w:val="00A77E22"/>
    <w:rsid w:val="00A8074F"/>
    <w:rsid w:val="00A81DED"/>
    <w:rsid w:val="00A82531"/>
    <w:rsid w:val="00A82D40"/>
    <w:rsid w:val="00A841F4"/>
    <w:rsid w:val="00A8497A"/>
    <w:rsid w:val="00A84DEC"/>
    <w:rsid w:val="00A84F4F"/>
    <w:rsid w:val="00A85946"/>
    <w:rsid w:val="00A85AC6"/>
    <w:rsid w:val="00A85F93"/>
    <w:rsid w:val="00A86667"/>
    <w:rsid w:val="00A873D0"/>
    <w:rsid w:val="00A90036"/>
    <w:rsid w:val="00A9044E"/>
    <w:rsid w:val="00A90765"/>
    <w:rsid w:val="00A91939"/>
    <w:rsid w:val="00A924FE"/>
    <w:rsid w:val="00A93B2B"/>
    <w:rsid w:val="00A9439C"/>
    <w:rsid w:val="00A944F3"/>
    <w:rsid w:val="00A94668"/>
    <w:rsid w:val="00A95000"/>
    <w:rsid w:val="00A96CEE"/>
    <w:rsid w:val="00AA0B1E"/>
    <w:rsid w:val="00AA0BD2"/>
    <w:rsid w:val="00AA12F6"/>
    <w:rsid w:val="00AA1800"/>
    <w:rsid w:val="00AA1B03"/>
    <w:rsid w:val="00AA29C2"/>
    <w:rsid w:val="00AA40DB"/>
    <w:rsid w:val="00AA4784"/>
    <w:rsid w:val="00AA4EA0"/>
    <w:rsid w:val="00AA5E0B"/>
    <w:rsid w:val="00AA6522"/>
    <w:rsid w:val="00AA6C75"/>
    <w:rsid w:val="00AB00A4"/>
    <w:rsid w:val="00AB0419"/>
    <w:rsid w:val="00AB078B"/>
    <w:rsid w:val="00AB0A0B"/>
    <w:rsid w:val="00AB0D43"/>
    <w:rsid w:val="00AB0E2A"/>
    <w:rsid w:val="00AB0EA1"/>
    <w:rsid w:val="00AB1B52"/>
    <w:rsid w:val="00AB1CE0"/>
    <w:rsid w:val="00AB2001"/>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1F1E"/>
    <w:rsid w:val="00AC2999"/>
    <w:rsid w:val="00AC3999"/>
    <w:rsid w:val="00AC3A12"/>
    <w:rsid w:val="00AC40C8"/>
    <w:rsid w:val="00AC4914"/>
    <w:rsid w:val="00AC4E89"/>
    <w:rsid w:val="00AC6A47"/>
    <w:rsid w:val="00AC713E"/>
    <w:rsid w:val="00AC7289"/>
    <w:rsid w:val="00AC735E"/>
    <w:rsid w:val="00AC7D64"/>
    <w:rsid w:val="00AD0811"/>
    <w:rsid w:val="00AD384F"/>
    <w:rsid w:val="00AD3E9A"/>
    <w:rsid w:val="00AD4660"/>
    <w:rsid w:val="00AD4892"/>
    <w:rsid w:val="00AD6455"/>
    <w:rsid w:val="00AD6BFC"/>
    <w:rsid w:val="00AD7ACB"/>
    <w:rsid w:val="00AE0230"/>
    <w:rsid w:val="00AE0824"/>
    <w:rsid w:val="00AE18BA"/>
    <w:rsid w:val="00AE22C5"/>
    <w:rsid w:val="00AE3B98"/>
    <w:rsid w:val="00AE45F2"/>
    <w:rsid w:val="00AE51D6"/>
    <w:rsid w:val="00AE66BB"/>
    <w:rsid w:val="00AE6D73"/>
    <w:rsid w:val="00AE7963"/>
    <w:rsid w:val="00AF0C8A"/>
    <w:rsid w:val="00AF153A"/>
    <w:rsid w:val="00AF2004"/>
    <w:rsid w:val="00AF371B"/>
    <w:rsid w:val="00AF449C"/>
    <w:rsid w:val="00AF5852"/>
    <w:rsid w:val="00AF591C"/>
    <w:rsid w:val="00AF625C"/>
    <w:rsid w:val="00AF670A"/>
    <w:rsid w:val="00AF6ECC"/>
    <w:rsid w:val="00B00345"/>
    <w:rsid w:val="00B01045"/>
    <w:rsid w:val="00B019B0"/>
    <w:rsid w:val="00B0311B"/>
    <w:rsid w:val="00B038A1"/>
    <w:rsid w:val="00B03E51"/>
    <w:rsid w:val="00B042C2"/>
    <w:rsid w:val="00B074AA"/>
    <w:rsid w:val="00B079B8"/>
    <w:rsid w:val="00B07AF9"/>
    <w:rsid w:val="00B10FE2"/>
    <w:rsid w:val="00B129A1"/>
    <w:rsid w:val="00B149BA"/>
    <w:rsid w:val="00B17FD1"/>
    <w:rsid w:val="00B20796"/>
    <w:rsid w:val="00B20CA8"/>
    <w:rsid w:val="00B21B09"/>
    <w:rsid w:val="00B21EB0"/>
    <w:rsid w:val="00B23959"/>
    <w:rsid w:val="00B25BEC"/>
    <w:rsid w:val="00B26AA5"/>
    <w:rsid w:val="00B26E6E"/>
    <w:rsid w:val="00B2759E"/>
    <w:rsid w:val="00B32A6F"/>
    <w:rsid w:val="00B32EB6"/>
    <w:rsid w:val="00B3316C"/>
    <w:rsid w:val="00B336F6"/>
    <w:rsid w:val="00B35116"/>
    <w:rsid w:val="00B3568E"/>
    <w:rsid w:val="00B36BB4"/>
    <w:rsid w:val="00B36E32"/>
    <w:rsid w:val="00B3793B"/>
    <w:rsid w:val="00B41A27"/>
    <w:rsid w:val="00B41C7F"/>
    <w:rsid w:val="00B41D18"/>
    <w:rsid w:val="00B42348"/>
    <w:rsid w:val="00B42F8B"/>
    <w:rsid w:val="00B44622"/>
    <w:rsid w:val="00B44C35"/>
    <w:rsid w:val="00B45F00"/>
    <w:rsid w:val="00B46EE2"/>
    <w:rsid w:val="00B4754E"/>
    <w:rsid w:val="00B47F79"/>
    <w:rsid w:val="00B50026"/>
    <w:rsid w:val="00B51F59"/>
    <w:rsid w:val="00B52386"/>
    <w:rsid w:val="00B524BA"/>
    <w:rsid w:val="00B527B8"/>
    <w:rsid w:val="00B53E90"/>
    <w:rsid w:val="00B54256"/>
    <w:rsid w:val="00B54304"/>
    <w:rsid w:val="00B54531"/>
    <w:rsid w:val="00B549B8"/>
    <w:rsid w:val="00B55A89"/>
    <w:rsid w:val="00B55E53"/>
    <w:rsid w:val="00B57AB7"/>
    <w:rsid w:val="00B6064C"/>
    <w:rsid w:val="00B61128"/>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4C85"/>
    <w:rsid w:val="00B75759"/>
    <w:rsid w:val="00B75BD3"/>
    <w:rsid w:val="00B7600B"/>
    <w:rsid w:val="00B761A1"/>
    <w:rsid w:val="00B761BF"/>
    <w:rsid w:val="00B764BA"/>
    <w:rsid w:val="00B76CDA"/>
    <w:rsid w:val="00B77483"/>
    <w:rsid w:val="00B804C2"/>
    <w:rsid w:val="00B80C86"/>
    <w:rsid w:val="00B813B5"/>
    <w:rsid w:val="00B815C7"/>
    <w:rsid w:val="00B85291"/>
    <w:rsid w:val="00B86044"/>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3BE"/>
    <w:rsid w:val="00BA1683"/>
    <w:rsid w:val="00BA18E3"/>
    <w:rsid w:val="00BA3F3F"/>
    <w:rsid w:val="00BA42C2"/>
    <w:rsid w:val="00BA48D4"/>
    <w:rsid w:val="00BA541A"/>
    <w:rsid w:val="00BA65C9"/>
    <w:rsid w:val="00BA6EB3"/>
    <w:rsid w:val="00BA6F21"/>
    <w:rsid w:val="00BA70FB"/>
    <w:rsid w:val="00BA7C8F"/>
    <w:rsid w:val="00BB06A3"/>
    <w:rsid w:val="00BB182A"/>
    <w:rsid w:val="00BB1B13"/>
    <w:rsid w:val="00BB1BE1"/>
    <w:rsid w:val="00BB1E65"/>
    <w:rsid w:val="00BB2F51"/>
    <w:rsid w:val="00BB44AD"/>
    <w:rsid w:val="00BB5DC1"/>
    <w:rsid w:val="00BB6676"/>
    <w:rsid w:val="00BB6787"/>
    <w:rsid w:val="00BB718A"/>
    <w:rsid w:val="00BB768C"/>
    <w:rsid w:val="00BC0348"/>
    <w:rsid w:val="00BC1C7F"/>
    <w:rsid w:val="00BC33FF"/>
    <w:rsid w:val="00BC358C"/>
    <w:rsid w:val="00BC4302"/>
    <w:rsid w:val="00BC48C7"/>
    <w:rsid w:val="00BC5F31"/>
    <w:rsid w:val="00BC616E"/>
    <w:rsid w:val="00BC6B85"/>
    <w:rsid w:val="00BC7515"/>
    <w:rsid w:val="00BD0227"/>
    <w:rsid w:val="00BD0943"/>
    <w:rsid w:val="00BD0B31"/>
    <w:rsid w:val="00BD1600"/>
    <w:rsid w:val="00BD3587"/>
    <w:rsid w:val="00BD51A7"/>
    <w:rsid w:val="00BD62E9"/>
    <w:rsid w:val="00BD6BA0"/>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131"/>
    <w:rsid w:val="00C04250"/>
    <w:rsid w:val="00C042B9"/>
    <w:rsid w:val="00C04CF7"/>
    <w:rsid w:val="00C055DC"/>
    <w:rsid w:val="00C06D8C"/>
    <w:rsid w:val="00C07779"/>
    <w:rsid w:val="00C07BA4"/>
    <w:rsid w:val="00C10404"/>
    <w:rsid w:val="00C11169"/>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27731"/>
    <w:rsid w:val="00C3176B"/>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06B9"/>
    <w:rsid w:val="00C438D5"/>
    <w:rsid w:val="00C43F63"/>
    <w:rsid w:val="00C45415"/>
    <w:rsid w:val="00C45D43"/>
    <w:rsid w:val="00C45EF3"/>
    <w:rsid w:val="00C463D4"/>
    <w:rsid w:val="00C464EB"/>
    <w:rsid w:val="00C4746E"/>
    <w:rsid w:val="00C50E47"/>
    <w:rsid w:val="00C51A5A"/>
    <w:rsid w:val="00C51B25"/>
    <w:rsid w:val="00C51D3B"/>
    <w:rsid w:val="00C51D65"/>
    <w:rsid w:val="00C5390C"/>
    <w:rsid w:val="00C55014"/>
    <w:rsid w:val="00C556B4"/>
    <w:rsid w:val="00C564A2"/>
    <w:rsid w:val="00C57325"/>
    <w:rsid w:val="00C60E68"/>
    <w:rsid w:val="00C619A6"/>
    <w:rsid w:val="00C61E5B"/>
    <w:rsid w:val="00C62EA1"/>
    <w:rsid w:val="00C6331A"/>
    <w:rsid w:val="00C64095"/>
    <w:rsid w:val="00C65240"/>
    <w:rsid w:val="00C65AFE"/>
    <w:rsid w:val="00C66697"/>
    <w:rsid w:val="00C673E6"/>
    <w:rsid w:val="00C708AB"/>
    <w:rsid w:val="00C71842"/>
    <w:rsid w:val="00C71B41"/>
    <w:rsid w:val="00C71C35"/>
    <w:rsid w:val="00C71CC9"/>
    <w:rsid w:val="00C72027"/>
    <w:rsid w:val="00C724A5"/>
    <w:rsid w:val="00C7492B"/>
    <w:rsid w:val="00C751A9"/>
    <w:rsid w:val="00C759C1"/>
    <w:rsid w:val="00C75F04"/>
    <w:rsid w:val="00C77911"/>
    <w:rsid w:val="00C81B21"/>
    <w:rsid w:val="00C81BAD"/>
    <w:rsid w:val="00C83A36"/>
    <w:rsid w:val="00C83BC1"/>
    <w:rsid w:val="00C84C46"/>
    <w:rsid w:val="00C910EF"/>
    <w:rsid w:val="00C91FFD"/>
    <w:rsid w:val="00C92ECE"/>
    <w:rsid w:val="00C9368A"/>
    <w:rsid w:val="00C93EE7"/>
    <w:rsid w:val="00C94BC0"/>
    <w:rsid w:val="00C96951"/>
    <w:rsid w:val="00C97B47"/>
    <w:rsid w:val="00CA0AF8"/>
    <w:rsid w:val="00CA1037"/>
    <w:rsid w:val="00CA118F"/>
    <w:rsid w:val="00CA165F"/>
    <w:rsid w:val="00CA29D5"/>
    <w:rsid w:val="00CA2C62"/>
    <w:rsid w:val="00CA2F87"/>
    <w:rsid w:val="00CA334D"/>
    <w:rsid w:val="00CA46B9"/>
    <w:rsid w:val="00CA7C87"/>
    <w:rsid w:val="00CA7F8D"/>
    <w:rsid w:val="00CB1244"/>
    <w:rsid w:val="00CB22B5"/>
    <w:rsid w:val="00CB2E36"/>
    <w:rsid w:val="00CB3BAB"/>
    <w:rsid w:val="00CB6AA1"/>
    <w:rsid w:val="00CB6F7F"/>
    <w:rsid w:val="00CB6FCD"/>
    <w:rsid w:val="00CB78DE"/>
    <w:rsid w:val="00CB7FE0"/>
    <w:rsid w:val="00CC19F7"/>
    <w:rsid w:val="00CC25B0"/>
    <w:rsid w:val="00CC3320"/>
    <w:rsid w:val="00CC362C"/>
    <w:rsid w:val="00CC384F"/>
    <w:rsid w:val="00CC3E4E"/>
    <w:rsid w:val="00CC40B9"/>
    <w:rsid w:val="00CC4870"/>
    <w:rsid w:val="00CC654D"/>
    <w:rsid w:val="00CC6CF6"/>
    <w:rsid w:val="00CC7235"/>
    <w:rsid w:val="00CC748F"/>
    <w:rsid w:val="00CD1311"/>
    <w:rsid w:val="00CD15EF"/>
    <w:rsid w:val="00CD2359"/>
    <w:rsid w:val="00CD2FA8"/>
    <w:rsid w:val="00CD3B05"/>
    <w:rsid w:val="00CD4276"/>
    <w:rsid w:val="00CD453C"/>
    <w:rsid w:val="00CD5608"/>
    <w:rsid w:val="00CD5FE3"/>
    <w:rsid w:val="00CD6D70"/>
    <w:rsid w:val="00CD71BD"/>
    <w:rsid w:val="00CE01BC"/>
    <w:rsid w:val="00CE0ABF"/>
    <w:rsid w:val="00CE1433"/>
    <w:rsid w:val="00CE1534"/>
    <w:rsid w:val="00CE2A88"/>
    <w:rsid w:val="00CE2F6D"/>
    <w:rsid w:val="00CE369A"/>
    <w:rsid w:val="00CE44A0"/>
    <w:rsid w:val="00CE4B7E"/>
    <w:rsid w:val="00CE5B2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5891"/>
    <w:rsid w:val="00CF64E4"/>
    <w:rsid w:val="00D000A0"/>
    <w:rsid w:val="00D022A4"/>
    <w:rsid w:val="00D02D61"/>
    <w:rsid w:val="00D03BBF"/>
    <w:rsid w:val="00D066F3"/>
    <w:rsid w:val="00D06F61"/>
    <w:rsid w:val="00D071CA"/>
    <w:rsid w:val="00D1010E"/>
    <w:rsid w:val="00D105A0"/>
    <w:rsid w:val="00D10705"/>
    <w:rsid w:val="00D12370"/>
    <w:rsid w:val="00D14921"/>
    <w:rsid w:val="00D14E9E"/>
    <w:rsid w:val="00D153EF"/>
    <w:rsid w:val="00D1658C"/>
    <w:rsid w:val="00D1662C"/>
    <w:rsid w:val="00D203CA"/>
    <w:rsid w:val="00D206DA"/>
    <w:rsid w:val="00D21418"/>
    <w:rsid w:val="00D21491"/>
    <w:rsid w:val="00D22F80"/>
    <w:rsid w:val="00D2315E"/>
    <w:rsid w:val="00D23396"/>
    <w:rsid w:val="00D25BC4"/>
    <w:rsid w:val="00D26A7C"/>
    <w:rsid w:val="00D27FA2"/>
    <w:rsid w:val="00D3094E"/>
    <w:rsid w:val="00D3115B"/>
    <w:rsid w:val="00D31295"/>
    <w:rsid w:val="00D31769"/>
    <w:rsid w:val="00D31B37"/>
    <w:rsid w:val="00D31F1E"/>
    <w:rsid w:val="00D3272C"/>
    <w:rsid w:val="00D32FE8"/>
    <w:rsid w:val="00D3300A"/>
    <w:rsid w:val="00D34165"/>
    <w:rsid w:val="00D34340"/>
    <w:rsid w:val="00D34894"/>
    <w:rsid w:val="00D34D8F"/>
    <w:rsid w:val="00D35281"/>
    <w:rsid w:val="00D35722"/>
    <w:rsid w:val="00D35C0F"/>
    <w:rsid w:val="00D35C1F"/>
    <w:rsid w:val="00D41AE1"/>
    <w:rsid w:val="00D4291D"/>
    <w:rsid w:val="00D42BFB"/>
    <w:rsid w:val="00D433E7"/>
    <w:rsid w:val="00D43A19"/>
    <w:rsid w:val="00D43D35"/>
    <w:rsid w:val="00D451F7"/>
    <w:rsid w:val="00D45C8D"/>
    <w:rsid w:val="00D46691"/>
    <w:rsid w:val="00D50909"/>
    <w:rsid w:val="00D50F21"/>
    <w:rsid w:val="00D5101C"/>
    <w:rsid w:val="00D52BA2"/>
    <w:rsid w:val="00D5400A"/>
    <w:rsid w:val="00D54540"/>
    <w:rsid w:val="00D55601"/>
    <w:rsid w:val="00D55A78"/>
    <w:rsid w:val="00D55F3C"/>
    <w:rsid w:val="00D56C35"/>
    <w:rsid w:val="00D5706A"/>
    <w:rsid w:val="00D578FF"/>
    <w:rsid w:val="00D57A79"/>
    <w:rsid w:val="00D57E4A"/>
    <w:rsid w:val="00D60EDD"/>
    <w:rsid w:val="00D62D7E"/>
    <w:rsid w:val="00D649D3"/>
    <w:rsid w:val="00D658F3"/>
    <w:rsid w:val="00D65A2C"/>
    <w:rsid w:val="00D66368"/>
    <w:rsid w:val="00D6664E"/>
    <w:rsid w:val="00D667CA"/>
    <w:rsid w:val="00D66A63"/>
    <w:rsid w:val="00D70DA7"/>
    <w:rsid w:val="00D71362"/>
    <w:rsid w:val="00D72DF9"/>
    <w:rsid w:val="00D73807"/>
    <w:rsid w:val="00D739CA"/>
    <w:rsid w:val="00D73BAB"/>
    <w:rsid w:val="00D77079"/>
    <w:rsid w:val="00D809AF"/>
    <w:rsid w:val="00D80C32"/>
    <w:rsid w:val="00D81C0B"/>
    <w:rsid w:val="00D81F36"/>
    <w:rsid w:val="00D8245D"/>
    <w:rsid w:val="00D831DA"/>
    <w:rsid w:val="00D83946"/>
    <w:rsid w:val="00D8409A"/>
    <w:rsid w:val="00D84975"/>
    <w:rsid w:val="00D849D8"/>
    <w:rsid w:val="00D860D0"/>
    <w:rsid w:val="00D866D8"/>
    <w:rsid w:val="00D86DCD"/>
    <w:rsid w:val="00D87FE3"/>
    <w:rsid w:val="00D90012"/>
    <w:rsid w:val="00D90C2D"/>
    <w:rsid w:val="00D91571"/>
    <w:rsid w:val="00D93B58"/>
    <w:rsid w:val="00D9541D"/>
    <w:rsid w:val="00D9576A"/>
    <w:rsid w:val="00D95DA3"/>
    <w:rsid w:val="00D96C72"/>
    <w:rsid w:val="00D979E0"/>
    <w:rsid w:val="00D97CB8"/>
    <w:rsid w:val="00DA014F"/>
    <w:rsid w:val="00DA0A6E"/>
    <w:rsid w:val="00DA1A1A"/>
    <w:rsid w:val="00DA1B10"/>
    <w:rsid w:val="00DA1D96"/>
    <w:rsid w:val="00DA2E10"/>
    <w:rsid w:val="00DA30B3"/>
    <w:rsid w:val="00DA40B5"/>
    <w:rsid w:val="00DA6532"/>
    <w:rsid w:val="00DB0FA8"/>
    <w:rsid w:val="00DB1485"/>
    <w:rsid w:val="00DB22A1"/>
    <w:rsid w:val="00DB23A0"/>
    <w:rsid w:val="00DB2B17"/>
    <w:rsid w:val="00DB2BC0"/>
    <w:rsid w:val="00DB34F3"/>
    <w:rsid w:val="00DB3AF9"/>
    <w:rsid w:val="00DB3B86"/>
    <w:rsid w:val="00DB3FA8"/>
    <w:rsid w:val="00DB4E27"/>
    <w:rsid w:val="00DB5B3B"/>
    <w:rsid w:val="00DB6D1B"/>
    <w:rsid w:val="00DB7172"/>
    <w:rsid w:val="00DB7623"/>
    <w:rsid w:val="00DB7C22"/>
    <w:rsid w:val="00DC10BF"/>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18AA"/>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7282"/>
    <w:rsid w:val="00DF72F2"/>
    <w:rsid w:val="00DF7858"/>
    <w:rsid w:val="00DF7E07"/>
    <w:rsid w:val="00E00598"/>
    <w:rsid w:val="00E00AA6"/>
    <w:rsid w:val="00E01AA4"/>
    <w:rsid w:val="00E02632"/>
    <w:rsid w:val="00E03AB5"/>
    <w:rsid w:val="00E03D3A"/>
    <w:rsid w:val="00E043BF"/>
    <w:rsid w:val="00E04B22"/>
    <w:rsid w:val="00E06484"/>
    <w:rsid w:val="00E06AA8"/>
    <w:rsid w:val="00E10590"/>
    <w:rsid w:val="00E11749"/>
    <w:rsid w:val="00E11BB0"/>
    <w:rsid w:val="00E11FEA"/>
    <w:rsid w:val="00E124DB"/>
    <w:rsid w:val="00E13AC7"/>
    <w:rsid w:val="00E13B89"/>
    <w:rsid w:val="00E141B2"/>
    <w:rsid w:val="00E14360"/>
    <w:rsid w:val="00E148F6"/>
    <w:rsid w:val="00E14E0B"/>
    <w:rsid w:val="00E158DE"/>
    <w:rsid w:val="00E159C3"/>
    <w:rsid w:val="00E167FA"/>
    <w:rsid w:val="00E16B91"/>
    <w:rsid w:val="00E17B65"/>
    <w:rsid w:val="00E2221A"/>
    <w:rsid w:val="00E222D2"/>
    <w:rsid w:val="00E22A9F"/>
    <w:rsid w:val="00E235F4"/>
    <w:rsid w:val="00E243CC"/>
    <w:rsid w:val="00E247FE"/>
    <w:rsid w:val="00E24BF5"/>
    <w:rsid w:val="00E26C68"/>
    <w:rsid w:val="00E26EFB"/>
    <w:rsid w:val="00E2758A"/>
    <w:rsid w:val="00E27965"/>
    <w:rsid w:val="00E27A1A"/>
    <w:rsid w:val="00E27D95"/>
    <w:rsid w:val="00E30546"/>
    <w:rsid w:val="00E31689"/>
    <w:rsid w:val="00E3295B"/>
    <w:rsid w:val="00E34C14"/>
    <w:rsid w:val="00E35A7D"/>
    <w:rsid w:val="00E3685B"/>
    <w:rsid w:val="00E36C01"/>
    <w:rsid w:val="00E36C45"/>
    <w:rsid w:val="00E37BC2"/>
    <w:rsid w:val="00E40619"/>
    <w:rsid w:val="00E436D0"/>
    <w:rsid w:val="00E43E49"/>
    <w:rsid w:val="00E4413C"/>
    <w:rsid w:val="00E446FC"/>
    <w:rsid w:val="00E45699"/>
    <w:rsid w:val="00E466C9"/>
    <w:rsid w:val="00E467DE"/>
    <w:rsid w:val="00E474B0"/>
    <w:rsid w:val="00E47C3E"/>
    <w:rsid w:val="00E50681"/>
    <w:rsid w:val="00E507E6"/>
    <w:rsid w:val="00E52259"/>
    <w:rsid w:val="00E523DE"/>
    <w:rsid w:val="00E536A4"/>
    <w:rsid w:val="00E53AC5"/>
    <w:rsid w:val="00E53D15"/>
    <w:rsid w:val="00E549AA"/>
    <w:rsid w:val="00E559A4"/>
    <w:rsid w:val="00E563FF"/>
    <w:rsid w:val="00E5658B"/>
    <w:rsid w:val="00E56E48"/>
    <w:rsid w:val="00E57F3D"/>
    <w:rsid w:val="00E607B2"/>
    <w:rsid w:val="00E60A13"/>
    <w:rsid w:val="00E61525"/>
    <w:rsid w:val="00E61AB1"/>
    <w:rsid w:val="00E61CB2"/>
    <w:rsid w:val="00E6378A"/>
    <w:rsid w:val="00E63A07"/>
    <w:rsid w:val="00E661C6"/>
    <w:rsid w:val="00E663C5"/>
    <w:rsid w:val="00E664AC"/>
    <w:rsid w:val="00E66CEC"/>
    <w:rsid w:val="00E66E5D"/>
    <w:rsid w:val="00E673FD"/>
    <w:rsid w:val="00E70C04"/>
    <w:rsid w:val="00E71289"/>
    <w:rsid w:val="00E71818"/>
    <w:rsid w:val="00E71FE7"/>
    <w:rsid w:val="00E72641"/>
    <w:rsid w:val="00E73B1F"/>
    <w:rsid w:val="00E7443C"/>
    <w:rsid w:val="00E745FA"/>
    <w:rsid w:val="00E76E33"/>
    <w:rsid w:val="00E7778A"/>
    <w:rsid w:val="00E82FF5"/>
    <w:rsid w:val="00E8569E"/>
    <w:rsid w:val="00E8591A"/>
    <w:rsid w:val="00E861D4"/>
    <w:rsid w:val="00E863C4"/>
    <w:rsid w:val="00E86B5F"/>
    <w:rsid w:val="00E87F40"/>
    <w:rsid w:val="00E90644"/>
    <w:rsid w:val="00E90C87"/>
    <w:rsid w:val="00E92680"/>
    <w:rsid w:val="00E92FAF"/>
    <w:rsid w:val="00E93F21"/>
    <w:rsid w:val="00E9554E"/>
    <w:rsid w:val="00E95EDC"/>
    <w:rsid w:val="00E96154"/>
    <w:rsid w:val="00E969C1"/>
    <w:rsid w:val="00E96C2B"/>
    <w:rsid w:val="00E97332"/>
    <w:rsid w:val="00EA0D52"/>
    <w:rsid w:val="00EA0E9E"/>
    <w:rsid w:val="00EA139A"/>
    <w:rsid w:val="00EA27A6"/>
    <w:rsid w:val="00EA2ED0"/>
    <w:rsid w:val="00EA564C"/>
    <w:rsid w:val="00EA6539"/>
    <w:rsid w:val="00EA72D5"/>
    <w:rsid w:val="00EA77F4"/>
    <w:rsid w:val="00EA7D11"/>
    <w:rsid w:val="00EB0039"/>
    <w:rsid w:val="00EB0D6D"/>
    <w:rsid w:val="00EB1BA6"/>
    <w:rsid w:val="00EB1D05"/>
    <w:rsid w:val="00EB2831"/>
    <w:rsid w:val="00EB2906"/>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1FAC"/>
    <w:rsid w:val="00ED27E0"/>
    <w:rsid w:val="00ED291E"/>
    <w:rsid w:val="00ED2A9B"/>
    <w:rsid w:val="00ED3890"/>
    <w:rsid w:val="00ED3A1B"/>
    <w:rsid w:val="00ED4EF1"/>
    <w:rsid w:val="00ED574C"/>
    <w:rsid w:val="00ED5F21"/>
    <w:rsid w:val="00ED6B0D"/>
    <w:rsid w:val="00ED70CD"/>
    <w:rsid w:val="00ED774C"/>
    <w:rsid w:val="00ED7C68"/>
    <w:rsid w:val="00EE0A23"/>
    <w:rsid w:val="00EE2877"/>
    <w:rsid w:val="00EE3C20"/>
    <w:rsid w:val="00EE3C34"/>
    <w:rsid w:val="00EE3CDB"/>
    <w:rsid w:val="00EE45C9"/>
    <w:rsid w:val="00EE5421"/>
    <w:rsid w:val="00EE7530"/>
    <w:rsid w:val="00EE7D13"/>
    <w:rsid w:val="00EF2FB3"/>
    <w:rsid w:val="00EF532D"/>
    <w:rsid w:val="00EF6347"/>
    <w:rsid w:val="00EF78BA"/>
    <w:rsid w:val="00EF796F"/>
    <w:rsid w:val="00F00116"/>
    <w:rsid w:val="00F00DFD"/>
    <w:rsid w:val="00F0124A"/>
    <w:rsid w:val="00F017B5"/>
    <w:rsid w:val="00F019D6"/>
    <w:rsid w:val="00F0254E"/>
    <w:rsid w:val="00F027E6"/>
    <w:rsid w:val="00F028B2"/>
    <w:rsid w:val="00F02DFC"/>
    <w:rsid w:val="00F02FEA"/>
    <w:rsid w:val="00F04449"/>
    <w:rsid w:val="00F04E72"/>
    <w:rsid w:val="00F05A8A"/>
    <w:rsid w:val="00F07E8A"/>
    <w:rsid w:val="00F1129C"/>
    <w:rsid w:val="00F1179B"/>
    <w:rsid w:val="00F124D8"/>
    <w:rsid w:val="00F12BC0"/>
    <w:rsid w:val="00F13AC3"/>
    <w:rsid w:val="00F13C96"/>
    <w:rsid w:val="00F13CDE"/>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E1B"/>
    <w:rsid w:val="00F36F52"/>
    <w:rsid w:val="00F371B1"/>
    <w:rsid w:val="00F3767D"/>
    <w:rsid w:val="00F37B0B"/>
    <w:rsid w:val="00F37D14"/>
    <w:rsid w:val="00F41390"/>
    <w:rsid w:val="00F41CCC"/>
    <w:rsid w:val="00F41F38"/>
    <w:rsid w:val="00F41FE1"/>
    <w:rsid w:val="00F4275B"/>
    <w:rsid w:val="00F436D2"/>
    <w:rsid w:val="00F43995"/>
    <w:rsid w:val="00F4427F"/>
    <w:rsid w:val="00F44A62"/>
    <w:rsid w:val="00F4540C"/>
    <w:rsid w:val="00F46C17"/>
    <w:rsid w:val="00F46CE7"/>
    <w:rsid w:val="00F46E04"/>
    <w:rsid w:val="00F50433"/>
    <w:rsid w:val="00F5080F"/>
    <w:rsid w:val="00F50ECE"/>
    <w:rsid w:val="00F514EF"/>
    <w:rsid w:val="00F5195A"/>
    <w:rsid w:val="00F52622"/>
    <w:rsid w:val="00F52D22"/>
    <w:rsid w:val="00F534E5"/>
    <w:rsid w:val="00F5376C"/>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0133"/>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1BA1"/>
    <w:rsid w:val="00FA2094"/>
    <w:rsid w:val="00FA2829"/>
    <w:rsid w:val="00FB0CD2"/>
    <w:rsid w:val="00FB139A"/>
    <w:rsid w:val="00FB24FF"/>
    <w:rsid w:val="00FB3899"/>
    <w:rsid w:val="00FB49E0"/>
    <w:rsid w:val="00FB5E0B"/>
    <w:rsid w:val="00FB77D8"/>
    <w:rsid w:val="00FB795D"/>
    <w:rsid w:val="00FB7D6A"/>
    <w:rsid w:val="00FB7E07"/>
    <w:rsid w:val="00FC0B7C"/>
    <w:rsid w:val="00FC4520"/>
    <w:rsid w:val="00FC64D8"/>
    <w:rsid w:val="00FC651C"/>
    <w:rsid w:val="00FC755F"/>
    <w:rsid w:val="00FD1D2E"/>
    <w:rsid w:val="00FD1EFE"/>
    <w:rsid w:val="00FD272C"/>
    <w:rsid w:val="00FD2B26"/>
    <w:rsid w:val="00FD2C92"/>
    <w:rsid w:val="00FD4C94"/>
    <w:rsid w:val="00FD698C"/>
    <w:rsid w:val="00FD6B30"/>
    <w:rsid w:val="00FD7DEE"/>
    <w:rsid w:val="00FD7FA1"/>
    <w:rsid w:val="00FE0985"/>
    <w:rsid w:val="00FE2C8D"/>
    <w:rsid w:val="00FE3114"/>
    <w:rsid w:val="00FE3ACF"/>
    <w:rsid w:val="00FE3B0C"/>
    <w:rsid w:val="00FE4CF6"/>
    <w:rsid w:val="00FE6429"/>
    <w:rsid w:val="00FE7FE9"/>
    <w:rsid w:val="00FF055E"/>
    <w:rsid w:val="00FF0C19"/>
    <w:rsid w:val="00FF19A1"/>
    <w:rsid w:val="00FF2320"/>
    <w:rsid w:val="00FF4476"/>
    <w:rsid w:val="00FF5F0E"/>
    <w:rsid w:val="00FF6099"/>
    <w:rsid w:val="00FF6229"/>
    <w:rsid w:val="00FF62E1"/>
    <w:rsid w:val="00FF6575"/>
    <w:rsid w:val="00FF6FFA"/>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28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qFormat/>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6">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7">
    <w:name w:val="List Paragraph"/>
    <w:aliases w:val="Elenco Normale,Список уровня 2,название табл/рис,Chapter10"/>
    <w:basedOn w:val="a0"/>
    <w:link w:val="a8"/>
    <w:uiPriority w:val="34"/>
    <w:qFormat/>
    <w:rsid w:val="008D2D64"/>
    <w:pPr>
      <w:ind w:left="720"/>
      <w:contextualSpacing/>
    </w:pPr>
  </w:style>
  <w:style w:type="paragraph" w:styleId="a9">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uiPriority w:val="99"/>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uiPriority w:val="99"/>
    <w:rsid w:val="00315DD7"/>
    <w:rPr>
      <w:rFonts w:ascii="Courier New" w:eastAsia="Courier New" w:hAnsi="Courier New" w:cs="Courier New"/>
      <w:lang w:eastAsia="ar-SA"/>
    </w:rPr>
  </w:style>
  <w:style w:type="paragraph" w:customStyle="1" w:styleId="6">
    <w:name w:val="Название6"/>
    <w:basedOn w:val="a0"/>
    <w:next w:val="aa"/>
    <w:link w:val="ab"/>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b">
    <w:name w:val="Название Знак"/>
    <w:link w:val="6"/>
    <w:rsid w:val="00315DD7"/>
    <w:rPr>
      <w:rFonts w:ascii="Arial" w:eastAsia="Times New Roman" w:hAnsi="Arial"/>
      <w:b/>
      <w:sz w:val="18"/>
      <w:lang w:val="uk-UA" w:eastAsia="ar-SA"/>
    </w:rPr>
  </w:style>
  <w:style w:type="paragraph" w:styleId="aa">
    <w:name w:val="Subtitle"/>
    <w:basedOn w:val="a0"/>
    <w:next w:val="a0"/>
    <w:link w:val="ac"/>
    <w:uiPriority w:val="11"/>
    <w:qFormat/>
    <w:rsid w:val="00315DD7"/>
    <w:pPr>
      <w:spacing w:after="60"/>
      <w:jc w:val="center"/>
      <w:outlineLvl w:val="1"/>
    </w:pPr>
    <w:rPr>
      <w:rFonts w:ascii="Cambria" w:hAnsi="Cambria"/>
      <w:sz w:val="24"/>
      <w:szCs w:val="24"/>
    </w:rPr>
  </w:style>
  <w:style w:type="character" w:customStyle="1" w:styleId="ac">
    <w:name w:val="Подзаголовок Знак"/>
    <w:link w:val="aa"/>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d">
    <w:name w:val="Hyperlink"/>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e">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f">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0">
    <w:name w:val="Body Text Indent"/>
    <w:basedOn w:val="a0"/>
    <w:link w:val="af1"/>
    <w:unhideWhenUsed/>
    <w:rsid w:val="0025320B"/>
    <w:pPr>
      <w:spacing w:after="120"/>
      <w:ind w:left="283"/>
    </w:pPr>
  </w:style>
  <w:style w:type="character" w:customStyle="1" w:styleId="af1">
    <w:name w:val="Основной текст с отступом Знак"/>
    <w:link w:val="af0"/>
    <w:rsid w:val="0025320B"/>
    <w:rPr>
      <w:rFonts w:ascii="Times New Roman" w:eastAsia="Times New Roman" w:hAnsi="Times New Roman"/>
      <w:sz w:val="28"/>
      <w:szCs w:val="22"/>
      <w:lang w:val="uk-UA" w:eastAsia="en-US"/>
    </w:rPr>
  </w:style>
  <w:style w:type="paragraph" w:styleId="af2">
    <w:name w:val="Body Text"/>
    <w:basedOn w:val="a0"/>
    <w:link w:val="af3"/>
    <w:rsid w:val="0025320B"/>
    <w:pPr>
      <w:widowControl w:val="0"/>
      <w:suppressAutoHyphens/>
      <w:spacing w:after="120" w:line="240" w:lineRule="auto"/>
    </w:pPr>
    <w:rPr>
      <w:rFonts w:eastAsia="Lucida Sans Unicode"/>
      <w:sz w:val="24"/>
      <w:szCs w:val="24"/>
    </w:rPr>
  </w:style>
  <w:style w:type="character" w:customStyle="1" w:styleId="af3">
    <w:name w:val="Основной текст Знак"/>
    <w:link w:val="af2"/>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4">
    <w:name w:val="Символ нумерации"/>
    <w:rsid w:val="008A289E"/>
  </w:style>
  <w:style w:type="paragraph" w:styleId="af5">
    <w:name w:val="Title"/>
    <w:aliases w:val="Название,Название5"/>
    <w:basedOn w:val="a0"/>
    <w:next w:val="af2"/>
    <w:rsid w:val="008A289E"/>
    <w:pPr>
      <w:keepNext/>
      <w:widowControl w:val="0"/>
      <w:suppressAutoHyphens/>
      <w:spacing w:before="240" w:after="120" w:line="240" w:lineRule="auto"/>
    </w:pPr>
    <w:rPr>
      <w:rFonts w:eastAsia="Lucida Sans Unicode" w:cs="Tahoma"/>
      <w:szCs w:val="28"/>
    </w:rPr>
  </w:style>
  <w:style w:type="paragraph" w:styleId="af6">
    <w:name w:val="List"/>
    <w:basedOn w:val="af2"/>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7">
    <w:name w:val="Balloon Text"/>
    <w:basedOn w:val="a0"/>
    <w:link w:val="af8"/>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8">
    <w:name w:val="Текст выноски Знак"/>
    <w:link w:val="af7"/>
    <w:uiPriority w:val="99"/>
    <w:rsid w:val="008A289E"/>
    <w:rPr>
      <w:rFonts w:ascii="Tahoma" w:eastAsia="Lucida Sans Unicode" w:hAnsi="Tahoma" w:cs="Tahoma"/>
      <w:sz w:val="16"/>
      <w:szCs w:val="16"/>
      <w:lang w:val="uk-UA"/>
    </w:rPr>
  </w:style>
  <w:style w:type="paragraph" w:customStyle="1" w:styleId="af9">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a">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b"/>
    <w:uiPriority w:val="99"/>
    <w:unhideWhenUsed/>
    <w:rsid w:val="001927D3"/>
    <w:pPr>
      <w:tabs>
        <w:tab w:val="center" w:pos="4677"/>
        <w:tab w:val="right" w:pos="9355"/>
      </w:tabs>
    </w:pPr>
  </w:style>
  <w:style w:type="character" w:customStyle="1" w:styleId="afb">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a"/>
    <w:uiPriority w:val="99"/>
    <w:rsid w:val="001927D3"/>
    <w:rPr>
      <w:rFonts w:ascii="Times New Roman" w:eastAsia="Times New Roman" w:hAnsi="Times New Roman"/>
      <w:sz w:val="28"/>
      <w:szCs w:val="22"/>
      <w:lang w:val="uk-UA" w:eastAsia="en-US"/>
    </w:rPr>
  </w:style>
  <w:style w:type="paragraph" w:styleId="afc">
    <w:name w:val="footer"/>
    <w:basedOn w:val="a0"/>
    <w:link w:val="afd"/>
    <w:uiPriority w:val="99"/>
    <w:unhideWhenUsed/>
    <w:rsid w:val="001927D3"/>
    <w:pPr>
      <w:tabs>
        <w:tab w:val="center" w:pos="4677"/>
        <w:tab w:val="right" w:pos="9355"/>
      </w:tabs>
    </w:pPr>
  </w:style>
  <w:style w:type="character" w:customStyle="1" w:styleId="afd">
    <w:name w:val="Нижний колонтитул Знак"/>
    <w:link w:val="afc"/>
    <w:uiPriority w:val="99"/>
    <w:rsid w:val="001927D3"/>
    <w:rPr>
      <w:rFonts w:ascii="Times New Roman" w:eastAsia="Times New Roman" w:hAnsi="Times New Roman"/>
      <w:sz w:val="28"/>
      <w:szCs w:val="22"/>
      <w:lang w:val="uk-UA" w:eastAsia="en-US"/>
    </w:rPr>
  </w:style>
  <w:style w:type="character" w:customStyle="1" w:styleId="afe">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f">
    <w:name w:val="annotation text"/>
    <w:basedOn w:val="a0"/>
    <w:link w:val="aff0"/>
    <w:uiPriority w:val="99"/>
    <w:unhideWhenUsed/>
    <w:rsid w:val="00646A98"/>
    <w:pPr>
      <w:suppressAutoHyphens/>
      <w:spacing w:after="0" w:line="240" w:lineRule="auto"/>
    </w:pPr>
    <w:rPr>
      <w:sz w:val="20"/>
      <w:szCs w:val="20"/>
      <w:lang w:eastAsia="ar-SA"/>
    </w:rPr>
  </w:style>
  <w:style w:type="character" w:customStyle="1" w:styleId="aff0">
    <w:name w:val="Текст примечания Знак"/>
    <w:link w:val="aff"/>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1">
    <w:name w:val="Заголовок таблицы"/>
    <w:basedOn w:val="ae"/>
    <w:rsid w:val="00AA29C2"/>
    <w:pPr>
      <w:jc w:val="center"/>
    </w:pPr>
    <w:rPr>
      <w:rFonts w:ascii="Times New Roman" w:hAnsi="Times New Roman"/>
      <w:b/>
      <w:bCs/>
      <w:sz w:val="24"/>
      <w:szCs w:val="24"/>
    </w:rPr>
  </w:style>
  <w:style w:type="paragraph" w:customStyle="1" w:styleId="aff2">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3">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6"/>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4">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5">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7">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8">
    <w:name w:val="Знак Знак"/>
    <w:rsid w:val="00131222"/>
    <w:rPr>
      <w:sz w:val="24"/>
      <w:szCs w:val="24"/>
      <w:lang w:val="ru-RU" w:eastAsia="ar-SA" w:bidi="ar-SA"/>
    </w:rPr>
  </w:style>
  <w:style w:type="paragraph" w:customStyle="1" w:styleId="aff9">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w:basedOn w:val="a0"/>
    <w:rsid w:val="00131222"/>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2"/>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c">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w:basedOn w:val="a0"/>
    <w:rsid w:val="00F34DEE"/>
    <w:pPr>
      <w:spacing w:after="0" w:line="240" w:lineRule="auto"/>
    </w:pPr>
    <w:rPr>
      <w:rFonts w:ascii="Verdana" w:hAnsi="Verdana" w:cs="Verdana"/>
      <w:sz w:val="20"/>
      <w:szCs w:val="20"/>
      <w:lang w:val="en-US"/>
    </w:rPr>
  </w:style>
  <w:style w:type="paragraph" w:customStyle="1" w:styleId="affe">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f">
    <w:name w:val="Колонтитул_"/>
    <w:link w:val="afff0"/>
    <w:rsid w:val="00CC654D"/>
    <w:rPr>
      <w:b/>
      <w:bCs/>
      <w:sz w:val="21"/>
      <w:szCs w:val="21"/>
      <w:shd w:val="clear" w:color="auto" w:fill="FFFFFF"/>
    </w:rPr>
  </w:style>
  <w:style w:type="paragraph" w:customStyle="1" w:styleId="afff0">
    <w:name w:val="Колонтитул"/>
    <w:basedOn w:val="a0"/>
    <w:link w:val="afff"/>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8">
    <w:name w:val="Абзац списка Знак"/>
    <w:aliases w:val="Elenco Normale Знак,Список уровня 2 Знак,название табл/рис Знак,Chapter10 Знак"/>
    <w:link w:val="a7"/>
    <w:uiPriority w:val="34"/>
    <w:rsid w:val="00CF2535"/>
    <w:rPr>
      <w:rFonts w:ascii="Times New Roman" w:eastAsia="Times New Roman" w:hAnsi="Times New Roman"/>
      <w:sz w:val="28"/>
      <w:szCs w:val="22"/>
      <w:lang w:val="uk-UA"/>
    </w:rPr>
  </w:style>
  <w:style w:type="paragraph" w:customStyle="1" w:styleId="afff1">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3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paragraph" w:customStyle="1" w:styleId="Default">
    <w:name w:val="Default"/>
    <w:rsid w:val="00717349"/>
    <w:pPr>
      <w:autoSpaceDE w:val="0"/>
      <w:autoSpaceDN w:val="0"/>
      <w:adjustRightInd w:val="0"/>
    </w:pPr>
    <w:rPr>
      <w:rFonts w:ascii="Times New Roman" w:eastAsia="Times New Roman" w:hAnsi="Times New Roman"/>
      <w:color w:val="000000"/>
      <w:sz w:val="24"/>
      <w:szCs w:val="24"/>
      <w:lang w:eastAsia="uk-UA"/>
    </w:rPr>
  </w:style>
  <w:style w:type="paragraph" w:customStyle="1" w:styleId="docdata">
    <w:name w:val="docdata"/>
    <w:aliases w:val="docy,v5,121310,baiaagaaboqcaaad8dubaax/1qeaaaaaaaaaaaaaaaaaaaaaaaaaaaaaaaaaaaaaaaaaaaaaaaaaaaaaaaaaaaaaaaaaaaaaaaaaaaaaaaaaaaaaaaaaaaaaaaaaaaaaaaaaaaaaaaaaaaaaaaaaaaaaaaaaaaaaaaaaaaaaaaaaaaaaaaaaaaaaaaaaaaaaaaaaaaaaaaaaaaaaaaaaaaaaaaaaaaaaaaaaaa"/>
    <w:basedOn w:val="a0"/>
    <w:rsid w:val="00D66A63"/>
    <w:pPr>
      <w:spacing w:before="100" w:beforeAutospacing="1" w:after="100" w:afterAutospacing="1" w:line="240" w:lineRule="auto"/>
    </w:pPr>
    <w:rPr>
      <w:sz w:val="24"/>
      <w:szCs w:val="24"/>
      <w:lang w:eastAsia="uk-UA"/>
    </w:rPr>
  </w:style>
  <w:style w:type="paragraph" w:customStyle="1" w:styleId="afff3">
    <w:basedOn w:val="a0"/>
    <w:next w:val="a9"/>
    <w:uiPriority w:val="99"/>
    <w:unhideWhenUsed/>
    <w:rsid w:val="00E60A13"/>
    <w:pPr>
      <w:spacing w:before="100" w:beforeAutospacing="1" w:after="100" w:afterAutospacing="1" w:line="240" w:lineRule="auto"/>
    </w:pPr>
    <w:rPr>
      <w:sz w:val="24"/>
      <w:szCs w:val="24"/>
      <w:lang w:eastAsia="uk-UA"/>
    </w:rPr>
  </w:style>
  <w:style w:type="character" w:customStyle="1" w:styleId="9">
    <w:name w:val="???????? ????? ??????9"/>
    <w:rsid w:val="00207B0D"/>
  </w:style>
  <w:style w:type="paragraph" w:customStyle="1" w:styleId="Textbody">
    <w:name w:val="Text body"/>
    <w:basedOn w:val="a0"/>
    <w:rsid w:val="00207B0D"/>
    <w:pPr>
      <w:suppressAutoHyphens/>
      <w:spacing w:after="120" w:line="240" w:lineRule="auto"/>
      <w:textAlignment w:val="baseline"/>
    </w:pPr>
    <w:rPr>
      <w:rFonts w:eastAsia="DejaVu Sans Condensed"/>
      <w:kern w:val="2"/>
      <w:sz w:val="24"/>
      <w:szCs w:val="24"/>
      <w:lang w:eastAsia="zh-CN"/>
    </w:rPr>
  </w:style>
  <w:style w:type="character" w:customStyle="1" w:styleId="a5">
    <w:name w:val="Без интервала Знак"/>
    <w:link w:val="a4"/>
    <w:uiPriority w:val="99"/>
    <w:locked/>
    <w:rsid w:val="006A77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32915960">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17933778">
      <w:bodyDiv w:val="1"/>
      <w:marLeft w:val="0"/>
      <w:marRight w:val="0"/>
      <w:marTop w:val="0"/>
      <w:marBottom w:val="0"/>
      <w:divBdr>
        <w:top w:val="none" w:sz="0" w:space="0" w:color="auto"/>
        <w:left w:val="none" w:sz="0" w:space="0" w:color="auto"/>
        <w:bottom w:val="none" w:sz="0" w:space="0" w:color="auto"/>
        <w:right w:val="none" w:sz="0" w:space="0" w:color="auto"/>
      </w:divBdr>
    </w:div>
    <w:div w:id="531503061">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9854963">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68600068">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7714591">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56049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2994029">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19884041">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215848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33934943">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415307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88534370">
      <w:bodyDiv w:val="1"/>
      <w:marLeft w:val="0"/>
      <w:marRight w:val="0"/>
      <w:marTop w:val="0"/>
      <w:marBottom w:val="0"/>
      <w:divBdr>
        <w:top w:val="none" w:sz="0" w:space="0" w:color="auto"/>
        <w:left w:val="none" w:sz="0" w:space="0" w:color="auto"/>
        <w:bottom w:val="none" w:sz="0" w:space="0" w:color="auto"/>
        <w:right w:val="none" w:sz="0" w:space="0" w:color="auto"/>
      </w:divBdr>
    </w:div>
    <w:div w:id="1605458085">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0489770">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2281593">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 w:id="2138641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1178-2022-%D0%BF?find=1&amp;text=%D0%B9%D0%BE%D0%B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922-19/ed202305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10" Type="http://schemas.openxmlformats.org/officeDocument/2006/relationships/hyperlink" Target="mailto:kmst@kyivcity.gov.ua" TargetMode="External"/><Relationship Id="rId19" Type="http://schemas.openxmlformats.org/officeDocument/2006/relationships/hyperlink" Target="https://zakon.rada.gov.ua/laws/show/922-19/ed20230519" TargetMode="External"/><Relationship Id="rId31" Type="http://schemas.openxmlformats.org/officeDocument/2006/relationships/hyperlink" Target="https://zakon.rada.gov.ua/laws/show/922-19/ed2023051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ed20230225"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ed20230519"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1178-2022-%D0%BF/ed20230519" TargetMode="External"/><Relationship Id="rId46" Type="http://schemas.openxmlformats.org/officeDocument/2006/relationships/fontTable" Target="fontTable.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37</Pages>
  <Words>59647</Words>
  <Characters>33999</Characters>
  <Application>Microsoft Office Word</Application>
  <DocSecurity>0</DocSecurity>
  <Lines>28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3460</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760</cp:revision>
  <cp:lastPrinted>2021-11-11T14:14:00Z</cp:lastPrinted>
  <dcterms:created xsi:type="dcterms:W3CDTF">2023-03-08T12:14:00Z</dcterms:created>
  <dcterms:modified xsi:type="dcterms:W3CDTF">2024-04-15T18:22:00Z</dcterms:modified>
</cp:coreProperties>
</file>